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8117B" w14:textId="77777777" w:rsidR="00E87888" w:rsidRDefault="00E87888" w:rsidP="00E87888"/>
    <w:p w14:paraId="6D5371B3" w14:textId="77777777" w:rsidR="00E87888" w:rsidRDefault="00E87888" w:rsidP="00E87888">
      <w:pPr>
        <w:jc w:val="center"/>
      </w:pPr>
      <w:r>
        <w:rPr>
          <w:noProof/>
        </w:rPr>
        <w:drawing>
          <wp:inline distT="114300" distB="114300" distL="114300" distR="114300" wp14:anchorId="715C847D" wp14:editId="05539F95">
            <wp:extent cx="4414838" cy="301258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838" cy="3012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DCDF3" w14:textId="77777777" w:rsidR="00E87888" w:rsidRDefault="00E87888" w:rsidP="00E87888"/>
    <w:p w14:paraId="1F12A8BD" w14:textId="77777777" w:rsidR="00E87888" w:rsidRDefault="00E87888" w:rsidP="00E87888">
      <w:pPr>
        <w:jc w:val="center"/>
        <w:rPr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ŠKOLSKI KURIKULUM</w:t>
      </w:r>
    </w:p>
    <w:p w14:paraId="29E01CC0" w14:textId="6DD9D819" w:rsidR="00E87888" w:rsidRDefault="00E87888" w:rsidP="00E87888">
      <w:pPr>
        <w:jc w:val="center"/>
        <w:rPr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za šk. god. 2019./2020.</w:t>
      </w:r>
    </w:p>
    <w:p w14:paraId="15BBAD2C" w14:textId="77777777" w:rsidR="00E87888" w:rsidRDefault="00E87888" w:rsidP="00E87888">
      <w:pPr>
        <w:jc w:val="center"/>
      </w:pPr>
    </w:p>
    <w:p w14:paraId="5BEF2608" w14:textId="77777777" w:rsidR="00E87888" w:rsidRDefault="00E87888" w:rsidP="00E87888">
      <w:pPr>
        <w:jc w:val="center"/>
      </w:pPr>
    </w:p>
    <w:p w14:paraId="0092F1D4" w14:textId="77777777" w:rsidR="00E87888" w:rsidRDefault="00E87888" w:rsidP="00E87888">
      <w:pPr>
        <w:jc w:val="center"/>
      </w:pPr>
    </w:p>
    <w:p w14:paraId="2053FB3A" w14:textId="77777777" w:rsidR="00E87888" w:rsidRDefault="00E87888" w:rsidP="00E87888">
      <w:pPr>
        <w:jc w:val="center"/>
      </w:pPr>
    </w:p>
    <w:p w14:paraId="4B2E4349" w14:textId="77777777" w:rsidR="00E87888" w:rsidRDefault="00E87888" w:rsidP="00E87888"/>
    <w:p w14:paraId="48D81765" w14:textId="77777777" w:rsidR="00E87888" w:rsidRDefault="00E87888" w:rsidP="00E87888">
      <w:pPr>
        <w:jc w:val="center"/>
      </w:pPr>
    </w:p>
    <w:p w14:paraId="2506494C" w14:textId="77777777" w:rsidR="00E87888" w:rsidRDefault="00E87888" w:rsidP="00E87888">
      <w:pPr>
        <w:jc w:val="center"/>
      </w:pPr>
    </w:p>
    <w:p w14:paraId="7D36A6A6" w14:textId="77777777" w:rsidR="00E87888" w:rsidRDefault="00E87888" w:rsidP="00E87888">
      <w:pPr>
        <w:jc w:val="center"/>
      </w:pPr>
    </w:p>
    <w:p w14:paraId="34A4176E" w14:textId="299F368B" w:rsidR="00E87888" w:rsidRDefault="00E87888" w:rsidP="00E87888">
      <w:pPr>
        <w:jc w:val="center"/>
        <w:rPr>
          <w:sz w:val="24"/>
          <w:szCs w:val="24"/>
        </w:rPr>
      </w:pPr>
      <w:r>
        <w:rPr>
          <w:sz w:val="24"/>
          <w:szCs w:val="24"/>
        </w:rPr>
        <w:t>Listopad 2019.</w:t>
      </w:r>
    </w:p>
    <w:p w14:paraId="50B5FCDB" w14:textId="2E1FB6CA" w:rsidR="002931ED" w:rsidRDefault="002931ED" w:rsidP="00E87888"/>
    <w:p w14:paraId="11B437D5" w14:textId="77777777" w:rsidR="00B67AF1" w:rsidRPr="00E87888" w:rsidRDefault="00E87888" w:rsidP="00E87888">
      <w:pPr>
        <w:rPr>
          <w:sz w:val="24"/>
          <w:szCs w:val="24"/>
        </w:rPr>
      </w:pPr>
      <w:r w:rsidRPr="002931ED">
        <w:br w:type="page"/>
      </w:r>
      <w:r w:rsidR="00555199">
        <w:rPr>
          <w:b/>
          <w:sz w:val="32"/>
          <w:szCs w:val="32"/>
        </w:rPr>
        <w:lastRenderedPageBreak/>
        <w:t>SADRŽAJ:</w:t>
      </w:r>
    </w:p>
    <w:sdt>
      <w:sdtPr>
        <w:rPr>
          <w:caps w:val="0"/>
          <w:color w:val="auto"/>
          <w:spacing w:val="0"/>
          <w:sz w:val="20"/>
          <w:szCs w:val="20"/>
        </w:rPr>
        <w:id w:val="212472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BE71C" w14:textId="4199AB6F" w:rsidR="00CD7627" w:rsidRDefault="00CD7627">
          <w:pPr>
            <w:pStyle w:val="TOCNaslov"/>
          </w:pPr>
          <w:r>
            <w:rPr>
              <w:lang w:val="hr-HR"/>
            </w:rPr>
            <w:t>Sadržaj</w:t>
          </w:r>
        </w:p>
        <w:p w14:paraId="3C854DC5" w14:textId="669C11CC" w:rsidR="002931ED" w:rsidRDefault="00CD7627">
          <w:pPr>
            <w:pStyle w:val="Sadraj1"/>
            <w:rPr>
              <w:sz w:val="22"/>
              <w:szCs w:val="22"/>
              <w:lang w:val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32340" w:history="1">
            <w:r w:rsidR="002931ED" w:rsidRPr="00B579BC">
              <w:rPr>
                <w:rStyle w:val="Hiperveza"/>
              </w:rPr>
              <w:t>1. STRATEGIJA RAZVOJA ŠKOLE</w:t>
            </w:r>
            <w:r w:rsidR="002931ED">
              <w:rPr>
                <w:webHidden/>
              </w:rPr>
              <w:tab/>
            </w:r>
            <w:r w:rsidR="002931ED">
              <w:rPr>
                <w:webHidden/>
              </w:rPr>
              <w:fldChar w:fldCharType="begin"/>
            </w:r>
            <w:r w:rsidR="002931ED">
              <w:rPr>
                <w:webHidden/>
              </w:rPr>
              <w:instrText xml:space="preserve"> PAGEREF _Toc22032340 \h </w:instrText>
            </w:r>
            <w:r w:rsidR="002931ED">
              <w:rPr>
                <w:webHidden/>
              </w:rPr>
            </w:r>
            <w:r w:rsidR="002931ED">
              <w:rPr>
                <w:webHidden/>
              </w:rPr>
              <w:fldChar w:fldCharType="separate"/>
            </w:r>
            <w:r w:rsidR="002931ED">
              <w:rPr>
                <w:webHidden/>
              </w:rPr>
              <w:t>3</w:t>
            </w:r>
            <w:r w:rsidR="002931ED">
              <w:rPr>
                <w:webHidden/>
              </w:rPr>
              <w:fldChar w:fldCharType="end"/>
            </w:r>
          </w:hyperlink>
        </w:p>
        <w:p w14:paraId="61056405" w14:textId="4986D765" w:rsidR="002931ED" w:rsidRDefault="002931ED">
          <w:pPr>
            <w:pStyle w:val="Sadraj2"/>
            <w:tabs>
              <w:tab w:val="right" w:leader="dot" w:pos="9350"/>
            </w:tabs>
            <w:rPr>
              <w:noProof/>
              <w:sz w:val="22"/>
              <w:szCs w:val="22"/>
              <w:lang w:val="hr-HR"/>
            </w:rPr>
          </w:pPr>
          <w:hyperlink w:anchor="_Toc22032341" w:history="1">
            <w:r w:rsidRPr="00B579BC">
              <w:rPr>
                <w:rStyle w:val="Hiperveza"/>
                <w:noProof/>
              </w:rPr>
              <w:t>1.1. VIZIJA I MISIJ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EB69" w14:textId="01E72051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2" w:history="1">
            <w:r w:rsidRPr="00B579BC">
              <w:rPr>
                <w:rStyle w:val="Hiperveza"/>
              </w:rPr>
              <w:t>2. Izborn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85DB95" w14:textId="25A9D4A9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3" w:history="1">
            <w:r w:rsidRPr="00B579BC">
              <w:rPr>
                <w:rStyle w:val="Hiperveza"/>
              </w:rPr>
              <w:t>3. Dodatn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45C510" w14:textId="05646F7F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4" w:history="1">
            <w:r w:rsidRPr="00B579BC">
              <w:rPr>
                <w:rStyle w:val="Hiperveza"/>
              </w:rPr>
              <w:t>4. Dopunsk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0A5B9CD" w14:textId="02EA687A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5" w:history="1">
            <w:r w:rsidRPr="00B579BC">
              <w:rPr>
                <w:rStyle w:val="Hiperveza"/>
              </w:rPr>
              <w:t>5. Izvannastavne aktiv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0D5AFC8" w14:textId="78E11392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6" w:history="1">
            <w:r w:rsidRPr="00B579BC">
              <w:rPr>
                <w:rStyle w:val="Hiperveza"/>
              </w:rPr>
              <w:t>5. MEĐUNARODNI PROJK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0C58258" w14:textId="28C7CE29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7" w:history="1">
            <w:r w:rsidRPr="00B579BC">
              <w:rPr>
                <w:rStyle w:val="Hiperveza"/>
              </w:rPr>
              <w:t>6. ŠKOLSKI PROJEK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426448F" w14:textId="25320CE8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8" w:history="1">
            <w:r w:rsidRPr="00B579BC">
              <w:rPr>
                <w:rStyle w:val="Hiperveza"/>
              </w:rPr>
              <w:t>7. PROJKETNI TJED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B20EC95" w14:textId="2FC9063C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49" w:history="1">
            <w:r w:rsidRPr="00B579BC">
              <w:rPr>
                <w:rStyle w:val="Hiperveza"/>
                <w:rFonts w:eastAsia="Times New Roman"/>
                <w:lang w:val="hr-HR"/>
              </w:rPr>
              <w:t>8. PROJKETNI D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920C050" w14:textId="718A60EF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50" w:history="1">
            <w:r w:rsidRPr="00B579BC">
              <w:rPr>
                <w:rStyle w:val="Hiperveza"/>
                <w:rFonts w:eastAsia="Times New Roman"/>
                <w:lang w:val="hr-HR"/>
              </w:rPr>
              <w:t>9.PREDMETNI PROJEK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87E68AC" w14:textId="40721399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51" w:history="1">
            <w:r w:rsidRPr="00B579BC">
              <w:rPr>
                <w:rStyle w:val="Hiperveza"/>
              </w:rPr>
              <w:t>10. ŠKOLSKA ZADRUGA D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4825D63" w14:textId="1F22ECB2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52" w:history="1">
            <w:r w:rsidRPr="00B579BC">
              <w:rPr>
                <w:rStyle w:val="Hiperveza"/>
              </w:rPr>
              <w:t>11.  IZVANUČIONIČKA NA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08455CB6" w14:textId="15D5AD64" w:rsidR="002931ED" w:rsidRDefault="002931ED">
          <w:pPr>
            <w:pStyle w:val="Sadraj1"/>
            <w:rPr>
              <w:sz w:val="22"/>
              <w:szCs w:val="22"/>
              <w:lang w:val="hr-HR"/>
            </w:rPr>
          </w:pPr>
          <w:hyperlink w:anchor="_Toc22032353" w:history="1">
            <w:r w:rsidRPr="00B579BC">
              <w:rPr>
                <w:rStyle w:val="Hiperveza"/>
                <w:rFonts w:eastAsia="Times New Roman"/>
                <w:lang w:val="hr-HR"/>
              </w:rPr>
              <w:t>12. KULTURNA I JAVNA DJELAT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03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4D9DE674" w14:textId="55C9DF38" w:rsidR="00CD7627" w:rsidRDefault="00CD7627">
          <w:r>
            <w:rPr>
              <w:b/>
              <w:bCs/>
            </w:rPr>
            <w:fldChar w:fldCharType="end"/>
          </w:r>
        </w:p>
      </w:sdtContent>
    </w:sdt>
    <w:p w14:paraId="53D152AB" w14:textId="4BE0529D" w:rsidR="00CD7627" w:rsidRDefault="00CD7627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77CE4060" w14:textId="3E889FEE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1A6C4D72" w14:textId="47E3DC0A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0B7D4C5E" w14:textId="60E778BB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2B0F7BD2" w14:textId="0C0DF19F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0DFB1B6F" w14:textId="75582D6A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52D32F45" w14:textId="0AC95C56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69E802CA" w14:textId="77777777" w:rsidR="0067310D" w:rsidRDefault="0067310D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35C59D60" w14:textId="77777777" w:rsidR="00CD7627" w:rsidRDefault="00CD7627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2F3E359B" w14:textId="205D48FC" w:rsidR="00AE12B8" w:rsidRDefault="00AE12B8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RIKULUM</w:t>
      </w:r>
    </w:p>
    <w:p w14:paraId="009B4F88" w14:textId="77777777" w:rsidR="00AE12B8" w:rsidRDefault="00AE12B8" w:rsidP="00AE12B8">
      <w:pPr>
        <w:widowControl w:val="0"/>
        <w:spacing w:line="345" w:lineRule="auto"/>
        <w:ind w:left="100" w:right="160" w:firstLine="708"/>
        <w:jc w:val="center"/>
        <w:rPr>
          <w:b/>
          <w:sz w:val="32"/>
          <w:szCs w:val="32"/>
        </w:rPr>
      </w:pPr>
    </w:p>
    <w:p w14:paraId="6146CE2D" w14:textId="23A51194" w:rsidR="00AE12B8" w:rsidRDefault="00AE12B8" w:rsidP="00AE12B8">
      <w:pPr>
        <w:widowControl w:val="0"/>
        <w:spacing w:line="345" w:lineRule="auto"/>
        <w:ind w:left="100" w:right="160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 pojmom školskog kurikuluma podrazumijevamo sve sadržaje, procese i aktivnosti koji su usmjereni na ostvarivanje ciljeva odgoja i obrazovanja, kako bi promovirali intelektualni, osobni, društveni i fizički razvoj učenika. Na taj način on postaje osobna iskaznica Škole i odraz njene vlastite obrazovne filozofije.</w:t>
      </w:r>
    </w:p>
    <w:p w14:paraId="74606FE9" w14:textId="77777777" w:rsidR="00AE12B8" w:rsidRDefault="00AE12B8" w:rsidP="00AE12B8">
      <w:pPr>
        <w:widowControl w:val="0"/>
        <w:spacing w:line="356" w:lineRule="auto"/>
        <w:rPr>
          <w:sz w:val="24"/>
          <w:szCs w:val="24"/>
        </w:rPr>
      </w:pPr>
    </w:p>
    <w:p w14:paraId="32B2219A" w14:textId="77777777" w:rsidR="00AE12B8" w:rsidRDefault="00AE12B8" w:rsidP="00AE12B8">
      <w:pPr>
        <w:widowControl w:val="0"/>
        <w:spacing w:line="316" w:lineRule="auto"/>
        <w:ind w:left="100" w:right="180" w:firstLine="708"/>
        <w:jc w:val="both"/>
        <w:rPr>
          <w:sz w:val="24"/>
          <w:szCs w:val="24"/>
        </w:rPr>
      </w:pPr>
      <w:r>
        <w:rPr>
          <w:sz w:val="24"/>
          <w:szCs w:val="24"/>
        </w:rPr>
        <w:t>U izradi Školskog kurikuluma sudjeluju svi učitelji, stručni suradnici, ravnateljica, učenici i roditelji.</w:t>
      </w:r>
    </w:p>
    <w:p w14:paraId="76BFD068" w14:textId="77777777" w:rsidR="00AE12B8" w:rsidRDefault="00AE12B8" w:rsidP="00AE12B8">
      <w:pPr>
        <w:widowControl w:val="0"/>
        <w:spacing w:line="393" w:lineRule="auto"/>
        <w:rPr>
          <w:sz w:val="24"/>
          <w:szCs w:val="24"/>
        </w:rPr>
      </w:pPr>
    </w:p>
    <w:p w14:paraId="37AB2037" w14:textId="77777777" w:rsidR="00AE12B8" w:rsidRDefault="00AE12B8" w:rsidP="00AE12B8">
      <w:pPr>
        <w:widowControl w:val="0"/>
        <w:spacing w:line="316" w:lineRule="auto"/>
        <w:ind w:left="100" w:right="160" w:firstLine="708"/>
        <w:jc w:val="both"/>
        <w:rPr>
          <w:sz w:val="24"/>
          <w:szCs w:val="24"/>
        </w:rPr>
      </w:pPr>
      <w:r>
        <w:rPr>
          <w:sz w:val="24"/>
          <w:szCs w:val="24"/>
        </w:rPr>
        <w:t>Osnove Školskog kurikuluma postavljene su tijekom srpnja, kolovoza i rujna na sjednicama Razrednih vijeća, Vijeća stručnih aktiva i roditeljskim sastancima, a prijedlozi su razmatrani na Učiteljskom vijeću i Vijeću roditelja.</w:t>
      </w:r>
    </w:p>
    <w:p w14:paraId="4E4B0651" w14:textId="7420E731" w:rsidR="00AE12B8" w:rsidRDefault="00AE12B8">
      <w:pPr>
        <w:spacing w:before="240" w:after="240"/>
        <w:rPr>
          <w:sz w:val="18"/>
          <w:szCs w:val="18"/>
        </w:rPr>
      </w:pPr>
    </w:p>
    <w:p w14:paraId="2D524939" w14:textId="48CFE473" w:rsidR="00531C03" w:rsidRDefault="00531C03">
      <w:pPr>
        <w:spacing w:before="240" w:after="240"/>
        <w:rPr>
          <w:sz w:val="18"/>
          <w:szCs w:val="18"/>
        </w:rPr>
      </w:pPr>
    </w:p>
    <w:p w14:paraId="6A7BFA53" w14:textId="313F273B" w:rsidR="00531C03" w:rsidRDefault="00531C03">
      <w:pPr>
        <w:spacing w:before="240" w:after="240"/>
        <w:rPr>
          <w:sz w:val="18"/>
          <w:szCs w:val="18"/>
        </w:rPr>
      </w:pPr>
    </w:p>
    <w:p w14:paraId="5ED0DD8B" w14:textId="0DD018E8" w:rsidR="00531C03" w:rsidRDefault="00531C03">
      <w:pPr>
        <w:spacing w:before="240" w:after="240"/>
        <w:rPr>
          <w:sz w:val="18"/>
          <w:szCs w:val="18"/>
        </w:rPr>
      </w:pPr>
    </w:p>
    <w:p w14:paraId="035835FB" w14:textId="6A1B8C6A" w:rsidR="00531C03" w:rsidRDefault="00531C03">
      <w:pPr>
        <w:spacing w:before="240" w:after="240"/>
        <w:rPr>
          <w:sz w:val="18"/>
          <w:szCs w:val="18"/>
        </w:rPr>
      </w:pPr>
    </w:p>
    <w:p w14:paraId="3DE69B1F" w14:textId="52D9BB38" w:rsidR="00531C03" w:rsidRDefault="00531C03">
      <w:pPr>
        <w:spacing w:before="240" w:after="240"/>
        <w:rPr>
          <w:sz w:val="18"/>
          <w:szCs w:val="18"/>
        </w:rPr>
      </w:pPr>
    </w:p>
    <w:p w14:paraId="05F02DB6" w14:textId="330B671E" w:rsidR="00531C03" w:rsidRDefault="00531C03">
      <w:pPr>
        <w:spacing w:before="240" w:after="240"/>
        <w:rPr>
          <w:sz w:val="18"/>
          <w:szCs w:val="18"/>
        </w:rPr>
      </w:pPr>
    </w:p>
    <w:p w14:paraId="577FA6AA" w14:textId="77777777" w:rsidR="002931ED" w:rsidRDefault="002931ED">
      <w:pPr>
        <w:spacing w:before="240" w:after="240"/>
        <w:rPr>
          <w:sz w:val="18"/>
          <w:szCs w:val="18"/>
        </w:rPr>
      </w:pPr>
    </w:p>
    <w:p w14:paraId="75C19F02" w14:textId="1FFE06F1" w:rsidR="00531C03" w:rsidRDefault="00531C03">
      <w:pPr>
        <w:spacing w:before="240" w:after="240"/>
        <w:rPr>
          <w:sz w:val="18"/>
          <w:szCs w:val="18"/>
        </w:rPr>
      </w:pPr>
    </w:p>
    <w:p w14:paraId="6F5CFEB9" w14:textId="5DA501BB" w:rsidR="00531C03" w:rsidRDefault="00531C03">
      <w:pPr>
        <w:spacing w:before="240" w:after="240"/>
        <w:rPr>
          <w:sz w:val="18"/>
          <w:szCs w:val="18"/>
        </w:rPr>
      </w:pPr>
    </w:p>
    <w:p w14:paraId="2ECE1615" w14:textId="77777777" w:rsidR="00531C03" w:rsidRDefault="00531C03" w:rsidP="00531C03">
      <w:pPr>
        <w:pStyle w:val="Naslov1"/>
        <w:rPr>
          <w:i/>
          <w:sz w:val="36"/>
          <w:szCs w:val="36"/>
        </w:rPr>
      </w:pPr>
      <w:bookmarkStart w:id="0" w:name="_Toc527071821"/>
      <w:bookmarkStart w:id="1" w:name="_Toc22032340"/>
      <w:r w:rsidRPr="00BF7539">
        <w:rPr>
          <w:szCs w:val="32"/>
        </w:rPr>
        <w:lastRenderedPageBreak/>
        <w:t>1.</w:t>
      </w:r>
      <w:r w:rsidRPr="002020AF">
        <w:t xml:space="preserve"> </w:t>
      </w:r>
      <w:r w:rsidRPr="00BF7539">
        <w:rPr>
          <w:szCs w:val="32"/>
        </w:rPr>
        <w:t>STRATEGIJA RAZVOJA ŠKOLE</w:t>
      </w:r>
      <w:bookmarkEnd w:id="0"/>
      <w:bookmarkEnd w:id="1"/>
    </w:p>
    <w:tbl>
      <w:tblPr>
        <w:tblW w:w="880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6"/>
        <w:gridCol w:w="1257"/>
        <w:gridCol w:w="1258"/>
        <w:gridCol w:w="1276"/>
        <w:gridCol w:w="1249"/>
        <w:gridCol w:w="1258"/>
        <w:gridCol w:w="1258"/>
      </w:tblGrid>
      <w:tr w:rsidR="00531C03" w14:paraId="5E484E30" w14:textId="77777777" w:rsidTr="00145022">
        <w:trPr>
          <w:trHeight w:val="900"/>
        </w:trPr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F90C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Prioritetno područje</w:t>
            </w:r>
          </w:p>
        </w:tc>
        <w:tc>
          <w:tcPr>
            <w:tcW w:w="1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1DE6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Ciljevi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C08A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Metode i aktivnosti za ostvarivanje ciljev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72FB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Nužni resursi</w:t>
            </w:r>
          </w:p>
          <w:p w14:paraId="2D0DE2F9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(financijski, organizacijski, ljudski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317E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Datum do kojega će se cilj ostvariti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69BE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Nadležna osoba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75FE" w14:textId="77777777" w:rsidR="00531C03" w:rsidRPr="002020AF" w:rsidRDefault="00531C03" w:rsidP="00531C03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2020AF">
              <w:rPr>
                <w:b/>
                <w:color w:val="FFFFFF"/>
                <w:sz w:val="18"/>
                <w:szCs w:val="18"/>
              </w:rPr>
              <w:t>Mjerljivi pokazatelji ostvarivanja ciljeva</w:t>
            </w:r>
          </w:p>
        </w:tc>
      </w:tr>
      <w:tr w:rsidR="00531C03" w14:paraId="6651096E" w14:textId="77777777" w:rsidTr="00531C03">
        <w:trPr>
          <w:trHeight w:val="3060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7B21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ni uvjeti rada i opremanje škole</w:t>
            </w:r>
          </w:p>
          <w:p w14:paraId="093C65DA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D1C0CE5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27AFF0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595890A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4B7325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312975B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6BE7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nje učionica pametnim pločama, projektorima i računalima.</w:t>
            </w:r>
          </w:p>
          <w:p w14:paraId="114961B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manje učionice informatike.</w:t>
            </w:r>
          </w:p>
          <w:p w14:paraId="4735CF44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gradnja sportske dvoran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493A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ava u projekt “Škola za život” i Opremanje škole</w:t>
            </w:r>
          </w:p>
          <w:p w14:paraId="73CF3AFE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  <w:r>
              <w:rPr>
                <w:sz w:val="18"/>
                <w:szCs w:val="18"/>
              </w:rPr>
              <w:t>Suradnja sa lokalnom zajednicom zbog izgradnje dvora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051A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ja suradnja sa MZO, Županijom VSŽ i lokalnom zajednicom.</w:t>
            </w:r>
          </w:p>
          <w:p w14:paraId="3E2BA6C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BA96B78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D8CB24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99F7BBF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2C33" w14:textId="7CC20DAB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početka nastave godine </w:t>
            </w:r>
            <w:proofErr w:type="gramStart"/>
            <w:r>
              <w:rPr>
                <w:sz w:val="18"/>
                <w:szCs w:val="18"/>
              </w:rPr>
              <w:t>2019./</w:t>
            </w:r>
            <w:proofErr w:type="gramEnd"/>
            <w:r>
              <w:rPr>
                <w:sz w:val="18"/>
                <w:szCs w:val="18"/>
              </w:rPr>
              <w:t>2020.</w:t>
            </w:r>
          </w:p>
          <w:p w14:paraId="62BB63E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9F3E09E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BFCEF7B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17C129C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FE2A4BE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4D6DE19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2D16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,</w:t>
            </w:r>
          </w:p>
          <w:p w14:paraId="14B59430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a Drenovci</w:t>
            </w:r>
          </w:p>
          <w:p w14:paraId="1502BE32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ZO</w:t>
            </w:r>
          </w:p>
          <w:p w14:paraId="254745F4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3A53678D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2CB851C2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36254888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4F5C6711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D2F7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premljene sve učionice učionice.</w:t>
            </w:r>
          </w:p>
          <w:p w14:paraId="19AC14C4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  <w:r>
              <w:rPr>
                <w:sz w:val="18"/>
                <w:szCs w:val="18"/>
              </w:rPr>
              <w:t>Izgrađena sportska dvorana.</w:t>
            </w:r>
          </w:p>
          <w:p w14:paraId="79A55E2B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581A95F3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0EF76EB6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</w:p>
          <w:p w14:paraId="455EF104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</w:tr>
      <w:tr w:rsidR="00531C03" w14:paraId="4DA1698F" w14:textId="77777777" w:rsidTr="00145022">
        <w:trPr>
          <w:trHeight w:val="799"/>
        </w:trPr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BF24" w14:textId="77777777" w:rsidR="00531C03" w:rsidRDefault="00531C03" w:rsidP="00531C0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Kvaliteta  nastavnog</w:t>
            </w:r>
            <w:proofErr w:type="gramEnd"/>
            <w:r>
              <w:rPr>
                <w:sz w:val="18"/>
                <w:szCs w:val="18"/>
              </w:rPr>
              <w:t xml:space="preserve"> procesa</w:t>
            </w:r>
          </w:p>
          <w:p w14:paraId="35289D6C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0DCD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 nastavi koristiti suvremene metode poučavanja.</w:t>
            </w:r>
          </w:p>
          <w:p w14:paraId="1F1A5BF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titi nastavne sadržaje koji će biti bliski učenicima.</w:t>
            </w:r>
          </w:p>
          <w:p w14:paraId="51463119" w14:textId="4BE6C705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akodnevno integrirati nastavne sadržaje te u većoj mjeri održavati projketnu nastavu. </w:t>
            </w:r>
          </w:p>
          <w:p w14:paraId="0CD6724A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2B12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ionalno usavršavanje učitelja i stručnih suradnika. Intenzivnija suradnja učitelja i stručne službe u planiranju nastavnog procesa.</w:t>
            </w:r>
          </w:p>
          <w:p w14:paraId="6DE00F21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adnja s učenicima i roditelja prilikom odabira nastavnih sadržaja.</w:t>
            </w:r>
          </w:p>
          <w:p w14:paraId="47B14AAA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485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rganizirati profesionalno usavršavanje u ustanovi jednom mjesečno.</w:t>
            </w:r>
          </w:p>
          <w:p w14:paraId="0F059FED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šća hospitacija nastavi stručne službe i supervizija učitelja.</w:t>
            </w:r>
          </w:p>
          <w:p w14:paraId="65D4FFAB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adnja s roditeljima i učenicima u planiranju i programiranju izvedbenog </w:t>
            </w:r>
            <w:r>
              <w:rPr>
                <w:sz w:val="18"/>
                <w:szCs w:val="18"/>
              </w:rPr>
              <w:lastRenderedPageBreak/>
              <w:t>predmetnog kurikuluma.</w:t>
            </w:r>
          </w:p>
          <w:p w14:paraId="37612248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F1DC" w14:textId="17E7AA9D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Tijekom nastavne godine </w:t>
            </w:r>
            <w:proofErr w:type="gramStart"/>
            <w:r>
              <w:rPr>
                <w:sz w:val="18"/>
                <w:szCs w:val="18"/>
              </w:rPr>
              <w:t>2019./</w:t>
            </w:r>
            <w:proofErr w:type="gramEnd"/>
            <w:r>
              <w:rPr>
                <w:sz w:val="18"/>
                <w:szCs w:val="18"/>
              </w:rPr>
              <w:t>2020.</w:t>
            </w:r>
          </w:p>
          <w:p w14:paraId="02874643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3ACE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, pedagoginja, učitelji</w:t>
            </w:r>
          </w:p>
          <w:p w14:paraId="699FA8BC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121C" w14:textId="6312E13F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cijom nastavi utvrđene promjene, anketiranjem učenika utvrđeno zadovoljstvo učenika.</w:t>
            </w:r>
          </w:p>
          <w:p w14:paraId="35D87F89" w14:textId="77777777" w:rsidR="00531C03" w:rsidRDefault="00531C03" w:rsidP="00531C03">
            <w:pPr>
              <w:rPr>
                <w:sz w:val="18"/>
                <w:szCs w:val="18"/>
              </w:rPr>
            </w:pPr>
          </w:p>
        </w:tc>
      </w:tr>
      <w:tr w:rsidR="00531C03" w14:paraId="218C3B1B" w14:textId="77777777" w:rsidTr="00531C03">
        <w:trPr>
          <w:trHeight w:val="3100"/>
        </w:trPr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7508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dnovanje učeničkog rada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9972" w14:textId="51C46AD1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alitetnije i sustavnije vrednovanje rada učenika, koristeći se trima pristupima: vrednovanju za učenje, vredovanju kao učenju I vrednovanju naučenog. 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A1DA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ristiti metode vrednovanja za učenje, kao učenje i naučenog.</w:t>
            </w:r>
          </w:p>
          <w:p w14:paraId="7F19F059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 xml:space="preserve"> </w:t>
            </w:r>
          </w:p>
          <w:p w14:paraId="21268377" w14:textId="77777777" w:rsidR="00531C03" w:rsidRDefault="00531C03" w:rsidP="00531C03">
            <w:pPr>
              <w:rPr>
                <w:color w:val="999999"/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 xml:space="preserve"> </w:t>
            </w:r>
          </w:p>
          <w:p w14:paraId="5D8E2CE4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1DAA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ije početka nastavne godine razraditi nove kriterije i alate za vrednovanje rada učenika po predmetima.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DFBF" w14:textId="463C6E2F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jekom nastavne godine </w:t>
            </w:r>
            <w:proofErr w:type="gramStart"/>
            <w:r>
              <w:rPr>
                <w:sz w:val="18"/>
                <w:szCs w:val="18"/>
              </w:rPr>
              <w:t>2019./</w:t>
            </w:r>
            <w:proofErr w:type="gramEnd"/>
            <w:r>
              <w:rPr>
                <w:sz w:val="18"/>
                <w:szCs w:val="18"/>
              </w:rPr>
              <w:t>2020.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65D3" w14:textId="77777777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156A" w14:textId="56075B0F" w:rsidR="00531C03" w:rsidRDefault="00531C03" w:rsidP="0053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rađeni novi kriteriji koji se primjenjuju u vrednovanju učeničkog rada. Kriteriji se primjenjuju. Vidljivo u e-dnevniku, te kroz anketu I razgovor s učenicima I roditeljima. </w:t>
            </w:r>
          </w:p>
        </w:tc>
      </w:tr>
    </w:tbl>
    <w:p w14:paraId="1BC44C1C" w14:textId="77777777" w:rsidR="00531C03" w:rsidRDefault="00531C03" w:rsidP="00531C03">
      <w:pPr>
        <w:rPr>
          <w:i/>
          <w:sz w:val="24"/>
          <w:szCs w:val="24"/>
        </w:rPr>
      </w:pPr>
    </w:p>
    <w:p w14:paraId="54A884B8" w14:textId="72FAF2CB" w:rsidR="00531C03" w:rsidRDefault="00531C03" w:rsidP="00531C03">
      <w:pPr>
        <w:rPr>
          <w:i/>
          <w:sz w:val="24"/>
          <w:szCs w:val="24"/>
        </w:rPr>
      </w:pPr>
    </w:p>
    <w:p w14:paraId="20414F82" w14:textId="0493E826" w:rsidR="003C0DE8" w:rsidRDefault="003C0DE8" w:rsidP="00531C03">
      <w:pPr>
        <w:rPr>
          <w:i/>
          <w:sz w:val="24"/>
          <w:szCs w:val="24"/>
        </w:rPr>
      </w:pPr>
    </w:p>
    <w:p w14:paraId="393DBCF1" w14:textId="108639CD" w:rsidR="003C0DE8" w:rsidRDefault="003C0DE8" w:rsidP="00531C03">
      <w:pPr>
        <w:rPr>
          <w:i/>
          <w:sz w:val="24"/>
          <w:szCs w:val="24"/>
        </w:rPr>
      </w:pPr>
    </w:p>
    <w:p w14:paraId="0864358F" w14:textId="07675863" w:rsidR="003C0DE8" w:rsidRDefault="003C0DE8" w:rsidP="00531C03">
      <w:pPr>
        <w:rPr>
          <w:i/>
          <w:sz w:val="24"/>
          <w:szCs w:val="24"/>
        </w:rPr>
      </w:pPr>
    </w:p>
    <w:p w14:paraId="22B6929A" w14:textId="5122E01B" w:rsidR="003C0DE8" w:rsidRDefault="003C0DE8" w:rsidP="00531C03">
      <w:pPr>
        <w:rPr>
          <w:i/>
          <w:sz w:val="24"/>
          <w:szCs w:val="24"/>
        </w:rPr>
      </w:pPr>
    </w:p>
    <w:p w14:paraId="41FC548F" w14:textId="0844C93F" w:rsidR="003C0DE8" w:rsidRDefault="003C0DE8" w:rsidP="00531C03">
      <w:pPr>
        <w:rPr>
          <w:i/>
          <w:sz w:val="24"/>
          <w:szCs w:val="24"/>
        </w:rPr>
      </w:pPr>
    </w:p>
    <w:p w14:paraId="51E91A73" w14:textId="76A8A031" w:rsidR="003C0DE8" w:rsidRDefault="003C0DE8" w:rsidP="00531C03">
      <w:pPr>
        <w:rPr>
          <w:i/>
          <w:sz w:val="24"/>
          <w:szCs w:val="24"/>
        </w:rPr>
      </w:pPr>
    </w:p>
    <w:p w14:paraId="3E165FA7" w14:textId="7B605A36" w:rsidR="003C0DE8" w:rsidRDefault="003C0DE8" w:rsidP="00531C03">
      <w:pPr>
        <w:rPr>
          <w:i/>
          <w:sz w:val="24"/>
          <w:szCs w:val="24"/>
        </w:rPr>
      </w:pPr>
    </w:p>
    <w:p w14:paraId="3A71D3EF" w14:textId="3BDC5DA7" w:rsidR="003C0DE8" w:rsidRDefault="003C0DE8" w:rsidP="00531C03">
      <w:pPr>
        <w:rPr>
          <w:i/>
          <w:sz w:val="24"/>
          <w:szCs w:val="24"/>
        </w:rPr>
      </w:pPr>
    </w:p>
    <w:p w14:paraId="1001A3BE" w14:textId="29F35BDC" w:rsidR="003C0DE8" w:rsidRDefault="003C0DE8" w:rsidP="00531C03">
      <w:pPr>
        <w:rPr>
          <w:i/>
          <w:sz w:val="24"/>
          <w:szCs w:val="24"/>
        </w:rPr>
      </w:pPr>
    </w:p>
    <w:p w14:paraId="7817C45C" w14:textId="42D4FB87" w:rsidR="003C0DE8" w:rsidRDefault="003C0DE8" w:rsidP="00531C03">
      <w:pPr>
        <w:rPr>
          <w:i/>
          <w:sz w:val="24"/>
          <w:szCs w:val="24"/>
        </w:rPr>
      </w:pPr>
    </w:p>
    <w:p w14:paraId="7FC2387D" w14:textId="58FE1A6E" w:rsidR="003C0DE8" w:rsidRDefault="003C0DE8" w:rsidP="00531C03">
      <w:pPr>
        <w:rPr>
          <w:i/>
          <w:sz w:val="24"/>
          <w:szCs w:val="24"/>
        </w:rPr>
      </w:pPr>
    </w:p>
    <w:p w14:paraId="2748D417" w14:textId="2FFD3FF0" w:rsidR="003C0DE8" w:rsidRDefault="003C0DE8" w:rsidP="00531C03">
      <w:pPr>
        <w:rPr>
          <w:i/>
          <w:sz w:val="24"/>
          <w:szCs w:val="24"/>
        </w:rPr>
      </w:pPr>
    </w:p>
    <w:p w14:paraId="5FF869AC" w14:textId="77777777" w:rsidR="00531C03" w:rsidRPr="00883C98" w:rsidRDefault="00531C03" w:rsidP="00531C03">
      <w:pPr>
        <w:pStyle w:val="Naslov2"/>
      </w:pPr>
      <w:bookmarkStart w:id="2" w:name="_Toc527071822"/>
      <w:bookmarkStart w:id="3" w:name="_Toc22032341"/>
      <w:r w:rsidRPr="00883C98">
        <w:t>1.1. VIZIJA I MISIJA ŠKOLE</w:t>
      </w:r>
      <w:bookmarkEnd w:id="2"/>
      <w:bookmarkEnd w:id="3"/>
      <w:r w:rsidRPr="00883C98">
        <w:t xml:space="preserve"> </w:t>
      </w:r>
    </w:p>
    <w:p w14:paraId="57FADBBA" w14:textId="77777777" w:rsidR="00531C03" w:rsidRDefault="00531C03" w:rsidP="00531C03">
      <w:pPr>
        <w:rPr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531C03" w14:paraId="332F57CA" w14:textId="77777777" w:rsidTr="00531C03">
        <w:tc>
          <w:tcPr>
            <w:tcW w:w="1668" w:type="dxa"/>
            <w:tcBorders>
              <w:top w:val="nil"/>
              <w:left w:val="nil"/>
            </w:tcBorders>
          </w:tcPr>
          <w:p w14:paraId="4DCC4C28" w14:textId="77777777" w:rsidR="00531C03" w:rsidRDefault="00531C03" w:rsidP="00531C03">
            <w:pPr>
              <w:spacing w:line="276" w:lineRule="auto"/>
              <w:rPr>
                <w:sz w:val="28"/>
                <w:szCs w:val="24"/>
              </w:rPr>
            </w:pPr>
            <w:r w:rsidRPr="00482EED">
              <w:rPr>
                <w:i/>
                <w:sz w:val="24"/>
                <w:szCs w:val="24"/>
              </w:rPr>
              <w:t>Vizija škole</w:t>
            </w:r>
          </w:p>
        </w:tc>
        <w:tc>
          <w:tcPr>
            <w:tcW w:w="7620" w:type="dxa"/>
            <w:tcBorders>
              <w:top w:val="nil"/>
              <w:right w:val="nil"/>
            </w:tcBorders>
          </w:tcPr>
          <w:p w14:paraId="31926F5A" w14:textId="77777777" w:rsidR="00531C03" w:rsidRDefault="00531C03" w:rsidP="00531C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05845">
              <w:rPr>
                <w:sz w:val="24"/>
                <w:szCs w:val="24"/>
              </w:rPr>
              <w:t>dgoj i obrazovanje sretnog i uspješnog učenika koji se razvija uz poticaj nastavnika i podršku roditelja. SVAKI UČENIK MOŽE USPJET</w:t>
            </w:r>
            <w:r>
              <w:rPr>
                <w:sz w:val="24"/>
                <w:szCs w:val="24"/>
              </w:rPr>
              <w:t>I</w:t>
            </w:r>
            <w:r w:rsidRPr="00C05845">
              <w:rPr>
                <w:sz w:val="24"/>
                <w:szCs w:val="24"/>
              </w:rPr>
              <w:t xml:space="preserve"> ako se prepozna i podrži njegov potencijal</w:t>
            </w:r>
            <w:r>
              <w:rPr>
                <w:sz w:val="24"/>
                <w:szCs w:val="24"/>
              </w:rPr>
              <w:t>.</w:t>
            </w:r>
          </w:p>
          <w:p w14:paraId="59C69AD9" w14:textId="77777777" w:rsidR="00531C03" w:rsidRPr="00C05845" w:rsidRDefault="00531C03" w:rsidP="00531C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05845">
              <w:rPr>
                <w:sz w:val="24"/>
                <w:szCs w:val="24"/>
              </w:rPr>
              <w:t>apraviti zaokret od tradicionalnog prenošenja</w:t>
            </w:r>
            <w:r>
              <w:rPr>
                <w:sz w:val="24"/>
                <w:szCs w:val="24"/>
              </w:rPr>
              <w:t xml:space="preserve"> </w:t>
            </w:r>
            <w:r w:rsidRPr="00C05845">
              <w:rPr>
                <w:sz w:val="24"/>
                <w:szCs w:val="24"/>
              </w:rPr>
              <w:t>znanja i spoznaja prema razvoju specifičnih znanja, vještina i kompetencija kod učenika koje</w:t>
            </w:r>
            <w:r>
              <w:rPr>
                <w:sz w:val="24"/>
                <w:szCs w:val="24"/>
              </w:rPr>
              <w:t xml:space="preserve"> </w:t>
            </w:r>
            <w:r w:rsidRPr="00C05845">
              <w:rPr>
                <w:sz w:val="24"/>
                <w:szCs w:val="24"/>
              </w:rPr>
              <w:t xml:space="preserve">će im omogućiti život i rad u suvremenom društvu koje podrazumijeva cjeloživotno učenje. </w:t>
            </w:r>
          </w:p>
        </w:tc>
      </w:tr>
      <w:tr w:rsidR="00531C03" w14:paraId="5E45A838" w14:textId="77777777" w:rsidTr="00531C03">
        <w:tc>
          <w:tcPr>
            <w:tcW w:w="1668" w:type="dxa"/>
            <w:tcBorders>
              <w:left w:val="nil"/>
              <w:bottom w:val="nil"/>
            </w:tcBorders>
          </w:tcPr>
          <w:p w14:paraId="3A47BBDF" w14:textId="77777777" w:rsidR="00531C03" w:rsidRDefault="00531C03" w:rsidP="00531C03">
            <w:pPr>
              <w:spacing w:line="276" w:lineRule="auto"/>
              <w:rPr>
                <w:sz w:val="28"/>
                <w:szCs w:val="24"/>
              </w:rPr>
            </w:pPr>
            <w:r w:rsidRPr="00482EED">
              <w:rPr>
                <w:i/>
                <w:sz w:val="24"/>
                <w:szCs w:val="24"/>
              </w:rPr>
              <w:t xml:space="preserve">Misija škole 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20" w:type="dxa"/>
            <w:tcBorders>
              <w:bottom w:val="nil"/>
              <w:right w:val="nil"/>
            </w:tcBorders>
          </w:tcPr>
          <w:p w14:paraId="6CFF2B88" w14:textId="77777777" w:rsidR="00531C03" w:rsidRDefault="00531C03" w:rsidP="00531C03">
            <w:pPr>
              <w:spacing w:line="276" w:lineRule="auto"/>
              <w:rPr>
                <w:sz w:val="24"/>
                <w:szCs w:val="24"/>
              </w:rPr>
            </w:pPr>
            <w:r w:rsidRPr="00C05845">
              <w:rPr>
                <w:sz w:val="24"/>
                <w:szCs w:val="24"/>
              </w:rPr>
              <w:t xml:space="preserve">Izgraditi školu u koju će svaki učenik ići s osmjehom, ostvariti svoje najviše potencijale i razviti osobnu odgovornost i samokontrolu. Stvarati okruženje za prihvaćanje različitosti i razvijanje tolerancije. Osnaživati suradničke i suodgovorne odnose između učenika, učitelja i roditelja te Škole i zajednice. </w:t>
            </w:r>
          </w:p>
          <w:p w14:paraId="1435F23A" w14:textId="398308F2" w:rsidR="00531C03" w:rsidRDefault="00531C03" w:rsidP="00531C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05845">
              <w:rPr>
                <w:sz w:val="24"/>
                <w:szCs w:val="24"/>
              </w:rPr>
              <w:t>sigurati učenicima stjecanje kompetencija, znanja i vještina koje</w:t>
            </w:r>
            <w:r w:rsidR="003C0DE8">
              <w:rPr>
                <w:sz w:val="24"/>
                <w:szCs w:val="24"/>
              </w:rPr>
              <w:t xml:space="preserve"> </w:t>
            </w:r>
            <w:r w:rsidRPr="00C05845">
              <w:rPr>
                <w:sz w:val="24"/>
                <w:szCs w:val="24"/>
              </w:rPr>
              <w:t>će ih osposobiti za život i rad u promjenjivu društveno – kulturnom kontekstu prema zahtjevima tržišnoga gospodarstva, suvremenih informacijsko–komunikacijskih tehnologija, znanstvenih spoznaja i dostignuća.</w:t>
            </w:r>
          </w:p>
          <w:p w14:paraId="749A4B3F" w14:textId="77777777" w:rsidR="00531C03" w:rsidRPr="00C05845" w:rsidRDefault="00531C03" w:rsidP="00531C03">
            <w:pPr>
              <w:spacing w:line="276" w:lineRule="auto"/>
              <w:rPr>
                <w:sz w:val="24"/>
                <w:szCs w:val="24"/>
              </w:rPr>
            </w:pPr>
            <w:r w:rsidRPr="00C05845">
              <w:rPr>
                <w:sz w:val="24"/>
                <w:szCs w:val="24"/>
              </w:rPr>
              <w:t>Omogućiti učeniku stjecanje i razvijanje digitalnih kompetencija koje će ih osposobiti za život i rad u budućnosti</w:t>
            </w:r>
          </w:p>
        </w:tc>
      </w:tr>
    </w:tbl>
    <w:p w14:paraId="315361C2" w14:textId="77777777" w:rsidR="00531C03" w:rsidRPr="00482EED" w:rsidRDefault="00531C03" w:rsidP="00531C03">
      <w:pPr>
        <w:rPr>
          <w:sz w:val="28"/>
          <w:szCs w:val="24"/>
        </w:rPr>
      </w:pPr>
    </w:p>
    <w:p w14:paraId="66DA1B27" w14:textId="77777777" w:rsidR="00531C03" w:rsidRDefault="00531C03" w:rsidP="00531C03">
      <w:pPr>
        <w:rPr>
          <w:sz w:val="24"/>
          <w:szCs w:val="24"/>
        </w:rPr>
      </w:pPr>
      <w:r w:rsidRPr="005E2F33">
        <w:rPr>
          <w:sz w:val="24"/>
          <w:szCs w:val="24"/>
        </w:rPr>
        <w:t>Svoju misiju Škola ostvaruje kroz obvezne i izborne nastavne predmete, dodatnu i dopunsku</w:t>
      </w:r>
      <w:r>
        <w:rPr>
          <w:sz w:val="24"/>
          <w:szCs w:val="24"/>
        </w:rPr>
        <w:t xml:space="preserve"> </w:t>
      </w:r>
      <w:r w:rsidRPr="005E2F33">
        <w:rPr>
          <w:sz w:val="24"/>
          <w:szCs w:val="24"/>
        </w:rPr>
        <w:t>nastavu, izvannastavne aktivnosti, učeničku zadrugu te kroz razne projekte u koje se uključuje.</w:t>
      </w:r>
    </w:p>
    <w:p w14:paraId="5850928A" w14:textId="0850C983" w:rsidR="00531C03" w:rsidRDefault="00531C03" w:rsidP="00531C03">
      <w:pPr>
        <w:rPr>
          <w:sz w:val="24"/>
          <w:szCs w:val="24"/>
        </w:rPr>
      </w:pPr>
    </w:p>
    <w:p w14:paraId="1E4F514D" w14:textId="72399E35" w:rsidR="003C0DE8" w:rsidRDefault="003C0DE8" w:rsidP="00531C03">
      <w:pPr>
        <w:rPr>
          <w:sz w:val="24"/>
          <w:szCs w:val="24"/>
        </w:rPr>
      </w:pPr>
    </w:p>
    <w:p w14:paraId="27773F68" w14:textId="24C83ED7" w:rsidR="003C0DE8" w:rsidRDefault="003C0DE8" w:rsidP="00531C03">
      <w:pPr>
        <w:rPr>
          <w:sz w:val="24"/>
          <w:szCs w:val="24"/>
        </w:rPr>
      </w:pPr>
    </w:p>
    <w:p w14:paraId="1DF03CAE" w14:textId="04BE9C06" w:rsidR="00531C03" w:rsidRDefault="00531C03" w:rsidP="00531C03"/>
    <w:p w14:paraId="7BB56F61" w14:textId="32A63B53" w:rsidR="00145022" w:rsidRDefault="00145022" w:rsidP="00145022">
      <w:pPr>
        <w:pStyle w:val="Naslov1"/>
      </w:pPr>
      <w:bookmarkStart w:id="4" w:name="_Toc22032342"/>
      <w:r>
        <w:lastRenderedPageBreak/>
        <w:t>2. Izborna nastava</w:t>
      </w:r>
      <w:bookmarkEnd w:id="4"/>
      <w:r>
        <w:t xml:space="preserve"> </w:t>
      </w:r>
    </w:p>
    <w:p w14:paraId="34D9D3CD" w14:textId="239F3C03" w:rsidR="00531C03" w:rsidRDefault="00531C03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3653"/>
        <w:gridCol w:w="5136"/>
      </w:tblGrid>
      <w:tr w:rsidR="002A0FFB" w:rsidRPr="00246EEC" w14:paraId="177DDC7B" w14:textId="77777777" w:rsidTr="0024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3" w:type="dxa"/>
          </w:tcPr>
          <w:p w14:paraId="238B9A97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5136" w:type="dxa"/>
          </w:tcPr>
          <w:p w14:paraId="3DB658EA" w14:textId="77777777" w:rsidR="002A0FFB" w:rsidRPr="00246EEC" w:rsidRDefault="002A0FFB" w:rsidP="0053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Izborna nastava iz engleskog jezika</w:t>
            </w:r>
          </w:p>
        </w:tc>
      </w:tr>
      <w:tr w:rsidR="002A0FFB" w:rsidRPr="00246EEC" w14:paraId="3160909B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2801B7F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5136" w:type="dxa"/>
          </w:tcPr>
          <w:p w14:paraId="17ABB58D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Stjecanje znanja engleskog jezika iz različitih leksičkih područja, usvajanje gramatičkih i jezičnih struktura; razvijanje učeničkih jezičnih vještina (receptivnih, reproduktivnih i produktivnih) u slušnom, govornom i pisanom obliku; upoznavanje elemenata kulture i civilizacije zemalja engleskog govornog područja.</w:t>
            </w:r>
          </w:p>
        </w:tc>
      </w:tr>
      <w:tr w:rsidR="002A0FFB" w:rsidRPr="00246EEC" w14:paraId="2847B24F" w14:textId="77777777" w:rsidTr="00246EE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0984E7E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5136" w:type="dxa"/>
          </w:tcPr>
          <w:p w14:paraId="4E081CDA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Stečenim znanjem i vještinama znati se služiti </w:t>
            </w:r>
            <w:r w:rsidRPr="00246EEC">
              <w:rPr>
                <w:rFonts w:ascii="Calibri" w:hAnsi="Calibri"/>
                <w:color w:val="000000"/>
                <w:sz w:val="24"/>
                <w:szCs w:val="24"/>
              </w:rPr>
              <w:t>engleskim</w:t>
            </w:r>
            <w:r w:rsidRPr="00246EE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jezikom u govornoj i pisanoj komunikaciji.</w:t>
            </w:r>
          </w:p>
        </w:tc>
      </w:tr>
      <w:tr w:rsidR="002A0FFB" w:rsidRPr="00246EEC" w14:paraId="305F0C39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19055BE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5136" w:type="dxa"/>
          </w:tcPr>
          <w:p w14:paraId="79363A14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arija Damjanović, učiteljica engleskog jezika</w:t>
            </w:r>
          </w:p>
        </w:tc>
      </w:tr>
      <w:tr w:rsidR="002A0FFB" w:rsidRPr="00246EEC" w14:paraId="1AFECEA5" w14:textId="77777777" w:rsidTr="00246EE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4964C365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5136" w:type="dxa"/>
          </w:tcPr>
          <w:p w14:paraId="39A8C79E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A0FFB" w:rsidRPr="00246EEC" w14:paraId="775EF50E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3C4A460A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5136" w:type="dxa"/>
          </w:tcPr>
          <w:p w14:paraId="086DCD05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kroz nastavu, dva puta tjedno po jedan školski sat</w:t>
            </w:r>
          </w:p>
        </w:tc>
      </w:tr>
      <w:tr w:rsidR="002A0FFB" w:rsidRPr="00246EEC" w14:paraId="1B56F8A9" w14:textId="77777777" w:rsidTr="00246E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10EC1BCA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5136" w:type="dxa"/>
          </w:tcPr>
          <w:p w14:paraId="4CF2D80B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Učiti kako učiti, Upotreba IKT-a, Osobni i socijalni razvoj, Građanski odgoj</w:t>
            </w:r>
          </w:p>
        </w:tc>
      </w:tr>
      <w:tr w:rsidR="002A0FFB" w:rsidRPr="00246EEC" w14:paraId="4228B503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28E3CFD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5136" w:type="dxa"/>
          </w:tcPr>
          <w:p w14:paraId="55C6AEB2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trošak potrošnog materijala za printanje i kopiranje</w:t>
            </w:r>
          </w:p>
        </w:tc>
      </w:tr>
      <w:tr w:rsidR="002A0FFB" w:rsidRPr="00246EEC" w14:paraId="5939FA1D" w14:textId="77777777" w:rsidTr="00246EEC">
        <w:trPr>
          <w:trHeight w:val="3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2EB4FF78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5136" w:type="dxa"/>
          </w:tcPr>
          <w:p w14:paraId="70B96E17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246EE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Kroz usmenu i pismenu komunikaciju, </w:t>
            </w:r>
          </w:p>
          <w:p w14:paraId="14C15DD9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vrednovanje 4 vještine –vještine slušanja s razumijevanje</w:t>
            </w:r>
            <w:r w:rsidRPr="00246EEC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  <w:r w:rsidRPr="00246EE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, čitanja s razumijevanje, vještine govorenja i pisanja, </w:t>
            </w:r>
            <w:r w:rsidRPr="00246EEC">
              <w:rPr>
                <w:rFonts w:ascii="Calibri" w:hAnsi="Calibri"/>
                <w:sz w:val="24"/>
                <w:szCs w:val="24"/>
              </w:rPr>
              <w:t>grupni rad, prezentacije mini – projekata, izrade plakata, samostalno istraživanje, sumativno i formativno vrednovanje.</w:t>
            </w:r>
          </w:p>
        </w:tc>
      </w:tr>
    </w:tbl>
    <w:p w14:paraId="0000001D" w14:textId="77777777" w:rsidR="00B67AF1" w:rsidRDefault="00B67AF1"/>
    <w:p w14:paraId="140FE234" w14:textId="77777777" w:rsidR="002A0FFB" w:rsidRDefault="002A0FFB"/>
    <w:p w14:paraId="4065A900" w14:textId="77777777" w:rsidR="002A0FFB" w:rsidRDefault="002A0FFB"/>
    <w:p w14:paraId="1711431D" w14:textId="77777777" w:rsidR="002A0FFB" w:rsidRDefault="002A0FFB"/>
    <w:p w14:paraId="0C486869" w14:textId="77777777" w:rsidR="002A0FFB" w:rsidRDefault="002A0FFB"/>
    <w:p w14:paraId="50DA3273" w14:textId="77777777" w:rsidR="002A0FFB" w:rsidRDefault="002A0FFB"/>
    <w:p w14:paraId="5DCE495B" w14:textId="77777777" w:rsidR="002A0FFB" w:rsidRDefault="002A0FFB"/>
    <w:p w14:paraId="4DE11142" w14:textId="77777777" w:rsidR="002A0FFB" w:rsidRDefault="002A0FFB"/>
    <w:p w14:paraId="4E5FEBB7" w14:textId="77777777" w:rsidR="002A0FFB" w:rsidRDefault="002A0FFB"/>
    <w:p w14:paraId="50E2A40C" w14:textId="77777777" w:rsidR="002A0FFB" w:rsidRDefault="002A0FFB"/>
    <w:p w14:paraId="21BC2EA9" w14:textId="77777777" w:rsidR="002A0FFB" w:rsidRDefault="002A0FFB"/>
    <w:p w14:paraId="4B56DC1D" w14:textId="77777777" w:rsidR="002A0FFB" w:rsidRDefault="002A0FFB"/>
    <w:p w14:paraId="5E4732C1" w14:textId="77777777" w:rsidR="002A0FFB" w:rsidRDefault="002A0FFB"/>
    <w:p w14:paraId="6C72F75E" w14:textId="77777777" w:rsidR="002A0FFB" w:rsidRDefault="002A0FFB"/>
    <w:p w14:paraId="1188C883" w14:textId="77777777" w:rsidR="002A0FFB" w:rsidRDefault="002A0FFB"/>
    <w:p w14:paraId="47810AB4" w14:textId="77777777" w:rsidR="002A0FFB" w:rsidRDefault="002A0FFB"/>
    <w:p w14:paraId="3C846F50" w14:textId="77777777" w:rsidR="002A0FFB" w:rsidRDefault="002A0FFB"/>
    <w:p w14:paraId="3FAF1453" w14:textId="77777777" w:rsidR="002A0FFB" w:rsidRDefault="002A0FFB"/>
    <w:p w14:paraId="3AAB79D6" w14:textId="77777777" w:rsidR="002A0FFB" w:rsidRDefault="002A0FFB"/>
    <w:p w14:paraId="5F6DDDBB" w14:textId="77777777" w:rsidR="002A0FFB" w:rsidRDefault="002A0FFB"/>
    <w:p w14:paraId="14E04AB8" w14:textId="77777777" w:rsidR="002A0FFB" w:rsidRDefault="002A0FFB"/>
    <w:p w14:paraId="7B9F2B03" w14:textId="77777777" w:rsidR="002A0FFB" w:rsidRDefault="002A0FFB"/>
    <w:p w14:paraId="24421ECF" w14:textId="77777777" w:rsidR="002A0FFB" w:rsidRDefault="002A0FFB"/>
    <w:p w14:paraId="17A4A379" w14:textId="5B7F7121" w:rsidR="002A0FFB" w:rsidRDefault="002A0FFB"/>
    <w:p w14:paraId="4323E33E" w14:textId="14909F76" w:rsidR="002708E4" w:rsidRDefault="002708E4"/>
    <w:p w14:paraId="0B423096" w14:textId="49D169D0" w:rsidR="002708E4" w:rsidRDefault="002708E4"/>
    <w:p w14:paraId="390E3BBB" w14:textId="77777777" w:rsidR="002708E4" w:rsidRPr="002708E4" w:rsidRDefault="002708E4" w:rsidP="00270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71"/>
        <w:gridCol w:w="5689"/>
      </w:tblGrid>
      <w:tr w:rsidR="002708E4" w:rsidRPr="002708E4" w14:paraId="5C12BBEC" w14:textId="77777777" w:rsidTr="0027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1646D4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BA8214F" w14:textId="77777777" w:rsidR="002708E4" w:rsidRPr="002708E4" w:rsidRDefault="002708E4" w:rsidP="002708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borna nastava iz njemačkog jezika</w:t>
            </w:r>
          </w:p>
        </w:tc>
      </w:tr>
      <w:tr w:rsidR="002708E4" w:rsidRPr="002708E4" w14:paraId="3418963A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03FF9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4B631B3B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sposobiti učenike za govornu i pisanu komunikaciju na njemačkom jeziku u svakodnevnim situacijama. Razvijati vještine slušanja, pisanja, govorenja i čitanja. Zaključivanje o značenju na temelju jezičnih poticaja, reagiranje na naputke na stranom jeziku, povezivanje vidnog i  zvučnog sadržaja, navikavanje na izgovor i intonaciju izvornih govornika. Poticati učenike na samostalno istraživanje jezika.</w:t>
            </w:r>
          </w:p>
        </w:tc>
      </w:tr>
      <w:tr w:rsidR="002708E4" w:rsidRPr="002708E4" w14:paraId="46E83861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80936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C9623CD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tečenim znanjem i vještinama znati se služiti njemačkim jezikom u govornoj i pisanoj komunikaciji.</w:t>
            </w:r>
          </w:p>
        </w:tc>
      </w:tr>
      <w:tr w:rsidR="002708E4" w:rsidRPr="002708E4" w14:paraId="758E5C56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7B0F6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68DCB165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oris Hartman, učitelj njemačkog jezika</w:t>
            </w:r>
          </w:p>
        </w:tc>
      </w:tr>
      <w:tr w:rsidR="002708E4" w:rsidRPr="002708E4" w14:paraId="02546E1A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9379D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52578349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2708E4" w:rsidRPr="002708E4" w14:paraId="0D645BE0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0821B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205C3B87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roz nastavu, dva puta tjedno po jedan školski sat</w:t>
            </w:r>
          </w:p>
        </w:tc>
      </w:tr>
      <w:tr w:rsidR="002708E4" w:rsidRPr="002708E4" w14:paraId="0A4312BE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54BD5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7DB11B4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Upotreba IKT-a, Osobni i socijalni razvoj, Građanski odgoj</w:t>
            </w:r>
          </w:p>
        </w:tc>
      </w:tr>
      <w:tr w:rsidR="002708E4" w:rsidRPr="002708E4" w14:paraId="04ECB6D7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2A929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4907532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potrošnog materijala za printanje i kopiranje</w:t>
            </w:r>
          </w:p>
        </w:tc>
      </w:tr>
      <w:tr w:rsidR="002708E4" w:rsidRPr="002708E4" w14:paraId="5B213F40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F0803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0F530D85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roz usmenu i pismenu komunikaciju, </w:t>
            </w:r>
          </w:p>
          <w:p w14:paraId="003A642A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rednovanje 4 vještine –vještine slušanja s razumijevanjem, čitanja s razumijevanje, vještine govorenja i pisanja, grupni rad, prezentacije mini – projekata, izrade plakata, samostalno istraživanje, sumativno i formativno vrednovanje.</w:t>
            </w:r>
          </w:p>
        </w:tc>
      </w:tr>
    </w:tbl>
    <w:p w14:paraId="01D5283C" w14:textId="08788C51" w:rsidR="002708E4" w:rsidRDefault="002708E4"/>
    <w:p w14:paraId="13ABBA8C" w14:textId="591980B0" w:rsidR="002708E4" w:rsidRDefault="002708E4"/>
    <w:p w14:paraId="426ACF48" w14:textId="52875EA2" w:rsidR="002708E4" w:rsidRDefault="002708E4"/>
    <w:p w14:paraId="2E4661AB" w14:textId="54177674" w:rsidR="002708E4" w:rsidRDefault="002708E4"/>
    <w:p w14:paraId="2328139D" w14:textId="77777777" w:rsidR="002708E4" w:rsidRDefault="002708E4"/>
    <w:p w14:paraId="1DABA56E" w14:textId="42FF5D86" w:rsidR="002708E4" w:rsidRDefault="002708E4"/>
    <w:p w14:paraId="59B3C168" w14:textId="207122F5" w:rsidR="00B40120" w:rsidRDefault="00B40120"/>
    <w:p w14:paraId="2F56DDA8" w14:textId="3332ACB4" w:rsidR="00B40120" w:rsidRDefault="00B40120"/>
    <w:tbl>
      <w:tblPr>
        <w:tblStyle w:val="Obinatablica5"/>
        <w:tblpPr w:leftFromText="180" w:rightFromText="180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4321"/>
        <w:gridCol w:w="4321"/>
      </w:tblGrid>
      <w:tr w:rsidR="00B40120" w:rsidRPr="00B40120" w14:paraId="6C2BB7AD" w14:textId="77777777" w:rsidTr="00B40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1" w:type="dxa"/>
          </w:tcPr>
          <w:p w14:paraId="10A33700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4321" w:type="dxa"/>
          </w:tcPr>
          <w:p w14:paraId="6081BC90" w14:textId="77777777" w:rsidR="00B40120" w:rsidRPr="00B40120" w:rsidRDefault="00B40120" w:rsidP="00B40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IZBORNA NASTAVA IZ VJERONAUKA</w:t>
            </w:r>
          </w:p>
        </w:tc>
      </w:tr>
      <w:tr w:rsidR="00B40120" w:rsidRPr="00B40120" w14:paraId="71C7DF8A" w14:textId="77777777" w:rsidTr="00B4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432601B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321" w:type="dxa"/>
          </w:tcPr>
          <w:p w14:paraId="7B9DDA2D" w14:textId="77777777" w:rsidR="00B40120" w:rsidRPr="00B40120" w:rsidRDefault="00B40120" w:rsidP="00B40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 xml:space="preserve">Razvijati duhovne i druge komunikacijske i stvaralačke sposobnosti istinskim „govorom </w:t>
            </w:r>
            <w:proofErr w:type="gramStart"/>
            <w:r w:rsidRPr="00B40120">
              <w:rPr>
                <w:rFonts w:ascii="Calibri" w:hAnsi="Calibri"/>
                <w:sz w:val="24"/>
                <w:szCs w:val="24"/>
              </w:rPr>
              <w:t>vjere“ i</w:t>
            </w:r>
            <w:proofErr w:type="gramEnd"/>
            <w:r w:rsidRPr="00B40120">
              <w:rPr>
                <w:rFonts w:ascii="Calibri" w:hAnsi="Calibri"/>
                <w:sz w:val="24"/>
                <w:szCs w:val="24"/>
              </w:rPr>
              <w:t xml:space="preserve"> sveobuhvatnim pristupom zajedničkom radu poradi ostvarenja cjelovitog vjerskog odgoja i obrazovanja ( pismeno, usmeno, likovno, glazbeno, scensko i molitveno izražavanje).</w:t>
            </w:r>
          </w:p>
        </w:tc>
      </w:tr>
      <w:tr w:rsidR="00B40120" w:rsidRPr="00B40120" w14:paraId="3691D833" w14:textId="77777777" w:rsidTr="00B4012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BD7A041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321" w:type="dxa"/>
          </w:tcPr>
          <w:p w14:paraId="3A2B9F7A" w14:textId="77777777" w:rsidR="00B40120" w:rsidRPr="00B40120" w:rsidRDefault="00B40120" w:rsidP="00B40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 xml:space="preserve">učenici od 1. do </w:t>
            </w:r>
            <w:proofErr w:type="gramStart"/>
            <w:r w:rsidRPr="00B40120">
              <w:rPr>
                <w:rFonts w:ascii="Calibri" w:hAnsi="Calibri"/>
                <w:sz w:val="24"/>
                <w:szCs w:val="24"/>
              </w:rPr>
              <w:t>8.razreda</w:t>
            </w:r>
            <w:proofErr w:type="gramEnd"/>
          </w:p>
        </w:tc>
      </w:tr>
      <w:tr w:rsidR="00B40120" w:rsidRPr="00B40120" w14:paraId="74478A52" w14:textId="77777777" w:rsidTr="00B4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41FDDF1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321" w:type="dxa"/>
          </w:tcPr>
          <w:p w14:paraId="25922FFC" w14:textId="77777777" w:rsidR="00B40120" w:rsidRPr="00B40120" w:rsidRDefault="00B40120" w:rsidP="00B40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Ana Baotić, vjeroučiteljica</w:t>
            </w:r>
          </w:p>
        </w:tc>
      </w:tr>
      <w:tr w:rsidR="00B40120" w:rsidRPr="00B40120" w14:paraId="17909E59" w14:textId="77777777" w:rsidTr="00B4012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77925955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321" w:type="dxa"/>
          </w:tcPr>
          <w:p w14:paraId="447A014C" w14:textId="77777777" w:rsidR="00B40120" w:rsidRPr="00B40120" w:rsidRDefault="00B40120" w:rsidP="00B40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B40120" w:rsidRPr="00B40120" w14:paraId="20F36264" w14:textId="77777777" w:rsidTr="00B4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21778BA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321" w:type="dxa"/>
          </w:tcPr>
          <w:p w14:paraId="797F3A7A" w14:textId="77777777" w:rsidR="00B40120" w:rsidRPr="00B40120" w:rsidRDefault="00B40120" w:rsidP="00B40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Tijekom nastavne godine, 2 školska sata tjedno</w:t>
            </w:r>
          </w:p>
        </w:tc>
      </w:tr>
      <w:tr w:rsidR="00B40120" w:rsidRPr="00B40120" w14:paraId="58659582" w14:textId="77777777" w:rsidTr="00B4012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34126AC6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321" w:type="dxa"/>
          </w:tcPr>
          <w:p w14:paraId="4196FC9B" w14:textId="77777777" w:rsidR="00B40120" w:rsidRPr="00B40120" w:rsidRDefault="00B40120" w:rsidP="00B40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Učiti kako učiti, Upotreba IKT-a, Osobni i socijalni razvoj, Građanski odgoj</w:t>
            </w:r>
          </w:p>
        </w:tc>
      </w:tr>
      <w:tr w:rsidR="00B40120" w:rsidRPr="00B40120" w14:paraId="68448F8C" w14:textId="77777777" w:rsidTr="00B4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4C2575D7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321" w:type="dxa"/>
          </w:tcPr>
          <w:p w14:paraId="54269C3C" w14:textId="77777777" w:rsidR="00B40120" w:rsidRPr="00B40120" w:rsidRDefault="00B40120" w:rsidP="00B40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trošak potrošnog materijala za printanje i kopiranje</w:t>
            </w:r>
          </w:p>
        </w:tc>
      </w:tr>
      <w:tr w:rsidR="00B40120" w:rsidRPr="00B40120" w14:paraId="1619F607" w14:textId="77777777" w:rsidTr="00B4012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943E153" w14:textId="77777777" w:rsidR="00B40120" w:rsidRPr="00B40120" w:rsidRDefault="00B40120" w:rsidP="00B40120">
            <w:pPr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321" w:type="dxa"/>
          </w:tcPr>
          <w:p w14:paraId="2C280379" w14:textId="77777777" w:rsidR="00B40120" w:rsidRPr="00B40120" w:rsidRDefault="00B40120" w:rsidP="00B40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40120">
              <w:rPr>
                <w:rFonts w:ascii="Calibri" w:hAnsi="Calibri"/>
                <w:sz w:val="24"/>
                <w:szCs w:val="24"/>
              </w:rPr>
              <w:t xml:space="preserve">Rad učenika se vrednuje i ocjenjuje u skladu s pravilnikom o ocjenjivanju. Stečeno znanje koristi učenicima u svakodnevnom i vjerničkom životu. </w:t>
            </w:r>
          </w:p>
        </w:tc>
      </w:tr>
    </w:tbl>
    <w:p w14:paraId="3A183C80" w14:textId="310C7A93" w:rsidR="00B40120" w:rsidRDefault="00B40120"/>
    <w:p w14:paraId="46C72B26" w14:textId="33E3A887" w:rsidR="00B40120" w:rsidRDefault="00B40120"/>
    <w:p w14:paraId="3FC503A2" w14:textId="5E877153" w:rsidR="00B40120" w:rsidRDefault="00B40120"/>
    <w:p w14:paraId="0D1378B6" w14:textId="47E99D23" w:rsidR="00B40120" w:rsidRDefault="00B40120"/>
    <w:p w14:paraId="683E1F61" w14:textId="0E498877" w:rsidR="00B40120" w:rsidRDefault="00B40120"/>
    <w:p w14:paraId="36050490" w14:textId="6DC67CF8" w:rsidR="00B40120" w:rsidRDefault="00B40120"/>
    <w:p w14:paraId="72B516AC" w14:textId="104BEC23" w:rsidR="00B40120" w:rsidRDefault="00B40120"/>
    <w:p w14:paraId="4BAEAC9E" w14:textId="2292CD12" w:rsidR="00B40120" w:rsidRDefault="00B40120"/>
    <w:p w14:paraId="74D1EF32" w14:textId="5FB4CC39" w:rsidR="00B40120" w:rsidRDefault="00B40120"/>
    <w:p w14:paraId="360B7E26" w14:textId="6D3333EE" w:rsidR="00B40120" w:rsidRDefault="00B40120"/>
    <w:p w14:paraId="605C19FC" w14:textId="62E3945C" w:rsidR="00B40120" w:rsidRDefault="00B40120"/>
    <w:p w14:paraId="4FBF745F" w14:textId="0E7AF39A" w:rsidR="00B40120" w:rsidRDefault="00B40120"/>
    <w:p w14:paraId="1DE016AA" w14:textId="4C2F922D" w:rsidR="00B40120" w:rsidRDefault="00B40120"/>
    <w:p w14:paraId="58079A05" w14:textId="7C85D4A4" w:rsidR="00B40120" w:rsidRDefault="00B40120"/>
    <w:p w14:paraId="353B8713" w14:textId="42DA7968" w:rsidR="00B40120" w:rsidRDefault="00B40120"/>
    <w:p w14:paraId="52706F69" w14:textId="607897FC" w:rsidR="00B40120" w:rsidRDefault="00B40120"/>
    <w:p w14:paraId="0D6B9443" w14:textId="566DA3AB" w:rsidR="00B40120" w:rsidRDefault="00B40120"/>
    <w:p w14:paraId="472CA964" w14:textId="6A87A270" w:rsidR="00B40120" w:rsidRDefault="00B40120"/>
    <w:p w14:paraId="706F89DC" w14:textId="2AB5C29F" w:rsidR="00B40120" w:rsidRDefault="00B40120"/>
    <w:p w14:paraId="19F82940" w14:textId="549681D4" w:rsidR="00B40120" w:rsidRDefault="00B40120"/>
    <w:p w14:paraId="2CFF8932" w14:textId="1A5F1D8D" w:rsidR="00B40120" w:rsidRDefault="00B40120"/>
    <w:p w14:paraId="4DFD7C45" w14:textId="55B58C26" w:rsidR="00B40120" w:rsidRDefault="00B40120"/>
    <w:p w14:paraId="30CE785B" w14:textId="309FE717" w:rsidR="00B40120" w:rsidRDefault="00B40120"/>
    <w:p w14:paraId="017120DF" w14:textId="33B14E51" w:rsidR="00B40120" w:rsidRDefault="00B40120"/>
    <w:p w14:paraId="341635BE" w14:textId="77777777" w:rsidR="00B40120" w:rsidRDefault="00B40120"/>
    <w:p w14:paraId="376138FC" w14:textId="77777777" w:rsidR="002708E4" w:rsidRDefault="002708E4"/>
    <w:p w14:paraId="22201C3F" w14:textId="77777777" w:rsidR="002A0FFB" w:rsidRDefault="002A0FFB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93"/>
        <w:gridCol w:w="5667"/>
      </w:tblGrid>
      <w:tr w:rsidR="007A15C5" w:rsidRPr="00246EEC" w14:paraId="233FA982" w14:textId="77777777" w:rsidTr="0024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716E9A9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50EC8F2" w14:textId="77777777" w:rsidR="007A15C5" w:rsidRPr="00246EEC" w:rsidRDefault="007A15C5" w:rsidP="00FF07B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borna nastava iz Pravoslavnog vjeronauka</w:t>
            </w:r>
          </w:p>
        </w:tc>
      </w:tr>
      <w:tr w:rsidR="007A15C5" w:rsidRPr="00246EEC" w14:paraId="079BC3EE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69F8A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2335DA2" w14:textId="77777777" w:rsidR="007A15C5" w:rsidRPr="00246EEC" w:rsidRDefault="007A15C5" w:rsidP="00FF07B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 nastave pravoslavnog vjeronauka u osnovnom odgoju i obrazovanju jeste da pruži cjelovit pravoslavni pogled na svijet i život, uvažavajući dvije dimenzije: povijesni kršćanski život (povijesnu realnost Crkve) i eshatološki (budući) život. To znači da učenici sistematski upoznavaju pravoslavnu vjeru u njenoj doktrinarnoj, liturgijskoj, socijalnoj i misionarskoj dimenziji, pri čemu se kršćansko viđenje života i postojanja svijeta izlaže u tolerantnom dijalogu sa ostalim naukama i teorijama o svijetu. Nastoji se pokazati da kršćansko viđenje života obuhvaća sva pozitivna iskustva ljudi, bez obzira na njihovu nacionalnu pripadnost i vjersko obrazovanje. Sve ovo provodi se kako na informativno-spoznajnom tako i na doživljajnom i djelatnom planu, uz nastojanje da se doktrinarne postavke provedu u svim segmentima života (odnos s Bogom, sa svijetom, s drugim ljudima i sa sobom).</w:t>
            </w:r>
          </w:p>
        </w:tc>
      </w:tr>
      <w:tr w:rsidR="007A15C5" w:rsidRPr="00246EEC" w14:paraId="38E24A4C" w14:textId="77777777" w:rsidTr="00246E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83E27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203553F3" w14:textId="77777777" w:rsidR="007A15C5" w:rsidRPr="00246EEC" w:rsidRDefault="007A15C5" w:rsidP="00FF07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enicima 1. i 3. razreda OŠ</w:t>
            </w:r>
          </w:p>
        </w:tc>
      </w:tr>
      <w:tr w:rsidR="007A15C5" w:rsidRPr="00246EEC" w14:paraId="63718A5F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92837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D98A151" w14:textId="77777777" w:rsidR="007A15C5" w:rsidRPr="00246EEC" w:rsidRDefault="007A15C5" w:rsidP="00FF07B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rđan Lukić, vjeroučitelj</w:t>
            </w:r>
          </w:p>
        </w:tc>
      </w:tr>
      <w:tr w:rsidR="007A15C5" w:rsidRPr="00246EEC" w14:paraId="0699EE4F" w14:textId="77777777" w:rsidTr="00246E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658B9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5B166E7F" w14:textId="77777777" w:rsidR="007A15C5" w:rsidRPr="00246EEC" w:rsidRDefault="007A15C5" w:rsidP="00FF07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7A15C5" w:rsidRPr="00246EEC" w14:paraId="39CD1FE8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7FCF4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C8FF594" w14:textId="77777777" w:rsidR="007A15C5" w:rsidRPr="00246EEC" w:rsidRDefault="007A15C5" w:rsidP="00FF07B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jeronaučni susreti unutar školske satnice – 2 sata tjedno sa sadržajima predviđenima programom Pravoslavnog vjeronauka u osnovnim školama. Vjeronauk će se realizirati također kroz obilježavanje crkvenih blagdana i angažiranje učenika u liturgijskom životu parohije.</w:t>
            </w:r>
          </w:p>
        </w:tc>
      </w:tr>
      <w:tr w:rsidR="007A15C5" w:rsidRPr="00246EEC" w14:paraId="5FEAC178" w14:textId="77777777" w:rsidTr="00246E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DEBEA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1602151" w14:textId="77777777" w:rsidR="007A15C5" w:rsidRPr="00246EEC" w:rsidRDefault="007A15C5" w:rsidP="00FF07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Upotreba IKT-a, Osobni i socijalni razvoj, Građanski odgoj</w:t>
            </w:r>
          </w:p>
        </w:tc>
      </w:tr>
      <w:tr w:rsidR="007A15C5" w:rsidRPr="00246EEC" w14:paraId="7D179171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CF668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2855C29C" w14:textId="77777777" w:rsidR="007A15C5" w:rsidRPr="00246EEC" w:rsidRDefault="007A15C5" w:rsidP="00FF07B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potrošnog materijala za printanje i kopiranje</w:t>
            </w:r>
          </w:p>
        </w:tc>
      </w:tr>
      <w:tr w:rsidR="007A15C5" w:rsidRPr="00246EEC" w14:paraId="22B27DBE" w14:textId="77777777" w:rsidTr="00246E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393CA" w14:textId="77777777" w:rsidR="007A15C5" w:rsidRPr="00246EEC" w:rsidRDefault="007A15C5" w:rsidP="00FF07B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1B96A0D" w14:textId="77777777" w:rsidR="007A15C5" w:rsidRPr="00246EEC" w:rsidRDefault="007A15C5" w:rsidP="00FF07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roz usmenu i pismenu komunikaciju, </w:t>
            </w:r>
          </w:p>
          <w:p w14:paraId="31263B02" w14:textId="77777777" w:rsidR="007A15C5" w:rsidRPr="00246EEC" w:rsidRDefault="007A15C5" w:rsidP="00FF07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vrednovanje Sadržaja vjere, stvaralaštva i kulture komunikacije, pisanja, grupni rad, prezentacije mini – </w:t>
            </w:r>
            <w:r w:rsidRPr="00246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projekata, izrade plakata, samostalno istraživanje, sumativno i formativno vrednovanje.</w:t>
            </w:r>
          </w:p>
        </w:tc>
      </w:tr>
    </w:tbl>
    <w:p w14:paraId="0570A12E" w14:textId="77777777" w:rsidR="002A0FFB" w:rsidRDefault="002A0FFB"/>
    <w:p w14:paraId="7998CB3B" w14:textId="77777777" w:rsidR="002A0FFB" w:rsidRDefault="002A0FFB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3653"/>
        <w:gridCol w:w="5556"/>
      </w:tblGrid>
      <w:tr w:rsidR="002A0FFB" w:rsidRPr="00246EEC" w14:paraId="02629DE0" w14:textId="77777777" w:rsidTr="0024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3" w:type="dxa"/>
          </w:tcPr>
          <w:p w14:paraId="62FD9A0E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5556" w:type="dxa"/>
          </w:tcPr>
          <w:p w14:paraId="360BEBD2" w14:textId="77777777" w:rsidR="002A0FFB" w:rsidRPr="00246EEC" w:rsidRDefault="002A0FFB" w:rsidP="0053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Izborna nastava - Informatika</w:t>
            </w:r>
          </w:p>
        </w:tc>
      </w:tr>
      <w:tr w:rsidR="002A0FFB" w:rsidRPr="00246EEC" w14:paraId="37130C23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1C4F51E6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5556" w:type="dxa"/>
          </w:tcPr>
          <w:p w14:paraId="2A05AEE3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 xml:space="preserve">Potaknuti kreativnost i razvijati sposobnost rješavanja problemskih </w:t>
            </w:r>
            <w:proofErr w:type="gramStart"/>
            <w:r w:rsidRPr="00246EEC">
              <w:rPr>
                <w:rFonts w:ascii="Calibri" w:hAnsi="Calibri"/>
                <w:sz w:val="24"/>
                <w:szCs w:val="24"/>
              </w:rPr>
              <w:t>zadataka,  primjenjivati</w:t>
            </w:r>
            <w:proofErr w:type="gramEnd"/>
            <w:r w:rsidRPr="00246EEC">
              <w:rPr>
                <w:rFonts w:ascii="Calibri" w:hAnsi="Calibri"/>
                <w:sz w:val="24"/>
                <w:szCs w:val="24"/>
              </w:rPr>
              <w:t xml:space="preserve"> računalo u svakodnevnim životnim situacijama za brže i lakše rješavanje problema, pripremiti učenike za cjeloživotno učenje, poticati učenike na razmjenu znanja.</w:t>
            </w:r>
          </w:p>
        </w:tc>
      </w:tr>
      <w:tr w:rsidR="002A0FFB" w:rsidRPr="00246EEC" w14:paraId="4E356B06" w14:textId="77777777" w:rsidTr="00246EE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0C5741A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5556" w:type="dxa"/>
          </w:tcPr>
          <w:p w14:paraId="6203FE08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učiti učenike koristiti se računalom. Upoznati MS Office, naučiti kako računalo radi, osnove programiranja, što je internet, te osnovne servise interneta.</w:t>
            </w:r>
          </w:p>
        </w:tc>
      </w:tr>
      <w:tr w:rsidR="002A0FFB" w:rsidRPr="00246EEC" w14:paraId="59DF931A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2579127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5556" w:type="dxa"/>
          </w:tcPr>
          <w:p w14:paraId="24688C6A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irna Ristić</w:t>
            </w:r>
          </w:p>
        </w:tc>
      </w:tr>
      <w:tr w:rsidR="002A0FFB" w:rsidRPr="00246EEC" w14:paraId="1D0DCF39" w14:textId="77777777" w:rsidTr="00246EE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11B290E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5556" w:type="dxa"/>
          </w:tcPr>
          <w:p w14:paraId="3A02EB68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A0FFB" w:rsidRPr="00246EEC" w14:paraId="0C4DFE55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35D37A66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5556" w:type="dxa"/>
          </w:tcPr>
          <w:p w14:paraId="0D0B79D8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Prema izvedbenom godišnjem kurikulumu.</w:t>
            </w:r>
          </w:p>
        </w:tc>
      </w:tr>
      <w:tr w:rsidR="002A0FFB" w:rsidRPr="00246EEC" w14:paraId="14E6D127" w14:textId="77777777" w:rsidTr="00246E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2722B276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5556" w:type="dxa"/>
          </w:tcPr>
          <w:p w14:paraId="79251974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Učiti kako učiti</w:t>
            </w:r>
          </w:p>
          <w:p w14:paraId="1F4E6703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Poduzetništvo</w:t>
            </w:r>
          </w:p>
          <w:p w14:paraId="1DD298E9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Osobni i socijalni razvoj</w:t>
            </w:r>
          </w:p>
          <w:p w14:paraId="3340ECAD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Zdravlje</w:t>
            </w:r>
          </w:p>
          <w:p w14:paraId="5CC46E01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Građanski odgoj i obrazovanje</w:t>
            </w:r>
          </w:p>
          <w:p w14:paraId="76BD0F4D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Uporaba IKT-a</w:t>
            </w:r>
          </w:p>
          <w:p w14:paraId="4E00EF3D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MPT Održivi razvoj</w:t>
            </w:r>
          </w:p>
        </w:tc>
      </w:tr>
      <w:tr w:rsidR="002A0FFB" w:rsidRPr="00246EEC" w14:paraId="5B8FF114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5F27E69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5556" w:type="dxa"/>
          </w:tcPr>
          <w:p w14:paraId="72E879A7" w14:textId="77777777" w:rsidR="002A0FFB" w:rsidRPr="00246EEC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Resursi škole</w:t>
            </w:r>
          </w:p>
        </w:tc>
      </w:tr>
      <w:tr w:rsidR="002A0FFB" w:rsidRPr="00246EEC" w14:paraId="7C4D1B4B" w14:textId="77777777" w:rsidTr="00246E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3C207E62" w14:textId="77777777" w:rsidR="002A0FFB" w:rsidRPr="00246EEC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5556" w:type="dxa"/>
          </w:tcPr>
          <w:p w14:paraId="459D4194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Vrednovanje kao učenje</w:t>
            </w:r>
          </w:p>
          <w:p w14:paraId="3CE9ABA6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Vrednovanje za učenje</w:t>
            </w:r>
          </w:p>
          <w:p w14:paraId="6B6AD3D2" w14:textId="77777777" w:rsidR="002A0FFB" w:rsidRPr="00246EEC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6EEC">
              <w:rPr>
                <w:rFonts w:ascii="Calibri" w:hAnsi="Calibri"/>
                <w:sz w:val="24"/>
                <w:szCs w:val="24"/>
              </w:rPr>
              <w:t>Vrednovanje naučenog</w:t>
            </w:r>
          </w:p>
        </w:tc>
      </w:tr>
    </w:tbl>
    <w:p w14:paraId="6D72AA56" w14:textId="77777777" w:rsidR="002A0FFB" w:rsidRDefault="002A0FFB"/>
    <w:p w14:paraId="0E891408" w14:textId="77777777" w:rsidR="002A0FFB" w:rsidRDefault="002A0FFB"/>
    <w:p w14:paraId="3BD236E5" w14:textId="77777777" w:rsidR="002A0FFB" w:rsidRDefault="002A0FFB"/>
    <w:p w14:paraId="0A90CDAE" w14:textId="77777777" w:rsidR="002A0FFB" w:rsidRDefault="002A0FFB"/>
    <w:p w14:paraId="1056C249" w14:textId="721B003A" w:rsidR="002A0FFB" w:rsidRDefault="00145022" w:rsidP="00145022">
      <w:pPr>
        <w:pStyle w:val="Naslov1"/>
      </w:pPr>
      <w:bookmarkStart w:id="5" w:name="_Toc22032343"/>
      <w:r>
        <w:t xml:space="preserve">3. </w:t>
      </w:r>
      <w:r w:rsidR="002A0FFB">
        <w:t>Dodatna</w:t>
      </w:r>
      <w:r w:rsidR="007A15C5">
        <w:t xml:space="preserve"> nastava</w:t>
      </w:r>
      <w:bookmarkEnd w:id="5"/>
      <w:r w:rsidR="007A15C5">
        <w:t xml:space="preserve"> </w:t>
      </w:r>
    </w:p>
    <w:p w14:paraId="3EBC2657" w14:textId="77777777" w:rsidR="007D7805" w:rsidRPr="007D7805" w:rsidRDefault="007D7805" w:rsidP="007D78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704"/>
        <w:gridCol w:w="5656"/>
      </w:tblGrid>
      <w:tr w:rsidR="007D7805" w:rsidRPr="00246EEC" w14:paraId="4CC014FB" w14:textId="77777777" w:rsidTr="0024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17BCAF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0AE60B0" w14:textId="2EAECD7C" w:rsidR="007D7805" w:rsidRPr="00246EEC" w:rsidRDefault="007D7805" w:rsidP="007D7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datna nastava iz hrvatskoga jezika</w:t>
            </w:r>
            <w:r w:rsidR="007A15C5"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, viši razredi</w:t>
            </w:r>
          </w:p>
        </w:tc>
      </w:tr>
      <w:tr w:rsidR="007D7805" w:rsidRPr="00246EEC" w14:paraId="2FB5737E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1C13D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88F3C1D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posobiti učenike za proširivanje i produbljivanje gradiva iz hrvatskoga jezika, razvijanje ljubavi prema materinskom jeziku i primjeni naučenih sadržaja. Usmjeravanje učenika na samostalni istraživački rad, razvijanje kritičnosti i logičkog mišljenja, timski rad i rad u parovima.</w:t>
            </w:r>
          </w:p>
          <w:p w14:paraId="2A022796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D7805" w:rsidRPr="00246EEC" w14:paraId="0F9789CB" w14:textId="77777777" w:rsidTr="00246E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C85FC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44CECE3" w14:textId="16FC250C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datna nastava  namijenjena je učenicima od 5. do 8. razreda koji ostvaruju odlične rezultate i koji pokazuju interes za hrvatski jezik.</w:t>
            </w:r>
          </w:p>
          <w:p w14:paraId="7628A038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D7805" w:rsidRPr="00246EEC" w14:paraId="28388A6C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DF78E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385ECF03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atica Vukoja</w:t>
            </w:r>
          </w:p>
        </w:tc>
      </w:tr>
      <w:tr w:rsidR="007D7805" w:rsidRPr="00246EEC" w14:paraId="2A1F87A3" w14:textId="77777777" w:rsidTr="00246E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30D08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7B79D70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7D7805" w:rsidRPr="00246EEC" w14:paraId="6F47FC1C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349AA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114DC33F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datna nastava realizira se jedan sat tjedno tijekom nastavne godine, različitim oblicima i metodama rada.</w:t>
            </w:r>
          </w:p>
        </w:tc>
      </w:tr>
      <w:tr w:rsidR="007D7805" w:rsidRPr="00246EEC" w14:paraId="6997EE71" w14:textId="77777777" w:rsidTr="00246E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FAF2A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40FB4CE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obni i socijalni razvoj, Učiti kako učiti, Uporaba IKT-a</w:t>
            </w:r>
          </w:p>
        </w:tc>
      </w:tr>
      <w:tr w:rsidR="007D7805" w:rsidRPr="00246EEC" w14:paraId="0836A5E0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35A51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9CC932C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kovi kopiranja.</w:t>
            </w:r>
          </w:p>
        </w:tc>
      </w:tr>
      <w:tr w:rsidR="007D7805" w:rsidRPr="00246EEC" w14:paraId="2FD845D7" w14:textId="77777777" w:rsidTr="00246E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64044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05C4BE4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stavno praćenje i bilježenje zapažanja o motivaciji, interesu te postignućima i uspjehu učenika.</w:t>
            </w:r>
          </w:p>
        </w:tc>
      </w:tr>
    </w:tbl>
    <w:p w14:paraId="2AB654D7" w14:textId="77777777" w:rsidR="002A0FFB" w:rsidRDefault="002A0FFB"/>
    <w:p w14:paraId="3A0E6509" w14:textId="77777777" w:rsidR="007D7805" w:rsidRDefault="007D7805"/>
    <w:p w14:paraId="5546E169" w14:textId="77777777" w:rsidR="007D7805" w:rsidRDefault="007D7805"/>
    <w:p w14:paraId="1B425C81" w14:textId="77777777" w:rsidR="007D7805" w:rsidRDefault="007D7805"/>
    <w:p w14:paraId="5BE36ECB" w14:textId="77777777" w:rsidR="007D7805" w:rsidRDefault="007D7805"/>
    <w:p w14:paraId="3F1E48D9" w14:textId="77777777" w:rsidR="007D7805" w:rsidRDefault="007D7805"/>
    <w:p w14:paraId="07DD8447" w14:textId="77777777" w:rsidR="007D7805" w:rsidRDefault="007D7805"/>
    <w:p w14:paraId="58284A4B" w14:textId="77777777" w:rsidR="007D7805" w:rsidRDefault="007D7805"/>
    <w:tbl>
      <w:tblPr>
        <w:tblStyle w:val="Obinatablica5"/>
        <w:tblW w:w="9379" w:type="dxa"/>
        <w:tblLook w:val="04A0" w:firstRow="1" w:lastRow="0" w:firstColumn="1" w:lastColumn="0" w:noHBand="0" w:noVBand="1"/>
      </w:tblPr>
      <w:tblGrid>
        <w:gridCol w:w="4258"/>
        <w:gridCol w:w="5121"/>
      </w:tblGrid>
      <w:tr w:rsidR="007D7805" w:rsidRPr="00246EEC" w14:paraId="3E27B716" w14:textId="77777777" w:rsidTr="0024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ED0A0C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5A74C52" w14:textId="06A51536" w:rsidR="007D7805" w:rsidRPr="00246EEC" w:rsidRDefault="007D7805" w:rsidP="007D7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datna nastava iz matematike</w:t>
            </w:r>
            <w:r w:rsidR="007A15C5"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, viši razredi</w:t>
            </w:r>
          </w:p>
        </w:tc>
      </w:tr>
      <w:tr w:rsidR="007D7805" w:rsidRPr="00246EEC" w14:paraId="20610AA2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7A3E8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E47B7BF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nje matematičkog mišljenja, logičkog zaključivanja, pamćenja, koncentracije i pažnje</w:t>
            </w:r>
          </w:p>
        </w:tc>
      </w:tr>
      <w:tr w:rsidR="007D7805" w:rsidRPr="00246EEC" w14:paraId="715BD124" w14:textId="77777777" w:rsidTr="00246EE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A039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BCC8D76" w14:textId="5BB5B00D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ma od 5. do 8.razreda. Omogućiti učenicima da logički povezuju i zaključuju, da razvijaju interes za predmet i da se pripreme za natjecanje.</w:t>
            </w:r>
          </w:p>
        </w:tc>
      </w:tr>
      <w:tr w:rsidR="007D7805" w:rsidRPr="00246EEC" w14:paraId="762E3FAA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333DB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60995A68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ta Alilović</w:t>
            </w:r>
          </w:p>
        </w:tc>
      </w:tr>
      <w:tr w:rsidR="007D7805" w:rsidRPr="00246EEC" w14:paraId="03F19CE4" w14:textId="77777777" w:rsidTr="00246EE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D4E92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BCC33F2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7D7805" w:rsidRPr="00246EEC" w14:paraId="2F625615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1C7F5D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B4EF6E4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i rad, suradničko učenje i timski rad</w:t>
            </w:r>
          </w:p>
        </w:tc>
      </w:tr>
      <w:tr w:rsidR="007D7805" w:rsidRPr="00246EEC" w14:paraId="4D0B1EE0" w14:textId="77777777" w:rsidTr="00246EE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D2184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434BC681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.</w:t>
            </w:r>
          </w:p>
        </w:tc>
      </w:tr>
      <w:tr w:rsidR="007D7805" w:rsidRPr="00246EEC" w14:paraId="7DD280FE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C5350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404F907" w14:textId="77777777" w:rsidR="007D7805" w:rsidRPr="00246EEC" w:rsidRDefault="007D7805" w:rsidP="007D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za papir i printanje</w:t>
            </w:r>
          </w:p>
        </w:tc>
      </w:tr>
      <w:tr w:rsidR="007D7805" w:rsidRPr="00246EEC" w14:paraId="72622410" w14:textId="77777777" w:rsidTr="00246EE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B8F6E" w14:textId="77777777" w:rsidR="007D7805" w:rsidRPr="00246EEC" w:rsidRDefault="007D7805" w:rsidP="007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3AA2BE1" w14:textId="77777777" w:rsidR="007D7805" w:rsidRPr="00246EEC" w:rsidRDefault="007D7805" w:rsidP="007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o praćenje</w:t>
            </w:r>
          </w:p>
        </w:tc>
      </w:tr>
    </w:tbl>
    <w:p w14:paraId="7C5C156B" w14:textId="77777777" w:rsidR="002A0FFB" w:rsidRDefault="002A0FFB"/>
    <w:p w14:paraId="1B4F651C" w14:textId="77777777" w:rsidR="00555199" w:rsidRDefault="00555199"/>
    <w:p w14:paraId="4FE694D9" w14:textId="0683960E" w:rsidR="00555199" w:rsidRDefault="00555199"/>
    <w:p w14:paraId="01203A3B" w14:textId="04D708B9" w:rsidR="007A15C5" w:rsidRDefault="007A15C5"/>
    <w:p w14:paraId="48764EEA" w14:textId="257B42C4" w:rsidR="007A15C5" w:rsidRDefault="007A15C5"/>
    <w:tbl>
      <w:tblPr>
        <w:tblStyle w:val="Obinatablica5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3956"/>
        <w:gridCol w:w="5404"/>
      </w:tblGrid>
      <w:tr w:rsidR="00246EEC" w:rsidRPr="00246EEC" w14:paraId="7EDD6B4A" w14:textId="77777777" w:rsidTr="0024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BEF0657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BD3291F" w14:textId="77777777" w:rsidR="00246EEC" w:rsidRPr="00246EEC" w:rsidRDefault="00246EEC" w:rsidP="00246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datna nastava iz engleskog jezika</w:t>
            </w:r>
          </w:p>
        </w:tc>
      </w:tr>
      <w:tr w:rsidR="00246EEC" w:rsidRPr="00246EEC" w14:paraId="3678303E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FEB5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05D0CF0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širivanje i produbljivanje znanja o jezičnim zakonitostima engleskog jezika.</w:t>
            </w:r>
          </w:p>
          <w:p w14:paraId="3CC65351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širivanje vokabulara engleskog jezika.</w:t>
            </w:r>
          </w:p>
          <w:p w14:paraId="1F771548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dubljivanje razumijevanja kulture i civilizacije zemalja engleskog govornog područja.</w:t>
            </w:r>
          </w:p>
        </w:tc>
      </w:tr>
      <w:tr w:rsidR="00246EEC" w:rsidRPr="00246EEC" w14:paraId="579E32AB" w14:textId="77777777" w:rsidTr="00246E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F8022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8436861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ma od 1.do 8.razreda. Stjecanje jezičnih i komunikacijskih vještina u interpersonalnim i interkulturalnim situacijama </w:t>
            </w:r>
          </w:p>
          <w:p w14:paraId="1D08046B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e priprema za natjecanje.</w:t>
            </w:r>
          </w:p>
        </w:tc>
      </w:tr>
      <w:tr w:rsidR="00246EEC" w:rsidRPr="00246EEC" w14:paraId="0DA26BA1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AB3FE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4A80A5E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</w:t>
            </w:r>
          </w:p>
        </w:tc>
      </w:tr>
      <w:tr w:rsidR="00246EEC" w:rsidRPr="00246EEC" w14:paraId="334E55BA" w14:textId="77777777" w:rsidTr="00246EE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7AACC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60302D7F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 </w:t>
            </w:r>
          </w:p>
        </w:tc>
      </w:tr>
      <w:tr w:rsidR="00246EEC" w:rsidRPr="00246EEC" w14:paraId="07796189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B8C52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A831822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 na dostupnim testovima za vanjsko vrednovanje, dodatnim materijalima više razine iz različitih izvora, rješavanje testova sa prijašnjih natjecanja na sve tri razine (školska, županijska i državna).</w:t>
            </w:r>
          </w:p>
          <w:p w14:paraId="62418ADE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ledanje filmova s titlovima na engleskom jeziku, slušanje glazbe i analiza tekstova pjesama.</w:t>
            </w:r>
          </w:p>
        </w:tc>
      </w:tr>
      <w:tr w:rsidR="00246EEC" w:rsidRPr="00246EEC" w14:paraId="676A4F76" w14:textId="77777777" w:rsidTr="00246E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F740C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E33E1CD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i kako učiti, Upotreba iKT-a, Osobni i socijalni razvoj</w:t>
            </w:r>
          </w:p>
        </w:tc>
      </w:tr>
      <w:tr w:rsidR="00246EEC" w:rsidRPr="00246EEC" w14:paraId="0EBFE8A5" w14:textId="77777777" w:rsidTr="0024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74179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E17B678" w14:textId="77777777" w:rsidR="00246EEC" w:rsidRPr="00246EEC" w:rsidRDefault="00246EEC" w:rsidP="00246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printanje i kopiranje</w:t>
            </w:r>
          </w:p>
        </w:tc>
      </w:tr>
      <w:tr w:rsidR="00246EEC" w:rsidRPr="00246EEC" w14:paraId="46A7380C" w14:textId="77777777" w:rsidTr="00246EE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CCD9E" w14:textId="77777777" w:rsidR="00246EEC" w:rsidRPr="00246EEC" w:rsidRDefault="00246EEC" w:rsidP="00246E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647911C5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eriodičnim pismenim i usmenim zadacima provjeriti napredak kako bi se planirao daljnji rad. Poticanje i pohvala za redovitu angažiranost i rad.</w:t>
            </w:r>
          </w:p>
          <w:p w14:paraId="13AB97A6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movrednovanje i samoprocjena znanja učenika vršnjaka.</w:t>
            </w:r>
          </w:p>
          <w:p w14:paraId="38E5700E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nje samopouzdanja pri korištenju stranog jezika.</w:t>
            </w:r>
          </w:p>
          <w:p w14:paraId="55089E21" w14:textId="77777777" w:rsidR="00246EEC" w:rsidRPr="00246EEC" w:rsidRDefault="00246EEC" w:rsidP="0024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46E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djelovanje na natjecanjima.</w:t>
            </w:r>
          </w:p>
        </w:tc>
      </w:tr>
    </w:tbl>
    <w:p w14:paraId="04BD1FB7" w14:textId="13366748" w:rsidR="007A15C5" w:rsidRDefault="007A15C5"/>
    <w:p w14:paraId="2924DDD8" w14:textId="4D72B545" w:rsidR="007A15C5" w:rsidRDefault="007A15C5"/>
    <w:p w14:paraId="44A0E671" w14:textId="5EB8E1B8" w:rsidR="002708E4" w:rsidRDefault="002708E4"/>
    <w:p w14:paraId="1B77AD11" w14:textId="77777777" w:rsidR="002708E4" w:rsidRPr="002708E4" w:rsidRDefault="002708E4" w:rsidP="00270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956"/>
        <w:gridCol w:w="5404"/>
      </w:tblGrid>
      <w:tr w:rsidR="002708E4" w:rsidRPr="002708E4" w14:paraId="0507C45F" w14:textId="77777777" w:rsidTr="0027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3731C0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357C8504" w14:textId="77777777" w:rsidR="002708E4" w:rsidRPr="002708E4" w:rsidRDefault="002708E4" w:rsidP="002708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datna nastava iz njemačkog jezika</w:t>
            </w:r>
          </w:p>
        </w:tc>
      </w:tr>
      <w:tr w:rsidR="002708E4" w:rsidRPr="002708E4" w14:paraId="331DE3BA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522CB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E1474A6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širivanje i produbljivanje znanja o jezičnim zakonitostima njemačkog jezika.</w:t>
            </w:r>
          </w:p>
          <w:p w14:paraId="51CBF944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širivanje vokabulara.</w:t>
            </w:r>
          </w:p>
          <w:p w14:paraId="1926944D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dubljivanje razumijevanja kulture i civilizacije zemalja njemačkog govornog područja.</w:t>
            </w:r>
          </w:p>
          <w:p w14:paraId="78140557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708E4" w:rsidRPr="002708E4" w14:paraId="1A57558E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619A2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1022522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2708E4" w:rsidRPr="002708E4" w14:paraId="54826EA7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9F803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92C5340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oris Hartman, učitelj njemačkog jezika</w:t>
            </w:r>
          </w:p>
        </w:tc>
      </w:tr>
      <w:tr w:rsidR="002708E4" w:rsidRPr="002708E4" w14:paraId="52A7EBEB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BE38C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50B53465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 </w:t>
            </w:r>
          </w:p>
        </w:tc>
      </w:tr>
      <w:tr w:rsidR="002708E4" w:rsidRPr="002708E4" w14:paraId="2B3935D1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27F6D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3AF1F09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d na dostupnim testovima za vanjsko vrednovanje, dodatnim materijalima više razine iz različitih izvora, rješavanje testova sa prijašnjih natjecanja na sve tri razine (školska, županijska i državna).</w:t>
            </w:r>
          </w:p>
          <w:p w14:paraId="00467D15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ješavanje nastavnih listića, čitanje priča i slikovnica na njemačkom jeziku, gledanje filmova i crtanih filmova, pjevanje pjesmica, izrada plakata i prezentacija.</w:t>
            </w:r>
          </w:p>
        </w:tc>
      </w:tr>
      <w:tr w:rsidR="002708E4" w:rsidRPr="002708E4" w14:paraId="0F76240C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26CB1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FA09B64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Upotreba iKT-a, Osobni i socijalni razvoj</w:t>
            </w:r>
          </w:p>
        </w:tc>
      </w:tr>
      <w:tr w:rsidR="002708E4" w:rsidRPr="002708E4" w14:paraId="657DDA66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1963C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4EFD4646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potrošnog materijala za printanje i kopiranje</w:t>
            </w:r>
          </w:p>
        </w:tc>
      </w:tr>
      <w:tr w:rsidR="002708E4" w:rsidRPr="002708E4" w14:paraId="5318078A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05545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61440637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ticanje i pohvala za redovitu angažiranost i rad.</w:t>
            </w:r>
          </w:p>
          <w:p w14:paraId="09AF5722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movrednovanje i samoprocjena znanja učenika vršnjaka.</w:t>
            </w:r>
          </w:p>
          <w:p w14:paraId="26AE5D17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ijanje samopouzdanja pri korištenju stranog jezika.</w:t>
            </w:r>
          </w:p>
          <w:p w14:paraId="0A35F581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djelovanje na natjecanjima.</w:t>
            </w:r>
          </w:p>
        </w:tc>
      </w:tr>
    </w:tbl>
    <w:p w14:paraId="75B84BD9" w14:textId="3AC95D39" w:rsidR="002708E4" w:rsidRDefault="002708E4"/>
    <w:p w14:paraId="5A0A2946" w14:textId="29274604" w:rsidR="002708E4" w:rsidRDefault="002708E4"/>
    <w:p w14:paraId="62B5C8F0" w14:textId="1D6438E9" w:rsidR="002708E4" w:rsidRDefault="002708E4"/>
    <w:p w14:paraId="28E813DE" w14:textId="77777777" w:rsidR="002708E4" w:rsidRDefault="002708E4"/>
    <w:p w14:paraId="7FC2FBE8" w14:textId="29DA18E6" w:rsidR="007A15C5" w:rsidRDefault="007A15C5"/>
    <w:p w14:paraId="2EFA05CC" w14:textId="77777777" w:rsidR="007A15C5" w:rsidRDefault="007A15C5"/>
    <w:p w14:paraId="5BE93314" w14:textId="77777777" w:rsidR="00555199" w:rsidRDefault="00555199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75"/>
        <w:gridCol w:w="5685"/>
      </w:tblGrid>
      <w:tr w:rsidR="007A15C5" w:rsidRPr="00177055" w14:paraId="481FF8CE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4F9103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2C7B1D85" w14:textId="77777777" w:rsidR="007A15C5" w:rsidRPr="00177055" w:rsidRDefault="007A15C5" w:rsidP="00FF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datna nastava iz povijesti </w:t>
            </w:r>
          </w:p>
          <w:p w14:paraId="0A2853B5" w14:textId="77777777" w:rsidR="007A15C5" w:rsidRPr="00177055" w:rsidRDefault="007A15C5" w:rsidP="00FF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(5.-8.r.)</w:t>
            </w:r>
          </w:p>
        </w:tc>
      </w:tr>
      <w:tr w:rsidR="007A15C5" w:rsidRPr="00177055" w14:paraId="7E4242E5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8DD91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C78B847" w14:textId="77777777" w:rsidR="007A15C5" w:rsidRPr="00177055" w:rsidRDefault="007A15C5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Širenje znanja iz povijesti zavičaja, domovine i svijeta, razvijanje stvaralačkog i istraživačkog duha.</w:t>
            </w:r>
          </w:p>
        </w:tc>
      </w:tr>
      <w:tr w:rsidR="007A15C5" w:rsidRPr="00177055" w14:paraId="19E6DD60" w14:textId="77777777" w:rsidTr="0017705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D59DB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E3CFA67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ijati pozitivan odnos prema  prošlosti te razvijati sposobnost snalaženja u prostoru i vremenu,</w:t>
            </w:r>
          </w:p>
          <w:p w14:paraId="145F2513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vezivanje povijesnih činjenica i ostalih koncepata u povijesti</w:t>
            </w:r>
          </w:p>
          <w:p w14:paraId="211E13B5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7A15C5" w:rsidRPr="00177055" w14:paraId="669CE5D9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75E74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37F52EC" w14:textId="77777777" w:rsidR="007A15C5" w:rsidRPr="00177055" w:rsidRDefault="007A15C5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elj povijesti: Josip Mašaberg </w:t>
            </w:r>
          </w:p>
        </w:tc>
      </w:tr>
      <w:tr w:rsidR="007A15C5" w:rsidRPr="00177055" w14:paraId="6C563072" w14:textId="77777777" w:rsidTr="0017705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AA5ED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B2C44BE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/</w:t>
            </w:r>
          </w:p>
        </w:tc>
      </w:tr>
      <w:tr w:rsidR="007A15C5" w:rsidRPr="00177055" w14:paraId="30609A1B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D7655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B016A86" w14:textId="77777777" w:rsidR="007A15C5" w:rsidRPr="00177055" w:rsidRDefault="007A15C5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onička i izvanučionička nastava individualni rad,rad u paru,projekti, natjecanja</w:t>
            </w:r>
          </w:p>
        </w:tc>
      </w:tr>
      <w:tr w:rsidR="007A15C5" w:rsidRPr="00177055" w14:paraId="1C950A84" w14:textId="77777777" w:rsidTr="001770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4C85E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387675C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Učiti kako učiti, Uporaba IKT-a</w:t>
            </w:r>
          </w:p>
        </w:tc>
      </w:tr>
      <w:tr w:rsidR="007A15C5" w:rsidRPr="00177055" w14:paraId="188C30C6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1387B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3BA087F2" w14:textId="77777777" w:rsidR="007A15C5" w:rsidRPr="00177055" w:rsidRDefault="007A15C5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fotokopirnog papira za printanje i kopiranje</w:t>
            </w:r>
          </w:p>
        </w:tc>
      </w:tr>
      <w:tr w:rsidR="007A15C5" w:rsidRPr="00177055" w14:paraId="65013FBF" w14:textId="77777777" w:rsidTr="001770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7D7F2" w14:textId="77777777" w:rsidR="007A15C5" w:rsidRPr="00177055" w:rsidRDefault="007A15C5" w:rsidP="00FF07B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A644BB5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stavno individualno praćenje i bilježenje zapažanja učenikovih postignuća i uspjeha, interesa, motivacija i sposobnosti. Stečeno znanje i prikupljene podatke koristiti na natjecanjima iz povijesti te povećanja kvalitete nastavnog rada i daljnje poticanje razvoja učenika. Izrada plakata i ppt prezentacija. Formativno vrednovanje.</w:t>
            </w:r>
          </w:p>
          <w:p w14:paraId="54B95511" w14:textId="77777777" w:rsidR="007A15C5" w:rsidRPr="00177055" w:rsidRDefault="007A15C5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</w:tbl>
    <w:p w14:paraId="5F6058EF" w14:textId="733BF919" w:rsidR="007A15C5" w:rsidRDefault="007A15C5"/>
    <w:p w14:paraId="5ED02B97" w14:textId="50F68945" w:rsidR="00DC0531" w:rsidRDefault="00DC0531"/>
    <w:p w14:paraId="1CFCF0BD" w14:textId="4D8B9552" w:rsidR="00DC0531" w:rsidRDefault="00DC0531"/>
    <w:p w14:paraId="7EEC4406" w14:textId="14AB76C6" w:rsidR="00DC0531" w:rsidRDefault="00DC0531"/>
    <w:p w14:paraId="10F858AF" w14:textId="2BCE6673" w:rsidR="00DC0531" w:rsidRDefault="00DC0531"/>
    <w:p w14:paraId="283D07BF" w14:textId="4F0CC81A" w:rsidR="00DC0531" w:rsidRDefault="00DC0531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93"/>
        <w:gridCol w:w="5667"/>
      </w:tblGrid>
      <w:tr w:rsidR="00DC0531" w:rsidRPr="00177055" w14:paraId="0057DD64" w14:textId="77777777" w:rsidTr="002F2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8AF649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2A174236" w14:textId="6E12CDA1" w:rsidR="00DC0531" w:rsidRPr="00177055" w:rsidRDefault="00DC0531" w:rsidP="002F2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Dodatna nastava iz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eografije</w:t>
            </w: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 </w:t>
            </w:r>
          </w:p>
          <w:p w14:paraId="5953D67A" w14:textId="77777777" w:rsidR="00DC0531" w:rsidRPr="00177055" w:rsidRDefault="00DC0531" w:rsidP="002F2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(5.-8.r.)</w:t>
            </w:r>
          </w:p>
        </w:tc>
      </w:tr>
      <w:tr w:rsidR="00DC0531" w:rsidRPr="00177055" w14:paraId="32C81B49" w14:textId="77777777" w:rsidTr="002F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4FB5A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16BB841D" w14:textId="56F74638" w:rsidR="00DC0531" w:rsidRPr="00177055" w:rsidRDefault="00DC0531" w:rsidP="00DC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Širenje znanja iz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eografije. Priprema učenika za natjecanja.</w:t>
            </w: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.</w:t>
            </w:r>
          </w:p>
        </w:tc>
      </w:tr>
      <w:tr w:rsidR="00DC0531" w:rsidRPr="00177055" w14:paraId="76F74DCC" w14:textId="77777777" w:rsidTr="002F295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B95B0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B129D77" w14:textId="68709613" w:rsidR="00DC0531" w:rsidRPr="00177055" w:rsidRDefault="00DC053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enicima od 5.do 8.razreda.</w:t>
            </w:r>
          </w:p>
          <w:p w14:paraId="442FC076" w14:textId="77777777" w:rsidR="00DC0531" w:rsidRPr="00177055" w:rsidRDefault="00DC053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DC0531" w:rsidRPr="00177055" w14:paraId="23491CAB" w14:textId="77777777" w:rsidTr="002F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090A3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616964B3" w14:textId="37E7EC96" w:rsidR="00DC0531" w:rsidRPr="00177055" w:rsidRDefault="00DC0531" w:rsidP="00DC0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Učitelj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eografije</w:t>
            </w: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van Groznica</w:t>
            </w: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DC0531" w:rsidRPr="00177055" w14:paraId="75D9EB29" w14:textId="77777777" w:rsidTr="002F295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D8657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B77969D" w14:textId="77777777" w:rsidR="00DC0531" w:rsidRPr="00177055" w:rsidRDefault="00DC053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>/</w:t>
            </w:r>
          </w:p>
        </w:tc>
      </w:tr>
      <w:tr w:rsidR="00DC0531" w:rsidRPr="00177055" w14:paraId="2916B6F9" w14:textId="77777777" w:rsidTr="002F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F73D6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5ABC0F9" w14:textId="13AFBF86" w:rsidR="00DC0531" w:rsidRPr="00177055" w:rsidRDefault="00DC0531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onička i izvanučionička nastava individualni rad,rad u paru,projekti, natjecanja</w:t>
            </w:r>
            <w:r w:rsidR="001561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, 18 sati godišnje</w:t>
            </w:r>
          </w:p>
        </w:tc>
      </w:tr>
      <w:tr w:rsidR="00DC0531" w:rsidRPr="00177055" w14:paraId="641C9430" w14:textId="77777777" w:rsidTr="002F29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62FDE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C174771" w14:textId="77777777" w:rsidR="00DC0531" w:rsidRPr="00177055" w:rsidRDefault="00DC053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Učiti kako učiti, Uporaba IKT-a</w:t>
            </w:r>
          </w:p>
        </w:tc>
      </w:tr>
      <w:tr w:rsidR="00DC0531" w:rsidRPr="00177055" w14:paraId="40637FDD" w14:textId="77777777" w:rsidTr="002F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DE2FC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DA9A675" w14:textId="77777777" w:rsidR="00DC0531" w:rsidRPr="00177055" w:rsidRDefault="00DC0531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fotokopirnog papira za printanje i kopiranje</w:t>
            </w:r>
          </w:p>
        </w:tc>
      </w:tr>
      <w:tr w:rsidR="00DC0531" w:rsidRPr="00177055" w14:paraId="042A5ECE" w14:textId="77777777" w:rsidTr="002F29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D2551" w14:textId="77777777" w:rsidR="00DC0531" w:rsidRPr="00177055" w:rsidRDefault="00DC0531" w:rsidP="002F2959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12FD5AB6" w14:textId="71770566" w:rsidR="00DC0531" w:rsidRPr="00177055" w:rsidRDefault="00DC053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Sustavno individualno praćenje i bilježenje zapažanja učenikovih postignuća i uspjeha, interesa, motivacija i sposobnosti. Stečeno znanje i prikupljene podatke koristiti na natjecanjima iz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eografije</w:t>
            </w: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 te povećanja kvalitete nastavnog rada i daljnje poticanje razvoja učenika. Izrada plakata i ppt prezentacija. Formativno vrednovanje.</w:t>
            </w:r>
          </w:p>
          <w:p w14:paraId="1C8DBA22" w14:textId="77777777" w:rsidR="00DC0531" w:rsidRPr="00177055" w:rsidRDefault="00DC053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</w:tbl>
    <w:p w14:paraId="38657DEA" w14:textId="77777777" w:rsidR="00DC0531" w:rsidRDefault="00DC0531"/>
    <w:p w14:paraId="4B6100C6" w14:textId="6C056EF1" w:rsidR="00555199" w:rsidRDefault="00555199"/>
    <w:p w14:paraId="277E04B2" w14:textId="49A3322B" w:rsidR="0038584B" w:rsidRDefault="0038584B"/>
    <w:p w14:paraId="14C876A9" w14:textId="466DD2B9" w:rsidR="0038584B" w:rsidRDefault="0038584B"/>
    <w:p w14:paraId="7E39EF1A" w14:textId="0CACB581" w:rsidR="00AE35E7" w:rsidRDefault="00AE35E7"/>
    <w:p w14:paraId="58BBDADF" w14:textId="77777777" w:rsidR="00AE35E7" w:rsidRDefault="00AE35E7"/>
    <w:p w14:paraId="6C4876E0" w14:textId="6AB50BF8" w:rsidR="0038584B" w:rsidRDefault="0038584B"/>
    <w:p w14:paraId="3E991285" w14:textId="7BCA307D" w:rsidR="002708E4" w:rsidRDefault="002708E4"/>
    <w:p w14:paraId="5345892E" w14:textId="77777777" w:rsidR="002708E4" w:rsidRPr="002708E4" w:rsidRDefault="002708E4" w:rsidP="00270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62"/>
        <w:gridCol w:w="5698"/>
      </w:tblGrid>
      <w:tr w:rsidR="002708E4" w:rsidRPr="002708E4" w14:paraId="7455B432" w14:textId="77777777" w:rsidTr="0027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AC8F77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0089555" w14:textId="72978A3B" w:rsidR="002708E4" w:rsidRPr="002708E4" w:rsidRDefault="002708E4" w:rsidP="002708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b/>
                <w:bCs/>
                <w:color w:val="222222"/>
                <w:sz w:val="24"/>
                <w:szCs w:val="24"/>
                <w:lang w:val="hr-HR"/>
              </w:rPr>
              <w:t>      MLADI TEHNIČARI, 5. do 8. razred </w:t>
            </w:r>
          </w:p>
        </w:tc>
      </w:tr>
      <w:tr w:rsidR="002708E4" w:rsidRPr="002708E4" w14:paraId="13F51ECD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EC599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Ciljevi aktivnosti/programa/projekta</w:t>
            </w:r>
          </w:p>
        </w:tc>
        <w:tc>
          <w:tcPr>
            <w:tcW w:w="0" w:type="auto"/>
            <w:hideMark/>
          </w:tcPr>
          <w:p w14:paraId="611F338E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Učenici će:</w:t>
            </w:r>
          </w:p>
          <w:p w14:paraId="0509B88A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•usvojiti znanja i razviti motoričke vještine, umijeća, sposobnosti te samopouzdanje u rukovanju različitim priborom, alatima, uređajima i strojevima koji služe za izradbu proizvoda i usluga</w:t>
            </w:r>
          </w:p>
          <w:p w14:paraId="60F93376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•razviti sposobnosti tehničkoga sporazumijevanja te uporabe tehničke dokumentacije</w:t>
            </w:r>
          </w:p>
          <w:p w14:paraId="533831F3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•usvojiti znanja, a posebno vještine i stavove potrebne za donošenje razumnih odluka koje se odnose na rad i proizvodnju, okoliš, održivi razvoj uz poštivanje sigurnosnih, etičkih, gospodarskih, ekoloških i kulturnih načela</w:t>
            </w:r>
          </w:p>
          <w:p w14:paraId="2DE10953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•razviti kritičnost i kompetencije za estetsko vrjednovanje i dizajn proizvoda i usluga</w:t>
            </w:r>
          </w:p>
          <w:p w14:paraId="2D2F8B06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•biti osposobljeni za natjecanja mladih tehničara</w:t>
            </w:r>
          </w:p>
        </w:tc>
      </w:tr>
      <w:tr w:rsidR="002708E4" w:rsidRPr="002708E4" w14:paraId="7623A781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B6C19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45EDBD0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Izvođenje programa mladih tehničara učenicima omogućuje stjecanje znanja, a posebno razvoj vještina rada i umijeća uporabe tehničkih tvorevina u svakodnevnomu životu, radu i učenju te razvija spoznaje o gospodarskim i etičkim vrijednostima ljudskoga rada.</w:t>
            </w:r>
          </w:p>
        </w:tc>
      </w:tr>
      <w:tr w:rsidR="002708E4" w:rsidRPr="002708E4" w14:paraId="3B4830F8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E0443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05656AD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stavnik tehničke kulture Domagoj Janjić</w:t>
            </w:r>
          </w:p>
        </w:tc>
      </w:tr>
      <w:tr w:rsidR="002708E4" w:rsidRPr="002708E4" w14:paraId="5908CEA7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B7954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0BA6030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 potrebi i u dogovoru s ostalim kolegama</w:t>
            </w:r>
          </w:p>
        </w:tc>
      </w:tr>
      <w:tr w:rsidR="002708E4" w:rsidRPr="002708E4" w14:paraId="69625A9A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CC5DE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36FB063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Program će se provoditi u učionici tehničke kulture.</w:t>
            </w:r>
          </w:p>
          <w:p w14:paraId="5ECE9E87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Stjecanje kompetencija učenika realizirati će se kroz slijedeće tehničke discipline:</w:t>
            </w:r>
          </w:p>
          <w:p w14:paraId="37A495B5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Modelarstvo i maketarstvo (5. razred)</w:t>
            </w:r>
          </w:p>
          <w:p w14:paraId="4010137A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Fotografija (5.-8. razreda)</w:t>
            </w:r>
          </w:p>
          <w:p w14:paraId="43C7F72D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222222"/>
                <w:sz w:val="24"/>
                <w:szCs w:val="24"/>
                <w:lang w:val="hr-HR"/>
              </w:rPr>
              <w:t>Modelarstvo uporabnih tehničkih tvorevina (5.-8.    razred)</w:t>
            </w:r>
          </w:p>
        </w:tc>
      </w:tr>
      <w:tr w:rsidR="002708E4" w:rsidRPr="002708E4" w14:paraId="705C2ADC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ABD4D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17D40BC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</w:t>
            </w:r>
          </w:p>
          <w:p w14:paraId="4D295F9C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ku A.2.1. 1. Upravljanje informacijama </w:t>
            </w:r>
          </w:p>
          <w:p w14:paraId="4745D26A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z podršku učitelja ili samostalno traži nove informacije iz različitih izvora i uspješno ih primjenjuje pri rješavanju problema.</w:t>
            </w:r>
          </w:p>
          <w:p w14:paraId="5CA6182E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uku A.2.3. 3. Kreativno mišljenje </w:t>
            </w: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br/>
              <w:t>Učenik se koristi kreativnošću za oblikovanje svojih ideja i pristupa rješavanju problema</w:t>
            </w:r>
          </w:p>
          <w:p w14:paraId="6AFA7739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uku A.2.4.4. Kritičko mišljenje</w:t>
            </w: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br/>
              <w:t>Učenik razlikuje činjenice od mišljenja i sposoban je usporediti različite ideje.</w:t>
            </w:r>
          </w:p>
          <w:p w14:paraId="25BCAFBC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sobni i socijalni razvoj</w:t>
            </w:r>
          </w:p>
          <w:p w14:paraId="52AE73AC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sr A.2.4.Razvija radne navike.</w:t>
            </w:r>
          </w:p>
          <w:p w14:paraId="0998660E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sr B 2.2. Razvija komunikacijske kompetencije.</w:t>
            </w:r>
          </w:p>
          <w:p w14:paraId="368FCF06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sr C 2.2. Prihvaća i obrazlaže važnost društvenih normi i pravila.</w:t>
            </w:r>
          </w:p>
          <w:p w14:paraId="4605EBE7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Zdravlje</w:t>
            </w:r>
          </w:p>
          <w:p w14:paraId="6C37C4C6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.2.1.A Razlikuje vrste komunikacije.</w:t>
            </w:r>
          </w:p>
          <w:p w14:paraId="3284C130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</w:t>
            </w:r>
          </w:p>
          <w:p w14:paraId="29F41F96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oo A.2.1. Ponaša se u skladu s ljudskim pravima u svakodnevnom životu.</w:t>
            </w:r>
          </w:p>
          <w:p w14:paraId="156C8C78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rživi razvoj</w:t>
            </w:r>
          </w:p>
          <w:p w14:paraId="00559C4F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r A.2.1. Razlikuje pozitivne i negativne utjecaje čovjeka na prirodu i okoliš.</w:t>
            </w:r>
          </w:p>
          <w:p w14:paraId="6F5A2577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val="hr-HR"/>
              </w:rPr>
              <w:t>odr C.2.3. Prepoznaje važnost očuvanje okoliša za opću dobrobit.</w:t>
            </w:r>
          </w:p>
        </w:tc>
      </w:tr>
      <w:tr w:rsidR="002708E4" w:rsidRPr="002708E4" w14:paraId="45E3BDEB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5200D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Okvirni troškovnik</w:t>
            </w:r>
          </w:p>
        </w:tc>
        <w:tc>
          <w:tcPr>
            <w:tcW w:w="0" w:type="auto"/>
            <w:hideMark/>
          </w:tcPr>
          <w:p w14:paraId="630B5C60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Za troškove putovanja na natjecanje 500 kuna.</w:t>
            </w:r>
          </w:p>
        </w:tc>
      </w:tr>
      <w:tr w:rsidR="002708E4" w:rsidRPr="002708E4" w14:paraId="57A0288E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9C18D" w14:textId="77777777" w:rsidR="002708E4" w:rsidRPr="002708E4" w:rsidRDefault="002708E4" w:rsidP="002708E4">
            <w:pPr>
              <w:spacing w:before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4832E9E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rednovanje se ostvaruje primjenom različitih metoda koje uključuju vrednovanje grafičkih radova, laboratorijskih vježbi, izrađenih tehničkih tvorevina i prezentacija. Posebnost predmeta mogućnost je vrednovanja odgojno-obrazovnih ishoda u svim komponentama praktičnim radom pri čemu učitelj osmišljava elemente vrednovanja.</w:t>
            </w:r>
          </w:p>
        </w:tc>
      </w:tr>
    </w:tbl>
    <w:p w14:paraId="16B334FB" w14:textId="35AB9CE4" w:rsidR="002708E4" w:rsidRDefault="002708E4"/>
    <w:p w14:paraId="13AEAB93" w14:textId="4068CF75" w:rsidR="002708E4" w:rsidRDefault="002708E4"/>
    <w:p w14:paraId="0FEB8E9A" w14:textId="5B86FECA" w:rsidR="002708E4" w:rsidRDefault="002708E4"/>
    <w:p w14:paraId="64E97ED8" w14:textId="281220EE" w:rsidR="002708E4" w:rsidRDefault="002708E4"/>
    <w:p w14:paraId="5A8601D5" w14:textId="2CEDA37F" w:rsidR="002708E4" w:rsidRDefault="002708E4"/>
    <w:p w14:paraId="33A6044C" w14:textId="14C073C6" w:rsidR="002708E4" w:rsidRDefault="002708E4"/>
    <w:p w14:paraId="36262A14" w14:textId="6CBA3E28" w:rsidR="002708E4" w:rsidRDefault="002708E4"/>
    <w:p w14:paraId="3FEF71A1" w14:textId="3223E062" w:rsidR="002708E4" w:rsidRDefault="002708E4"/>
    <w:p w14:paraId="69F0048D" w14:textId="77777777" w:rsidR="002708E4" w:rsidRDefault="002708E4"/>
    <w:tbl>
      <w:tblPr>
        <w:tblStyle w:val="Obinatablica5"/>
        <w:tblW w:w="9080" w:type="dxa"/>
        <w:tblLook w:val="04A0" w:firstRow="1" w:lastRow="0" w:firstColumn="1" w:lastColumn="0" w:noHBand="0" w:noVBand="1"/>
      </w:tblPr>
      <w:tblGrid>
        <w:gridCol w:w="3685"/>
        <w:gridCol w:w="5395"/>
      </w:tblGrid>
      <w:tr w:rsidR="0038584B" w:rsidRPr="00177055" w14:paraId="5100276E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79077B8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7C4DD563" w14:textId="492C91C8" w:rsidR="0038584B" w:rsidRPr="00177055" w:rsidRDefault="0038584B" w:rsidP="00FF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datna nastava iz informatike – Mladi informatičari</w:t>
            </w:r>
          </w:p>
        </w:tc>
      </w:tr>
      <w:tr w:rsidR="0038584B" w:rsidRPr="00177055" w14:paraId="4C6586C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59988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20F9F78" w14:textId="77777777" w:rsidR="0038584B" w:rsidRPr="00177055" w:rsidRDefault="0038584B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tjecanje i razvijanje logičkih i kreativnih sposobnosti u odabiru i oblikovanju algoritama, u kodiranju, testiranju, popravljanju i dokumentiranju programa pisanih u nekom od programskih jezika, rješavanje dodatnih zadataka iz informatike, priprema za natjecanje.</w:t>
            </w:r>
          </w:p>
        </w:tc>
      </w:tr>
      <w:tr w:rsidR="0038584B" w:rsidRPr="00177055" w14:paraId="0062FDFF" w14:textId="77777777" w:rsidTr="00177055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F4A84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00A90D5" w14:textId="77C24F6A" w:rsidR="0038584B" w:rsidRPr="00177055" w:rsidRDefault="0038584B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ijenjeno učenicima viših razreda. Omogućiti učenicima da svojim radom razvijaju smisao za sustavnost, točnost, preciznost i savjesnost u izvršavanju  dodatnih zadataka.</w:t>
            </w:r>
          </w:p>
        </w:tc>
      </w:tr>
      <w:tr w:rsidR="0038584B" w:rsidRPr="00177055" w14:paraId="5F6F554C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6BF1B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DCE53BD" w14:textId="77777777" w:rsidR="0038584B" w:rsidRPr="00177055" w:rsidRDefault="0038584B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na Ristić</w:t>
            </w:r>
          </w:p>
        </w:tc>
      </w:tr>
      <w:tr w:rsidR="0038584B" w:rsidRPr="00177055" w14:paraId="4E3D61F7" w14:textId="77777777" w:rsidTr="00177055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82411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7FC89C1" w14:textId="77777777" w:rsidR="0038584B" w:rsidRPr="00177055" w:rsidRDefault="0038584B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38584B" w:rsidRPr="00177055" w14:paraId="5CFC3373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42B0E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3548843" w14:textId="77777777" w:rsidR="0038584B" w:rsidRPr="00177055" w:rsidRDefault="0038584B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onička nastava, praktični rad na računalu, programiranje, rad u grupama, rad u paru – 1 sat tjedno</w:t>
            </w:r>
          </w:p>
        </w:tc>
      </w:tr>
      <w:tr w:rsidR="0038584B" w:rsidRPr="00177055" w14:paraId="50D632B7" w14:textId="77777777" w:rsidTr="0017705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EBD10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1B7EA14" w14:textId="77777777" w:rsidR="0038584B" w:rsidRPr="00177055" w:rsidRDefault="0038584B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</w:p>
          <w:p w14:paraId="779BBDE1" w14:textId="77777777" w:rsidR="0038584B" w:rsidRPr="00177055" w:rsidRDefault="0038584B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</w:p>
          <w:p w14:paraId="2CD05EEB" w14:textId="77777777" w:rsidR="0038584B" w:rsidRPr="00177055" w:rsidRDefault="0038584B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</w:tc>
      </w:tr>
      <w:tr w:rsidR="0038584B" w:rsidRPr="00177055" w14:paraId="091DB37E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46C0C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B91F2D5" w14:textId="77777777" w:rsidR="0038584B" w:rsidRPr="00177055" w:rsidRDefault="0038584B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ema troškova, koriste se resursi škole</w:t>
            </w:r>
          </w:p>
        </w:tc>
      </w:tr>
      <w:tr w:rsidR="0038584B" w:rsidRPr="00177055" w14:paraId="7BCB4340" w14:textId="77777777" w:rsidTr="0017705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BA1A5" w14:textId="77777777" w:rsidR="0038584B" w:rsidRPr="00177055" w:rsidRDefault="0038584B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8F50B9C" w14:textId="77777777" w:rsidR="0038584B" w:rsidRPr="00177055" w:rsidRDefault="0038584B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stavno praćenje i bilježenje zapažanja učenikovih postignuća i uspjeha, interesa i sposobnosti u ostvarivanju dodatnih sadržaja iz informatike, praktičan rad, kvizovi</w:t>
            </w:r>
          </w:p>
        </w:tc>
      </w:tr>
    </w:tbl>
    <w:p w14:paraId="74327F6C" w14:textId="77777777" w:rsidR="0038584B" w:rsidRDefault="0038584B"/>
    <w:p w14:paraId="63677DD3" w14:textId="33893A07" w:rsidR="00555199" w:rsidRDefault="00555199"/>
    <w:p w14:paraId="3283DED5" w14:textId="65D430E3" w:rsidR="0038584B" w:rsidRDefault="0038584B"/>
    <w:p w14:paraId="18646130" w14:textId="233C1A94" w:rsidR="0038584B" w:rsidRDefault="0038584B"/>
    <w:p w14:paraId="53D4623A" w14:textId="2A512334" w:rsidR="0038584B" w:rsidRDefault="0038584B"/>
    <w:p w14:paraId="05C04AF3" w14:textId="58F261AF" w:rsidR="0038584B" w:rsidRDefault="0038584B"/>
    <w:p w14:paraId="7E27CC5B" w14:textId="77777777" w:rsidR="00C03519" w:rsidRPr="00C03519" w:rsidRDefault="00C03519" w:rsidP="00C0351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8640" w:type="dxa"/>
        <w:tblLook w:val="04A0" w:firstRow="1" w:lastRow="0" w:firstColumn="1" w:lastColumn="0" w:noHBand="0" w:noVBand="1"/>
      </w:tblPr>
      <w:tblGrid>
        <w:gridCol w:w="4146"/>
        <w:gridCol w:w="4494"/>
      </w:tblGrid>
      <w:tr w:rsidR="00C03519" w:rsidRPr="00177055" w14:paraId="0E4D29A1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7D7CA20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C720C43" w14:textId="77777777" w:rsidR="00C03519" w:rsidRPr="00177055" w:rsidRDefault="00C03519" w:rsidP="00C0351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datna nastava fizike</w:t>
            </w:r>
          </w:p>
        </w:tc>
      </w:tr>
      <w:tr w:rsidR="00C03519" w:rsidRPr="00177055" w14:paraId="03DAFC3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2BD4F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86565E7" w14:textId="77777777" w:rsidR="00C03519" w:rsidRPr="00177055" w:rsidRDefault="00C03519" w:rsidP="00C035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5031F78" w14:textId="77777777" w:rsidR="00C03519" w:rsidRPr="00177055" w:rsidRDefault="00C03519" w:rsidP="00C035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ijanje znansvenog načina razmišljanja, logičkog načina zaključivanja, usvajanje znanstvenih metoda</w:t>
            </w:r>
          </w:p>
        </w:tc>
      </w:tr>
      <w:tr w:rsidR="00C03519" w:rsidRPr="00177055" w14:paraId="10A65155" w14:textId="77777777" w:rsidTr="0017705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97CC2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E03BE40" w14:textId="77777777" w:rsidR="00C03519" w:rsidRPr="00177055" w:rsidRDefault="00C03519" w:rsidP="00C035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enicima 7.i 8. razreda omogućiti da razvijaju interesza predmet, logički zaključuju, usvajaju znanstvene metode, pripreme s za natjecanje</w:t>
            </w:r>
          </w:p>
        </w:tc>
      </w:tr>
      <w:tr w:rsidR="00C03519" w:rsidRPr="00177055" w14:paraId="329F9D4A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AD736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46F0857" w14:textId="77777777" w:rsidR="00C03519" w:rsidRPr="00177055" w:rsidRDefault="00C03519" w:rsidP="00C035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laviša Živković</w:t>
            </w:r>
          </w:p>
        </w:tc>
      </w:tr>
      <w:tr w:rsidR="00C03519" w:rsidRPr="00177055" w14:paraId="419247EC" w14:textId="77777777" w:rsidTr="0017705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1F5C0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91DA6BC" w14:textId="77777777" w:rsidR="00C03519" w:rsidRPr="00177055" w:rsidRDefault="00C03519" w:rsidP="00C035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C03519" w:rsidRPr="00177055" w14:paraId="5306273B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E0978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181E072E" w14:textId="77777777" w:rsidR="00C03519" w:rsidRPr="00177055" w:rsidRDefault="00C03519" w:rsidP="00C035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i rad, suradničko učenje i timski rad</w:t>
            </w:r>
          </w:p>
        </w:tc>
      </w:tr>
      <w:tr w:rsidR="00C03519" w:rsidRPr="00177055" w14:paraId="3372567D" w14:textId="77777777" w:rsidTr="00177055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F321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14AF3A9" w14:textId="77777777" w:rsidR="00C03519" w:rsidRPr="00177055" w:rsidRDefault="00C03519" w:rsidP="00C035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 Učiti kako učiti, IKT</w:t>
            </w:r>
          </w:p>
        </w:tc>
      </w:tr>
      <w:tr w:rsidR="00C03519" w:rsidRPr="00177055" w14:paraId="440D3C63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CC6D0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C13F0E5" w14:textId="77777777" w:rsidR="00C03519" w:rsidRPr="00177055" w:rsidRDefault="00C03519" w:rsidP="00C0351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za papir i printanje; Školska oprema</w:t>
            </w:r>
          </w:p>
        </w:tc>
      </w:tr>
      <w:tr w:rsidR="00C03519" w:rsidRPr="00177055" w14:paraId="3C3A1FD3" w14:textId="77777777" w:rsidTr="00177055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26879" w14:textId="77777777" w:rsidR="00C03519" w:rsidRPr="00177055" w:rsidRDefault="00C03519" w:rsidP="00C0351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04FEC0E1" w14:textId="77777777" w:rsidR="00C03519" w:rsidRPr="00177055" w:rsidRDefault="00C03519" w:rsidP="00C0351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o praćenje</w:t>
            </w:r>
          </w:p>
        </w:tc>
      </w:tr>
    </w:tbl>
    <w:p w14:paraId="6BB24F46" w14:textId="77777777" w:rsidR="00C03519" w:rsidRDefault="00C03519"/>
    <w:p w14:paraId="3F326CA2" w14:textId="7E875F63" w:rsidR="0038584B" w:rsidRDefault="0038584B"/>
    <w:p w14:paraId="2A635BF1" w14:textId="2AB20F6F" w:rsidR="0038584B" w:rsidRDefault="0038584B"/>
    <w:p w14:paraId="0C06D432" w14:textId="1227104D" w:rsidR="00C03519" w:rsidRDefault="00C03519"/>
    <w:p w14:paraId="7FA90AAC" w14:textId="11970998" w:rsidR="00C03519" w:rsidRDefault="00C03519"/>
    <w:p w14:paraId="6A57CB62" w14:textId="3CA7A102" w:rsidR="00C03519" w:rsidRDefault="00C03519"/>
    <w:p w14:paraId="05D892A3" w14:textId="77777777" w:rsidR="00C03519" w:rsidRDefault="00C03519"/>
    <w:p w14:paraId="0EDF0B4E" w14:textId="51069AF5" w:rsidR="002A0FFB" w:rsidRDefault="00145022" w:rsidP="00145022">
      <w:pPr>
        <w:pStyle w:val="Naslov1"/>
      </w:pPr>
      <w:bookmarkStart w:id="6" w:name="_Toc22032344"/>
      <w:r>
        <w:lastRenderedPageBreak/>
        <w:t xml:space="preserve">4. </w:t>
      </w:r>
      <w:r w:rsidR="002A0FFB">
        <w:t xml:space="preserve">Dopunska </w:t>
      </w:r>
      <w:r w:rsidR="007A15C5">
        <w:t>nastava</w:t>
      </w:r>
      <w:bookmarkEnd w:id="6"/>
    </w:p>
    <w:p w14:paraId="1647AE3B" w14:textId="77777777" w:rsidR="002A0FFB" w:rsidRDefault="002A0FFB"/>
    <w:tbl>
      <w:tblPr>
        <w:tblStyle w:val="Obinatablica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298"/>
        <w:gridCol w:w="4298"/>
      </w:tblGrid>
      <w:tr w:rsidR="007A15C5" w:rsidRPr="00177055" w14:paraId="04EC1E6A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8" w:type="dxa"/>
          </w:tcPr>
          <w:p w14:paraId="6DC65949" w14:textId="6919B8B0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Naziv aktivnosti/programa/projekta</w:t>
            </w:r>
          </w:p>
        </w:tc>
        <w:tc>
          <w:tcPr>
            <w:tcW w:w="4298" w:type="dxa"/>
          </w:tcPr>
          <w:p w14:paraId="6D5C31B7" w14:textId="6E450E46" w:rsidR="007A15C5" w:rsidRPr="00177055" w:rsidRDefault="00177055" w:rsidP="007A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caps w:val="0"/>
                <w:sz w:val="24"/>
                <w:szCs w:val="24"/>
              </w:rPr>
              <w:t xml:space="preserve">Dopunska nastava iz matematike </w:t>
            </w:r>
            <w:proofErr w:type="gramStart"/>
            <w:r w:rsidRPr="00177055">
              <w:rPr>
                <w:rFonts w:ascii="Calibri" w:hAnsi="Calibri"/>
                <w:b w:val="0"/>
                <w:caps w:val="0"/>
                <w:sz w:val="24"/>
                <w:szCs w:val="24"/>
              </w:rPr>
              <w:t>1.r.</w:t>
            </w:r>
            <w:proofErr w:type="gramEnd"/>
          </w:p>
        </w:tc>
      </w:tr>
      <w:tr w:rsidR="007A15C5" w:rsidRPr="00177055" w14:paraId="7C22695E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71576F65" w14:textId="507A6740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Ciljevi aktivnosti/programa/projekta</w:t>
            </w:r>
          </w:p>
        </w:tc>
        <w:tc>
          <w:tcPr>
            <w:tcW w:w="4298" w:type="dxa"/>
          </w:tcPr>
          <w:p w14:paraId="425959F2" w14:textId="77777777" w:rsidR="007A15C5" w:rsidRPr="00177055" w:rsidRDefault="007A15C5" w:rsidP="007A15C5">
            <w:pPr>
              <w:widowControl w:val="0"/>
              <w:spacing w:line="27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Razvijanje matematičkog mišljenja, logičkog zaključivanja,</w:t>
            </w:r>
          </w:p>
          <w:p w14:paraId="78DC7440" w14:textId="77777777" w:rsidR="007A15C5" w:rsidRPr="00177055" w:rsidRDefault="007A15C5" w:rsidP="007A15C5">
            <w:pPr>
              <w:widowControl w:val="0"/>
              <w:spacing w:line="27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pamćenja, percepcije, koncentracije i pažnje.</w:t>
            </w:r>
          </w:p>
          <w:p w14:paraId="3C64A533" w14:textId="77777777" w:rsidR="007A15C5" w:rsidRPr="00177055" w:rsidRDefault="007A15C5" w:rsidP="007A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A15C5" w:rsidRPr="00177055" w14:paraId="548187F5" w14:textId="77777777" w:rsidTr="00177055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4F31452A" w14:textId="69FE4C95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Namjena aktivnosti/programa/projekta</w:t>
            </w:r>
          </w:p>
        </w:tc>
        <w:tc>
          <w:tcPr>
            <w:tcW w:w="4298" w:type="dxa"/>
          </w:tcPr>
          <w:p w14:paraId="30374C94" w14:textId="77777777" w:rsidR="007A15C5" w:rsidRPr="00177055" w:rsidRDefault="007A15C5" w:rsidP="007A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Uvježbavanje nastavnih sadržaja s učenicima kojima je potrebno više vremena za usvajanje predmetnih ishoda</w:t>
            </w:r>
          </w:p>
        </w:tc>
      </w:tr>
      <w:tr w:rsidR="007A15C5" w:rsidRPr="00177055" w14:paraId="2047EACF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084992B5" w14:textId="5B5B9608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 xml:space="preserve">Odgovorna osoba </w:t>
            </w:r>
          </w:p>
        </w:tc>
        <w:tc>
          <w:tcPr>
            <w:tcW w:w="4298" w:type="dxa"/>
          </w:tcPr>
          <w:p w14:paraId="098DCEEC" w14:textId="77777777" w:rsidR="007A15C5" w:rsidRPr="00177055" w:rsidRDefault="007A15C5" w:rsidP="007A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Biserka Misir, učiteljica</w:t>
            </w:r>
          </w:p>
        </w:tc>
      </w:tr>
      <w:tr w:rsidR="007A15C5" w:rsidRPr="00177055" w14:paraId="5C07F963" w14:textId="77777777" w:rsidTr="00177055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0207CE16" w14:textId="481CEE46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 xml:space="preserve">Suradnici </w:t>
            </w:r>
          </w:p>
        </w:tc>
        <w:tc>
          <w:tcPr>
            <w:tcW w:w="4298" w:type="dxa"/>
          </w:tcPr>
          <w:p w14:paraId="0079CF07" w14:textId="77777777" w:rsidR="007A15C5" w:rsidRPr="00177055" w:rsidRDefault="007A15C5" w:rsidP="007A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7A15C5" w:rsidRPr="00177055" w14:paraId="2F7AC39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38F7447E" w14:textId="18F65E1A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298" w:type="dxa"/>
          </w:tcPr>
          <w:p w14:paraId="010B7456" w14:textId="77777777" w:rsidR="007A15C5" w:rsidRPr="00177055" w:rsidRDefault="007A15C5" w:rsidP="007A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1 sat tjedno tijekom nastavne godine</w:t>
            </w:r>
          </w:p>
        </w:tc>
      </w:tr>
      <w:tr w:rsidR="007A15C5" w:rsidRPr="00177055" w14:paraId="3200D545" w14:textId="77777777" w:rsidTr="00177055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13AD2742" w14:textId="080459BC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Međupredmetne teme</w:t>
            </w:r>
          </w:p>
        </w:tc>
        <w:tc>
          <w:tcPr>
            <w:tcW w:w="4298" w:type="dxa"/>
          </w:tcPr>
          <w:p w14:paraId="74C7D9F0" w14:textId="77777777" w:rsidR="007A15C5" w:rsidRPr="00177055" w:rsidRDefault="007A15C5" w:rsidP="007A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Osobni i socijalni razvoj, Učiti kako učiti, Uporaba IKT-a</w:t>
            </w:r>
          </w:p>
        </w:tc>
      </w:tr>
      <w:tr w:rsidR="007A15C5" w:rsidRPr="00177055" w14:paraId="1441AE88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65028AB6" w14:textId="723C6199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Okvirni troškovnik</w:t>
            </w:r>
          </w:p>
        </w:tc>
        <w:tc>
          <w:tcPr>
            <w:tcW w:w="4298" w:type="dxa"/>
          </w:tcPr>
          <w:p w14:paraId="2D904F5F" w14:textId="77777777" w:rsidR="007A15C5" w:rsidRPr="00177055" w:rsidRDefault="007A15C5" w:rsidP="007A1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nema</w:t>
            </w:r>
          </w:p>
        </w:tc>
      </w:tr>
      <w:tr w:rsidR="007A15C5" w:rsidRPr="00177055" w14:paraId="313A51C5" w14:textId="77777777" w:rsidTr="00177055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14:paraId="36D141AB" w14:textId="7B4B6982" w:rsidR="007A15C5" w:rsidRPr="00177055" w:rsidRDefault="00177055" w:rsidP="00177055">
            <w:pPr>
              <w:jc w:val="right"/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177055">
              <w:rPr>
                <w:rFonts w:ascii="Calibri" w:hAnsi="Calibri"/>
                <w:b w:val="0"/>
                <w:i/>
                <w:caps w:val="0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298" w:type="dxa"/>
          </w:tcPr>
          <w:p w14:paraId="14D101AF" w14:textId="77777777" w:rsidR="007A15C5" w:rsidRPr="00177055" w:rsidRDefault="007A15C5" w:rsidP="007A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Individualnim praćenjem uspješnosti usvajanja planiranih sadržaja i razine usvojenosti predmetnih ishoda, formativnim vrednovanjem</w:t>
            </w:r>
          </w:p>
        </w:tc>
      </w:tr>
    </w:tbl>
    <w:p w14:paraId="602B3D17" w14:textId="77777777" w:rsidR="002A0FFB" w:rsidRDefault="002A0FFB"/>
    <w:p w14:paraId="6961B9D0" w14:textId="77777777" w:rsidR="002A0FFB" w:rsidRDefault="002A0FFB"/>
    <w:p w14:paraId="65224111" w14:textId="77777777" w:rsidR="002A0FFB" w:rsidRDefault="002A0FFB"/>
    <w:p w14:paraId="6E272794" w14:textId="77777777" w:rsidR="002A0FFB" w:rsidRDefault="002A0FFB"/>
    <w:p w14:paraId="6F264303" w14:textId="77777777" w:rsidR="002A0FFB" w:rsidRDefault="002A0FFB"/>
    <w:p w14:paraId="29E5B9CF" w14:textId="77777777" w:rsidR="002A0FFB" w:rsidRDefault="002A0FFB"/>
    <w:p w14:paraId="6D160D71" w14:textId="77777777" w:rsidR="002A0FFB" w:rsidRDefault="002A0FFB"/>
    <w:p w14:paraId="020EA0B0" w14:textId="77777777" w:rsidR="002A0FFB" w:rsidRDefault="002A0FFB"/>
    <w:p w14:paraId="06374480" w14:textId="77777777" w:rsidR="002A0FFB" w:rsidRDefault="002A0FFB"/>
    <w:p w14:paraId="114B9DB3" w14:textId="77777777" w:rsidR="002A0FFB" w:rsidRDefault="002A0FFB"/>
    <w:p w14:paraId="1CED932B" w14:textId="77777777" w:rsidR="002A0FFB" w:rsidRDefault="002A0FFB"/>
    <w:p w14:paraId="61339739" w14:textId="77777777" w:rsidR="002A0FFB" w:rsidRDefault="002A0FFB"/>
    <w:p w14:paraId="133D498D" w14:textId="77777777" w:rsidR="002A0FFB" w:rsidRDefault="002A0FFB"/>
    <w:p w14:paraId="313B6E4E" w14:textId="77777777" w:rsidR="002A0FFB" w:rsidRDefault="002A0FFB"/>
    <w:p w14:paraId="50037622" w14:textId="77777777" w:rsidR="002A0FFB" w:rsidRDefault="002A0FFB"/>
    <w:p w14:paraId="2FD7E15A" w14:textId="77777777" w:rsidR="002A0FFB" w:rsidRDefault="002A0FFB"/>
    <w:p w14:paraId="07ECFBDC" w14:textId="77777777" w:rsidR="002A0FFB" w:rsidRDefault="002A0FFB"/>
    <w:p w14:paraId="2986E94F" w14:textId="77777777" w:rsidR="002A0FFB" w:rsidRDefault="002A0FFB"/>
    <w:p w14:paraId="37B152FE" w14:textId="77777777" w:rsidR="002A0FFB" w:rsidRDefault="002A0FFB"/>
    <w:p w14:paraId="28C9A534" w14:textId="77777777" w:rsidR="002A0FFB" w:rsidRDefault="002A0FFB"/>
    <w:p w14:paraId="5AD387F1" w14:textId="77777777" w:rsidR="002A0FFB" w:rsidRDefault="002A0FFB"/>
    <w:p w14:paraId="00131068" w14:textId="77777777" w:rsidR="002A0FFB" w:rsidRDefault="002A0FFB"/>
    <w:p w14:paraId="76690FD0" w14:textId="77777777" w:rsidR="002A0FFB" w:rsidRDefault="002A0FFB"/>
    <w:p w14:paraId="37909AF2" w14:textId="77777777" w:rsidR="002A0FFB" w:rsidRDefault="002A0FFB"/>
    <w:p w14:paraId="41950B42" w14:textId="77777777" w:rsidR="002A0FFB" w:rsidRDefault="002A0FFB"/>
    <w:p w14:paraId="0DDDB88C" w14:textId="77777777" w:rsidR="002A0FFB" w:rsidRDefault="002A0FFB"/>
    <w:p w14:paraId="0DFD96F9" w14:textId="77777777" w:rsidR="002A0FFB" w:rsidRDefault="002A0FFB"/>
    <w:p w14:paraId="54958634" w14:textId="77777777" w:rsidR="002A0FFB" w:rsidRDefault="002A0FFB"/>
    <w:p w14:paraId="074A5821" w14:textId="77777777" w:rsidR="002A0FFB" w:rsidRDefault="002A0FFB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4088"/>
        <w:gridCol w:w="4948"/>
      </w:tblGrid>
      <w:tr w:rsidR="002A0FFB" w:rsidRPr="00177055" w14:paraId="4DFA130D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8" w:type="dxa"/>
          </w:tcPr>
          <w:p w14:paraId="4754CA8C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4948" w:type="dxa"/>
          </w:tcPr>
          <w:p w14:paraId="1AEB3FC4" w14:textId="77777777" w:rsidR="002A0FFB" w:rsidRPr="00177055" w:rsidRDefault="002A0FFB" w:rsidP="0053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 xml:space="preserve">Dopunska nastava iz hrvatskog </w:t>
            </w:r>
            <w:proofErr w:type="gramStart"/>
            <w:r w:rsidRPr="00177055">
              <w:rPr>
                <w:rFonts w:ascii="Calibri" w:hAnsi="Calibri"/>
                <w:sz w:val="24"/>
                <w:szCs w:val="24"/>
              </w:rPr>
              <w:t>jezika  (</w:t>
            </w:r>
            <w:proofErr w:type="gramEnd"/>
            <w:r w:rsidRPr="00177055">
              <w:rPr>
                <w:rFonts w:ascii="Calibri" w:hAnsi="Calibri"/>
                <w:sz w:val="24"/>
                <w:szCs w:val="24"/>
              </w:rPr>
              <w:t xml:space="preserve"> 1.r.)</w:t>
            </w:r>
          </w:p>
        </w:tc>
      </w:tr>
      <w:tr w:rsidR="002A0FFB" w:rsidRPr="00177055" w14:paraId="2405A2C9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0DB9B331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948" w:type="dxa"/>
          </w:tcPr>
          <w:p w14:paraId="281C0DA2" w14:textId="77777777" w:rsidR="002A0FFB" w:rsidRPr="00177055" w:rsidRDefault="002A0FFB" w:rsidP="00531C03">
            <w:pPr>
              <w:widowControl w:val="0"/>
              <w:spacing w:line="27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Usvojiti nastavne sadržaje koji nisu usvojeni na redovnoj</w:t>
            </w:r>
          </w:p>
          <w:p w14:paraId="5743C77B" w14:textId="77777777" w:rsidR="002A0FFB" w:rsidRPr="00177055" w:rsidRDefault="002A0FFB" w:rsidP="00531C03">
            <w:pPr>
              <w:widowControl w:val="0"/>
              <w:spacing w:line="27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nastavi.</w:t>
            </w:r>
          </w:p>
          <w:p w14:paraId="5E48AC66" w14:textId="77777777" w:rsidR="002A0FFB" w:rsidRPr="00177055" w:rsidRDefault="002A0FFB" w:rsidP="00531C03">
            <w:pPr>
              <w:widowControl w:val="0"/>
              <w:spacing w:line="27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  <w:p w14:paraId="250AA26B" w14:textId="77777777" w:rsidR="002A0FFB" w:rsidRPr="00177055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A0FFB" w:rsidRPr="00177055" w14:paraId="2295B500" w14:textId="77777777" w:rsidTr="00177055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0742D08A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948" w:type="dxa"/>
          </w:tcPr>
          <w:p w14:paraId="2946F79B" w14:textId="77777777" w:rsidR="002A0FFB" w:rsidRPr="00177055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Uvježbavanje nastavnih sadržaja s učenicima kojima je potrebno više vremena za usvajanje predmetnih ishoda</w:t>
            </w:r>
          </w:p>
        </w:tc>
      </w:tr>
      <w:tr w:rsidR="002A0FFB" w:rsidRPr="00177055" w14:paraId="1238A094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644D839C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948" w:type="dxa"/>
          </w:tcPr>
          <w:p w14:paraId="0CBEE3DF" w14:textId="77777777" w:rsidR="002A0FFB" w:rsidRPr="00177055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Biserka Misir, učiteljica</w:t>
            </w:r>
          </w:p>
        </w:tc>
      </w:tr>
      <w:tr w:rsidR="002A0FFB" w:rsidRPr="00177055" w14:paraId="60372D0D" w14:textId="77777777" w:rsidTr="00177055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21751AF2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948" w:type="dxa"/>
          </w:tcPr>
          <w:p w14:paraId="24976CD7" w14:textId="77777777" w:rsidR="002A0FFB" w:rsidRPr="00177055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A0FFB" w:rsidRPr="00177055" w14:paraId="5ABF485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3FC8275C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948" w:type="dxa"/>
          </w:tcPr>
          <w:p w14:paraId="7C9AD3E1" w14:textId="77777777" w:rsidR="002A0FFB" w:rsidRPr="00177055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1 sat tjedno tijekom nastavne godine</w:t>
            </w:r>
          </w:p>
        </w:tc>
      </w:tr>
      <w:tr w:rsidR="002A0FFB" w:rsidRPr="00177055" w14:paraId="55F20737" w14:textId="77777777" w:rsidTr="0017705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7745FC5A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948" w:type="dxa"/>
          </w:tcPr>
          <w:p w14:paraId="52EEF9FC" w14:textId="77777777" w:rsidR="002A0FFB" w:rsidRPr="00177055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Učiti kako učiti, Osobni i socijalni razvoj</w:t>
            </w:r>
          </w:p>
          <w:p w14:paraId="34F92AF7" w14:textId="77777777" w:rsidR="002A0FFB" w:rsidRPr="00177055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Uporaba IKT-a</w:t>
            </w:r>
          </w:p>
        </w:tc>
      </w:tr>
      <w:tr w:rsidR="002A0FFB" w:rsidRPr="00177055" w14:paraId="5A06178D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410BBFBE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948" w:type="dxa"/>
          </w:tcPr>
          <w:p w14:paraId="7AC7B20A" w14:textId="77777777" w:rsidR="002A0FFB" w:rsidRPr="00177055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2A0FFB" w:rsidRPr="00177055" w14:paraId="35E73532" w14:textId="77777777" w:rsidTr="0017705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</w:tcPr>
          <w:p w14:paraId="36C2680C" w14:textId="77777777" w:rsidR="002A0FFB" w:rsidRPr="00177055" w:rsidRDefault="002A0FFB" w:rsidP="00531C03">
            <w:pPr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948" w:type="dxa"/>
          </w:tcPr>
          <w:p w14:paraId="5B1E5672" w14:textId="77777777" w:rsidR="002A0FFB" w:rsidRPr="00177055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77055">
              <w:rPr>
                <w:rFonts w:ascii="Calibri" w:hAnsi="Calibri"/>
                <w:sz w:val="24"/>
                <w:szCs w:val="24"/>
              </w:rPr>
              <w:t xml:space="preserve"> Individualnim praćenjem uspješnosti usvajanja planiranih sadržaja i razine usvojenosti predmetnih ishoda, formativnim vrednovanjem</w:t>
            </w:r>
          </w:p>
        </w:tc>
      </w:tr>
    </w:tbl>
    <w:p w14:paraId="4A23984B" w14:textId="77777777" w:rsidR="002A0FFB" w:rsidRDefault="002A0FFB"/>
    <w:p w14:paraId="01F09A95" w14:textId="77777777" w:rsidR="002A0FFB" w:rsidRDefault="002A0FFB"/>
    <w:p w14:paraId="0666EA53" w14:textId="77777777" w:rsidR="002A0FFB" w:rsidRDefault="002A0FFB"/>
    <w:p w14:paraId="35381B5E" w14:textId="77777777" w:rsidR="002A0FFB" w:rsidRDefault="002A0FFB"/>
    <w:p w14:paraId="447EABDF" w14:textId="77777777" w:rsidR="002A0FFB" w:rsidRDefault="002A0FFB"/>
    <w:tbl>
      <w:tblPr>
        <w:tblStyle w:val="Obinatablica5"/>
        <w:tblpPr w:leftFromText="180" w:rightFromText="180" w:vertAnchor="text" w:horzAnchor="margin" w:tblpY="383"/>
        <w:tblW w:w="8989" w:type="dxa"/>
        <w:tblLook w:val="04A0" w:firstRow="1" w:lastRow="0" w:firstColumn="1" w:lastColumn="0" w:noHBand="0" w:noVBand="1"/>
      </w:tblPr>
      <w:tblGrid>
        <w:gridCol w:w="4068"/>
        <w:gridCol w:w="4921"/>
      </w:tblGrid>
      <w:tr w:rsidR="00177055" w:rsidRPr="00177055" w14:paraId="02641BA6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E0A0DFB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12C749BA" w14:textId="77777777" w:rsidR="00177055" w:rsidRPr="00177055" w:rsidRDefault="00177055" w:rsidP="0017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punska nastava iz matematike (2.r.)</w:t>
            </w:r>
          </w:p>
        </w:tc>
      </w:tr>
      <w:tr w:rsidR="00177055" w:rsidRPr="00177055" w14:paraId="151E3493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4FD3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654250C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u učenju propuštenog gradiva, poticati na rad, razvoj i napredak.</w:t>
            </w:r>
          </w:p>
        </w:tc>
      </w:tr>
      <w:tr w:rsidR="00177055" w:rsidRPr="00177055" w14:paraId="400DC0F9" w14:textId="77777777" w:rsidTr="00177055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39E94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B776FED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dopuniti i pomoći učenicima koji su propustili usvojiti ishode, imaju slabiju koncentraciju i interes.</w:t>
            </w:r>
          </w:p>
        </w:tc>
      </w:tr>
      <w:tr w:rsidR="00177055" w:rsidRPr="00177055" w14:paraId="20483BAF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0DD2E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E222DEA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atjana Sluganović</w:t>
            </w:r>
          </w:p>
        </w:tc>
      </w:tr>
      <w:tr w:rsidR="00177055" w:rsidRPr="00177055" w14:paraId="1CF4F0BD" w14:textId="77777777" w:rsidTr="00177055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65B9B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094F12B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matematike</w:t>
            </w:r>
          </w:p>
        </w:tc>
      </w:tr>
      <w:tr w:rsidR="00177055" w:rsidRPr="00177055" w14:paraId="3C2F91A4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44EB6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50C83F8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i rad, rad u paru, učenje kroz igru</w:t>
            </w:r>
          </w:p>
        </w:tc>
      </w:tr>
      <w:tr w:rsidR="00177055" w:rsidRPr="00177055" w14:paraId="022C2121" w14:textId="77777777" w:rsidTr="00177055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32489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5CD5B16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177055" w:rsidRPr="00177055" w14:paraId="0E795D84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FA310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71F7FDE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177055" w:rsidRPr="00177055" w14:paraId="6F7FC0C4" w14:textId="77777777" w:rsidTr="00177055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539CA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086D400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o praćenje. Rezultati će se koristiti u cilju povećanja kvalitete nastavnog rada i daljnje poticanje razvoja učenika u skladu sa sposobnostima i interesima.</w:t>
            </w:r>
          </w:p>
        </w:tc>
      </w:tr>
    </w:tbl>
    <w:p w14:paraId="4A946696" w14:textId="77777777" w:rsidR="002A0FFB" w:rsidRDefault="002A0FFB"/>
    <w:p w14:paraId="3A305F1C" w14:textId="77777777" w:rsidR="002A0FFB" w:rsidRDefault="002A0FFB"/>
    <w:p w14:paraId="6CBD8E1C" w14:textId="77777777" w:rsidR="002A0FFB" w:rsidRDefault="002A0FFB"/>
    <w:p w14:paraId="3F01B950" w14:textId="77777777" w:rsidR="002A0FFB" w:rsidRDefault="002A0FFB"/>
    <w:p w14:paraId="402F16B1" w14:textId="77777777" w:rsidR="002A0FFB" w:rsidRDefault="002A0FFB"/>
    <w:p w14:paraId="662E5F70" w14:textId="22FBEF6D" w:rsidR="00462FF7" w:rsidRPr="00462FF7" w:rsidRDefault="00462FF7" w:rsidP="00462F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62FF7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462FF7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177055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br/>
      </w:r>
      <w:r w:rsidR="00177055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tbl>
      <w:tblPr>
        <w:tblStyle w:val="Obinatablica5"/>
        <w:tblW w:w="9619" w:type="dxa"/>
        <w:tblLook w:val="04A0" w:firstRow="1" w:lastRow="0" w:firstColumn="1" w:lastColumn="0" w:noHBand="0" w:noVBand="1"/>
      </w:tblPr>
      <w:tblGrid>
        <w:gridCol w:w="3977"/>
        <w:gridCol w:w="5642"/>
      </w:tblGrid>
      <w:tr w:rsidR="00462FF7" w:rsidRPr="00177055" w14:paraId="630FE33A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1026A7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32A79BC7" w14:textId="77777777" w:rsidR="00462FF7" w:rsidRPr="00177055" w:rsidRDefault="00462FF7" w:rsidP="0046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punska nastava iz hrvatskoga jezika (2.r.)</w:t>
            </w:r>
          </w:p>
        </w:tc>
      </w:tr>
      <w:tr w:rsidR="00462FF7" w:rsidRPr="00177055" w14:paraId="3A9DC2BB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D2247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868E174" w14:textId="77777777" w:rsidR="00462FF7" w:rsidRPr="00177055" w:rsidRDefault="00462FF7" w:rsidP="0046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utvrditi nastavne sadržaje koje nisu u potpunosti usvojili na redovitim nastavnim satima, kako bi lakše i s razumijevanjem pratili sadržaje koji slijede i usvajali nove s ostalim učenicima u razredu.</w:t>
            </w:r>
          </w:p>
        </w:tc>
      </w:tr>
      <w:tr w:rsidR="00462FF7" w:rsidRPr="00177055" w14:paraId="0CD55DB4" w14:textId="77777777" w:rsidTr="0017705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4647D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7CFE01C" w14:textId="77777777" w:rsidR="00462FF7" w:rsidRPr="00177055" w:rsidRDefault="00462FF7" w:rsidP="0046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dopuniti i pomoći učenicima koji su propustili usvojiti gradivo, imaju slabiju koncentraciju i interes.</w:t>
            </w:r>
          </w:p>
        </w:tc>
      </w:tr>
      <w:tr w:rsidR="00462FF7" w:rsidRPr="00177055" w14:paraId="0743D916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87976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8D8911D" w14:textId="77777777" w:rsidR="00462FF7" w:rsidRPr="00177055" w:rsidRDefault="00462FF7" w:rsidP="0046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atjana Sluganović</w:t>
            </w:r>
          </w:p>
        </w:tc>
      </w:tr>
      <w:tr w:rsidR="00462FF7" w:rsidRPr="00177055" w14:paraId="08194772" w14:textId="77777777" w:rsidTr="0017705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BC269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F8E106E" w14:textId="77777777" w:rsidR="00462FF7" w:rsidRPr="00177055" w:rsidRDefault="00462FF7" w:rsidP="0046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hrvatskoga jezika, knjižničarka</w:t>
            </w:r>
          </w:p>
        </w:tc>
      </w:tr>
      <w:tr w:rsidR="00462FF7" w:rsidRPr="00177055" w14:paraId="3102CBA6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6A114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0EE4CBD" w14:textId="77777777" w:rsidR="00462FF7" w:rsidRPr="00177055" w:rsidRDefault="00462FF7" w:rsidP="0046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govor, demonstracija, individualno, u paru</w:t>
            </w:r>
          </w:p>
        </w:tc>
      </w:tr>
      <w:tr w:rsidR="00462FF7" w:rsidRPr="00177055" w14:paraId="43E44E9E" w14:textId="77777777" w:rsidTr="00177055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B62BD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E17D8C9" w14:textId="77777777" w:rsidR="00462FF7" w:rsidRPr="00177055" w:rsidRDefault="00462FF7" w:rsidP="0046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462FF7" w:rsidRPr="00177055" w14:paraId="13E8233C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8D4B3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FF48D93" w14:textId="77777777" w:rsidR="00462FF7" w:rsidRPr="00177055" w:rsidRDefault="00462FF7" w:rsidP="0046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462FF7" w:rsidRPr="00177055" w14:paraId="115C3109" w14:textId="77777777" w:rsidTr="00177055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C7EC0" w14:textId="77777777" w:rsidR="00462FF7" w:rsidRPr="00177055" w:rsidRDefault="00462FF7" w:rsidP="00462F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DB7704E" w14:textId="77777777" w:rsidR="00462FF7" w:rsidRPr="00177055" w:rsidRDefault="00462FF7" w:rsidP="0046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1AE08272" w14:textId="77777777" w:rsidR="00462FF7" w:rsidRDefault="00462FF7"/>
    <w:p w14:paraId="50901227" w14:textId="77777777" w:rsidR="006A7E60" w:rsidRDefault="006A7E60"/>
    <w:p w14:paraId="42154FCA" w14:textId="77777777" w:rsidR="006A7E60" w:rsidRDefault="006A7E60"/>
    <w:p w14:paraId="46A2C842" w14:textId="77777777" w:rsidR="006A7E60" w:rsidRDefault="006A7E60"/>
    <w:p w14:paraId="6DE95794" w14:textId="77777777" w:rsidR="006A7E60" w:rsidRDefault="006A7E60"/>
    <w:p w14:paraId="27396BE0" w14:textId="74B2C69E" w:rsidR="006A7E60" w:rsidRPr="006A7E60" w:rsidRDefault="006A7E60" w:rsidP="006A7E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035" w:type="dxa"/>
        <w:tblLook w:val="04A0" w:firstRow="1" w:lastRow="0" w:firstColumn="1" w:lastColumn="0" w:noHBand="0" w:noVBand="1"/>
      </w:tblPr>
      <w:tblGrid>
        <w:gridCol w:w="4078"/>
        <w:gridCol w:w="4957"/>
      </w:tblGrid>
      <w:tr w:rsidR="006A7E60" w:rsidRPr="00177055" w14:paraId="3B74D83A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0EC2725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EA6AE2D" w14:textId="77777777" w:rsidR="006A7E60" w:rsidRPr="00177055" w:rsidRDefault="006A7E60" w:rsidP="006A7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punska nastava iz matematike (3.r.)</w:t>
            </w:r>
          </w:p>
        </w:tc>
      </w:tr>
      <w:tr w:rsidR="006A7E60" w:rsidRPr="00177055" w14:paraId="2C0CBDB6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807C8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F6F4DE9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u učenju propuštenog gradiva, poticati na rad, razvoj i napredak.</w:t>
            </w:r>
          </w:p>
        </w:tc>
      </w:tr>
      <w:tr w:rsidR="006A7E60" w:rsidRPr="00177055" w14:paraId="2D8EBFA2" w14:textId="77777777" w:rsidTr="00177055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6AF54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A111CE7" w14:textId="0EE6FB65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dopuniti i pomoći učenicima koji su propustili usvojiti gradivo, imaju slabiju koncetraciju i interes.</w:t>
            </w:r>
          </w:p>
        </w:tc>
      </w:tr>
      <w:tr w:rsidR="006A7E60" w:rsidRPr="00177055" w14:paraId="05B089D2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6B0A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FC93986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tina Pavičić</w:t>
            </w:r>
          </w:p>
        </w:tc>
      </w:tr>
      <w:tr w:rsidR="006A7E60" w:rsidRPr="00177055" w14:paraId="09BFDFA7" w14:textId="77777777" w:rsidTr="00177055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40358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F2140CE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matematike</w:t>
            </w:r>
          </w:p>
        </w:tc>
      </w:tr>
      <w:tr w:rsidR="006A7E60" w:rsidRPr="00177055" w14:paraId="463A9B41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3C1B7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25B5E39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i rad, rad u paru, učenje kroz igru</w:t>
            </w:r>
          </w:p>
        </w:tc>
      </w:tr>
      <w:tr w:rsidR="006A7E60" w:rsidRPr="00177055" w14:paraId="126D2D8E" w14:textId="77777777" w:rsidTr="00177055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2F1B1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BDEEE6A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6A7E60" w:rsidRPr="00177055" w14:paraId="59EBB25C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95A49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278950C1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6A7E60" w:rsidRPr="00177055" w14:paraId="1FAC2735" w14:textId="77777777" w:rsidTr="00177055">
        <w:trPr>
          <w:trHeight w:val="2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66C3E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7136F92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o praćenje. Rezultati će se koristiti u cilju povećanja kvalitete nastavnog rada i daljnje poticanje razvoja učenika u skladu sa sposobnostima i interesima.</w:t>
            </w:r>
          </w:p>
        </w:tc>
      </w:tr>
    </w:tbl>
    <w:p w14:paraId="64E4D41C" w14:textId="53710090" w:rsidR="006A7E60" w:rsidRDefault="006A7E60" w:rsidP="006A7E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br/>
      </w: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6A7E60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tbl>
      <w:tblPr>
        <w:tblStyle w:val="Obinatablica5"/>
        <w:tblW w:w="8945" w:type="dxa"/>
        <w:tblLook w:val="04A0" w:firstRow="1" w:lastRow="0" w:firstColumn="1" w:lastColumn="0" w:noHBand="0" w:noVBand="1"/>
      </w:tblPr>
      <w:tblGrid>
        <w:gridCol w:w="3857"/>
        <w:gridCol w:w="5088"/>
      </w:tblGrid>
      <w:tr w:rsidR="006A7E60" w:rsidRPr="00177055" w14:paraId="3A5D851C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3015E95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36962D88" w14:textId="77777777" w:rsidR="006A7E60" w:rsidRPr="00177055" w:rsidRDefault="006A7E60" w:rsidP="006A7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punska nastava iz hrvatskoga jezika (3.r.)</w:t>
            </w:r>
          </w:p>
        </w:tc>
      </w:tr>
      <w:tr w:rsidR="006A7E60" w:rsidRPr="00177055" w14:paraId="1F880FE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860AF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1231E76E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utvrditi nastavne sadržaje koje nisu u potpunosti usvojili na redovitim nastavnim satima, kako bi lakše i s razumijevanjem pratili sadržaje koji slijede i usvajali nove s ostalim učenicima u razredu.</w:t>
            </w:r>
          </w:p>
        </w:tc>
      </w:tr>
      <w:tr w:rsidR="006A7E60" w:rsidRPr="00177055" w14:paraId="01C51334" w14:textId="77777777" w:rsidTr="00177055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5BE98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FFDAC3A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dopuniti i pomoći učenicima koji su propustili usvojiti gradivo, imaju slabiju koncetraciju i interes.</w:t>
            </w:r>
          </w:p>
        </w:tc>
      </w:tr>
      <w:tr w:rsidR="006A7E60" w:rsidRPr="00177055" w14:paraId="075ADE68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E551C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993D4E4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tina Pavičić</w:t>
            </w:r>
          </w:p>
        </w:tc>
      </w:tr>
      <w:tr w:rsidR="006A7E60" w:rsidRPr="00177055" w14:paraId="7E016FFC" w14:textId="77777777" w:rsidTr="00177055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2E93E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248ADB07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hrvatskoga jezika, knjižničarka</w:t>
            </w:r>
          </w:p>
        </w:tc>
      </w:tr>
      <w:tr w:rsidR="006A7E60" w:rsidRPr="00177055" w14:paraId="5A3E47A8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20B96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2F348D7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govor, demonstracija, individualno, u paru</w:t>
            </w:r>
          </w:p>
        </w:tc>
      </w:tr>
      <w:tr w:rsidR="006A7E60" w:rsidRPr="00177055" w14:paraId="2CACC26F" w14:textId="77777777" w:rsidTr="0017705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FD2EC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6B5B67DF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6A7E60" w:rsidRPr="00177055" w14:paraId="67D1172F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BEFDE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311E05CB" w14:textId="77777777" w:rsidR="006A7E60" w:rsidRPr="00177055" w:rsidRDefault="006A7E60" w:rsidP="006A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6A7E60" w:rsidRPr="00177055" w14:paraId="76EC5E26" w14:textId="77777777" w:rsidTr="0017705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34921" w14:textId="77777777" w:rsidR="006A7E60" w:rsidRPr="00177055" w:rsidRDefault="006A7E60" w:rsidP="006A7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0C955C5" w14:textId="77777777" w:rsidR="006A7E60" w:rsidRPr="00177055" w:rsidRDefault="006A7E60" w:rsidP="006A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17E6FA29" w14:textId="77777777" w:rsidR="006A7E60" w:rsidRDefault="006A7E60"/>
    <w:p w14:paraId="1317AD38" w14:textId="77777777" w:rsidR="006A7E60" w:rsidRDefault="006A7E60"/>
    <w:p w14:paraId="0E5D0B46" w14:textId="77777777" w:rsidR="006A7E60" w:rsidRDefault="006A7E60"/>
    <w:p w14:paraId="22862C50" w14:textId="77777777" w:rsidR="006A7E60" w:rsidRDefault="006A7E60"/>
    <w:p w14:paraId="105EAF2A" w14:textId="77777777" w:rsidR="006A7E60" w:rsidRDefault="006A7E60"/>
    <w:tbl>
      <w:tblPr>
        <w:tblStyle w:val="Obinatablica5"/>
        <w:tblpPr w:leftFromText="180" w:rightFromText="180" w:vertAnchor="text" w:horzAnchor="margin" w:tblpY="128"/>
        <w:tblW w:w="9214" w:type="dxa"/>
        <w:tblLook w:val="04A0" w:firstRow="1" w:lastRow="0" w:firstColumn="1" w:lastColumn="0" w:noHBand="0" w:noVBand="1"/>
      </w:tblPr>
      <w:tblGrid>
        <w:gridCol w:w="4118"/>
        <w:gridCol w:w="5096"/>
      </w:tblGrid>
      <w:tr w:rsidR="00177055" w:rsidRPr="00177055" w14:paraId="6EFE03F3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2AE284B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E4CAFB8" w14:textId="77777777" w:rsidR="00177055" w:rsidRPr="00177055" w:rsidRDefault="00177055" w:rsidP="00177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punska nastava iz matematike (4.r.)</w:t>
            </w:r>
          </w:p>
        </w:tc>
      </w:tr>
      <w:tr w:rsidR="00177055" w:rsidRPr="00177055" w14:paraId="1E21AD73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A86E0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D45141F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u učenju propuštenog gradiva, poticati na rad, razvoj i napredak.</w:t>
            </w:r>
          </w:p>
        </w:tc>
      </w:tr>
      <w:tr w:rsidR="00177055" w:rsidRPr="00177055" w14:paraId="1A89D083" w14:textId="77777777" w:rsidTr="00177055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7D37F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04963E4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dopuniti i pomoći učenicima koji su propustili usvojiti gradivo, imaju slabiju koncetraciju i interes.</w:t>
            </w:r>
          </w:p>
        </w:tc>
      </w:tr>
      <w:tr w:rsidR="00177055" w:rsidRPr="00177055" w14:paraId="2FE0785E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0EB4A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81F327C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ikolina Gutić</w:t>
            </w:r>
          </w:p>
        </w:tc>
      </w:tr>
      <w:tr w:rsidR="00177055" w:rsidRPr="00177055" w14:paraId="4CBA9808" w14:textId="77777777" w:rsidTr="00177055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68643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4B09A98E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matematike</w:t>
            </w:r>
          </w:p>
        </w:tc>
      </w:tr>
      <w:tr w:rsidR="00177055" w:rsidRPr="00177055" w14:paraId="7DBBA36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756E1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07CC5C2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i rad, rad u paru, učenje kroz igru</w:t>
            </w:r>
          </w:p>
        </w:tc>
      </w:tr>
      <w:tr w:rsidR="00177055" w:rsidRPr="00177055" w14:paraId="543966F3" w14:textId="77777777" w:rsidTr="0017705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79C7A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61BABEDF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177055" w:rsidRPr="00177055" w14:paraId="7C3D7DE4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F4E5F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6DE6109" w14:textId="77777777" w:rsidR="00177055" w:rsidRPr="00177055" w:rsidRDefault="00177055" w:rsidP="00177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177055" w:rsidRPr="00177055" w14:paraId="58E9B132" w14:textId="77777777" w:rsidTr="0017705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39C0C" w14:textId="77777777" w:rsidR="00177055" w:rsidRPr="00177055" w:rsidRDefault="00177055" w:rsidP="00177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1565AE4" w14:textId="77777777" w:rsidR="00177055" w:rsidRPr="00177055" w:rsidRDefault="00177055" w:rsidP="00177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o praćenje. Rezultati će se koristiti u cilju povećanja kvalitete nastavnog rada i daljnje poticanje razvoja učenika u skladu sa sposobnostima i interesima.</w:t>
            </w:r>
          </w:p>
        </w:tc>
      </w:tr>
    </w:tbl>
    <w:p w14:paraId="1B729748" w14:textId="77777777" w:rsidR="006A7E60" w:rsidRDefault="006A7E60"/>
    <w:p w14:paraId="16226167" w14:textId="77777777" w:rsidR="006A7E60" w:rsidRDefault="006A7E60"/>
    <w:p w14:paraId="7F7BE810" w14:textId="77777777" w:rsidR="004E1DFC" w:rsidRDefault="004E1DFC"/>
    <w:p w14:paraId="4F82B01D" w14:textId="77777777" w:rsidR="004E1DFC" w:rsidRDefault="004E1DFC"/>
    <w:p w14:paraId="63AB1D94" w14:textId="77777777" w:rsidR="004E1DFC" w:rsidRDefault="004E1DFC"/>
    <w:p w14:paraId="369A96D3" w14:textId="77777777" w:rsidR="004E1DFC" w:rsidRDefault="004E1DFC"/>
    <w:p w14:paraId="6475C5DE" w14:textId="3C18444A" w:rsidR="004E1DFC" w:rsidRDefault="004E1DFC" w:rsidP="004E1D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4E1DF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br/>
      </w:r>
      <w:r w:rsidRPr="004E1DF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4E1DF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tbl>
      <w:tblPr>
        <w:tblStyle w:val="Obinatablica5"/>
        <w:tblW w:w="9644" w:type="dxa"/>
        <w:tblLook w:val="04A0" w:firstRow="1" w:lastRow="0" w:firstColumn="1" w:lastColumn="0" w:noHBand="0" w:noVBand="1"/>
      </w:tblPr>
      <w:tblGrid>
        <w:gridCol w:w="3981"/>
        <w:gridCol w:w="5663"/>
      </w:tblGrid>
      <w:tr w:rsidR="004E1DFC" w:rsidRPr="00177055" w14:paraId="2C37D65E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B163BB9" w14:textId="6D0C9B56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/>
            </w:r>
            <w:r w:rsidRPr="0017705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/>
            </w: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3EFDDDEE" w14:textId="77777777" w:rsidR="004E1DFC" w:rsidRPr="00177055" w:rsidRDefault="004E1DFC" w:rsidP="004E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punska nastava iz hrvatskoga jezika (4.r.)</w:t>
            </w:r>
          </w:p>
        </w:tc>
      </w:tr>
      <w:tr w:rsidR="004E1DFC" w:rsidRPr="00177055" w14:paraId="2D314ECA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7A4FE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CF1A41B" w14:textId="77777777" w:rsidR="004E1DFC" w:rsidRPr="00177055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utvrditi nastavne sadržaje koje nisu u potpunosti usvojili na redovitim nastavnim satima, kako bi lakše i s razumijevanjem pratili sadržaje koji slijede i usvajali nove s ostalim učenicima u razredu.</w:t>
            </w:r>
          </w:p>
        </w:tc>
      </w:tr>
      <w:tr w:rsidR="004E1DFC" w:rsidRPr="00177055" w14:paraId="0C7D17DD" w14:textId="77777777" w:rsidTr="00177055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870F3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40204BF" w14:textId="77777777" w:rsidR="004E1DFC" w:rsidRPr="00177055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dopuniti i pomoći učenicima koji su propustili usvojiti gradivo, imaju slabiju koncetraciju i interes.</w:t>
            </w:r>
          </w:p>
        </w:tc>
      </w:tr>
      <w:tr w:rsidR="004E1DFC" w:rsidRPr="00177055" w14:paraId="415F711B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93228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9D5FD34" w14:textId="77777777" w:rsidR="004E1DFC" w:rsidRPr="00177055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ikolina Gutić</w:t>
            </w:r>
          </w:p>
        </w:tc>
      </w:tr>
      <w:tr w:rsidR="004E1DFC" w:rsidRPr="00177055" w14:paraId="6D066ACB" w14:textId="77777777" w:rsidTr="00177055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30203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DF0E178" w14:textId="77777777" w:rsidR="004E1DFC" w:rsidRPr="00177055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hrvatskoga jezika, knjižničarka</w:t>
            </w:r>
          </w:p>
        </w:tc>
      </w:tr>
      <w:tr w:rsidR="004E1DFC" w:rsidRPr="00177055" w14:paraId="2E82F46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BE269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669A8F0" w14:textId="77777777" w:rsidR="004E1DFC" w:rsidRPr="00177055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govor, demonstracija, individualno, u paru</w:t>
            </w:r>
          </w:p>
        </w:tc>
      </w:tr>
      <w:tr w:rsidR="004E1DFC" w:rsidRPr="00177055" w14:paraId="60DC4AE5" w14:textId="77777777" w:rsidTr="0017705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5E402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E691876" w14:textId="77777777" w:rsidR="004E1DFC" w:rsidRPr="00177055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4E1DFC" w:rsidRPr="00177055" w14:paraId="5EC182C9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21FD5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3FC3D1E" w14:textId="77777777" w:rsidR="004E1DFC" w:rsidRPr="00177055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4E1DFC" w:rsidRPr="00177055" w14:paraId="5643CF21" w14:textId="77777777" w:rsidTr="00177055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33F86" w14:textId="77777777" w:rsidR="004E1DFC" w:rsidRPr="00177055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1D68BDBD" w14:textId="77777777" w:rsidR="004E1DFC" w:rsidRPr="00177055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1970A993" w14:textId="77777777" w:rsidR="004E1DFC" w:rsidRDefault="004E1DFC"/>
    <w:p w14:paraId="3FFF6165" w14:textId="77777777" w:rsidR="006A7E60" w:rsidRDefault="006A7E60"/>
    <w:p w14:paraId="43482347" w14:textId="77777777" w:rsidR="006A7E60" w:rsidRDefault="006A7E60"/>
    <w:p w14:paraId="417E2E7D" w14:textId="77777777" w:rsidR="006A7E60" w:rsidRDefault="006A7E60"/>
    <w:p w14:paraId="3E406F21" w14:textId="77777777" w:rsidR="002708E4" w:rsidRPr="002708E4" w:rsidRDefault="002708E4" w:rsidP="00270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829"/>
        <w:gridCol w:w="5531"/>
      </w:tblGrid>
      <w:tr w:rsidR="002708E4" w:rsidRPr="002708E4" w14:paraId="5AC3E010" w14:textId="77777777" w:rsidTr="0027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8F4268B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9778F5E" w14:textId="77777777" w:rsidR="002708E4" w:rsidRPr="002708E4" w:rsidRDefault="002708E4" w:rsidP="002708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punska nastava iz njemačkog jezika</w:t>
            </w:r>
          </w:p>
        </w:tc>
      </w:tr>
      <w:tr w:rsidR="002708E4" w:rsidRPr="002708E4" w14:paraId="532A8728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7BAA1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73F6CC9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moći učenicima i osposobiti ih za praćenje</w:t>
            </w:r>
          </w:p>
          <w:p w14:paraId="173D1AA3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stavnog plana i programa</w:t>
            </w:r>
          </w:p>
          <w:p w14:paraId="1E339ADC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jemačkog jezika te omogućiti im dodatni rad i pomoć kod </w:t>
            </w:r>
          </w:p>
          <w:p w14:paraId="3CC8B3E0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svajanje nastavnih sadržaja koje nisu</w:t>
            </w:r>
          </w:p>
          <w:p w14:paraId="7AA97CED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spjeli usvojiti na redovnim satima.</w:t>
            </w:r>
          </w:p>
        </w:tc>
      </w:tr>
      <w:tr w:rsidR="002708E4" w:rsidRPr="002708E4" w14:paraId="1E1D6642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FFB80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2BB01B8B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datna pomoć učenicima koji imaju određene teškoće sa usvajanjem gradiva prem aplanu i programu.</w:t>
            </w:r>
          </w:p>
        </w:tc>
      </w:tr>
      <w:tr w:rsidR="002708E4" w:rsidRPr="002708E4" w14:paraId="54BD5FD4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8C5BF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4F70D13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oris Hartman, učitelj njemačkog jezika</w:t>
            </w:r>
          </w:p>
        </w:tc>
      </w:tr>
      <w:tr w:rsidR="002708E4" w:rsidRPr="002708E4" w14:paraId="2340F613" w14:textId="77777777" w:rsidTr="002708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21E43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521FA670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 </w:t>
            </w:r>
          </w:p>
        </w:tc>
      </w:tr>
      <w:tr w:rsidR="002708E4" w:rsidRPr="002708E4" w14:paraId="2FBEDD58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D00C9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F83D63D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punska nastava se odvija dva puta tjedno po jedan školski sat. Individualizirani pristup učenicima kako bi što bolje usvojili gradivo, davanje dodatnih objašnjenja i pomoći u rješavanju zadataka, rješavanje nastavnih listića kako bi uvježbali gradivo.</w:t>
            </w:r>
          </w:p>
        </w:tc>
      </w:tr>
      <w:tr w:rsidR="002708E4" w:rsidRPr="002708E4" w14:paraId="776E51D4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E441F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7C83A39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Upotreba iKT-a, Osobni i socijalni razvoj</w:t>
            </w:r>
          </w:p>
        </w:tc>
      </w:tr>
      <w:tr w:rsidR="002708E4" w:rsidRPr="002708E4" w14:paraId="6D4568FA" w14:textId="77777777" w:rsidTr="0027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629E6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44C24E5F" w14:textId="77777777" w:rsidR="002708E4" w:rsidRPr="002708E4" w:rsidRDefault="002708E4" w:rsidP="002708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potrošnog materijala za printanje i kopiranje</w:t>
            </w:r>
          </w:p>
        </w:tc>
      </w:tr>
      <w:tr w:rsidR="002708E4" w:rsidRPr="002708E4" w14:paraId="2660CD74" w14:textId="77777777" w:rsidTr="002708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93030" w14:textId="77777777" w:rsidR="002708E4" w:rsidRPr="002708E4" w:rsidRDefault="002708E4" w:rsidP="002708E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191A7489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edovito individualno praćenje</w:t>
            </w:r>
          </w:p>
          <w:p w14:paraId="26F5701B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predovanja učenika povremenim</w:t>
            </w:r>
          </w:p>
          <w:p w14:paraId="30DA8876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isanim i usmenim provjerama</w:t>
            </w:r>
          </w:p>
          <w:p w14:paraId="4AB1E9BD" w14:textId="77777777" w:rsidR="002708E4" w:rsidRPr="002708E4" w:rsidRDefault="002708E4" w:rsidP="002708E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70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učenoga.</w:t>
            </w:r>
          </w:p>
        </w:tc>
      </w:tr>
    </w:tbl>
    <w:p w14:paraId="20CA4721" w14:textId="5F0F7438" w:rsidR="006A7E60" w:rsidRDefault="006A7E60"/>
    <w:p w14:paraId="6EEA5F42" w14:textId="1A8CFBCC" w:rsidR="002708E4" w:rsidRDefault="002708E4"/>
    <w:p w14:paraId="2DA4812D" w14:textId="1A6D3913" w:rsidR="00AE35E7" w:rsidRDefault="00AE35E7"/>
    <w:p w14:paraId="6B335D2D" w14:textId="77777777" w:rsidR="00AE35E7" w:rsidRDefault="00AE35E7"/>
    <w:p w14:paraId="29FCAC38" w14:textId="6D96603F" w:rsidR="002708E4" w:rsidRDefault="002708E4"/>
    <w:p w14:paraId="3CF73F7B" w14:textId="77777777" w:rsidR="002708E4" w:rsidRDefault="002708E4"/>
    <w:p w14:paraId="0B178F0A" w14:textId="77777777" w:rsidR="006A7E60" w:rsidRDefault="006A7E60"/>
    <w:p w14:paraId="5664C885" w14:textId="77777777" w:rsidR="00D66F9C" w:rsidRPr="00D66F9C" w:rsidRDefault="00D66F9C" w:rsidP="00D66F9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588" w:type="dxa"/>
        <w:tblLook w:val="04A0" w:firstRow="1" w:lastRow="0" w:firstColumn="1" w:lastColumn="0" w:noHBand="0" w:noVBand="1"/>
      </w:tblPr>
      <w:tblGrid>
        <w:gridCol w:w="4649"/>
        <w:gridCol w:w="4939"/>
      </w:tblGrid>
      <w:tr w:rsidR="00D66F9C" w:rsidRPr="00177055" w14:paraId="3603CBF0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36D80F0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4AF8633C" w14:textId="77777777" w:rsidR="00D66F9C" w:rsidRPr="00177055" w:rsidRDefault="00D66F9C" w:rsidP="00D66F9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opunska nastava iz kemije</w:t>
            </w:r>
          </w:p>
        </w:tc>
      </w:tr>
      <w:tr w:rsidR="00D66F9C" w:rsidRPr="00177055" w14:paraId="5B4D557C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3998B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7163DCA" w14:textId="77777777" w:rsidR="00D66F9C" w:rsidRPr="00177055" w:rsidRDefault="00D66F9C" w:rsidP="00D66F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moć učenicima u učenju nastavnih sadržaja koje nisu usvojili na redovnoj nastavi, poticaj na rad i razvoj.</w:t>
            </w:r>
          </w:p>
        </w:tc>
      </w:tr>
      <w:tr w:rsidR="00D66F9C" w:rsidRPr="00177055" w14:paraId="79DAA09A" w14:textId="77777777" w:rsidTr="00177055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54D7D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520A8D46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dopuniti i pomoći učenicima koji nisu usvojili nastavne sadržaje, imaju slabiju koncentraciju i interes.</w:t>
            </w:r>
          </w:p>
        </w:tc>
      </w:tr>
      <w:tr w:rsidR="00D66F9C" w:rsidRPr="00177055" w14:paraId="6C034126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01C8B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363F037" w14:textId="77777777" w:rsidR="00D66F9C" w:rsidRPr="00177055" w:rsidRDefault="00D66F9C" w:rsidP="00D66F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ja Barešić</w:t>
            </w:r>
          </w:p>
        </w:tc>
      </w:tr>
      <w:tr w:rsidR="00D66F9C" w:rsidRPr="00177055" w14:paraId="66EAB086" w14:textId="77777777" w:rsidTr="00177055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74078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69A12A8F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D66F9C" w:rsidRPr="00177055" w14:paraId="4703B560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2F931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F9EB7F3" w14:textId="77777777" w:rsidR="00D66F9C" w:rsidRPr="00177055" w:rsidRDefault="00D66F9C" w:rsidP="00D66F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i rad, rad u paru, učenje kroz igru</w:t>
            </w:r>
          </w:p>
        </w:tc>
      </w:tr>
      <w:tr w:rsidR="00D66F9C" w:rsidRPr="00177055" w14:paraId="6788ACE6" w14:textId="77777777" w:rsidTr="00177055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20461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97EFBA5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-a.</w:t>
            </w:r>
          </w:p>
        </w:tc>
      </w:tr>
      <w:tr w:rsidR="00D66F9C" w:rsidRPr="00177055" w14:paraId="5BD1CE4C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DEA18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AEA5BD6" w14:textId="77777777" w:rsidR="00D66F9C" w:rsidRPr="00177055" w:rsidRDefault="00D66F9C" w:rsidP="00D66F9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potrošnog materijala za printanje i kopiranje </w:t>
            </w:r>
          </w:p>
        </w:tc>
      </w:tr>
      <w:tr w:rsidR="00D66F9C" w:rsidRPr="00177055" w14:paraId="7DF1DA3C" w14:textId="77777777" w:rsidTr="00177055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42FBD" w14:textId="77777777" w:rsidR="00D66F9C" w:rsidRPr="00177055" w:rsidRDefault="00D66F9C" w:rsidP="00D66F9C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F0813AB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o praćenje. Rezultati će se</w:t>
            </w:r>
          </w:p>
          <w:p w14:paraId="33E74ED4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oristiti u cilju povećanja kvalitete</w:t>
            </w:r>
          </w:p>
          <w:p w14:paraId="4BC7EE56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stavnog rada i daljnje poticanje</w:t>
            </w:r>
          </w:p>
          <w:p w14:paraId="500F327B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oja učenika u skladu sa</w:t>
            </w:r>
          </w:p>
          <w:p w14:paraId="72107F55" w14:textId="77777777" w:rsidR="00D66F9C" w:rsidRPr="00177055" w:rsidRDefault="00D66F9C" w:rsidP="00D66F9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770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posobnostima i interesima.</w:t>
            </w:r>
          </w:p>
        </w:tc>
      </w:tr>
    </w:tbl>
    <w:p w14:paraId="5A3A62AF" w14:textId="77777777" w:rsidR="006A7E60" w:rsidRDefault="006A7E60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4433"/>
        <w:gridCol w:w="4433"/>
      </w:tblGrid>
      <w:tr w:rsidR="002A0FFB" w:rsidRPr="00583E12" w14:paraId="44AE9D40" w14:textId="77777777" w:rsidTr="00177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3" w:type="dxa"/>
          </w:tcPr>
          <w:p w14:paraId="05A2F28D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lastRenderedPageBreak/>
              <w:t>Naziv aktivnosti/programa/projekta</w:t>
            </w:r>
          </w:p>
        </w:tc>
        <w:tc>
          <w:tcPr>
            <w:tcW w:w="4433" w:type="dxa"/>
          </w:tcPr>
          <w:p w14:paraId="573FC67D" w14:textId="77777777" w:rsidR="002A0FFB" w:rsidRPr="00583E12" w:rsidRDefault="002A0FFB" w:rsidP="0053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Dopunska nastava iz hrvatskoga jezika, viši razredi</w:t>
            </w:r>
          </w:p>
        </w:tc>
      </w:tr>
      <w:tr w:rsidR="002A0FFB" w:rsidRPr="00583E12" w14:paraId="336B27CA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79D3730B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433" w:type="dxa"/>
          </w:tcPr>
          <w:p w14:paraId="3FF1622F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Osposobiti učenike za praćenje nastavnog plana i programa hrvatskoga jezika te omogućavanje usvajanje nastavnih sadržaja koje nisu uspjeli usvojiti na redovnim satima.</w:t>
            </w:r>
          </w:p>
          <w:p w14:paraId="2A508236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DA022FD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0FFB" w:rsidRPr="00583E12" w14:paraId="473CE42C" w14:textId="77777777" w:rsidTr="0017705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30E24F2B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433" w:type="dxa"/>
          </w:tcPr>
          <w:p w14:paraId="7503F5D7" w14:textId="77777777" w:rsidR="002A0FFB" w:rsidRPr="00583E12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 xml:space="preserve">Dopunska nastava namijenjena je učenicima od 5. do 8. </w:t>
            </w:r>
            <w:proofErr w:type="gramStart"/>
            <w:r w:rsidRPr="00583E12">
              <w:rPr>
                <w:rFonts w:ascii="Calibri" w:hAnsi="Calibri" w:cs="Calibri"/>
                <w:sz w:val="24"/>
                <w:szCs w:val="24"/>
              </w:rPr>
              <w:t>razreda  kojima</w:t>
            </w:r>
            <w:proofErr w:type="gramEnd"/>
            <w:r w:rsidRPr="00583E12">
              <w:rPr>
                <w:rFonts w:ascii="Calibri" w:hAnsi="Calibri" w:cs="Calibri"/>
                <w:sz w:val="24"/>
                <w:szCs w:val="24"/>
              </w:rPr>
              <w:t xml:space="preserve"> je neophodna pomoć u svladavanju osnovnih znanja iz hrvatskoga jezika.</w:t>
            </w:r>
          </w:p>
          <w:p w14:paraId="33FB356A" w14:textId="77777777" w:rsidR="002A0FFB" w:rsidRPr="00583E12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0FFB" w:rsidRPr="00583E12" w14:paraId="087D7236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060A3C76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433" w:type="dxa"/>
          </w:tcPr>
          <w:p w14:paraId="51BE317D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Katica Vukoja</w:t>
            </w:r>
          </w:p>
        </w:tc>
      </w:tr>
      <w:tr w:rsidR="002A0FFB" w:rsidRPr="00583E12" w14:paraId="2EA0E20A" w14:textId="77777777" w:rsidTr="0017705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4F934760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 xml:space="preserve">Suradnici </w:t>
            </w:r>
          </w:p>
        </w:tc>
        <w:tc>
          <w:tcPr>
            <w:tcW w:w="4433" w:type="dxa"/>
          </w:tcPr>
          <w:p w14:paraId="60260BD5" w14:textId="77777777" w:rsidR="002A0FFB" w:rsidRPr="00583E12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2A0FFB" w:rsidRPr="00583E12" w14:paraId="1198BD27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6D0C768B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433" w:type="dxa"/>
          </w:tcPr>
          <w:p w14:paraId="122C9554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Dopunska nastava realizira se jedan sat tjedno tijekom nastavne godine, individualiziranim oblikom rada sa svakim učenikom u skladu s njegovim potrebama.</w:t>
            </w:r>
          </w:p>
          <w:p w14:paraId="53698178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0FFB" w:rsidRPr="00583E12" w14:paraId="16AD3CC4" w14:textId="77777777" w:rsidTr="00177055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2B9D2B81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Međupredmetne teme</w:t>
            </w:r>
          </w:p>
        </w:tc>
        <w:tc>
          <w:tcPr>
            <w:tcW w:w="4433" w:type="dxa"/>
          </w:tcPr>
          <w:p w14:paraId="479ABF64" w14:textId="77777777" w:rsidR="002A0FFB" w:rsidRPr="00583E12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 xml:space="preserve">Osobni i socijalni razvoj, Učiti kako učiti, Uporaba IKT-a </w:t>
            </w:r>
          </w:p>
        </w:tc>
      </w:tr>
      <w:tr w:rsidR="002A0FFB" w:rsidRPr="00583E12" w14:paraId="5CF8FB2C" w14:textId="77777777" w:rsidTr="00177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0F00F217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Okvirni troškovnik</w:t>
            </w:r>
          </w:p>
        </w:tc>
        <w:tc>
          <w:tcPr>
            <w:tcW w:w="4433" w:type="dxa"/>
          </w:tcPr>
          <w:p w14:paraId="32540963" w14:textId="77777777" w:rsidR="002A0FFB" w:rsidRPr="00583E12" w:rsidRDefault="002A0FFB" w:rsidP="00531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Troškovi kopiranja.</w:t>
            </w:r>
          </w:p>
        </w:tc>
      </w:tr>
      <w:tr w:rsidR="002A0FFB" w:rsidRPr="00583E12" w14:paraId="2C6B94DC" w14:textId="77777777" w:rsidTr="00177055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14:paraId="56C8A984" w14:textId="77777777" w:rsidR="002A0FFB" w:rsidRPr="00583E12" w:rsidRDefault="002A0FFB" w:rsidP="00531C03">
            <w:pPr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433" w:type="dxa"/>
          </w:tcPr>
          <w:p w14:paraId="6B1C0152" w14:textId="77777777" w:rsidR="002A0FFB" w:rsidRPr="00583E12" w:rsidRDefault="002A0FFB" w:rsidP="0053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83E12">
              <w:rPr>
                <w:rFonts w:ascii="Calibri" w:hAnsi="Calibri" w:cs="Calibri"/>
                <w:sz w:val="24"/>
                <w:szCs w:val="24"/>
              </w:rPr>
              <w:t>Redovito individualno praćenje napredovanja učenika povremenim pisanim i usmenim provjerama naučenoga.</w:t>
            </w:r>
          </w:p>
        </w:tc>
      </w:tr>
    </w:tbl>
    <w:p w14:paraId="25C8C9C2" w14:textId="77777777" w:rsidR="002A0FFB" w:rsidRDefault="002A0FFB"/>
    <w:p w14:paraId="59B3006C" w14:textId="77777777" w:rsidR="00FC5E13" w:rsidRDefault="00FC5E13"/>
    <w:p w14:paraId="432417AF" w14:textId="77777777" w:rsidR="00FC5E13" w:rsidRDefault="00FC5E13"/>
    <w:p w14:paraId="5AAD765B" w14:textId="77777777" w:rsidR="00FC5E13" w:rsidRDefault="00FC5E13"/>
    <w:p w14:paraId="4BA25C79" w14:textId="77777777" w:rsidR="00FC5E13" w:rsidRDefault="00FC5E13"/>
    <w:p w14:paraId="2EC25883" w14:textId="77777777" w:rsidR="00FC5E13" w:rsidRDefault="00FC5E13"/>
    <w:tbl>
      <w:tblPr>
        <w:tblStyle w:val="Obinatablica5"/>
        <w:tblW w:w="9319" w:type="dxa"/>
        <w:tblLook w:val="04A0" w:firstRow="1" w:lastRow="0" w:firstColumn="1" w:lastColumn="0" w:noHBand="0" w:noVBand="1"/>
      </w:tblPr>
      <w:tblGrid>
        <w:gridCol w:w="5063"/>
        <w:gridCol w:w="4256"/>
      </w:tblGrid>
      <w:tr w:rsidR="00282E81" w:rsidRPr="00282E81" w14:paraId="09B687D3" w14:textId="77777777" w:rsidTr="007C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5809485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00CE699E" w14:textId="77777777" w:rsidR="00282E81" w:rsidRPr="00282E81" w:rsidRDefault="00282E81" w:rsidP="0028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Dopunska nastava iz matematike</w:t>
            </w:r>
          </w:p>
        </w:tc>
      </w:tr>
      <w:tr w:rsidR="00282E81" w:rsidRPr="00282E81" w14:paraId="4E6E3A6F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570B0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C40D669" w14:textId="77777777" w:rsidR="00282E81" w:rsidRPr="00282E81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Pomoć učenicima u učenju nastavnih sadržaja koje nisu usvojili na redovnoj nastavi, poticaj na rad i razvoj.</w:t>
            </w:r>
          </w:p>
        </w:tc>
      </w:tr>
      <w:tr w:rsidR="00282E81" w:rsidRPr="00282E81" w14:paraId="33FEEA61" w14:textId="77777777" w:rsidTr="007C2EFA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48851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FAE7D05" w14:textId="77777777" w:rsidR="00282E81" w:rsidRPr="00282E81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Nadopuniti i pomoći učenicima koji nisu usvojili nastavne sadržaje, imaju slab interes i koncentraciju.</w:t>
            </w:r>
          </w:p>
        </w:tc>
      </w:tr>
      <w:tr w:rsidR="00282E81" w:rsidRPr="00282E81" w14:paraId="781E072F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2629B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03DA635" w14:textId="77777777" w:rsidR="00282E81" w:rsidRPr="00282E81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Mirta Alilović</w:t>
            </w:r>
          </w:p>
        </w:tc>
      </w:tr>
      <w:tr w:rsidR="00282E81" w:rsidRPr="00282E81" w14:paraId="6CEA787A" w14:textId="77777777" w:rsidTr="007C2EFA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67E4D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B281CED" w14:textId="77777777" w:rsidR="00282E81" w:rsidRPr="00282E81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-</w:t>
            </w:r>
          </w:p>
        </w:tc>
      </w:tr>
      <w:tr w:rsidR="00282E81" w:rsidRPr="00282E81" w14:paraId="22E34DFE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CCBFD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DCAA9DD" w14:textId="77777777" w:rsidR="00282E81" w:rsidRPr="00282E81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Individualni rad, rad u paru, učenje kroz igru</w:t>
            </w:r>
          </w:p>
        </w:tc>
      </w:tr>
      <w:tr w:rsidR="00282E81" w:rsidRPr="00282E81" w14:paraId="4C87C444" w14:textId="77777777" w:rsidTr="007C2EFA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3C06D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D69BD16" w14:textId="77777777" w:rsidR="00282E81" w:rsidRPr="00282E81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Građanski odgoj i obrazovanje, Osobni i socijalni razvoj, Učiti kako učiti, Poduzetništvo.</w:t>
            </w:r>
          </w:p>
        </w:tc>
      </w:tr>
      <w:tr w:rsidR="00282E81" w:rsidRPr="00282E81" w14:paraId="12F1812C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1454A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D4BE087" w14:textId="77777777" w:rsidR="00282E81" w:rsidRPr="00282E81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Trošak za papir i printanje</w:t>
            </w:r>
          </w:p>
        </w:tc>
      </w:tr>
      <w:tr w:rsidR="00282E81" w:rsidRPr="00282E81" w14:paraId="51A4DF28" w14:textId="77777777" w:rsidTr="007C2EFA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3EA3" w14:textId="77777777" w:rsidR="00282E81" w:rsidRPr="00282E81" w:rsidRDefault="00282E81" w:rsidP="00282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C70E242" w14:textId="77777777" w:rsidR="00282E81" w:rsidRPr="00282E81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282E81">
              <w:rPr>
                <w:rFonts w:ascii="Calibri" w:eastAsia="Times New Roman" w:hAnsi="Calibri" w:cs="Calibri"/>
                <w:color w:val="000000"/>
                <w:lang w:val="hr-HR"/>
              </w:rPr>
              <w:t>Individualno praćenje</w:t>
            </w:r>
          </w:p>
        </w:tc>
      </w:tr>
    </w:tbl>
    <w:p w14:paraId="4CA8E580" w14:textId="6A6AA118" w:rsidR="00282E81" w:rsidRDefault="00282E81"/>
    <w:p w14:paraId="17B30391" w14:textId="77777777" w:rsidR="00AE35E7" w:rsidRDefault="00AE35E7"/>
    <w:p w14:paraId="3D11F1ED" w14:textId="77777777" w:rsidR="00282E81" w:rsidRDefault="00282E81"/>
    <w:p w14:paraId="041A5B24" w14:textId="7B4FCD63" w:rsidR="00FC5E13" w:rsidRDefault="007C2EFA" w:rsidP="007C2EFA">
      <w:pPr>
        <w:pStyle w:val="Naslov1"/>
      </w:pPr>
      <w:bookmarkStart w:id="7" w:name="_Toc22032345"/>
      <w:r>
        <w:lastRenderedPageBreak/>
        <w:t xml:space="preserve">5. </w:t>
      </w:r>
      <w:r w:rsidR="00FC5E13">
        <w:t>Izvannastavne</w:t>
      </w:r>
      <w:r w:rsidR="0038584B">
        <w:t xml:space="preserve"> aktivnosti</w:t>
      </w:r>
      <w:bookmarkEnd w:id="7"/>
      <w:r w:rsidR="0038584B">
        <w:t xml:space="preserve"> </w:t>
      </w:r>
    </w:p>
    <w:p w14:paraId="7643AAF3" w14:textId="77777777" w:rsidR="00DC75D1" w:rsidRDefault="00DC75D1"/>
    <w:p w14:paraId="084601B8" w14:textId="77777777" w:rsidR="00DC75D1" w:rsidRPr="00DC75D1" w:rsidRDefault="00DC75D1" w:rsidP="00DC75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587"/>
        <w:gridCol w:w="5773"/>
      </w:tblGrid>
      <w:tr w:rsidR="00DC75D1" w:rsidRPr="007C2EFA" w14:paraId="2ACA56F1" w14:textId="77777777" w:rsidTr="007C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0BC9AA2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E84E176" w14:textId="77777777" w:rsidR="00DC75D1" w:rsidRPr="007C2EFA" w:rsidRDefault="00DC75D1" w:rsidP="00DC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omaćinstvo</w:t>
            </w:r>
          </w:p>
        </w:tc>
      </w:tr>
      <w:tr w:rsidR="00DC75D1" w:rsidRPr="007C2EFA" w14:paraId="016A580C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63025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421D80D" w14:textId="77777777" w:rsidR="00DC75D1" w:rsidRPr="007C2EFA" w:rsidRDefault="00DC75D1" w:rsidP="00DC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ti sposobnost primjene iskustava u učenju i higijenske navike. Razvijati spretnost prstiju, okretnost i postupnost u radu. Poticati samostalnost, odgovornost i aktivnost u radu. Razvijati sposobnosti primjenjivanja znanja u svakodnevnom životu. Razvijati urednost, točnost u radu, smisao za organizaciju rada. Naučiti učenike da samostalno borave u kućanstvu, pomažu u kućanskim poslovima, kuhanju, šivanju i pospremanju.</w:t>
            </w:r>
          </w:p>
        </w:tc>
      </w:tr>
      <w:tr w:rsidR="00DC75D1" w:rsidRPr="007C2EFA" w14:paraId="7F029298" w14:textId="77777777" w:rsidTr="007C2EF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0785C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5DD63D82" w14:textId="77777777" w:rsidR="00DC75D1" w:rsidRPr="007C2EFA" w:rsidRDefault="00DC75D1" w:rsidP="00DC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ipremanje različitih jela od različitih namirnica u svakodnevnom životu, kulturno ponašanje za stolom i higijenske navike.</w:t>
            </w:r>
          </w:p>
        </w:tc>
      </w:tr>
      <w:tr w:rsidR="00DC75D1" w:rsidRPr="007C2EFA" w14:paraId="7F67D17D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EC06A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0E86B43" w14:textId="77777777" w:rsidR="00DC75D1" w:rsidRPr="007C2EFA" w:rsidRDefault="00DC75D1" w:rsidP="00DC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atjana Sluganović</w:t>
            </w:r>
          </w:p>
        </w:tc>
      </w:tr>
      <w:tr w:rsidR="00DC75D1" w:rsidRPr="007C2EFA" w14:paraId="608CB219" w14:textId="77777777" w:rsidTr="007C2EF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C94AE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4540C32F" w14:textId="77777777" w:rsidR="00DC75D1" w:rsidRPr="007C2EFA" w:rsidRDefault="00DC75D1" w:rsidP="00DC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a razredne nastave, kuharice</w:t>
            </w:r>
          </w:p>
        </w:tc>
      </w:tr>
      <w:tr w:rsidR="00DC75D1" w:rsidRPr="007C2EFA" w14:paraId="558CAC9B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942A0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29DA9EC" w14:textId="77777777" w:rsidR="00DC75D1" w:rsidRPr="007C2EFA" w:rsidRDefault="00DC75D1" w:rsidP="00DC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im, skupnim i praktičnim radom pri pripremanju različitih vrsta jela i sudjelovanje na raznim radionicama. Razgovor, izlaganje i demonstracija.</w:t>
            </w:r>
          </w:p>
        </w:tc>
      </w:tr>
      <w:tr w:rsidR="00DC75D1" w:rsidRPr="007C2EFA" w14:paraId="0F332DDE" w14:textId="77777777" w:rsidTr="007C2EF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6A967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05D87E5" w14:textId="77777777" w:rsidR="00DC75D1" w:rsidRPr="007C2EFA" w:rsidRDefault="00DC75D1" w:rsidP="00DC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Poduzetništvo,  Uporaba IKT – a, Zdravlje</w:t>
            </w:r>
          </w:p>
        </w:tc>
      </w:tr>
      <w:tr w:rsidR="00DC75D1" w:rsidRPr="007C2EFA" w14:paraId="257D63A8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350AD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7EACB13" w14:textId="77777777" w:rsidR="00DC75D1" w:rsidRPr="007C2EFA" w:rsidRDefault="00DC75D1" w:rsidP="00DC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bavljanje potrebnog materijala za rad u školskoj kuhinji.</w:t>
            </w:r>
          </w:p>
        </w:tc>
      </w:tr>
      <w:tr w:rsidR="00DC75D1" w:rsidRPr="007C2EFA" w14:paraId="4E0BFE31" w14:textId="77777777" w:rsidTr="007C2EF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4F002" w14:textId="77777777" w:rsidR="00DC75D1" w:rsidRPr="007C2EFA" w:rsidRDefault="00DC75D1" w:rsidP="00DC75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9585D9B" w14:textId="77777777" w:rsidR="00DC75D1" w:rsidRPr="007C2EFA" w:rsidRDefault="00DC75D1" w:rsidP="00DC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3F96B757" w14:textId="77777777" w:rsidR="00DC75D1" w:rsidRDefault="00DC75D1"/>
    <w:p w14:paraId="3D237372" w14:textId="77777777" w:rsidR="00DC75D1" w:rsidRDefault="00DC75D1"/>
    <w:p w14:paraId="1410A77F" w14:textId="77777777" w:rsidR="00DC75D1" w:rsidRDefault="00DC75D1"/>
    <w:p w14:paraId="5DF666C3" w14:textId="77777777" w:rsidR="00DC75D1" w:rsidRDefault="00DC75D1"/>
    <w:p w14:paraId="50D12673" w14:textId="77777777" w:rsidR="00DC75D1" w:rsidRDefault="00DC75D1"/>
    <w:p w14:paraId="02BCDAEE" w14:textId="77777777" w:rsidR="00DC75D1" w:rsidRDefault="00DC75D1"/>
    <w:p w14:paraId="22278513" w14:textId="77777777" w:rsidR="00DC75D1" w:rsidRDefault="00DC75D1"/>
    <w:p w14:paraId="48D1E6F3" w14:textId="77777777" w:rsidR="00FC5E13" w:rsidRPr="00FC5E13" w:rsidRDefault="00FC5E13" w:rsidP="00FC5E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96"/>
        <w:gridCol w:w="5664"/>
      </w:tblGrid>
      <w:tr w:rsidR="00FC5E13" w:rsidRPr="007C2EFA" w14:paraId="33B3E56B" w14:textId="77777777" w:rsidTr="007C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795DB09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B00AB2F" w14:textId="77777777" w:rsidR="00FC5E13" w:rsidRPr="007C2EFA" w:rsidRDefault="00FC5E13" w:rsidP="00FC5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ramsko – scenska skupina</w:t>
            </w:r>
          </w:p>
        </w:tc>
      </w:tr>
      <w:tr w:rsidR="00FC5E13" w:rsidRPr="007C2EFA" w14:paraId="1C683F8F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50E51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0B3081B" w14:textId="77777777" w:rsidR="00FC5E13" w:rsidRPr="007C2EFA" w:rsidRDefault="00FC5E13" w:rsidP="00FC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Bogaćenje rječnika, razvijanje govornih sposobnosti i ljubavi prema hrvatskom jeziku.  Naučiti učenike glumiti. Poticati njihovu maštu, kreativnost i volju za učenjem. </w:t>
            </w:r>
          </w:p>
          <w:p w14:paraId="6F4A9CA4" w14:textId="77777777" w:rsidR="00FC5E13" w:rsidRPr="007C2EFA" w:rsidRDefault="00FC5E13" w:rsidP="00FC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nje sposobnosti  izražajnog čitanja, govorenja, glume; dječje igre.</w:t>
            </w:r>
          </w:p>
        </w:tc>
      </w:tr>
      <w:tr w:rsidR="00FC5E13" w:rsidRPr="007C2EFA" w14:paraId="14597D10" w14:textId="77777777" w:rsidTr="007C2EF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B1941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FE4B751" w14:textId="6DC9D8EA" w:rsidR="00FC5E13" w:rsidRPr="007C2EFA" w:rsidRDefault="00FC5E13" w:rsidP="00FC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ma nižih razreda. Kreativno provođenje slobodnog vremena učenika, sudjelovanje u školskim priredbama. Senzibilizirati učenike za dramsko- recitatorski rad te prijam  književnih  tekstova , omogućiti izražavanje osjećaja kroz glumu i pokret, razvijati empatiju.</w:t>
            </w:r>
          </w:p>
        </w:tc>
      </w:tr>
      <w:tr w:rsidR="00FC5E13" w:rsidRPr="007C2EFA" w14:paraId="4501C1E8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F9219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E34A743" w14:textId="77777777" w:rsidR="00FC5E13" w:rsidRPr="007C2EFA" w:rsidRDefault="00FC5E13" w:rsidP="00FC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tina Pavičić</w:t>
            </w:r>
          </w:p>
        </w:tc>
      </w:tr>
      <w:tr w:rsidR="00FC5E13" w:rsidRPr="007C2EFA" w14:paraId="4ACB10EC" w14:textId="77777777" w:rsidTr="007C2EF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8B1D4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44AF5F9" w14:textId="77777777" w:rsidR="00FC5E13" w:rsidRPr="007C2EFA" w:rsidRDefault="00FC5E13" w:rsidP="00FC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knjižničarka, ravnateljica</w:t>
            </w:r>
          </w:p>
        </w:tc>
      </w:tr>
      <w:tr w:rsidR="00FC5E13" w:rsidRPr="007C2EFA" w14:paraId="3CAE2CC9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501CD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7330E08" w14:textId="77777777" w:rsidR="00FC5E13" w:rsidRPr="007C2EFA" w:rsidRDefault="00FC5E13" w:rsidP="00FC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dividualni i timski rad, suradnja</w:t>
            </w:r>
          </w:p>
        </w:tc>
      </w:tr>
      <w:tr w:rsidR="00FC5E13" w:rsidRPr="007C2EFA" w14:paraId="62181C80" w14:textId="77777777" w:rsidTr="007C2EF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8F9BC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6A91452F" w14:textId="77777777" w:rsidR="00FC5E13" w:rsidRPr="007C2EFA" w:rsidRDefault="00FC5E13" w:rsidP="00FC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Uporaba IKT – a, Zdravlje</w:t>
            </w:r>
          </w:p>
        </w:tc>
      </w:tr>
      <w:tr w:rsidR="00FC5E13" w:rsidRPr="007C2EFA" w14:paraId="2B3C7ADE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A4C8A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0273581" w14:textId="77777777" w:rsidR="00FC5E13" w:rsidRPr="007C2EFA" w:rsidRDefault="00FC5E13" w:rsidP="00FC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kostima i rekvizita</w:t>
            </w:r>
          </w:p>
        </w:tc>
      </w:tr>
      <w:tr w:rsidR="00FC5E13" w:rsidRPr="007C2EFA" w14:paraId="5266B854" w14:textId="77777777" w:rsidTr="007C2EF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26ACB" w14:textId="77777777" w:rsidR="00FC5E13" w:rsidRPr="007C2EFA" w:rsidRDefault="00FC5E13" w:rsidP="00FC5E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107C6E8" w14:textId="77777777" w:rsidR="00FC5E13" w:rsidRPr="007C2EFA" w:rsidRDefault="00FC5E13" w:rsidP="00FC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02272157" w14:textId="77777777" w:rsidR="00FC5E13" w:rsidRDefault="00FC5E13"/>
    <w:p w14:paraId="49BA46B5" w14:textId="77777777" w:rsidR="00FC5E13" w:rsidRDefault="00FC5E13"/>
    <w:p w14:paraId="00FDE452" w14:textId="77777777" w:rsidR="004E1DFC" w:rsidRDefault="004E1DFC"/>
    <w:p w14:paraId="272CC37B" w14:textId="77777777" w:rsidR="004E1DFC" w:rsidRDefault="004E1DFC"/>
    <w:p w14:paraId="7B54072B" w14:textId="77777777" w:rsidR="004E1DFC" w:rsidRDefault="004E1DFC"/>
    <w:p w14:paraId="61A3FEE2" w14:textId="77777777" w:rsidR="004E1DFC" w:rsidRDefault="004E1DFC"/>
    <w:tbl>
      <w:tblPr>
        <w:tblStyle w:val="Obinatablica5"/>
        <w:tblW w:w="9299" w:type="dxa"/>
        <w:tblLook w:val="04A0" w:firstRow="1" w:lastRow="0" w:firstColumn="1" w:lastColumn="0" w:noHBand="0" w:noVBand="1"/>
      </w:tblPr>
      <w:tblGrid>
        <w:gridCol w:w="4270"/>
        <w:gridCol w:w="5029"/>
      </w:tblGrid>
      <w:tr w:rsidR="004E1DFC" w:rsidRPr="007C2EFA" w14:paraId="73E69905" w14:textId="77777777" w:rsidTr="007C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7A51E06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47DA9C4" w14:textId="77777777" w:rsidR="004E1DFC" w:rsidRPr="007C2EFA" w:rsidRDefault="004E1DFC" w:rsidP="004E1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ramsko – plesna skupina</w:t>
            </w:r>
          </w:p>
        </w:tc>
      </w:tr>
      <w:tr w:rsidR="004E1DFC" w:rsidRPr="007C2EFA" w14:paraId="2F41CC2D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94655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D5C0BE9" w14:textId="77777777" w:rsidR="004E1DFC" w:rsidRPr="007C2EFA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vježbavanje i kombinacija elemenata suvremenog plesa i dramskog izričaja s nizom kvalitetnih učinaka na organizam. Istraživanje ritma i glazbe.</w:t>
            </w:r>
          </w:p>
        </w:tc>
      </w:tr>
      <w:tr w:rsidR="004E1DFC" w:rsidRPr="007C2EFA" w14:paraId="10F7448C" w14:textId="77777777" w:rsidTr="007C2EFA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2AEB8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B35908D" w14:textId="77777777" w:rsidR="004E1DFC" w:rsidRPr="007C2EFA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reativno provođenje slobodnog vremena učenika, sudjelovanje u školskim priredbama.</w:t>
            </w:r>
          </w:p>
        </w:tc>
      </w:tr>
      <w:tr w:rsidR="004E1DFC" w:rsidRPr="007C2EFA" w14:paraId="5CE6F16C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D61BC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16B4FF4" w14:textId="77777777" w:rsidR="004E1DFC" w:rsidRPr="007C2EFA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ikolina Gutić</w:t>
            </w:r>
          </w:p>
        </w:tc>
      </w:tr>
      <w:tr w:rsidR="004E1DFC" w:rsidRPr="007C2EFA" w14:paraId="32D1AFC7" w14:textId="77777777" w:rsidTr="007C2EFA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89567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41849BE" w14:textId="77777777" w:rsidR="004E1DFC" w:rsidRPr="007C2EFA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knjižničarka, ravnateljica</w:t>
            </w:r>
          </w:p>
        </w:tc>
      </w:tr>
      <w:tr w:rsidR="004E1DFC" w:rsidRPr="007C2EFA" w14:paraId="27967E70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13026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12B0E6E4" w14:textId="77777777" w:rsidR="004E1DFC" w:rsidRPr="007C2EFA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vježbavanje plesnih koreografija razne tematike uz prigodne dramske tekstove.</w:t>
            </w:r>
          </w:p>
        </w:tc>
      </w:tr>
      <w:tr w:rsidR="004E1DFC" w:rsidRPr="007C2EFA" w14:paraId="2B281A32" w14:textId="77777777" w:rsidTr="007C2EF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D5EB6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BA745A9" w14:textId="77777777" w:rsidR="004E1DFC" w:rsidRPr="007C2EFA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Uporaba IKT – a, Zdravlje</w:t>
            </w:r>
          </w:p>
        </w:tc>
      </w:tr>
      <w:tr w:rsidR="004E1DFC" w:rsidRPr="007C2EFA" w14:paraId="07A6A13F" w14:textId="77777777" w:rsidTr="007C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1B3AD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6D6C093" w14:textId="77777777" w:rsidR="004E1DFC" w:rsidRPr="007C2EFA" w:rsidRDefault="004E1DFC" w:rsidP="004E1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kostima i rekvizita</w:t>
            </w:r>
          </w:p>
        </w:tc>
      </w:tr>
      <w:tr w:rsidR="004E1DFC" w:rsidRPr="007C2EFA" w14:paraId="7880D1CF" w14:textId="77777777" w:rsidTr="007C2EF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49933" w14:textId="77777777" w:rsidR="004E1DFC" w:rsidRPr="007C2EFA" w:rsidRDefault="004E1DFC" w:rsidP="004E1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FF5EC8D" w14:textId="77777777" w:rsidR="004E1DFC" w:rsidRPr="007C2EFA" w:rsidRDefault="004E1DFC" w:rsidP="004E1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C2EF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095A71BB" w14:textId="77777777" w:rsidR="00FC5E13" w:rsidRDefault="00FC5E13"/>
    <w:p w14:paraId="3B8F3731" w14:textId="77777777" w:rsidR="00DA3314" w:rsidRDefault="00DA3314"/>
    <w:p w14:paraId="0045211B" w14:textId="77777777" w:rsidR="00DA3314" w:rsidRDefault="00DA3314"/>
    <w:p w14:paraId="5410824A" w14:textId="77777777" w:rsidR="00DA3314" w:rsidRDefault="00DA3314"/>
    <w:p w14:paraId="18633EA8" w14:textId="77777777" w:rsidR="00DA3314" w:rsidRDefault="00DA3314"/>
    <w:p w14:paraId="32676A7B" w14:textId="77777777" w:rsidR="00DA3314" w:rsidRDefault="00DA3314"/>
    <w:p w14:paraId="446CB40B" w14:textId="77777777" w:rsidR="00DA3314" w:rsidRDefault="00DA3314"/>
    <w:p w14:paraId="5CAFF9C5" w14:textId="7BA46555" w:rsidR="00680829" w:rsidRP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D05581" w14:textId="251F1481" w:rsidR="00680829" w:rsidRP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626B5C" w14:textId="31F4ADDB" w:rsidR="00680829" w:rsidRP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BE6A67" w14:textId="47FAD312" w:rsidR="00680829" w:rsidRP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pPr w:leftFromText="180" w:rightFromText="180" w:vertAnchor="text" w:horzAnchor="margin" w:tblpY="91"/>
        <w:tblW w:w="8805" w:type="dxa"/>
        <w:tblLook w:val="04A0" w:firstRow="1" w:lastRow="0" w:firstColumn="1" w:lastColumn="0" w:noHBand="0" w:noVBand="1"/>
      </w:tblPr>
      <w:tblGrid>
        <w:gridCol w:w="4140"/>
        <w:gridCol w:w="4665"/>
      </w:tblGrid>
      <w:tr w:rsidR="00680829" w:rsidRPr="00680829" w14:paraId="5FE8ACCD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94987AE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74E7139F" w14:textId="77777777" w:rsidR="00680829" w:rsidRPr="00680829" w:rsidRDefault="00680829" w:rsidP="0068082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li ikonopisci</w:t>
            </w:r>
          </w:p>
        </w:tc>
      </w:tr>
      <w:tr w:rsidR="00680829" w:rsidRPr="00680829" w14:paraId="34CDB2C2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A1FFE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CEA4636" w14:textId="77777777" w:rsidR="00680829" w:rsidRPr="00680829" w:rsidRDefault="00680829" w:rsidP="00680829">
            <w:pPr>
              <w:numPr>
                <w:ilvl w:val="0"/>
                <w:numId w:val="3"/>
              </w:numPr>
              <w:spacing w:befor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ticati i razvijati kreativne sposobnosti učenika kroz likovno izražavanje.</w:t>
            </w:r>
          </w:p>
          <w:p w14:paraId="22947809" w14:textId="77777777" w:rsidR="00680829" w:rsidRPr="00680829" w:rsidRDefault="00680829" w:rsidP="00680829">
            <w:pPr>
              <w:numPr>
                <w:ilvl w:val="0"/>
                <w:numId w:val="3"/>
              </w:numPr>
              <w:spacing w:before="0" w:after="1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mogućiti upoznavanje i vrjednovanje ikona i sopstvenih radova.</w:t>
            </w:r>
          </w:p>
        </w:tc>
      </w:tr>
      <w:tr w:rsidR="00680829" w:rsidRPr="00680829" w14:paraId="2D124140" w14:textId="77777777" w:rsidTr="00680829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F8CE0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50DC4364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enicima 1. i 3. razreda OŠ</w:t>
            </w:r>
          </w:p>
        </w:tc>
      </w:tr>
      <w:tr w:rsidR="00680829" w:rsidRPr="00680829" w14:paraId="1D26ABC9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DF9A3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03E9D56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jeroučitelj Srđan Lukić</w:t>
            </w:r>
          </w:p>
        </w:tc>
      </w:tr>
      <w:tr w:rsidR="00680829" w:rsidRPr="00680829" w14:paraId="6C5C8AFD" w14:textId="77777777" w:rsidTr="00680829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8F2B1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59A364BD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680829" w:rsidRPr="00680829" w14:paraId="6FA15A3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CEE11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355DA37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ijanje estetskih, moralnih, radnih osobina učenika, kreativnosti i originalnosti u izrazu.</w:t>
            </w:r>
          </w:p>
        </w:tc>
      </w:tr>
      <w:tr w:rsidR="00680829" w:rsidRPr="00680829" w14:paraId="086138FB" w14:textId="77777777" w:rsidTr="00680829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F52A4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2E222E4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OO, IKT, UKU</w:t>
            </w:r>
          </w:p>
        </w:tc>
      </w:tr>
      <w:tr w:rsidR="00680829" w:rsidRPr="00680829" w14:paraId="220916F3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3B8D9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9671122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ema potrebi</w:t>
            </w:r>
          </w:p>
        </w:tc>
      </w:tr>
      <w:tr w:rsidR="00680829" w:rsidRPr="00680829" w14:paraId="3751A941" w14:textId="77777777" w:rsidTr="00680829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23AB3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352B760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rada plakata i ikona te njihovo izlaganje u prostoru škole. Poticanje kreativnosti učenika usmenim i pismenim pohvalama.   </w:t>
            </w:r>
          </w:p>
        </w:tc>
      </w:tr>
    </w:tbl>
    <w:p w14:paraId="7C8037CC" w14:textId="2D7470A2" w:rsid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11C2C0" w14:textId="06D52879" w:rsid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7E6DB1" w14:textId="28D50B32" w:rsid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1B561B" w14:textId="18CBDBE8" w:rsid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C00435" w14:textId="33F9CCC1" w:rsid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30E52D" w14:textId="77777777" w:rsidR="00680829" w:rsidRPr="00680829" w:rsidRDefault="00680829" w:rsidP="0068082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43EF27" w14:textId="77777777" w:rsidR="00DA3314" w:rsidRDefault="00DA3314"/>
    <w:p w14:paraId="5E3A66E2" w14:textId="77777777" w:rsidR="00DA3314" w:rsidRDefault="00DA3314"/>
    <w:p w14:paraId="0189E364" w14:textId="2786CAA7" w:rsidR="00DA3314" w:rsidRDefault="00DA3314"/>
    <w:p w14:paraId="79193731" w14:textId="67CB29F3" w:rsidR="00680829" w:rsidRDefault="00680829"/>
    <w:p w14:paraId="7815401E" w14:textId="50237FD0" w:rsidR="00680829" w:rsidRDefault="00680829"/>
    <w:p w14:paraId="7CEB2759" w14:textId="77777777" w:rsidR="00680829" w:rsidRDefault="00680829"/>
    <w:p w14:paraId="21E52D66" w14:textId="52AF72C8" w:rsidR="00DA3314" w:rsidRDefault="00DA3314"/>
    <w:p w14:paraId="2FD347F6" w14:textId="130440A9" w:rsidR="00680829" w:rsidRDefault="00680829"/>
    <w:p w14:paraId="25314380" w14:textId="24E0375E" w:rsidR="00680829" w:rsidRDefault="00680829"/>
    <w:p w14:paraId="48B8DB1A" w14:textId="75845CC3" w:rsidR="00680829" w:rsidRDefault="00680829"/>
    <w:p w14:paraId="71E7905C" w14:textId="4ADCDE9F" w:rsidR="00680829" w:rsidRDefault="00680829"/>
    <w:p w14:paraId="16555687" w14:textId="1FF3DAA3" w:rsidR="00680829" w:rsidRDefault="00680829"/>
    <w:p w14:paraId="69175456" w14:textId="65399D1C" w:rsidR="00680829" w:rsidRDefault="00680829"/>
    <w:p w14:paraId="6E4D1FB9" w14:textId="6AA96524" w:rsidR="00680829" w:rsidRDefault="00680829"/>
    <w:p w14:paraId="7F9A0C50" w14:textId="17EFF571" w:rsidR="00680829" w:rsidRDefault="00680829"/>
    <w:p w14:paraId="6BA7AA45" w14:textId="094D72D9" w:rsidR="00680829" w:rsidRDefault="00680829"/>
    <w:p w14:paraId="7B3BA11B" w14:textId="25F5C95A" w:rsidR="00680829" w:rsidRDefault="00680829"/>
    <w:p w14:paraId="613A395E" w14:textId="45D017C6" w:rsidR="00680829" w:rsidRDefault="00680829"/>
    <w:p w14:paraId="5B2CD4A1" w14:textId="361D1D11" w:rsidR="00680829" w:rsidRDefault="00680829"/>
    <w:p w14:paraId="15F0EBB9" w14:textId="77777777" w:rsidR="00680829" w:rsidRDefault="00680829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446"/>
        <w:gridCol w:w="5914"/>
      </w:tblGrid>
      <w:tr w:rsidR="00DA3314" w:rsidRPr="00680829" w14:paraId="32B79653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179F5E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0749BBD5" w14:textId="77777777" w:rsidR="00DA3314" w:rsidRPr="00680829" w:rsidRDefault="00DA3314" w:rsidP="00DA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eTwinning - izvannastavna aktivnost</w:t>
            </w:r>
          </w:p>
        </w:tc>
      </w:tr>
      <w:tr w:rsidR="00DA3314" w:rsidRPr="00680829" w14:paraId="5EC67FC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EAD9E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6275A77" w14:textId="77777777" w:rsidR="00DA3314" w:rsidRPr="00680829" w:rsidRDefault="00DA3314" w:rsidP="00DA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ti informatičko stvaralaštvo, kreativni izričaj, vještine komuniciranja i timskoga rada. Poticanje suradničkog odnosa pri izradi projekata te prikupljanje sadržaja i informacija iz različitih izvora znanja. Razvijanje suradničke mreže s učenicima drugih zemalja putem Interneta. Stjecanje usmene i pisane komunikacijske kompetencije proširene elementima sociokulturne i interkulturalne kompetencije.</w:t>
            </w:r>
          </w:p>
        </w:tc>
      </w:tr>
      <w:tr w:rsidR="00DA3314" w:rsidRPr="00680829" w14:paraId="3C380DFB" w14:textId="77777777" w:rsidTr="00680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14C44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877850D" w14:textId="77777777" w:rsidR="00DA3314" w:rsidRPr="00680829" w:rsidRDefault="00DA3314" w:rsidP="00DA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Zainteresirani učenici. Unapređivanje digitalnih kompetencija, </w:t>
            </w:r>
            <w:r w:rsidRPr="00680829">
              <w:rPr>
                <w:rFonts w:eastAsia="Times New Roman"/>
                <w:color w:val="202020"/>
                <w:sz w:val="24"/>
                <w:szCs w:val="24"/>
                <w:shd w:val="clear" w:color="auto" w:fill="FFFFFF"/>
                <w:lang w:val="hr-HR"/>
              </w:rPr>
              <w:t> 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savršavanje  jezičnih i komunikacijskih  vještina te uvođenje međunarodne dimenzije u školu</w:t>
            </w:r>
          </w:p>
        </w:tc>
      </w:tr>
      <w:tr w:rsidR="00DA3314" w:rsidRPr="00680829" w14:paraId="634BADBD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D1840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31838E6" w14:textId="77777777" w:rsidR="00DA3314" w:rsidRPr="00680829" w:rsidRDefault="00DA3314" w:rsidP="00DA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</w:t>
            </w:r>
          </w:p>
        </w:tc>
      </w:tr>
      <w:tr w:rsidR="00DA3314" w:rsidRPr="00680829" w14:paraId="7C879E54" w14:textId="77777777" w:rsidTr="00680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511DC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F9B1BD4" w14:textId="77777777" w:rsidR="00DA3314" w:rsidRPr="00680829" w:rsidRDefault="00DA3314" w:rsidP="00DA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artneri u projektima</w:t>
            </w:r>
          </w:p>
        </w:tc>
      </w:tr>
      <w:tr w:rsidR="00DA3314" w:rsidRPr="00680829" w14:paraId="1494DFCC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208B4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9A4DBE7" w14:textId="77777777" w:rsidR="00DA3314" w:rsidRPr="00680829" w:rsidRDefault="00DA3314" w:rsidP="00DA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 na projektnima eTwinninga (istraživanje, izrada prezentacija, snimanje videa, videokonferencije, usmeno i pisano izražavanje, prikupljanje sadržaja i informacija iz različitih izvora znanja, korištenje digitalnih alata)</w:t>
            </w:r>
          </w:p>
        </w:tc>
      </w:tr>
      <w:tr w:rsidR="00DA3314" w:rsidRPr="00680829" w14:paraId="214103F4" w14:textId="77777777" w:rsidTr="0068082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A5566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A8AFE0C" w14:textId="77777777" w:rsidR="00DA3314" w:rsidRPr="00680829" w:rsidRDefault="00DA3314" w:rsidP="00DA3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i kako učiti, Upotreba IKT-a, Osobni i socijalni razvoj, Građanski odgoj</w:t>
            </w:r>
          </w:p>
        </w:tc>
      </w:tr>
      <w:tr w:rsidR="00DA3314" w:rsidRPr="00680829" w14:paraId="5C8200DF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16934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266DC742" w14:textId="77777777" w:rsidR="00DA3314" w:rsidRPr="00680829" w:rsidRDefault="00DA3314" w:rsidP="00DA3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4 papiri – bijeli i u bojama,posteri u bojama, flomasteri i markeri , ljepila u sticku i selotejp (oko 100 kn)</w:t>
            </w:r>
          </w:p>
        </w:tc>
      </w:tr>
      <w:tr w:rsidR="00DA3314" w:rsidRPr="00680829" w14:paraId="6E447A30" w14:textId="77777777" w:rsidTr="0068082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8594F" w14:textId="77777777" w:rsidR="00DA3314" w:rsidRPr="00680829" w:rsidRDefault="00DA3314" w:rsidP="00DA33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836ED8F" w14:textId="77777777" w:rsidR="00DA3314" w:rsidRPr="00680829" w:rsidRDefault="00DA3314" w:rsidP="00DA33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Vrednovanje učeničkih postignuća praćenjem, poticanjem, pohvaljivanjem, izlaganjem radova učenika na školskim panoima i prezentacija aktivnosti, objavom rezultata i fotografija na školskoj mrežnoj stranici i eTwinningovom TwinSpace-u.</w:t>
            </w:r>
          </w:p>
        </w:tc>
      </w:tr>
    </w:tbl>
    <w:p w14:paraId="7713B52A" w14:textId="77777777" w:rsidR="00DA3314" w:rsidRPr="00680829" w:rsidRDefault="00DA3314">
      <w:pPr>
        <w:rPr>
          <w:sz w:val="24"/>
          <w:szCs w:val="24"/>
        </w:rPr>
      </w:pPr>
    </w:p>
    <w:p w14:paraId="7B0E2809" w14:textId="77777777" w:rsidR="004949E0" w:rsidRDefault="004949E0"/>
    <w:p w14:paraId="6922D0E9" w14:textId="5D2E767C" w:rsidR="004949E0" w:rsidRDefault="004949E0"/>
    <w:p w14:paraId="5A8465B0" w14:textId="54A5481F" w:rsidR="00680829" w:rsidRDefault="00680829"/>
    <w:p w14:paraId="63CC9EDB" w14:textId="400EDCBA" w:rsidR="00680829" w:rsidRDefault="00680829"/>
    <w:p w14:paraId="1536A856" w14:textId="5E8A11A7" w:rsidR="00680829" w:rsidRDefault="00680829"/>
    <w:p w14:paraId="71D41CCA" w14:textId="7ADD13B7" w:rsidR="00680829" w:rsidRDefault="00680829"/>
    <w:p w14:paraId="0E4A5256" w14:textId="77777777" w:rsidR="00680829" w:rsidRDefault="00680829"/>
    <w:p w14:paraId="26FF4F02" w14:textId="77777777" w:rsidR="00C2226B" w:rsidRPr="00C2226B" w:rsidRDefault="00C2226B" w:rsidP="00C2226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350" w:type="dxa"/>
        <w:tblLook w:val="04A0" w:firstRow="1" w:lastRow="0" w:firstColumn="1" w:lastColumn="0" w:noHBand="0" w:noVBand="1"/>
      </w:tblPr>
      <w:tblGrid>
        <w:gridCol w:w="3823"/>
        <w:gridCol w:w="5527"/>
      </w:tblGrid>
      <w:tr w:rsidR="00C2226B" w:rsidRPr="00680829" w14:paraId="38391A31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86BE85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6B47B008" w14:textId="77777777" w:rsidR="00C2226B" w:rsidRPr="00680829" w:rsidRDefault="00C2226B" w:rsidP="00C22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ramsko – scenska skupina</w:t>
            </w:r>
          </w:p>
        </w:tc>
      </w:tr>
      <w:tr w:rsidR="00C2226B" w:rsidRPr="00680829" w14:paraId="4A538305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EAA3D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4C590DF" w14:textId="77777777" w:rsidR="00C2226B" w:rsidRPr="00680829" w:rsidRDefault="00C2226B" w:rsidP="00C22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ogaćenje rječnika, razvijanje govornih sposobnosti i ljubavi prema hrvatskom jeziku.  Poticanje učenikovu  maštu, kreativnost i volju za učenjem. Razvijanje sposobnosti  izražajnog čitanja, govorenja, glume; dječje igre.</w:t>
            </w:r>
          </w:p>
        </w:tc>
      </w:tr>
      <w:tr w:rsidR="00C2226B" w:rsidRPr="00680829" w14:paraId="2B45E009" w14:textId="77777777" w:rsidTr="00680829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36A7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4FB645C" w14:textId="77777777" w:rsidR="00C2226B" w:rsidRPr="00680829" w:rsidRDefault="00C2226B" w:rsidP="00C222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reativno provođenje slobodnog vremena učenika, sudjelovanje u školskim priredbama. Senzibilizirati učenike za dramsko- recitatorski rad te prijam  književnih  tekstova , omogućiti izražavanje osjećaja kroz glumu i pokret, razvijati empatiju.</w:t>
            </w:r>
          </w:p>
        </w:tc>
      </w:tr>
      <w:tr w:rsidR="00C2226B" w:rsidRPr="00680829" w14:paraId="68BFC74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08A9B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39C22986" w14:textId="77777777" w:rsidR="00C2226B" w:rsidRPr="00680829" w:rsidRDefault="00C2226B" w:rsidP="00C222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ra Nikolozo</w:t>
            </w:r>
          </w:p>
        </w:tc>
      </w:tr>
      <w:tr w:rsidR="00C2226B" w:rsidRPr="00680829" w14:paraId="3F6AD71A" w14:textId="77777777" w:rsidTr="00680829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6C19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2EDBC03E" w14:textId="77777777" w:rsidR="00C2226B" w:rsidRPr="00680829" w:rsidRDefault="00C2226B" w:rsidP="00C222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njižničarka, ravnateljica</w:t>
            </w:r>
          </w:p>
        </w:tc>
      </w:tr>
      <w:tr w:rsidR="00C2226B" w:rsidRPr="00680829" w14:paraId="628FE587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ACC5A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F0E4C3E" w14:textId="77777777" w:rsidR="00C2226B" w:rsidRPr="00680829" w:rsidRDefault="00C2226B" w:rsidP="00C22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i i timski rad, suradnja</w:t>
            </w:r>
          </w:p>
        </w:tc>
      </w:tr>
      <w:tr w:rsidR="00C2226B" w:rsidRPr="00680829" w14:paraId="2269270B" w14:textId="77777777" w:rsidTr="00680829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654CED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A44F49E" w14:textId="77777777" w:rsidR="00C2226B" w:rsidRPr="00680829" w:rsidRDefault="00C2226B" w:rsidP="00C222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 Učiti kako učiti, Uporaba IKT – a, Zdravlje</w:t>
            </w:r>
          </w:p>
        </w:tc>
      </w:tr>
      <w:tr w:rsidR="00C2226B" w:rsidRPr="00680829" w14:paraId="7298306F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B9C13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36F5EE4" w14:textId="77777777" w:rsidR="00C2226B" w:rsidRPr="00680829" w:rsidRDefault="00C2226B" w:rsidP="00C2226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kostima i rekvizita</w:t>
            </w:r>
          </w:p>
        </w:tc>
      </w:tr>
      <w:tr w:rsidR="00C2226B" w:rsidRPr="00680829" w14:paraId="2163A86D" w14:textId="77777777" w:rsidTr="00680829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709D5" w14:textId="77777777" w:rsidR="00C2226B" w:rsidRPr="00680829" w:rsidRDefault="00C2226B" w:rsidP="00C2226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E9125CA" w14:textId="77777777" w:rsidR="00C2226B" w:rsidRPr="00680829" w:rsidRDefault="00C2226B" w:rsidP="00C222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4FA96AA5" w14:textId="55F3E26E" w:rsidR="004949E0" w:rsidRDefault="004949E0"/>
    <w:p w14:paraId="08426850" w14:textId="5B79A3EB" w:rsidR="00C2226B" w:rsidRDefault="00C2226B"/>
    <w:p w14:paraId="64926654" w14:textId="7A08758D" w:rsidR="00C2226B" w:rsidRDefault="00C2226B"/>
    <w:p w14:paraId="3192A5A6" w14:textId="6BF2C66A" w:rsidR="001B6766" w:rsidRDefault="001B6766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4269"/>
        <w:gridCol w:w="4269"/>
      </w:tblGrid>
      <w:tr w:rsidR="001B6766" w:rsidRPr="001B6766" w14:paraId="1C6C1510" w14:textId="77777777" w:rsidTr="001B6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9" w:type="dxa"/>
            <w:tcBorders>
              <w:top w:val="nil"/>
              <w:left w:val="nil"/>
            </w:tcBorders>
            <w:hideMark/>
          </w:tcPr>
          <w:p w14:paraId="757DFF63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4269" w:type="dxa"/>
            <w:tcBorders>
              <w:top w:val="nil"/>
              <w:left w:val="nil"/>
              <w:right w:val="nil"/>
            </w:tcBorders>
            <w:hideMark/>
          </w:tcPr>
          <w:p w14:paraId="7DBB7B09" w14:textId="77777777" w:rsidR="001B6766" w:rsidRPr="001B6766" w:rsidRDefault="001B6766" w:rsidP="002F2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Debata</w:t>
            </w:r>
          </w:p>
        </w:tc>
      </w:tr>
      <w:tr w:rsidR="001B6766" w:rsidRPr="001B6766" w14:paraId="0AFDFA13" w14:textId="77777777" w:rsidTr="001B6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7970C5F9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269" w:type="dxa"/>
            <w:hideMark/>
          </w:tcPr>
          <w:p w14:paraId="7667E660" w14:textId="77777777" w:rsidR="001B6766" w:rsidRPr="001B6766" w:rsidRDefault="001B6766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Ciljevi skupine „</w:t>
            </w:r>
            <w:proofErr w:type="gramStart"/>
            <w:r w:rsidRPr="001B6766">
              <w:rPr>
                <w:rFonts w:ascii="Calibri" w:hAnsi="Calibri"/>
                <w:sz w:val="24"/>
                <w:szCs w:val="24"/>
              </w:rPr>
              <w:t>Debata“ su</w:t>
            </w:r>
            <w:proofErr w:type="gramEnd"/>
            <w:r w:rsidRPr="001B6766">
              <w:rPr>
                <w:rFonts w:ascii="Calibri" w:hAnsi="Calibri"/>
                <w:sz w:val="24"/>
                <w:szCs w:val="24"/>
              </w:rPr>
              <w:t xml:space="preserve"> razvijati kvalitetnu komunikaciju s drugima i naučiti koristiti argumente i kulturni bonton u razgovoru. Teme debata će biti aktualne i primjerene dobi učenika.</w:t>
            </w:r>
          </w:p>
        </w:tc>
      </w:tr>
      <w:tr w:rsidR="001B6766" w:rsidRPr="001B6766" w14:paraId="0F029337" w14:textId="77777777" w:rsidTr="001B676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4C6F4E7E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269" w:type="dxa"/>
            <w:hideMark/>
          </w:tcPr>
          <w:p w14:paraId="65231C53" w14:textId="77777777" w:rsidR="001B6766" w:rsidRPr="001B6766" w:rsidRDefault="001B6766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Učenicima od 5.-</w:t>
            </w:r>
            <w:proofErr w:type="gramStart"/>
            <w:r w:rsidRPr="001B6766">
              <w:rPr>
                <w:rFonts w:ascii="Calibri" w:hAnsi="Calibri"/>
                <w:sz w:val="24"/>
                <w:szCs w:val="24"/>
              </w:rPr>
              <w:t>8.razreda</w:t>
            </w:r>
            <w:proofErr w:type="gramEnd"/>
          </w:p>
        </w:tc>
      </w:tr>
      <w:tr w:rsidR="001B6766" w:rsidRPr="001B6766" w14:paraId="3C0428B7" w14:textId="77777777" w:rsidTr="001B6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70D67081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269" w:type="dxa"/>
            <w:hideMark/>
          </w:tcPr>
          <w:p w14:paraId="6DA708A9" w14:textId="77777777" w:rsidR="001B6766" w:rsidRPr="001B6766" w:rsidRDefault="001B6766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Boris Hartman, učitelj njemačkog jezika</w:t>
            </w:r>
          </w:p>
        </w:tc>
      </w:tr>
      <w:tr w:rsidR="001B6766" w:rsidRPr="001B6766" w14:paraId="4B146462" w14:textId="77777777" w:rsidTr="001B676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069ACEEC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269" w:type="dxa"/>
            <w:hideMark/>
          </w:tcPr>
          <w:p w14:paraId="7C00F06C" w14:textId="77777777" w:rsidR="001B6766" w:rsidRPr="001B6766" w:rsidRDefault="001B6766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1B6766" w:rsidRPr="001B6766" w14:paraId="6965B00F" w14:textId="77777777" w:rsidTr="001B6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685BD4E6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269" w:type="dxa"/>
            <w:hideMark/>
          </w:tcPr>
          <w:p w14:paraId="26035878" w14:textId="77777777" w:rsidR="001B6766" w:rsidRPr="001B6766" w:rsidRDefault="001B6766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Aktivnosti će se realizirati poslije redovne nastave kroz suradnju učenika polaznika i nastavnika na zajedničkim aktivnostima i projektima.</w:t>
            </w:r>
          </w:p>
        </w:tc>
      </w:tr>
      <w:tr w:rsidR="001B6766" w:rsidRPr="001B6766" w14:paraId="674B275B" w14:textId="77777777" w:rsidTr="001B6766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7D201FB0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269" w:type="dxa"/>
            <w:hideMark/>
          </w:tcPr>
          <w:p w14:paraId="546CA6E3" w14:textId="77777777" w:rsidR="001B6766" w:rsidRPr="001B6766" w:rsidRDefault="001B6766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Građanski odgoj i obrazovanje, Osobni socijalni razvoj</w:t>
            </w:r>
          </w:p>
        </w:tc>
      </w:tr>
      <w:tr w:rsidR="001B6766" w:rsidRPr="001B6766" w14:paraId="67DF5BBD" w14:textId="77777777" w:rsidTr="001B6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4931C68B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269" w:type="dxa"/>
            <w:hideMark/>
          </w:tcPr>
          <w:p w14:paraId="159A9F56" w14:textId="77777777" w:rsidR="001B6766" w:rsidRPr="001B6766" w:rsidRDefault="001B6766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1B6766" w:rsidRPr="001B6766" w14:paraId="475631AB" w14:textId="77777777" w:rsidTr="001B6766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tcBorders>
              <w:top w:val="nil"/>
              <w:left w:val="nil"/>
              <w:bottom w:val="nil"/>
            </w:tcBorders>
            <w:hideMark/>
          </w:tcPr>
          <w:p w14:paraId="7ECF5605" w14:textId="77777777" w:rsidR="001B6766" w:rsidRPr="001B6766" w:rsidRDefault="001B6766" w:rsidP="002F2959">
            <w:pPr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269" w:type="dxa"/>
            <w:hideMark/>
          </w:tcPr>
          <w:p w14:paraId="73240163" w14:textId="77777777" w:rsidR="001B6766" w:rsidRPr="001B6766" w:rsidRDefault="001B6766" w:rsidP="002F29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B6766">
              <w:rPr>
                <w:rFonts w:ascii="Calibri" w:hAnsi="Calibri"/>
                <w:sz w:val="24"/>
                <w:szCs w:val="24"/>
              </w:rPr>
              <w:t>Rezultati će se vrednovati na kraju svakog polugodišta, osvrtom na minuli rad te će se koristiti za daljnji razvoj i podizanje kvalitete ove skupine</w:t>
            </w:r>
          </w:p>
        </w:tc>
      </w:tr>
    </w:tbl>
    <w:p w14:paraId="5BB2B1D7" w14:textId="41E21C32" w:rsidR="001B6766" w:rsidRDefault="001B6766"/>
    <w:p w14:paraId="1A607013" w14:textId="4BE4BE87" w:rsidR="001B6766" w:rsidRDefault="001B6766"/>
    <w:p w14:paraId="216E1F4E" w14:textId="55AF2255" w:rsidR="001B6766" w:rsidRDefault="001B6766"/>
    <w:p w14:paraId="3AC4F6F0" w14:textId="768EB791" w:rsidR="001B6766" w:rsidRDefault="001B6766"/>
    <w:p w14:paraId="5C253E32" w14:textId="18E153F4" w:rsidR="001B6766" w:rsidRDefault="001B6766"/>
    <w:p w14:paraId="175E69D8" w14:textId="3F87024B" w:rsidR="001B6766" w:rsidRDefault="001B6766"/>
    <w:p w14:paraId="396FD1E9" w14:textId="42D9ECB6" w:rsidR="001B6766" w:rsidRDefault="001B6766"/>
    <w:p w14:paraId="3D5AE59F" w14:textId="4830B6B0" w:rsidR="001B6766" w:rsidRDefault="001B6766"/>
    <w:p w14:paraId="0FDD6125" w14:textId="763BCB9B" w:rsidR="001B6766" w:rsidRDefault="001B6766"/>
    <w:p w14:paraId="6EFEE547" w14:textId="3460F4DC" w:rsidR="001B6766" w:rsidRDefault="001B6766"/>
    <w:p w14:paraId="069E7098" w14:textId="1500C6A8" w:rsidR="001B6766" w:rsidRDefault="001B6766"/>
    <w:p w14:paraId="59D1DEC4" w14:textId="0EE30AAE" w:rsidR="001B6766" w:rsidRDefault="001B6766"/>
    <w:p w14:paraId="371D755A" w14:textId="14A64B95" w:rsidR="001B6766" w:rsidRDefault="001B6766"/>
    <w:p w14:paraId="4AAE58D0" w14:textId="5595C8D9" w:rsidR="001B6766" w:rsidRDefault="001B6766"/>
    <w:p w14:paraId="6E47162E" w14:textId="00141FF2" w:rsidR="001B6766" w:rsidRDefault="001B6766"/>
    <w:p w14:paraId="1F1A3765" w14:textId="5E40F402" w:rsidR="001B6766" w:rsidRDefault="001B6766"/>
    <w:p w14:paraId="7CDDDDF8" w14:textId="5BC09EF4" w:rsidR="001B6766" w:rsidRDefault="001B6766"/>
    <w:p w14:paraId="079EE90F" w14:textId="274CA0A7" w:rsidR="001B6766" w:rsidRDefault="001B6766"/>
    <w:p w14:paraId="41BBF75E" w14:textId="7016BF5E" w:rsidR="001B6766" w:rsidRDefault="001B6766"/>
    <w:p w14:paraId="33B862A6" w14:textId="69247F8F" w:rsidR="001B6766" w:rsidRDefault="001B6766"/>
    <w:p w14:paraId="383E73B5" w14:textId="25A80072" w:rsidR="001B6766" w:rsidRDefault="001B6766"/>
    <w:p w14:paraId="3925D315" w14:textId="105F63DE" w:rsidR="001B6766" w:rsidRDefault="001B6766"/>
    <w:p w14:paraId="3686E6F5" w14:textId="22061BEC" w:rsidR="001B6766" w:rsidRDefault="001B6766"/>
    <w:p w14:paraId="5F69E767" w14:textId="77777777" w:rsidR="001B6766" w:rsidRDefault="001B6766"/>
    <w:p w14:paraId="135189F3" w14:textId="2FE9BF9E" w:rsidR="001B6766" w:rsidRDefault="001B6766"/>
    <w:p w14:paraId="3568DA5B" w14:textId="037E3192" w:rsidR="007D702A" w:rsidRDefault="007D702A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7D702A" w:rsidRPr="007D702A" w14:paraId="7BEACE09" w14:textId="77777777" w:rsidTr="007D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6" w:type="dxa"/>
          </w:tcPr>
          <w:p w14:paraId="4A858FD7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lastRenderedPageBreak/>
              <w:t>Naziv aktivnosti/programa/projekta</w:t>
            </w:r>
          </w:p>
        </w:tc>
        <w:tc>
          <w:tcPr>
            <w:tcW w:w="4246" w:type="dxa"/>
          </w:tcPr>
          <w:p w14:paraId="00EC14E9" w14:textId="77777777" w:rsidR="007D702A" w:rsidRPr="007D702A" w:rsidRDefault="007D702A" w:rsidP="00F77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 xml:space="preserve">Atletika </w:t>
            </w:r>
          </w:p>
        </w:tc>
      </w:tr>
      <w:tr w:rsidR="007D702A" w:rsidRPr="007D702A" w14:paraId="23CF9406" w14:textId="77777777" w:rsidTr="007D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9EF3397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246" w:type="dxa"/>
          </w:tcPr>
          <w:p w14:paraId="689B2B0E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Razumjeti razvoj i funkcioniranje vlastitog tijela, usavršiti kineziološka znanja i vještine i znati ih primijeniti, razviti svijest o važnosti tjelesnog vježbanja za očuvanje i unaprjeđenje zdravlja, znati pravilno procijeniti te odabrati tjelesnu aktivnost i prehranu najbolju za očuvanje zdravlja i održavanje dobre tjelesne spremnosti te razumjeti utjecaj nepravilne prehrane na razvoj bolesti i poremećaja, razviti samopoštovanje i samopouzdanje te razumjeti njihovo značenje za razvoj i odrastanje.</w:t>
            </w:r>
          </w:p>
        </w:tc>
      </w:tr>
      <w:tr w:rsidR="007D702A" w:rsidRPr="007D702A" w14:paraId="71EC02FB" w14:textId="77777777" w:rsidTr="007D70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6D6E7F25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246" w:type="dxa"/>
          </w:tcPr>
          <w:p w14:paraId="4310ADE5" w14:textId="77777777" w:rsidR="007D702A" w:rsidRPr="007D702A" w:rsidRDefault="007D702A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Učenicima viših razreda</w:t>
            </w:r>
          </w:p>
        </w:tc>
      </w:tr>
      <w:tr w:rsidR="007D702A" w:rsidRPr="007D702A" w14:paraId="775B2CEA" w14:textId="77777777" w:rsidTr="007D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063B3A64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246" w:type="dxa"/>
          </w:tcPr>
          <w:p w14:paraId="293BD4B0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Antun Maršalko, učitelje TZK</w:t>
            </w:r>
          </w:p>
        </w:tc>
      </w:tr>
      <w:tr w:rsidR="007D702A" w:rsidRPr="007D702A" w14:paraId="4C2E4ACF" w14:textId="77777777" w:rsidTr="007D70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FD70A0F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246" w:type="dxa"/>
          </w:tcPr>
          <w:p w14:paraId="77A9E7CB" w14:textId="77777777" w:rsidR="007D702A" w:rsidRPr="007D702A" w:rsidRDefault="007D702A" w:rsidP="007D702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D702A" w:rsidRPr="007D702A" w14:paraId="6E3168A4" w14:textId="77777777" w:rsidTr="007D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6F8CEFA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246" w:type="dxa"/>
          </w:tcPr>
          <w:p w14:paraId="32291640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Selekcija, opća i specifična tjelesna priprema sa teorijskim osnovama, tehnička priprema, natjecanja, provjera razvoja usvojenih posebnih elemenata iz atletika</w:t>
            </w:r>
          </w:p>
          <w:p w14:paraId="6D476F63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Petak (13.20-14.05)</w:t>
            </w:r>
          </w:p>
          <w:p w14:paraId="68891682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1 sat tjedno (35 sati godišnje)</w:t>
            </w:r>
          </w:p>
        </w:tc>
      </w:tr>
      <w:tr w:rsidR="007D702A" w:rsidRPr="007D702A" w14:paraId="7EEC1D24" w14:textId="77777777" w:rsidTr="007D702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8885F99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246" w:type="dxa"/>
          </w:tcPr>
          <w:p w14:paraId="22C872E2" w14:textId="77777777" w:rsidR="007D702A" w:rsidRPr="007D702A" w:rsidRDefault="007D702A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Zdravstveni odgoj</w:t>
            </w:r>
          </w:p>
        </w:tc>
      </w:tr>
      <w:tr w:rsidR="007D702A" w:rsidRPr="007D702A" w14:paraId="3DE2E012" w14:textId="77777777" w:rsidTr="007D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4326F480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246" w:type="dxa"/>
          </w:tcPr>
          <w:p w14:paraId="487EA73E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cca. 300kn</w:t>
            </w:r>
          </w:p>
        </w:tc>
      </w:tr>
      <w:tr w:rsidR="007D702A" w:rsidRPr="007D702A" w14:paraId="62BCCDA2" w14:textId="77777777" w:rsidTr="007D702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43BAF79E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246" w:type="dxa"/>
          </w:tcPr>
          <w:p w14:paraId="76BA4382" w14:textId="77777777" w:rsidR="007D702A" w:rsidRPr="007D702A" w:rsidRDefault="007D702A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učeno i uvježbano prikazati na međurazrednim, međuškolskim i županijskim natjecanjima, nagrađivanje značajnijih postignuća.</w:t>
            </w:r>
          </w:p>
        </w:tc>
      </w:tr>
    </w:tbl>
    <w:p w14:paraId="1B40645D" w14:textId="34F90604" w:rsidR="007D702A" w:rsidRDefault="007D702A"/>
    <w:p w14:paraId="5068984D" w14:textId="46BC2C4C" w:rsidR="007D702A" w:rsidRDefault="007D702A"/>
    <w:p w14:paraId="3BFC2A2A" w14:textId="025B3BFE" w:rsidR="007D702A" w:rsidRDefault="007D702A"/>
    <w:p w14:paraId="01192F9B" w14:textId="6AD59A49" w:rsidR="007D702A" w:rsidRDefault="007D702A"/>
    <w:p w14:paraId="1F8CD05E" w14:textId="75E5EF1F" w:rsidR="007D702A" w:rsidRDefault="007D702A"/>
    <w:p w14:paraId="111375FF" w14:textId="3A5AB27A" w:rsidR="007D702A" w:rsidRDefault="007D702A"/>
    <w:p w14:paraId="447DC471" w14:textId="5BA990D0" w:rsidR="007D702A" w:rsidRDefault="007D702A"/>
    <w:p w14:paraId="13255089" w14:textId="0B3F5A7D" w:rsidR="007D702A" w:rsidRDefault="007D702A"/>
    <w:p w14:paraId="187F2D2D" w14:textId="3EC00B1D" w:rsidR="007D702A" w:rsidRDefault="007D702A"/>
    <w:p w14:paraId="68773232" w14:textId="6D1B287F" w:rsidR="007D702A" w:rsidRDefault="007D702A"/>
    <w:p w14:paraId="45ED7284" w14:textId="1162676E" w:rsidR="007D702A" w:rsidRDefault="007D702A"/>
    <w:p w14:paraId="072698A4" w14:textId="515758D7" w:rsidR="007D702A" w:rsidRDefault="007D702A"/>
    <w:p w14:paraId="1EF800CE" w14:textId="6078D930" w:rsidR="007D702A" w:rsidRDefault="007D702A"/>
    <w:p w14:paraId="173102F9" w14:textId="28309C8C" w:rsidR="007D702A" w:rsidRDefault="007D702A"/>
    <w:p w14:paraId="6BF26BB7" w14:textId="39B82731" w:rsidR="007D702A" w:rsidRDefault="007D702A"/>
    <w:p w14:paraId="68C46208" w14:textId="77931221" w:rsidR="007D702A" w:rsidRDefault="007D702A"/>
    <w:p w14:paraId="602B6B41" w14:textId="7789FFD3" w:rsidR="007D702A" w:rsidRDefault="007D702A"/>
    <w:p w14:paraId="042829BB" w14:textId="7D3345CF" w:rsidR="007D702A" w:rsidRDefault="007D702A"/>
    <w:p w14:paraId="330A1474" w14:textId="660532F3" w:rsidR="007D702A" w:rsidRDefault="007D702A"/>
    <w:p w14:paraId="7080893D" w14:textId="1B9AA34C" w:rsidR="007D702A" w:rsidRDefault="007D702A"/>
    <w:p w14:paraId="16775834" w14:textId="40ADEEEA" w:rsidR="007D702A" w:rsidRDefault="007D702A"/>
    <w:p w14:paraId="6BB35DC6" w14:textId="42EE19C7" w:rsidR="007D702A" w:rsidRDefault="007D702A"/>
    <w:p w14:paraId="435FCB53" w14:textId="7E73463E" w:rsidR="007D702A" w:rsidRDefault="007D702A"/>
    <w:p w14:paraId="275AA625" w14:textId="4712810E" w:rsidR="007D702A" w:rsidRDefault="007D702A"/>
    <w:p w14:paraId="2BEDD2EC" w14:textId="1EE71D69" w:rsidR="007D702A" w:rsidRDefault="007D702A"/>
    <w:p w14:paraId="23600C7A" w14:textId="719EBE31" w:rsidR="007D702A" w:rsidRDefault="007D702A"/>
    <w:p w14:paraId="71F35143" w14:textId="5655E04D" w:rsidR="007D702A" w:rsidRDefault="007D702A"/>
    <w:p w14:paraId="378ABAE5" w14:textId="7A5EB857" w:rsidR="007D702A" w:rsidRDefault="007D702A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4246"/>
        <w:gridCol w:w="4246"/>
      </w:tblGrid>
      <w:tr w:rsidR="007D702A" w:rsidRPr="007D702A" w14:paraId="4A44A0B8" w14:textId="77777777" w:rsidTr="00F7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6" w:type="dxa"/>
          </w:tcPr>
          <w:p w14:paraId="03E3DE19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4246" w:type="dxa"/>
          </w:tcPr>
          <w:p w14:paraId="57CC0E12" w14:textId="1902E646" w:rsidR="007D702A" w:rsidRPr="007D702A" w:rsidRDefault="007D702A" w:rsidP="00F77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 xml:space="preserve">Futsal </w:t>
            </w:r>
          </w:p>
        </w:tc>
      </w:tr>
      <w:tr w:rsidR="007D702A" w:rsidRPr="007D702A" w14:paraId="0800594E" w14:textId="77777777" w:rsidTr="00F7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45D69BBE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246" w:type="dxa"/>
          </w:tcPr>
          <w:p w14:paraId="5521AD40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Razumjeti razvoj i funkcioniranje vlastitog tijela, usavršiti kineziološka znanja i vještine i znati ih primijeniti, razviti svijest o važnosti tjelesnog vježbanja za očuvanje i unaprjeđenje zdravlja, znati pravilno procijeniti te odabrati tjelesnu aktivnost i prehranu najbolju za očuvanje zdravlja i održavanje dobre tjelesne spremnosti te razumjeti utjecaj nepravilne prehrane na razvoj bolesti i poremećaja, razviti samopoštovanje i samopouzdanje te razumjeti njihovo značenje za razvoj i odrastanje.</w:t>
            </w:r>
          </w:p>
        </w:tc>
      </w:tr>
      <w:tr w:rsidR="007D702A" w:rsidRPr="007D702A" w14:paraId="7A893F35" w14:textId="77777777" w:rsidTr="00F77AD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106EABC7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246" w:type="dxa"/>
          </w:tcPr>
          <w:p w14:paraId="00C0ABBE" w14:textId="77777777" w:rsidR="007D702A" w:rsidRPr="007D702A" w:rsidRDefault="007D702A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Učenicima viših razreda</w:t>
            </w:r>
          </w:p>
        </w:tc>
      </w:tr>
      <w:tr w:rsidR="007D702A" w:rsidRPr="007D702A" w14:paraId="1D2F0002" w14:textId="77777777" w:rsidTr="00F7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E4AD461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246" w:type="dxa"/>
          </w:tcPr>
          <w:p w14:paraId="17C289D9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Antun Maršalko, učitelje TZK</w:t>
            </w:r>
          </w:p>
        </w:tc>
      </w:tr>
      <w:tr w:rsidR="007D702A" w:rsidRPr="007D702A" w14:paraId="10D62D72" w14:textId="77777777" w:rsidTr="00F77AD9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F200CB7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246" w:type="dxa"/>
          </w:tcPr>
          <w:p w14:paraId="7B94A6F6" w14:textId="77777777" w:rsidR="007D702A" w:rsidRPr="007D702A" w:rsidRDefault="007D702A" w:rsidP="00F77AD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7D702A" w:rsidRPr="007D702A" w14:paraId="7CDA0BD4" w14:textId="77777777" w:rsidTr="00F7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039A2E7B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246" w:type="dxa"/>
          </w:tcPr>
          <w:p w14:paraId="4CF5E3C6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Selekcija, opća i specifična tjelesna priprema sa teorijskim osnovama, tehnička priprema, natjecanja, provjera razvoja usvojenih posebnih elemenata iz atletika</w:t>
            </w:r>
          </w:p>
          <w:p w14:paraId="102FFA86" w14:textId="77777777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Petak (13.20-14.05)</w:t>
            </w:r>
          </w:p>
          <w:p w14:paraId="1BAAA71F" w14:textId="0981E0AF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2 sat tjedno (70 sati godišnje)</w:t>
            </w:r>
          </w:p>
        </w:tc>
      </w:tr>
      <w:tr w:rsidR="007D702A" w:rsidRPr="007D702A" w14:paraId="6E598BEE" w14:textId="77777777" w:rsidTr="00F77AD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5404AD5D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246" w:type="dxa"/>
          </w:tcPr>
          <w:p w14:paraId="527BB19C" w14:textId="77777777" w:rsidR="007D702A" w:rsidRPr="007D702A" w:rsidRDefault="007D702A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Zdravstveni odgoj</w:t>
            </w:r>
          </w:p>
        </w:tc>
      </w:tr>
      <w:tr w:rsidR="007D702A" w:rsidRPr="007D702A" w14:paraId="075D9512" w14:textId="77777777" w:rsidTr="00F7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7C5A16A1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246" w:type="dxa"/>
          </w:tcPr>
          <w:p w14:paraId="2723115B" w14:textId="3E1A2D31" w:rsidR="007D702A" w:rsidRPr="007D702A" w:rsidRDefault="007D702A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cca. 500kn</w:t>
            </w:r>
          </w:p>
        </w:tc>
      </w:tr>
      <w:tr w:rsidR="007D702A" w:rsidRPr="007D702A" w14:paraId="637024B9" w14:textId="77777777" w:rsidTr="00F77AD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14:paraId="2C2C922E" w14:textId="77777777" w:rsidR="007D702A" w:rsidRPr="007D702A" w:rsidRDefault="007D702A" w:rsidP="00F77AD9">
            <w:pPr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246" w:type="dxa"/>
          </w:tcPr>
          <w:p w14:paraId="44F0C2DB" w14:textId="77777777" w:rsidR="007D702A" w:rsidRPr="007D702A" w:rsidRDefault="007D702A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D702A">
              <w:rPr>
                <w:rFonts w:ascii="Calibri" w:hAnsi="Calibri"/>
                <w:sz w:val="24"/>
                <w:szCs w:val="24"/>
              </w:rPr>
              <w:t>Naučeno i uvježbano prikazati na međurazrednim, međuškolskim i županijskim natjecanjima, nagrađivanje značajnijih postignuća.</w:t>
            </w:r>
          </w:p>
        </w:tc>
      </w:tr>
    </w:tbl>
    <w:p w14:paraId="1ED2DE83" w14:textId="3D004AD9" w:rsidR="007D702A" w:rsidRDefault="007D702A"/>
    <w:p w14:paraId="4F444B76" w14:textId="4E13D4F3" w:rsidR="007D702A" w:rsidRDefault="007D702A"/>
    <w:p w14:paraId="69DD451E" w14:textId="7741C26E" w:rsidR="007D702A" w:rsidRDefault="007D702A"/>
    <w:p w14:paraId="30CCDD97" w14:textId="625BDED1" w:rsidR="007D702A" w:rsidRDefault="007D702A"/>
    <w:p w14:paraId="797FE8EA" w14:textId="309F9C41" w:rsidR="007D702A" w:rsidRDefault="007D702A"/>
    <w:p w14:paraId="763A24A7" w14:textId="2B375595" w:rsidR="007D702A" w:rsidRDefault="007D702A"/>
    <w:p w14:paraId="04DAFA97" w14:textId="6BD7BEF2" w:rsidR="007D702A" w:rsidRDefault="007D702A"/>
    <w:p w14:paraId="4EC535E3" w14:textId="1D499A7F" w:rsidR="007D702A" w:rsidRDefault="007D702A"/>
    <w:p w14:paraId="2BB8B209" w14:textId="68B44C7D" w:rsidR="007D702A" w:rsidRDefault="007D702A"/>
    <w:p w14:paraId="67E73C56" w14:textId="0ADF5127" w:rsidR="007D702A" w:rsidRDefault="007D702A"/>
    <w:p w14:paraId="3438EA69" w14:textId="05987ABA" w:rsidR="007D702A" w:rsidRDefault="007D702A"/>
    <w:p w14:paraId="45A8F2AF" w14:textId="79AF4833" w:rsidR="007D702A" w:rsidRDefault="007D702A"/>
    <w:p w14:paraId="5471CC5B" w14:textId="4B5B1F30" w:rsidR="007D702A" w:rsidRDefault="007D702A"/>
    <w:p w14:paraId="01C848D0" w14:textId="715CAF1B" w:rsidR="007D702A" w:rsidRDefault="007D702A"/>
    <w:p w14:paraId="0BB68D9D" w14:textId="7AD7C712" w:rsidR="007D702A" w:rsidRDefault="007D702A"/>
    <w:p w14:paraId="42FCE7F0" w14:textId="51C7A7E5" w:rsidR="007D702A" w:rsidRDefault="007D702A"/>
    <w:p w14:paraId="7380D833" w14:textId="257487B8" w:rsidR="007D702A" w:rsidRDefault="007D702A"/>
    <w:p w14:paraId="02876A6D" w14:textId="04B588FC" w:rsidR="007D702A" w:rsidRDefault="007D702A"/>
    <w:p w14:paraId="4354E697" w14:textId="52F27643" w:rsidR="007D702A" w:rsidRDefault="007D702A"/>
    <w:p w14:paraId="3AAFC4A7" w14:textId="480D19FD" w:rsidR="007D702A" w:rsidRDefault="007D702A"/>
    <w:p w14:paraId="39AAC87E" w14:textId="53663941" w:rsidR="007D702A" w:rsidRDefault="007D702A"/>
    <w:p w14:paraId="13AF5EE3" w14:textId="0809C842" w:rsidR="007D702A" w:rsidRDefault="007D702A"/>
    <w:p w14:paraId="7A544CA3" w14:textId="49D7F229" w:rsidR="007D702A" w:rsidRDefault="007D702A"/>
    <w:p w14:paraId="7C71FDC9" w14:textId="73C4804D" w:rsidR="007D702A" w:rsidRDefault="007D702A"/>
    <w:p w14:paraId="547B0E85" w14:textId="77777777" w:rsidR="007D702A" w:rsidRDefault="007D702A"/>
    <w:p w14:paraId="5F5A3EB9" w14:textId="77777777" w:rsidR="007D702A" w:rsidRDefault="007D702A"/>
    <w:tbl>
      <w:tblPr>
        <w:tblStyle w:val="Obinatablica5"/>
        <w:tblpPr w:leftFromText="180" w:rightFromText="180" w:vertAnchor="text" w:horzAnchor="margin" w:tblpY="923"/>
        <w:tblW w:w="9974" w:type="dxa"/>
        <w:tblLook w:val="04A0" w:firstRow="1" w:lastRow="0" w:firstColumn="1" w:lastColumn="0" w:noHBand="0" w:noVBand="1"/>
      </w:tblPr>
      <w:tblGrid>
        <w:gridCol w:w="4528"/>
        <w:gridCol w:w="5446"/>
      </w:tblGrid>
      <w:tr w:rsidR="00680829" w:rsidRPr="00680829" w14:paraId="40137AA1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CCD6DFD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300161D8" w14:textId="77777777" w:rsidR="00680829" w:rsidRPr="00680829" w:rsidRDefault="00680829" w:rsidP="0068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ladi čuvari prirode, izvannastavna aktivnost</w:t>
            </w:r>
          </w:p>
        </w:tc>
      </w:tr>
      <w:tr w:rsidR="00680829" w:rsidRPr="00680829" w14:paraId="13E03A02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44030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92F5924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ticati kreativno korištenje slobodnog vremena učenika u izvannastavnim aktivnostima u školi u timskom radu i druženju. </w:t>
            </w:r>
          </w:p>
          <w:p w14:paraId="187B7C8B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graditi odgoj i obrazovanje za okoliš u sve segmente odgojno-obrazovnog sustava i svakodnevni život učenika i djelatnika škole. </w:t>
            </w:r>
          </w:p>
          <w:p w14:paraId="54659864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spraviti koncept 5R (promisli, uštedi, iskoristi, popravi i recikliraj) i njegove konkretne prijedloge za održivu budućnost. </w:t>
            </w:r>
          </w:p>
          <w:p w14:paraId="5894217F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ti ekološku svijest kod učenika sudjelovanjem u predviđenim aktivnostima. </w:t>
            </w:r>
          </w:p>
          <w:p w14:paraId="45D5F7ED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poznati važnost odvajanja različitih vrsta otpada, njihovog recikliranja i ponovne uporabe. </w:t>
            </w:r>
          </w:p>
          <w:p w14:paraId="3C95236D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bilježiti važne ekološke datume. </w:t>
            </w:r>
          </w:p>
          <w:p w14:paraId="407CEEC1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680829" w:rsidRPr="00680829" w14:paraId="6CC0E217" w14:textId="77777777" w:rsidTr="0068082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E14AD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90C024B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 5.-8. razreda</w:t>
            </w:r>
          </w:p>
        </w:tc>
      </w:tr>
      <w:tr w:rsidR="00680829" w:rsidRPr="00680829" w14:paraId="631A7EED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E8D4F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96FDA67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nja Huber</w:t>
            </w:r>
          </w:p>
        </w:tc>
      </w:tr>
      <w:tr w:rsidR="00680829" w:rsidRPr="00680829" w14:paraId="46FE8DD3" w14:textId="77777777" w:rsidTr="0068082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43E51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E575257" w14:textId="295299AA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680829" w:rsidRPr="00680829" w14:paraId="3825C13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3B6AA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3D35785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se provodi izvan nastave u prostorima škole, 1 sat tjedno.</w:t>
            </w:r>
          </w:p>
          <w:p w14:paraId="0DD17943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djelovanje u radu je dobrovoljno. </w:t>
            </w:r>
          </w:p>
        </w:tc>
      </w:tr>
      <w:tr w:rsidR="00680829" w:rsidRPr="00680829" w14:paraId="66F278A7" w14:textId="77777777" w:rsidTr="0068082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1B4C5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7430AAFA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shd w:val="clear" w:color="auto" w:fill="FFFFFF"/>
                <w:lang w:val="hr-HR"/>
              </w:rPr>
              <w:t>odr B.2.2. Prepoznaje primjere održivoga razvoja i njihovo djelovanje na lokalnu zajednicu.</w:t>
            </w:r>
          </w:p>
          <w:p w14:paraId="0A1C289E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lang w:val="hr-HR"/>
              </w:rPr>
              <w:t>osr A.2.4. Razvija radne navike.</w:t>
            </w:r>
          </w:p>
          <w:p w14:paraId="754EE92C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lang w:val="hr-HR"/>
              </w:rPr>
              <w:t>pod A.2.1. Primjenjuje inovativna i kreativna rješenja.</w:t>
            </w:r>
          </w:p>
          <w:p w14:paraId="6F542A87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lang w:val="hr-HR"/>
              </w:rPr>
              <w:t>uku C.2.3. Učenik iskazuje interes za različita područja, preuzima odgovornost za svoje učenje i ustraje u učenju.</w:t>
            </w:r>
          </w:p>
          <w:p w14:paraId="0AF06C77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lang w:val="hr-HR"/>
              </w:rPr>
              <w:t>uku A.3.3.</w:t>
            </w:r>
          </w:p>
          <w:p w14:paraId="447DC89A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lang w:val="hr-HR"/>
              </w:rPr>
              <w:t>3. Kreativno mišljenje</w:t>
            </w:r>
          </w:p>
          <w:p w14:paraId="28859EB4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231F20"/>
                <w:sz w:val="24"/>
                <w:szCs w:val="24"/>
                <w:lang w:val="hr-HR"/>
              </w:rPr>
              <w:lastRenderedPageBreak/>
              <w:t>Učenik samostalno oblikuje svoje ideje i kreativno pristupa rješavanju problema.</w:t>
            </w:r>
          </w:p>
          <w:p w14:paraId="2926224E" w14:textId="77777777" w:rsidR="00680829" w:rsidRPr="00680829" w:rsidRDefault="00680829" w:rsidP="00680829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36FEC5AE" w14:textId="77777777" w:rsidR="00680829" w:rsidRPr="00680829" w:rsidRDefault="00680829" w:rsidP="00680829">
            <w:pPr>
              <w:shd w:val="clear" w:color="auto" w:fill="FFFFFF"/>
              <w:spacing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680829" w:rsidRPr="00680829" w14:paraId="5EA44B5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B93B4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Okvirni troškovnik</w:t>
            </w:r>
          </w:p>
        </w:tc>
        <w:tc>
          <w:tcPr>
            <w:tcW w:w="0" w:type="auto"/>
            <w:hideMark/>
          </w:tcPr>
          <w:p w14:paraId="7A2E55F3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500kn</w:t>
            </w:r>
          </w:p>
        </w:tc>
      </w:tr>
      <w:tr w:rsidR="00680829" w:rsidRPr="00680829" w14:paraId="6C69967C" w14:textId="77777777" w:rsidTr="0068082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ABFB0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BC8AB89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edovito praćenje i opisno vrednovanje.</w:t>
            </w:r>
          </w:p>
        </w:tc>
      </w:tr>
    </w:tbl>
    <w:p w14:paraId="171A5966" w14:textId="5A011414" w:rsidR="00C2226B" w:rsidRDefault="00C2226B"/>
    <w:p w14:paraId="4D90EC4F" w14:textId="77777777" w:rsidR="00C2226B" w:rsidRDefault="00C2226B"/>
    <w:p w14:paraId="06313FC9" w14:textId="77777777" w:rsidR="004949E0" w:rsidRDefault="004949E0"/>
    <w:p w14:paraId="2A68C216" w14:textId="77777777" w:rsidR="004949E0" w:rsidRDefault="004949E0"/>
    <w:p w14:paraId="0FEA8516" w14:textId="77777777" w:rsidR="004949E0" w:rsidRDefault="004949E0"/>
    <w:p w14:paraId="33004E39" w14:textId="77777777" w:rsidR="004949E0" w:rsidRDefault="004949E0"/>
    <w:p w14:paraId="2DC5A126" w14:textId="77777777" w:rsidR="004949E0" w:rsidRDefault="004949E0"/>
    <w:p w14:paraId="11C3EA60" w14:textId="55CA5EF7" w:rsidR="004949E0" w:rsidRDefault="004949E0"/>
    <w:p w14:paraId="4FAA139A" w14:textId="47AFEC55" w:rsidR="00680829" w:rsidRDefault="00680829"/>
    <w:p w14:paraId="430A508C" w14:textId="15CD2E0C" w:rsidR="00680829" w:rsidRDefault="00680829"/>
    <w:p w14:paraId="7B6C4305" w14:textId="354C89DF" w:rsidR="00680829" w:rsidRDefault="00680829"/>
    <w:p w14:paraId="5451F3AC" w14:textId="698CC70E" w:rsidR="00680829" w:rsidRDefault="00680829"/>
    <w:p w14:paraId="58BD6496" w14:textId="01382922" w:rsidR="00680829" w:rsidRDefault="00680829"/>
    <w:p w14:paraId="628E9EFE" w14:textId="030817D1" w:rsidR="00680829" w:rsidRDefault="00680829"/>
    <w:p w14:paraId="68866A4A" w14:textId="310F50A0" w:rsidR="00680829" w:rsidRDefault="00680829"/>
    <w:p w14:paraId="3394D175" w14:textId="768405E6" w:rsidR="00680829" w:rsidRDefault="00680829"/>
    <w:p w14:paraId="41E33D12" w14:textId="4470F71E" w:rsidR="00680829" w:rsidRDefault="00680829"/>
    <w:p w14:paraId="3CC50859" w14:textId="4858C42B" w:rsidR="00680829" w:rsidRDefault="00680829"/>
    <w:p w14:paraId="106A8ADA" w14:textId="77777777" w:rsidR="00680829" w:rsidRDefault="00680829"/>
    <w:p w14:paraId="1AF26E53" w14:textId="445C4095" w:rsidR="0038584B" w:rsidRDefault="0038584B"/>
    <w:p w14:paraId="2226637B" w14:textId="43149B2F" w:rsidR="0038584B" w:rsidRDefault="0038584B"/>
    <w:tbl>
      <w:tblPr>
        <w:tblStyle w:val="Obinatablica5"/>
        <w:tblpPr w:leftFromText="180" w:rightFromText="180" w:horzAnchor="margin" w:tblpY="1275"/>
        <w:tblW w:w="9314" w:type="dxa"/>
        <w:tblLook w:val="04A0" w:firstRow="1" w:lastRow="0" w:firstColumn="1" w:lastColumn="0" w:noHBand="0" w:noVBand="1"/>
      </w:tblPr>
      <w:tblGrid>
        <w:gridCol w:w="4296"/>
        <w:gridCol w:w="5018"/>
      </w:tblGrid>
      <w:tr w:rsidR="00F50BE8" w:rsidRPr="00680829" w14:paraId="5CAD9317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7F9750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65DCA4DD" w14:textId="77777777" w:rsidR="00F50BE8" w:rsidRPr="00680829" w:rsidRDefault="00F50BE8" w:rsidP="0068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igitalna slikovnica</w:t>
            </w:r>
          </w:p>
        </w:tc>
      </w:tr>
      <w:tr w:rsidR="00F50BE8" w:rsidRPr="00680829" w14:paraId="6C231B1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0CD46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5FFA9D4" w14:textId="77777777" w:rsidR="00F50BE8" w:rsidRPr="00680829" w:rsidRDefault="00F50BE8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ključiti učenike u osmišljavanje, izradu i prezentaciju svojih knjiga na nov i zanimljiv način – uz pomoć suvremene informatičke tehnologije</w:t>
            </w:r>
          </w:p>
        </w:tc>
      </w:tr>
      <w:tr w:rsidR="00F50BE8" w:rsidRPr="00680829" w14:paraId="2C12CF7F" w14:textId="77777777" w:rsidTr="0068082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2D238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7D75CE0" w14:textId="4A1E81EC" w:rsidR="00F50BE8" w:rsidRPr="00680829" w:rsidRDefault="00701446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hr-HR"/>
              </w:rPr>
              <w:t>Učenicima 4., 5. i 6. razreda. P</w:t>
            </w:r>
            <w:r w:rsidR="00F50BE8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hr-HR"/>
              </w:rPr>
              <w:t>otaknuti ljubav prema knjizi i čitanju, povezati književnost i digitalnu tehnologiju</w:t>
            </w:r>
          </w:p>
        </w:tc>
      </w:tr>
      <w:tr w:rsidR="00F50BE8" w:rsidRPr="00680829" w14:paraId="0D4F22CB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F17F9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0378752" w14:textId="77777777" w:rsidR="00F50BE8" w:rsidRPr="00680829" w:rsidRDefault="00F50BE8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na Ristić</w:t>
            </w:r>
          </w:p>
        </w:tc>
      </w:tr>
      <w:tr w:rsidR="00F50BE8" w:rsidRPr="00680829" w14:paraId="7F173AD6" w14:textId="77777777" w:rsidTr="0068082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67C98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E16AB90" w14:textId="77777777" w:rsidR="00F50BE8" w:rsidRPr="00680829" w:rsidRDefault="00F50BE8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a hrvatskog jezika</w:t>
            </w:r>
          </w:p>
          <w:p w14:paraId="66C06CB5" w14:textId="77777777" w:rsidR="00F50BE8" w:rsidRPr="00680829" w:rsidRDefault="00F50BE8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njižničarka</w:t>
            </w:r>
          </w:p>
        </w:tc>
      </w:tr>
      <w:tr w:rsidR="00F50BE8" w:rsidRPr="00680829" w14:paraId="26A5F5C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910D7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D47CD90" w14:textId="77777777" w:rsidR="00F50BE8" w:rsidRPr="00680829" w:rsidRDefault="00F50BE8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 u informatičkoj učionici, rad u skupinama, individualni rad</w:t>
            </w:r>
          </w:p>
        </w:tc>
      </w:tr>
      <w:tr w:rsidR="00F50BE8" w:rsidRPr="00680829" w14:paraId="241A8EDE" w14:textId="77777777" w:rsidTr="00680829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21B9F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627A7E2C" w14:textId="77777777" w:rsidR="00F50BE8" w:rsidRPr="00680829" w:rsidRDefault="00F50BE8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</w:p>
          <w:p w14:paraId="10474EE8" w14:textId="77777777" w:rsidR="00F50BE8" w:rsidRPr="00680829" w:rsidRDefault="00F50BE8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  <w:p w14:paraId="1AAAC37F" w14:textId="77777777" w:rsidR="00F50BE8" w:rsidRPr="00680829" w:rsidRDefault="00F50BE8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</w:p>
        </w:tc>
      </w:tr>
      <w:tr w:rsidR="00F50BE8" w:rsidRPr="00680829" w14:paraId="5BBC1687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7A92D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3751E49C" w14:textId="77777777" w:rsidR="00F50BE8" w:rsidRPr="00680829" w:rsidRDefault="00F50BE8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esursi škole</w:t>
            </w:r>
          </w:p>
        </w:tc>
      </w:tr>
      <w:tr w:rsidR="00F50BE8" w:rsidRPr="00680829" w14:paraId="070E61DC" w14:textId="77777777" w:rsidTr="00680829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91B6C" w14:textId="77777777" w:rsidR="00F50BE8" w:rsidRPr="00680829" w:rsidRDefault="00F50BE8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D5DEB08" w14:textId="77777777" w:rsidR="00F50BE8" w:rsidRPr="00680829" w:rsidRDefault="00F50BE8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moprocjena pri izradi digitalne slikovnice, opisno praćenje</w:t>
            </w:r>
          </w:p>
        </w:tc>
      </w:tr>
    </w:tbl>
    <w:p w14:paraId="3F5CCCBB" w14:textId="77777777" w:rsidR="00F50BE8" w:rsidRDefault="00F50BE8"/>
    <w:p w14:paraId="38282F33" w14:textId="5436BBA5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2C97D29" w14:textId="17A15B67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3C2EAC" w14:textId="6A3E4810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5F77AF" w14:textId="36B6F64F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1415CF" w14:textId="75CDFDFA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955096" w14:textId="5728BE03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0E6642" w14:textId="6D74F829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61318F" w14:textId="3DC68432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CA3A79" w14:textId="08EE3C3D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89A74F" w14:textId="67A0F7EA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553A746" w14:textId="03E66F1E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418FF1" w14:textId="47ADEDAA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6837510" w14:textId="4C8751BB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575490" w14:textId="41288432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644C4D" w14:textId="63FE70A9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34E374" w14:textId="1F45C4C3" w:rsid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29A221D" w14:textId="77777777" w:rsidR="00AE35E7" w:rsidRPr="00AE35E7" w:rsidRDefault="00AE35E7" w:rsidP="00AE35E7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364" w:type="dxa"/>
        <w:tblLook w:val="04A0" w:firstRow="1" w:lastRow="0" w:firstColumn="1" w:lastColumn="0" w:noHBand="0" w:noVBand="1"/>
      </w:tblPr>
      <w:tblGrid>
        <w:gridCol w:w="4205"/>
        <w:gridCol w:w="5159"/>
      </w:tblGrid>
      <w:tr w:rsidR="00AE35E7" w:rsidRPr="00AE35E7" w14:paraId="5224DE02" w14:textId="77777777" w:rsidTr="00AE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8A78646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DD727F6" w14:textId="77777777" w:rsidR="00AE35E7" w:rsidRPr="00AE35E7" w:rsidRDefault="00AE35E7" w:rsidP="00AE35E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rkestar</w:t>
            </w:r>
          </w:p>
        </w:tc>
      </w:tr>
      <w:tr w:rsidR="00AE35E7" w:rsidRPr="00AE35E7" w14:paraId="769C835A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5E42A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EEF1F9C" w14:textId="77777777" w:rsidR="00AE35E7" w:rsidRPr="00AE35E7" w:rsidRDefault="00AE35E7" w:rsidP="00AE35E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pojiti skupinu učenika u orkestar koji će izvoditi razne skladbe</w:t>
            </w:r>
          </w:p>
        </w:tc>
      </w:tr>
      <w:tr w:rsidR="00AE35E7" w:rsidRPr="00AE35E7" w14:paraId="0183770E" w14:textId="77777777" w:rsidTr="00AE35E7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8122C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C8E1333" w14:textId="77777777" w:rsidR="00AE35E7" w:rsidRPr="00AE35E7" w:rsidRDefault="00AE35E7" w:rsidP="00AE35E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upiti i osposobiti učenike za izvođenje skladbi za školske svečanosti </w:t>
            </w:r>
          </w:p>
        </w:tc>
      </w:tr>
      <w:tr w:rsidR="00AE35E7" w:rsidRPr="00AE35E7" w14:paraId="03C3A1CB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AFA4D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7E127E1" w14:textId="77777777" w:rsidR="00AE35E7" w:rsidRPr="00AE35E7" w:rsidRDefault="00AE35E7" w:rsidP="00AE35E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Edvin Čajtinović</w:t>
            </w:r>
          </w:p>
        </w:tc>
      </w:tr>
      <w:tr w:rsidR="00AE35E7" w:rsidRPr="00AE35E7" w14:paraId="573D8A01" w14:textId="77777777" w:rsidTr="00AE35E7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2A9AD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63D4012A" w14:textId="77777777" w:rsidR="00AE35E7" w:rsidRPr="00AE35E7" w:rsidRDefault="00AE35E7" w:rsidP="00AE35E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AE35E7" w:rsidRPr="00AE35E7" w14:paraId="21E0230C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42413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148D354" w14:textId="77777777" w:rsidR="00AE35E7" w:rsidRPr="00AE35E7" w:rsidRDefault="00AE35E7" w:rsidP="00AE35E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djelovanje na školskim svečanostima </w:t>
            </w:r>
          </w:p>
        </w:tc>
      </w:tr>
      <w:tr w:rsidR="00AE35E7" w:rsidRPr="00AE35E7" w14:paraId="1C903A8E" w14:textId="77777777" w:rsidTr="00AE35E7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D3B8F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46D29944" w14:textId="77777777" w:rsidR="00AE35E7" w:rsidRPr="00AE35E7" w:rsidRDefault="00AE35E7" w:rsidP="00AE35E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JA S DRUGIMA,  SAMOVREDNOVANJE/</w:t>
            </w:r>
          </w:p>
          <w:p w14:paraId="184EA803" w14:textId="77777777" w:rsidR="00AE35E7" w:rsidRPr="00AE35E7" w:rsidRDefault="00AE35E7" w:rsidP="00AE35E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MOPROCJENA</w:t>
            </w:r>
          </w:p>
        </w:tc>
      </w:tr>
      <w:tr w:rsidR="00AE35E7" w:rsidRPr="00AE35E7" w14:paraId="46948CE0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32DA7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349B583B" w14:textId="77777777" w:rsidR="00AE35E7" w:rsidRPr="00AE35E7" w:rsidRDefault="00AE35E7" w:rsidP="00AE35E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za printanje</w:t>
            </w:r>
          </w:p>
        </w:tc>
      </w:tr>
      <w:tr w:rsidR="00AE35E7" w:rsidRPr="00AE35E7" w14:paraId="460A7D1E" w14:textId="77777777" w:rsidTr="00AE35E7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D451E" w14:textId="77777777" w:rsidR="00AE35E7" w:rsidRPr="00AE35E7" w:rsidRDefault="00AE35E7" w:rsidP="00AE35E7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68815E45" w14:textId="77777777" w:rsidR="00AE35E7" w:rsidRPr="00AE35E7" w:rsidRDefault="00AE35E7" w:rsidP="00AE35E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E35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aćenje u knjigu izvannastavnih aktivnosti,zadovoljstvo učenika i publike nakon odsvirane pjesme</w:t>
            </w:r>
          </w:p>
        </w:tc>
      </w:tr>
    </w:tbl>
    <w:p w14:paraId="4DCCE121" w14:textId="77777777" w:rsidR="00F50BE8" w:rsidRDefault="00F50BE8"/>
    <w:p w14:paraId="47E58F45" w14:textId="77777777" w:rsidR="00F50BE8" w:rsidRDefault="00F50BE8"/>
    <w:p w14:paraId="01F4E1F2" w14:textId="77777777" w:rsidR="00F50BE8" w:rsidRDefault="00F50BE8"/>
    <w:tbl>
      <w:tblPr>
        <w:tblStyle w:val="Obinatablica5"/>
        <w:tblW w:w="9464" w:type="dxa"/>
        <w:tblLook w:val="04A0" w:firstRow="1" w:lastRow="0" w:firstColumn="1" w:lastColumn="0" w:noHBand="0" w:noVBand="1"/>
      </w:tblPr>
      <w:tblGrid>
        <w:gridCol w:w="3823"/>
        <w:gridCol w:w="5641"/>
      </w:tblGrid>
      <w:tr w:rsidR="00F50BE8" w:rsidRPr="00680829" w14:paraId="24BC7543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1FCD2B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4E0EB181" w14:textId="77777777" w:rsidR="00F50BE8" w:rsidRPr="00680829" w:rsidRDefault="00F50BE8" w:rsidP="00F5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li informatičari</w:t>
            </w:r>
          </w:p>
        </w:tc>
      </w:tr>
      <w:tr w:rsidR="00F50BE8" w:rsidRPr="00680829" w14:paraId="183954C1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B452F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18C9FE9C" w14:textId="77777777" w:rsidR="00F50BE8" w:rsidRPr="00680829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orištenje informatičkog znanja u svakodnevnom životu, učenje o sigurnosti na internetu, razvijati strpljivost i upornost, pozitivan i aktivan odnos prema radu, primjenjivanje informatičke pismenosti, stjecanje umijeća upotrebe računala i namjenskih programa.</w:t>
            </w:r>
          </w:p>
        </w:tc>
      </w:tr>
      <w:tr w:rsidR="00F50BE8" w:rsidRPr="00680829" w14:paraId="45951FBE" w14:textId="77777777" w:rsidTr="0068082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53EC9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2EF69A95" w14:textId="23D61A48" w:rsidR="00F50BE8" w:rsidRPr="00680829" w:rsidRDefault="00701446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Učenicima 4.razreda. </w:t>
            </w:r>
            <w:r w:rsidR="00F50BE8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mostalno i aktivno koristiti računalo u svakodnevnom životu i obrazovanju.</w:t>
            </w:r>
          </w:p>
        </w:tc>
      </w:tr>
      <w:tr w:rsidR="00F50BE8" w:rsidRPr="00680829" w14:paraId="2293AAD6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F9F28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7B980EB" w14:textId="77777777" w:rsidR="00F50BE8" w:rsidRPr="00680829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na Ristić</w:t>
            </w:r>
          </w:p>
        </w:tc>
      </w:tr>
      <w:tr w:rsidR="00F50BE8" w:rsidRPr="00680829" w14:paraId="5A3CD0E4" w14:textId="77777777" w:rsidTr="00680829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DAA23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2544C4C0" w14:textId="77777777" w:rsidR="00F50BE8" w:rsidRPr="00680829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F50BE8" w:rsidRPr="00680829" w14:paraId="21650E41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69E2E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68F455E" w14:textId="77777777" w:rsidR="00F50BE8" w:rsidRPr="00680829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stava u informatičkoj učionici kroz individualan rad i rad u skupini – 1 sat tjedno </w:t>
            </w:r>
          </w:p>
        </w:tc>
      </w:tr>
      <w:tr w:rsidR="00F50BE8" w:rsidRPr="00680829" w14:paraId="6C41EDAA" w14:textId="77777777" w:rsidTr="00680829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084B1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C4F532B" w14:textId="77777777" w:rsidR="00F50BE8" w:rsidRPr="00680829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</w:p>
          <w:p w14:paraId="5A365C6E" w14:textId="77777777" w:rsidR="00F50BE8" w:rsidRPr="00680829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</w:p>
          <w:p w14:paraId="7284D08F" w14:textId="77777777" w:rsidR="00F50BE8" w:rsidRPr="00680829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</w:tc>
      </w:tr>
      <w:tr w:rsidR="00F50BE8" w:rsidRPr="00680829" w14:paraId="68DF0783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78C5E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2BE0C47F" w14:textId="77777777" w:rsidR="00F50BE8" w:rsidRPr="00680829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ema troškova, koriste se resursi škole.</w:t>
            </w:r>
          </w:p>
        </w:tc>
      </w:tr>
      <w:tr w:rsidR="00F50BE8" w:rsidRPr="00680829" w14:paraId="0439825A" w14:textId="77777777" w:rsidTr="00680829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02274" w14:textId="77777777" w:rsidR="00F50BE8" w:rsidRPr="00680829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04A68B45" w14:textId="77777777" w:rsidR="00F50BE8" w:rsidRPr="00680829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pisno praćenje</w:t>
            </w:r>
          </w:p>
        </w:tc>
      </w:tr>
    </w:tbl>
    <w:p w14:paraId="69FDB6C7" w14:textId="77777777" w:rsidR="00F50BE8" w:rsidRDefault="00F50BE8"/>
    <w:p w14:paraId="3DC1E45E" w14:textId="77777777" w:rsidR="00F50BE8" w:rsidRDefault="00F50BE8"/>
    <w:p w14:paraId="5262B513" w14:textId="77777777" w:rsidR="00F50BE8" w:rsidRDefault="00F50BE8"/>
    <w:p w14:paraId="2FC98C52" w14:textId="77777777" w:rsidR="00F50BE8" w:rsidRDefault="00F50BE8"/>
    <w:p w14:paraId="6218E746" w14:textId="77777777" w:rsidR="00F50BE8" w:rsidRDefault="00F50BE8"/>
    <w:p w14:paraId="706D5F30" w14:textId="77777777" w:rsidR="00F50BE8" w:rsidRDefault="00F50BE8"/>
    <w:p w14:paraId="2EE9B0D2" w14:textId="0B6DE076" w:rsidR="00F50BE8" w:rsidRDefault="00F50BE8"/>
    <w:p w14:paraId="1148BB87" w14:textId="3C0641DE" w:rsidR="002E34DB" w:rsidRDefault="002E34DB"/>
    <w:p w14:paraId="08E43E3F" w14:textId="77777777" w:rsidR="002E34DB" w:rsidRPr="002E34DB" w:rsidRDefault="002E34DB" w:rsidP="002E34D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8749" w:type="dxa"/>
        <w:tblLook w:val="04A0" w:firstRow="1" w:lastRow="0" w:firstColumn="1" w:lastColumn="0" w:noHBand="0" w:noVBand="1"/>
      </w:tblPr>
      <w:tblGrid>
        <w:gridCol w:w="4116"/>
        <w:gridCol w:w="4633"/>
      </w:tblGrid>
      <w:tr w:rsidR="002E34DB" w:rsidRPr="00680829" w14:paraId="0F9B1BC0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734BB99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7D0DA5B5" w14:textId="77777777" w:rsidR="002E34DB" w:rsidRPr="00680829" w:rsidRDefault="002E34DB" w:rsidP="002E34D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e-novinari</w:t>
            </w:r>
          </w:p>
        </w:tc>
      </w:tr>
      <w:tr w:rsidR="002E34DB" w:rsidRPr="00680829" w14:paraId="08967F7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44621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9832E5E" w14:textId="77777777" w:rsidR="002E34DB" w:rsidRPr="00680829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bjavljivanje tekstova i slika vezanih za novosti koje se događaju u školi. Objavljivanje vijesti na mrežnoj stranici škole.</w:t>
            </w:r>
          </w:p>
        </w:tc>
      </w:tr>
      <w:tr w:rsidR="002E34DB" w:rsidRPr="00680829" w14:paraId="3F1A1952" w14:textId="77777777" w:rsidTr="00680829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52F0F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2C0B0DB8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isanje novinarskih tekstova koji će biti objavljeni na mrežnim stranicama škole i informirati o događanjima vezanima uz školu i školske aktivnosti.</w:t>
            </w:r>
          </w:p>
        </w:tc>
      </w:tr>
      <w:tr w:rsidR="002E34DB" w:rsidRPr="00680829" w14:paraId="598BABAF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A3195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45D1652" w14:textId="77777777" w:rsidR="002E34DB" w:rsidRPr="00680829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arolina Bakšaj, knjižničarka</w:t>
            </w:r>
          </w:p>
          <w:p w14:paraId="222DFE90" w14:textId="77777777" w:rsidR="002E34DB" w:rsidRPr="00680829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irna Ristić, učiteljica informatike</w:t>
            </w:r>
          </w:p>
        </w:tc>
      </w:tr>
      <w:tr w:rsidR="002E34DB" w:rsidRPr="00680829" w14:paraId="161BD174" w14:textId="77777777" w:rsidTr="00680829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63C74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478A0CDA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elji i stručni suradnici škole</w:t>
            </w:r>
          </w:p>
        </w:tc>
      </w:tr>
      <w:tr w:rsidR="002E34DB" w:rsidRPr="00680829" w14:paraId="44F17E9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F02D7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05CD8AF" w14:textId="77777777" w:rsidR="002E34DB" w:rsidRPr="00680829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isanje uradaka na računalu te obrada fotografija za objavu.</w:t>
            </w:r>
          </w:p>
        </w:tc>
      </w:tr>
      <w:tr w:rsidR="002E34DB" w:rsidRPr="00680829" w14:paraId="248F7FFE" w14:textId="77777777" w:rsidTr="00680829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2A94A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87589CC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PT Učiti kako učiti</w:t>
            </w:r>
          </w:p>
          <w:p w14:paraId="10343227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  <w:p w14:paraId="3D74A9E1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PT Građanski odgoj i obrazovanje</w:t>
            </w:r>
          </w:p>
          <w:p w14:paraId="3FA600EB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PT Poduzetništvo</w:t>
            </w:r>
          </w:p>
          <w:p w14:paraId="5E7E0B97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PT Uporaba IKT-a</w:t>
            </w:r>
          </w:p>
        </w:tc>
      </w:tr>
      <w:tr w:rsidR="002E34DB" w:rsidRPr="00680829" w14:paraId="5ECDFD1C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DE879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C3C4272" w14:textId="77777777" w:rsidR="002E34DB" w:rsidRPr="00680829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oriste se resursi škole.</w:t>
            </w:r>
          </w:p>
        </w:tc>
      </w:tr>
      <w:tr w:rsidR="002E34DB" w:rsidRPr="00680829" w14:paraId="44FF979A" w14:textId="77777777" w:rsidTr="00680829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3F204" w14:textId="77777777" w:rsidR="002E34DB" w:rsidRPr="00680829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E184AEF" w14:textId="77777777" w:rsidR="002E34DB" w:rsidRPr="00680829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ređivanje mrežne stranice škole.</w:t>
            </w:r>
          </w:p>
        </w:tc>
      </w:tr>
    </w:tbl>
    <w:p w14:paraId="5719A9CE" w14:textId="50E41A11" w:rsidR="002E34DB" w:rsidRDefault="002E34DB"/>
    <w:p w14:paraId="59C8DDA2" w14:textId="1A1B6B87" w:rsidR="00430BBF" w:rsidRDefault="00430BBF"/>
    <w:p w14:paraId="28F8EAE4" w14:textId="78E1E34D" w:rsidR="00430BBF" w:rsidRDefault="00430BBF"/>
    <w:p w14:paraId="0CD9F5B7" w14:textId="78D84B18" w:rsidR="00430BBF" w:rsidRDefault="00430BBF"/>
    <w:p w14:paraId="1CC5C4AB" w14:textId="35F7C41C" w:rsidR="00430BBF" w:rsidRDefault="00430BBF"/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4185"/>
        <w:gridCol w:w="4185"/>
      </w:tblGrid>
      <w:tr w:rsidR="00AE35E7" w:rsidRPr="00AE35E7" w14:paraId="328DB522" w14:textId="77777777" w:rsidTr="00AE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5" w:type="dxa"/>
          </w:tcPr>
          <w:p w14:paraId="63C67299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lastRenderedPageBreak/>
              <w:t>Naziv aktivnosti/programa/projekta</w:t>
            </w:r>
          </w:p>
        </w:tc>
        <w:tc>
          <w:tcPr>
            <w:tcW w:w="4185" w:type="dxa"/>
          </w:tcPr>
          <w:p w14:paraId="4F275250" w14:textId="77777777" w:rsidR="00AE35E7" w:rsidRPr="00AE35E7" w:rsidRDefault="00AE35E7" w:rsidP="002F2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LIKOVNA SKUPINA</w:t>
            </w:r>
          </w:p>
        </w:tc>
      </w:tr>
      <w:tr w:rsidR="00AE35E7" w:rsidRPr="00AE35E7" w14:paraId="5A5200E2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016AACAD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185" w:type="dxa"/>
          </w:tcPr>
          <w:p w14:paraId="746F1BB9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de-DE"/>
              </w:rPr>
            </w:pPr>
            <w:r w:rsidRPr="00AE35E7">
              <w:rPr>
                <w:rFonts w:ascii="Calibri" w:hAnsi="Calibri"/>
                <w:sz w:val="24"/>
                <w:szCs w:val="24"/>
                <w:lang w:val="de-DE"/>
              </w:rPr>
              <w:t>Razvoj fine motorike ruke kroz rad tehnikom fresko-slikarstva</w:t>
            </w:r>
          </w:p>
          <w:p w14:paraId="65876EDC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de-DE"/>
              </w:rPr>
            </w:pPr>
            <w:r w:rsidRPr="00AE35E7">
              <w:rPr>
                <w:rFonts w:ascii="Calibri" w:hAnsi="Calibri"/>
                <w:sz w:val="24"/>
                <w:szCs w:val="24"/>
                <w:lang w:val="de-DE"/>
              </w:rPr>
              <w:t>Razvoj sposobnosti oslikavanja motiva na zidove pogodnog za tehniku freske</w:t>
            </w:r>
          </w:p>
          <w:p w14:paraId="17B4CD75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de-DE"/>
              </w:rPr>
            </w:pPr>
            <w:r w:rsidRPr="00AE35E7">
              <w:rPr>
                <w:rFonts w:ascii="Calibri" w:hAnsi="Calibri"/>
                <w:sz w:val="24"/>
                <w:szCs w:val="24"/>
                <w:lang w:val="de-DE"/>
              </w:rPr>
              <w:t>Proširiti znanje o likovnoj kulturi</w:t>
            </w:r>
          </w:p>
          <w:p w14:paraId="0E3ACBB0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de-DE"/>
              </w:rPr>
            </w:pPr>
            <w:r w:rsidRPr="00AE35E7">
              <w:rPr>
                <w:rFonts w:ascii="Calibri" w:hAnsi="Calibri"/>
                <w:sz w:val="24"/>
                <w:szCs w:val="24"/>
                <w:lang w:val="de-DE"/>
              </w:rPr>
              <w:t>Upoznati različite likovne tehnike</w:t>
            </w:r>
          </w:p>
          <w:p w14:paraId="00A4CBAD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de-DE"/>
              </w:rPr>
            </w:pPr>
            <w:r w:rsidRPr="00AE35E7">
              <w:rPr>
                <w:rFonts w:ascii="Calibri" w:hAnsi="Calibri"/>
                <w:sz w:val="24"/>
                <w:szCs w:val="24"/>
                <w:lang w:val="de-DE"/>
              </w:rPr>
              <w:t>Razvijati radne navike</w:t>
            </w:r>
          </w:p>
          <w:p w14:paraId="4D2649D2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de-DE"/>
              </w:rPr>
            </w:pPr>
            <w:r w:rsidRPr="00AE35E7">
              <w:rPr>
                <w:rFonts w:ascii="Calibri" w:hAnsi="Calibri"/>
                <w:sz w:val="24"/>
                <w:szCs w:val="24"/>
                <w:lang w:val="de-DE"/>
              </w:rPr>
              <w:t>Razvijati interes za različita likovna područja – slikarstvo, dizajn</w:t>
            </w:r>
          </w:p>
          <w:p w14:paraId="50EAC9F1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AE35E7" w:rsidRPr="00AE35E7" w14:paraId="234415B9" w14:textId="77777777" w:rsidTr="00AE35E7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16F8D23E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185" w:type="dxa"/>
          </w:tcPr>
          <w:p w14:paraId="62A65CD4" w14:textId="77777777" w:rsidR="00AE35E7" w:rsidRPr="00AE35E7" w:rsidRDefault="00AE35E7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Učenici od 5.r. do 8.r., razvitjati kritičko mišljenje i kreativnost</w:t>
            </w:r>
          </w:p>
        </w:tc>
      </w:tr>
      <w:tr w:rsidR="00AE35E7" w:rsidRPr="00AE35E7" w14:paraId="43B6F747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0602127B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185" w:type="dxa"/>
          </w:tcPr>
          <w:p w14:paraId="188BBBF9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Ivana Jozić</w:t>
            </w:r>
          </w:p>
        </w:tc>
      </w:tr>
      <w:tr w:rsidR="00AE35E7" w:rsidRPr="00AE35E7" w14:paraId="44D1DE07" w14:textId="77777777" w:rsidTr="00AE35E7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5D3944FE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185" w:type="dxa"/>
          </w:tcPr>
          <w:p w14:paraId="7918BB2E" w14:textId="77777777" w:rsidR="00AE35E7" w:rsidRPr="00AE35E7" w:rsidRDefault="00AE35E7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  <w:tr w:rsidR="00AE35E7" w:rsidRPr="00AE35E7" w14:paraId="577E4E53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23F985F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185" w:type="dxa"/>
          </w:tcPr>
          <w:p w14:paraId="1CC54895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Individualni rad, grupni rad</w:t>
            </w:r>
          </w:p>
        </w:tc>
      </w:tr>
      <w:tr w:rsidR="00AE35E7" w:rsidRPr="00AE35E7" w14:paraId="69CEB4C2" w14:textId="77777777" w:rsidTr="00AE35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238FA9F5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185" w:type="dxa"/>
          </w:tcPr>
          <w:p w14:paraId="5977F3BE" w14:textId="77777777" w:rsidR="00AE35E7" w:rsidRPr="00AE35E7" w:rsidRDefault="00AE35E7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Uku, osr, odr, goo, z, p</w:t>
            </w:r>
          </w:p>
        </w:tc>
      </w:tr>
      <w:tr w:rsidR="00AE35E7" w:rsidRPr="00AE35E7" w14:paraId="4F95DC98" w14:textId="77777777" w:rsidTr="00AE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9F97688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185" w:type="dxa"/>
          </w:tcPr>
          <w:p w14:paraId="32450325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Postojeći resursi škole</w:t>
            </w:r>
          </w:p>
          <w:p w14:paraId="1C965DB6" w14:textId="77777777" w:rsidR="00AE35E7" w:rsidRPr="00AE35E7" w:rsidRDefault="00AE35E7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200 kn za akrilne boje</w:t>
            </w:r>
          </w:p>
        </w:tc>
      </w:tr>
      <w:tr w:rsidR="00AE35E7" w:rsidRPr="00AE35E7" w14:paraId="5FD97EED" w14:textId="77777777" w:rsidTr="00AE35E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33C8604" w14:textId="77777777" w:rsidR="00AE35E7" w:rsidRPr="00AE35E7" w:rsidRDefault="00AE35E7" w:rsidP="002F2959">
            <w:pPr>
              <w:rPr>
                <w:rFonts w:ascii="Calibri" w:hAnsi="Calibri"/>
                <w:sz w:val="24"/>
                <w:szCs w:val="24"/>
              </w:rPr>
            </w:pPr>
            <w:r w:rsidRPr="00AE35E7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185" w:type="dxa"/>
          </w:tcPr>
          <w:p w14:paraId="03EE1648" w14:textId="77777777" w:rsidR="00AE35E7" w:rsidRPr="00AE35E7" w:rsidRDefault="00AE35E7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E35E7">
              <w:rPr>
                <w:rFonts w:ascii="Calibri" w:hAnsi="Calibri" w:cs="Times New Roman"/>
                <w:sz w:val="24"/>
                <w:szCs w:val="24"/>
              </w:rPr>
              <w:t>Sustavno praćenje i bilježenje zapažanja učenikovih postignuća i uspjeha, interesa, motivacija i sposobnosti u ostvarivanju dodatnih sadržaja.</w:t>
            </w:r>
          </w:p>
        </w:tc>
      </w:tr>
    </w:tbl>
    <w:p w14:paraId="7D2B42B4" w14:textId="7695400B" w:rsidR="00430BBF" w:rsidRDefault="00430BBF"/>
    <w:p w14:paraId="28FF72BE" w14:textId="032A4B36" w:rsidR="00430BBF" w:rsidRDefault="00430BBF"/>
    <w:p w14:paraId="4D4DF66D" w14:textId="05FECDDD" w:rsidR="00430BBF" w:rsidRDefault="00430BBF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2C449F" w14:textId="5E2FF116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40B9DF" w14:textId="662EF9B1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2DF150" w14:textId="4AE5AA31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BEFFA0" w14:textId="1E33AC09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5B848D" w14:textId="5322B30C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3BB570" w14:textId="7F5BC00D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E39EB1" w14:textId="32CC406C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D04CE5" w14:textId="75DFB30E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E52370" w14:textId="13926D6B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7C5B1D" w14:textId="34C0F1CD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09066F" w14:textId="37CBC681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8B1DFA" w14:textId="049CC150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B0D110" w14:textId="53E433B1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9FE484" w14:textId="2135E4F8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B9DC966" w14:textId="6D7A51F0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A656C2" w14:textId="62B766B8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0EC9E46" w14:textId="1FCF735E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89AAB2" w14:textId="02976A52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5D68F4E" w14:textId="0801B991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5389870" w14:textId="172D82BD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FD4ADA" w14:textId="5726772E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9B70F5A" w14:textId="79311D38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3AE946" w14:textId="3AC33860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E568FB1" w14:textId="1681A0F0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607D289" w14:textId="69EFAE8D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B084837" w14:textId="46F26F46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DA3A074" w14:textId="1BD2F76C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6ABC6F" w14:textId="44D69B01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054A1B" w14:textId="54888AC3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40508E" w14:textId="77730243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2ABF4D" w14:textId="6A63BFAC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BD2B7D" w14:textId="013F46FF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935CC1" w14:textId="57A9D1B3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8DEB5BE" w14:textId="631D4EA2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65E8BF8" w14:textId="551E5D5D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F0A67C" w14:textId="189F4E49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8B14E5" w14:textId="45077249" w:rsidR="00AE35E7" w:rsidRDefault="00AE35E7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B8466A" w14:textId="0E123560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B965F5E" w14:textId="72FE906B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F758ED" w14:textId="728E4E71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643A16" w14:textId="7839551D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8335EA" w14:textId="0280D6AB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05CAD9" w14:textId="77777777" w:rsidR="00A065CA" w:rsidRPr="00A065CA" w:rsidRDefault="00A065CA" w:rsidP="00A065C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374" w:type="dxa"/>
        <w:tblLook w:val="04A0" w:firstRow="1" w:lastRow="0" w:firstColumn="1" w:lastColumn="0" w:noHBand="0" w:noVBand="1"/>
      </w:tblPr>
      <w:tblGrid>
        <w:gridCol w:w="3723"/>
        <w:gridCol w:w="5651"/>
      </w:tblGrid>
      <w:tr w:rsidR="00A065CA" w:rsidRPr="00A065CA" w14:paraId="1B3F354B" w14:textId="77777777" w:rsidTr="00A06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64397FD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A2A7E62" w14:textId="77777777" w:rsidR="00A065CA" w:rsidRPr="00A065CA" w:rsidRDefault="00A065CA" w:rsidP="00A065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Zbor</w:t>
            </w:r>
          </w:p>
        </w:tc>
      </w:tr>
      <w:tr w:rsidR="00A065CA" w:rsidRPr="00A065CA" w14:paraId="0D55052D" w14:textId="77777777" w:rsidTr="00A0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C40DB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1C80FDC2" w14:textId="77777777" w:rsidR="00A065CA" w:rsidRPr="00A065CA" w:rsidRDefault="00A065CA" w:rsidP="00A065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mogućiti učenicima stjecanje vještina pjevanja te razvijati učeničke glazbene sposobnosti. Uz pjevanje i stjecanje važnih glazbenih znanja i</w:t>
            </w:r>
          </w:p>
          <w:p w14:paraId="1B93BA0B" w14:textId="77777777" w:rsidR="00A065CA" w:rsidRPr="00A065CA" w:rsidRDefault="00A065CA" w:rsidP="00A065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ještina učenicima se omogućava cjelovit glazbeni razvitak. Cjelokupni odgojno - obrazovni proces odvija se uz poštivanje osobnosti svakog učenika.</w:t>
            </w:r>
          </w:p>
        </w:tc>
      </w:tr>
      <w:tr w:rsidR="00A065CA" w:rsidRPr="00A065CA" w14:paraId="1CC6D284" w14:textId="77777777" w:rsidTr="00A065C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44646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4BF8A460" w14:textId="77777777" w:rsidR="00A065CA" w:rsidRPr="00A065CA" w:rsidRDefault="00A065CA" w:rsidP="00A065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bogatiti teoretska glazbena znanja i primijeniti ta znanja u daljnjem obrazovanju. Kod učenika se razvija pozitivan odnos prema glazbi i grupnom muziciranju.</w:t>
            </w:r>
          </w:p>
        </w:tc>
      </w:tr>
      <w:tr w:rsidR="00A065CA" w:rsidRPr="00A065CA" w14:paraId="231ACC0B" w14:textId="77777777" w:rsidTr="00A0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6CB0D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82874EF" w14:textId="77777777" w:rsidR="00A065CA" w:rsidRPr="00A065CA" w:rsidRDefault="00A065CA" w:rsidP="00A065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Edvin Čajtinović</w:t>
            </w:r>
          </w:p>
        </w:tc>
      </w:tr>
      <w:tr w:rsidR="00A065CA" w:rsidRPr="00A065CA" w14:paraId="51D71DD3" w14:textId="77777777" w:rsidTr="00A065CA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285F4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FA9D82E" w14:textId="77777777" w:rsidR="00A065CA" w:rsidRPr="00A065CA" w:rsidRDefault="00A065CA" w:rsidP="00A065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A065CA" w:rsidRPr="00A065CA" w14:paraId="63D71170" w14:textId="77777777" w:rsidTr="00A0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FFB92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882FAA9" w14:textId="77777777" w:rsidR="00A065CA" w:rsidRPr="00A065CA" w:rsidRDefault="00A065CA" w:rsidP="00A065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gram je sastavljen od raznih skladbi iz popularne literature i izvorne narodne glazbe te rjeđe skladbi klasične literature koju učenici uz pomoć nastavnika obrađuju za odabrani ansambl.</w:t>
            </w:r>
          </w:p>
        </w:tc>
      </w:tr>
      <w:tr w:rsidR="00A065CA" w:rsidRPr="00A065CA" w14:paraId="13B8415A" w14:textId="77777777" w:rsidTr="00A065C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C4F30B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AACC26A" w14:textId="77777777" w:rsidR="00A065CA" w:rsidRPr="00A065CA" w:rsidRDefault="00A065CA" w:rsidP="00A065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JA S DRUGIMA,  SAMOVREDNOVANJE/</w:t>
            </w:r>
          </w:p>
          <w:p w14:paraId="10AB390C" w14:textId="77777777" w:rsidR="00A065CA" w:rsidRPr="00A065CA" w:rsidRDefault="00A065CA" w:rsidP="00A065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MOPROCJENA</w:t>
            </w:r>
          </w:p>
        </w:tc>
      </w:tr>
      <w:tr w:rsidR="00A065CA" w:rsidRPr="00A065CA" w14:paraId="5D37C5A4" w14:textId="77777777" w:rsidTr="00A06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FD1D2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A111AA3" w14:textId="77777777" w:rsidR="00A065CA" w:rsidRPr="00A065CA" w:rsidRDefault="00A065CA" w:rsidP="00A065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za printanje</w:t>
            </w:r>
          </w:p>
        </w:tc>
      </w:tr>
      <w:tr w:rsidR="00A065CA" w:rsidRPr="00A065CA" w14:paraId="09756AF1" w14:textId="77777777" w:rsidTr="00A065C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60A08" w14:textId="77777777" w:rsidR="00A065CA" w:rsidRPr="00A065CA" w:rsidRDefault="00A065CA" w:rsidP="00A065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FDBAC7F" w14:textId="77777777" w:rsidR="00A065CA" w:rsidRPr="00A065CA" w:rsidRDefault="00A065CA" w:rsidP="00A065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A06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d školskog zbora vrednuje se kroz pohvale na javnim nastupima i zastupljenošću na svim svečanostima u lokalnoj zajednici.</w:t>
            </w:r>
          </w:p>
        </w:tc>
      </w:tr>
    </w:tbl>
    <w:p w14:paraId="23B7FF51" w14:textId="7DC2FFBD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CD9FF4E" w14:textId="11A6937F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752430" w14:textId="71A0A411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C3185D" w14:textId="24EFD78F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2D6138" w14:textId="499A31D3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763E99" w14:textId="69CB3E60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24CC4E" w14:textId="18940300" w:rsidR="00A065CA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43D57F" w14:textId="77777777" w:rsidR="00A065CA" w:rsidRPr="00430BBF" w:rsidRDefault="00A065CA" w:rsidP="00430BB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499" w:type="dxa"/>
        <w:tblLook w:val="04A0" w:firstRow="1" w:lastRow="0" w:firstColumn="1" w:lastColumn="0" w:noHBand="0" w:noVBand="1"/>
      </w:tblPr>
      <w:tblGrid>
        <w:gridCol w:w="4620"/>
        <w:gridCol w:w="4879"/>
      </w:tblGrid>
      <w:tr w:rsidR="00430BBF" w:rsidRPr="00680829" w14:paraId="7099D7B9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2F39C93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16CA793D" w14:textId="77777777" w:rsidR="00430BBF" w:rsidRPr="00680829" w:rsidRDefault="00430BBF" w:rsidP="00430BB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Šah</w:t>
            </w:r>
          </w:p>
        </w:tc>
      </w:tr>
      <w:tr w:rsidR="00430BBF" w:rsidRPr="00680829" w14:paraId="4EA34B2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5C7BF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7FCC7D2" w14:textId="77777777" w:rsidR="00430BBF" w:rsidRPr="00680829" w:rsidRDefault="00430BBF" w:rsidP="00430B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78AB088" w14:textId="77777777" w:rsidR="00430BBF" w:rsidRPr="00680829" w:rsidRDefault="00430BBF" w:rsidP="00430B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ijanje logičkog zaključivanja, pamćenja i koncentracije</w:t>
            </w:r>
          </w:p>
        </w:tc>
      </w:tr>
      <w:tr w:rsidR="00430BBF" w:rsidRPr="00680829" w14:paraId="6F10C235" w14:textId="77777777" w:rsidTr="00680829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76A77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B0C39C4" w14:textId="77777777" w:rsidR="00430BBF" w:rsidRPr="00680829" w:rsidRDefault="00430BBF" w:rsidP="00430B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enicima svih razreda omogućiti da razvijaju pažnju i koncentraciju, logički zaključuju, poboljšaju pamćenje</w:t>
            </w:r>
          </w:p>
        </w:tc>
      </w:tr>
      <w:tr w:rsidR="00430BBF" w:rsidRPr="00680829" w14:paraId="692B132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75952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C2A988C" w14:textId="77777777" w:rsidR="00430BBF" w:rsidRPr="00680829" w:rsidRDefault="00430BBF" w:rsidP="00430B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laviša Živković</w:t>
            </w:r>
          </w:p>
        </w:tc>
      </w:tr>
      <w:tr w:rsidR="00430BBF" w:rsidRPr="00680829" w14:paraId="7D1C4488" w14:textId="77777777" w:rsidTr="00680829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A3594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5363F04" w14:textId="77777777" w:rsidR="00430BBF" w:rsidRPr="00680829" w:rsidRDefault="00430BBF" w:rsidP="00430B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430BBF" w:rsidRPr="00680829" w14:paraId="015322E2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E0B92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E8EA4C0" w14:textId="77777777" w:rsidR="00430BBF" w:rsidRPr="00680829" w:rsidRDefault="00430BBF" w:rsidP="00430B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i rad, suradničko učenje i timski rad</w:t>
            </w:r>
          </w:p>
        </w:tc>
      </w:tr>
      <w:tr w:rsidR="00430BBF" w:rsidRPr="00680829" w14:paraId="171663E0" w14:textId="77777777" w:rsidTr="00680829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DF65D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E914BD1" w14:textId="77777777" w:rsidR="00430BBF" w:rsidRPr="00680829" w:rsidRDefault="00430BBF" w:rsidP="00430B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 Učiti kako učiti, IKT</w:t>
            </w:r>
          </w:p>
        </w:tc>
      </w:tr>
      <w:tr w:rsidR="00430BBF" w:rsidRPr="00680829" w14:paraId="4D259EC6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23EC6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E2F06D2" w14:textId="77777777" w:rsidR="00430BBF" w:rsidRPr="00680829" w:rsidRDefault="00430BBF" w:rsidP="00430BB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ak za papir i printanje; Školska oprema</w:t>
            </w:r>
          </w:p>
        </w:tc>
      </w:tr>
      <w:tr w:rsidR="00430BBF" w:rsidRPr="00680829" w14:paraId="1021A72E" w14:textId="77777777" w:rsidTr="00680829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8EEC4" w14:textId="77777777" w:rsidR="00430BBF" w:rsidRPr="00680829" w:rsidRDefault="00430BBF" w:rsidP="00430BB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03FCB112" w14:textId="77777777" w:rsidR="00430BBF" w:rsidRPr="00680829" w:rsidRDefault="00430BBF" w:rsidP="00430BB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ndividualno praćenje</w:t>
            </w:r>
          </w:p>
        </w:tc>
      </w:tr>
    </w:tbl>
    <w:p w14:paraId="0893F5B7" w14:textId="77777777" w:rsidR="00430BBF" w:rsidRDefault="00430BBF"/>
    <w:p w14:paraId="4F7A1EF3" w14:textId="374D19F3" w:rsidR="002E34DB" w:rsidRDefault="002E34DB"/>
    <w:p w14:paraId="23E9415E" w14:textId="77777777" w:rsidR="007D702A" w:rsidRDefault="007D702A"/>
    <w:p w14:paraId="3522FBE9" w14:textId="20405A53" w:rsidR="002E34DB" w:rsidRDefault="002E34DB"/>
    <w:p w14:paraId="5FD5EC7B" w14:textId="1ABFF827" w:rsidR="002E34DB" w:rsidRDefault="002E34DB"/>
    <w:p w14:paraId="7914561A" w14:textId="2D10186B" w:rsidR="002E34DB" w:rsidRDefault="002E34DB"/>
    <w:p w14:paraId="285D6119" w14:textId="27183F31" w:rsidR="004949E0" w:rsidRDefault="00680829" w:rsidP="00680829">
      <w:pPr>
        <w:pStyle w:val="Naslov1"/>
      </w:pPr>
      <w:r>
        <w:lastRenderedPageBreak/>
        <w:t xml:space="preserve"> </w:t>
      </w:r>
      <w:bookmarkStart w:id="8" w:name="_Toc22032346"/>
      <w:r>
        <w:t xml:space="preserve">5. </w:t>
      </w:r>
      <w:r w:rsidR="004949E0">
        <w:t>MEĐUNARODNI PROJKET</w:t>
      </w:r>
      <w:r w:rsidR="00FF07B4">
        <w:t>I</w:t>
      </w:r>
      <w:bookmarkEnd w:id="8"/>
      <w:r w:rsidR="004949E0">
        <w:t xml:space="preserve">  </w:t>
      </w:r>
    </w:p>
    <w:p w14:paraId="38B3ABB1" w14:textId="77777777" w:rsidR="004949E0" w:rsidRPr="004949E0" w:rsidRDefault="004949E0" w:rsidP="004949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96"/>
        <w:gridCol w:w="5664"/>
      </w:tblGrid>
      <w:tr w:rsidR="004949E0" w:rsidRPr="00680829" w14:paraId="793BB0AA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FCE794B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F1023D7" w14:textId="77777777" w:rsidR="004949E0" w:rsidRPr="00680829" w:rsidRDefault="004949E0" w:rsidP="00494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narodni projekt "Igrajmo se i plešimo zajedno"</w:t>
            </w:r>
          </w:p>
        </w:tc>
      </w:tr>
      <w:tr w:rsidR="004949E0" w:rsidRPr="00680829" w14:paraId="6839117F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5677E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E8FF875" w14:textId="77777777" w:rsidR="004949E0" w:rsidRPr="00680829" w:rsidRDefault="004949E0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poznati tradiciju i kulturnu baštinu svog zavičaja kroz igre, naučiti povijesnu pozadinu tradicionalnih igara s ciljem njihovog vraćanja na školska igrališta. Razvijati prihvatljivo ponašanje, međusobno uvažavnje, timski rad, etičko ponašanje kod djece, poštivanje pravila i dogovora tijekom igre. Osvijestiti važnost kretanja i boravka na svježem zraku te pozitivan utjecaj igre na zdravlje i razvoj djeteta.</w:t>
            </w:r>
          </w:p>
          <w:p w14:paraId="343B7660" w14:textId="77777777" w:rsidR="004949E0" w:rsidRPr="00680829" w:rsidRDefault="004949E0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  <w:tr w:rsidR="004949E0" w:rsidRPr="00680829" w14:paraId="7F543061" w14:textId="77777777" w:rsidTr="00680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1200F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5917C101" w14:textId="77777777" w:rsidR="004949E0" w:rsidRPr="00680829" w:rsidRDefault="004949E0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im učenicima u školi. Aktivno sudjelovanje učenika, istraživanje, povezivanje, stvaranje, kreativno izražavanje kroz tradicionalne igre i plesove te suradnja s učenicima iz druge države.</w:t>
            </w:r>
          </w:p>
        </w:tc>
      </w:tr>
      <w:tr w:rsidR="004949E0" w:rsidRPr="00680829" w14:paraId="57D4614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10474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CA4C2DC" w14:textId="77777777" w:rsidR="004949E0" w:rsidRPr="00680829" w:rsidRDefault="004949E0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, Marija Živković, pedagoginja, Biserka Misir, učiteljica razredne nastave</w:t>
            </w:r>
          </w:p>
        </w:tc>
      </w:tr>
      <w:tr w:rsidR="004949E0" w:rsidRPr="00680829" w14:paraId="0D56CC63" w14:textId="77777777" w:rsidTr="00680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4448C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DE67656" w14:textId="77777777" w:rsidR="004949E0" w:rsidRPr="00680829" w:rsidRDefault="004949E0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ahoma"/>
                <w:color w:val="000000"/>
                <w:sz w:val="24"/>
                <w:szCs w:val="24"/>
                <w:lang w:val="hr-HR"/>
              </w:rPr>
              <w:t>KUD "Ogranak seljačke sloge" Drenovci,  OŠ "Vladimir Nazor" Đurđin, Subotica</w:t>
            </w:r>
          </w:p>
        </w:tc>
      </w:tr>
      <w:tr w:rsidR="004949E0" w:rsidRPr="00680829" w14:paraId="78C23A51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BB147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DFCDD4A" w14:textId="77777777" w:rsidR="004949E0" w:rsidRPr="00680829" w:rsidRDefault="004949E0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sjet učenika iz Đurđina, radionice, olimjpijada starih sportova, ples, izlet</w:t>
            </w:r>
          </w:p>
        </w:tc>
      </w:tr>
      <w:tr w:rsidR="004949E0" w:rsidRPr="00680829" w14:paraId="48F42594" w14:textId="77777777" w:rsidTr="0068082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43ED8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B2BC368" w14:textId="77777777" w:rsidR="004949E0" w:rsidRPr="00680829" w:rsidRDefault="004949E0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obni i socijalni razvoj, Učiti kako učiti, Građanski odgoj, Upotreba IKT-a</w:t>
            </w:r>
          </w:p>
        </w:tc>
      </w:tr>
      <w:tr w:rsidR="004949E0" w:rsidRPr="00680829" w14:paraId="14B5AB4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26C77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4A17F8EE" w14:textId="77777777" w:rsidR="004949E0" w:rsidRPr="00680829" w:rsidRDefault="004949E0" w:rsidP="0049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ahoma"/>
                <w:color w:val="000000"/>
                <w:sz w:val="24"/>
                <w:szCs w:val="24"/>
                <w:lang w:val="hr-HR"/>
              </w:rPr>
              <w:t>42.456,51kn (20 000kn sredstava od MZO)</w:t>
            </w:r>
          </w:p>
        </w:tc>
      </w:tr>
      <w:tr w:rsidR="004949E0" w:rsidRPr="00680829" w14:paraId="22EB19A9" w14:textId="77777777" w:rsidTr="0068082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8EDC8" w14:textId="77777777" w:rsidR="004949E0" w:rsidRPr="00680829" w:rsidRDefault="004949E0" w:rsidP="004949E0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246D876" w14:textId="43C54D3E" w:rsidR="004949E0" w:rsidRPr="00680829" w:rsidRDefault="00495A7D" w:rsidP="0049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ontinuira</w:t>
            </w:r>
            <w:r w:rsidR="004949E0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o praćenje učenika tijekom istraživanja, pripremanja i sudjelovanja u radionicama, davanje povratne informacija, prezentacija rezultata rada i predstavljanje na olimpijadi starih sportova i priredbi</w:t>
            </w:r>
          </w:p>
        </w:tc>
      </w:tr>
    </w:tbl>
    <w:p w14:paraId="64FB0FD5" w14:textId="77777777" w:rsidR="004949E0" w:rsidRDefault="004949E0" w:rsidP="004949E0">
      <w:pPr>
        <w:spacing w:before="240" w:after="240"/>
        <w:rPr>
          <w:sz w:val="18"/>
          <w:szCs w:val="18"/>
        </w:rPr>
      </w:pPr>
    </w:p>
    <w:p w14:paraId="744FA7EF" w14:textId="07A02C06" w:rsidR="004949E0" w:rsidRDefault="004949E0" w:rsidP="004949E0">
      <w:pPr>
        <w:spacing w:before="240" w:after="240"/>
        <w:rPr>
          <w:sz w:val="18"/>
          <w:szCs w:val="18"/>
        </w:rPr>
      </w:pPr>
    </w:p>
    <w:p w14:paraId="26C58B64" w14:textId="453058C5" w:rsidR="002E34DB" w:rsidRDefault="002E34DB" w:rsidP="004949E0">
      <w:pPr>
        <w:spacing w:before="240" w:after="240"/>
        <w:rPr>
          <w:sz w:val="18"/>
          <w:szCs w:val="18"/>
        </w:rPr>
      </w:pPr>
    </w:p>
    <w:p w14:paraId="6ACA4BCA" w14:textId="4CF93A8A" w:rsidR="002E34DB" w:rsidRDefault="002E34DB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vertAnchor="text" w:horzAnchor="margin" w:tblpY="160"/>
        <w:tblW w:w="9269" w:type="dxa"/>
        <w:tblLook w:val="04A0" w:firstRow="1" w:lastRow="0" w:firstColumn="1" w:lastColumn="0" w:noHBand="0" w:noVBand="1"/>
      </w:tblPr>
      <w:tblGrid>
        <w:gridCol w:w="3435"/>
        <w:gridCol w:w="5834"/>
      </w:tblGrid>
      <w:tr w:rsidR="00680829" w:rsidRPr="00680829" w14:paraId="77D28086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98DFC9D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6720FE8E" w14:textId="77777777" w:rsidR="00680829" w:rsidRPr="00680829" w:rsidRDefault="00680829" w:rsidP="0068082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eTwinning projekti</w:t>
            </w:r>
          </w:p>
        </w:tc>
      </w:tr>
      <w:tr w:rsidR="00680829" w:rsidRPr="00680829" w14:paraId="39CD3C87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986F2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9DACBE7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zvijati informatičko stvaralaštvo, kreativni izričaj, vještine komuniciranja i timskoga rada. Poticanje suradničkog odnosa pri izradi projekata te prikupljanje sadržaja i informacija iz različitih izvora znanja. Razvijanje suradničke mreže s učenicima drugih zemalja putem Interneta. Stjecanje usmene i pisane komunikacijske kompetencije proširene elementima sociokulturne i interkulturalne kompetencije.</w:t>
            </w:r>
          </w:p>
        </w:tc>
      </w:tr>
      <w:tr w:rsidR="00680829" w:rsidRPr="00680829" w14:paraId="01D0FD02" w14:textId="77777777" w:rsidTr="0068082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7D832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94D9EC7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Unapređivanje digitalnih kompetencija, </w:t>
            </w:r>
            <w:r w:rsidRPr="00680829">
              <w:rPr>
                <w:rFonts w:ascii="Arial" w:eastAsia="Times New Roman" w:hAnsi="Arial" w:cs="Arial"/>
                <w:color w:val="202020"/>
                <w:sz w:val="24"/>
                <w:szCs w:val="24"/>
                <w:shd w:val="clear" w:color="auto" w:fill="FFFFFF"/>
                <w:lang w:val="hr-HR"/>
              </w:rPr>
              <w:t> </w:t>
            </w: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savršavanje  jezičnih i komunikacijskih  vještina te uvođenje međunarodne dimenzije u školu</w:t>
            </w:r>
          </w:p>
        </w:tc>
      </w:tr>
      <w:tr w:rsidR="00680829" w:rsidRPr="00680829" w14:paraId="1D62E417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6D87E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52C3E67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rija Damjanović, učiteljica engleskog jezika</w:t>
            </w:r>
          </w:p>
        </w:tc>
      </w:tr>
      <w:tr w:rsidR="00680829" w:rsidRPr="00680829" w14:paraId="1B4BF056" w14:textId="77777777" w:rsidTr="0068082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504B1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821FF4D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artneri u projektima</w:t>
            </w:r>
          </w:p>
        </w:tc>
      </w:tr>
      <w:tr w:rsidR="00680829" w:rsidRPr="00680829" w14:paraId="43FDE0D5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FD208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0395EFD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djelovanje u  projektnima eTwinninga (istraživanje, izrada prezentacija, snimanje videa, videokonferencije, usmeno i pisano izražavanje, prikupljanje sadržaja i informacija iz različitih izvora znanja, korištenje digitalnih alata)</w:t>
            </w:r>
          </w:p>
        </w:tc>
      </w:tr>
      <w:tr w:rsidR="00680829" w:rsidRPr="00680829" w14:paraId="2987845F" w14:textId="77777777" w:rsidTr="0068082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72BCF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1489BA3" w14:textId="77777777" w:rsidR="00680829" w:rsidRPr="00680829" w:rsidRDefault="00680829" w:rsidP="0068082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Upotreba IKT-a, Osobni i socijalni razvoj, Građanski odgoj</w:t>
            </w:r>
          </w:p>
        </w:tc>
      </w:tr>
      <w:tr w:rsidR="00680829" w:rsidRPr="00680829" w14:paraId="5E3E2A05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E0747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C9A15AC" w14:textId="77777777" w:rsidR="00680829" w:rsidRPr="00680829" w:rsidRDefault="00680829" w:rsidP="0068082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A4 papiri – bijeli i u bojama,posteri u bojama, flomasteri i markeri , ljepila u sticku i selotejp (oko 100 kn)</w:t>
            </w:r>
          </w:p>
        </w:tc>
      </w:tr>
      <w:tr w:rsidR="00680829" w:rsidRPr="00680829" w14:paraId="0A20EB2A" w14:textId="77777777" w:rsidTr="00680829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EE70C" w14:textId="77777777" w:rsidR="00680829" w:rsidRPr="00680829" w:rsidRDefault="00680829" w:rsidP="0068082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F527A0C" w14:textId="77777777" w:rsidR="00680829" w:rsidRPr="00680829" w:rsidRDefault="00680829" w:rsidP="00680829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ezentacija projekata na školskoj mrežnoj stranici i eTwinningovom TwinSpace-u.</w:t>
            </w:r>
          </w:p>
        </w:tc>
      </w:tr>
    </w:tbl>
    <w:p w14:paraId="10479E9F" w14:textId="19E0EEF6" w:rsidR="002E34DB" w:rsidRDefault="002E34DB" w:rsidP="004949E0">
      <w:pPr>
        <w:spacing w:before="240" w:after="240"/>
        <w:rPr>
          <w:sz w:val="18"/>
          <w:szCs w:val="18"/>
        </w:rPr>
      </w:pPr>
    </w:p>
    <w:p w14:paraId="653C0617" w14:textId="46DD8666" w:rsidR="002E34DB" w:rsidRDefault="002E34DB" w:rsidP="004949E0">
      <w:pPr>
        <w:spacing w:before="240" w:after="240"/>
        <w:rPr>
          <w:sz w:val="18"/>
          <w:szCs w:val="18"/>
        </w:rPr>
      </w:pPr>
    </w:p>
    <w:p w14:paraId="636A5C24" w14:textId="77777777" w:rsidR="002E34DB" w:rsidRPr="002E34DB" w:rsidRDefault="002E34DB" w:rsidP="002E34D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79D8FD" w14:textId="684C85A0" w:rsidR="002E34DB" w:rsidRDefault="002E34DB" w:rsidP="004949E0">
      <w:pPr>
        <w:spacing w:before="240" w:after="240"/>
        <w:rPr>
          <w:sz w:val="18"/>
          <w:szCs w:val="18"/>
        </w:rPr>
      </w:pPr>
    </w:p>
    <w:p w14:paraId="5AAF2962" w14:textId="75AB9057" w:rsidR="002E34DB" w:rsidRDefault="002E34DB" w:rsidP="004949E0">
      <w:pPr>
        <w:spacing w:before="240" w:after="240"/>
        <w:rPr>
          <w:sz w:val="18"/>
          <w:szCs w:val="18"/>
        </w:rPr>
      </w:pPr>
    </w:p>
    <w:p w14:paraId="2162C3B7" w14:textId="71C3799F" w:rsidR="004949E0" w:rsidRDefault="00680829" w:rsidP="00680829">
      <w:pPr>
        <w:pStyle w:val="Naslov1"/>
      </w:pPr>
      <w:bookmarkStart w:id="9" w:name="_Toc22032347"/>
      <w:r>
        <w:lastRenderedPageBreak/>
        <w:t xml:space="preserve">6. </w:t>
      </w:r>
      <w:r w:rsidR="00FF07B4">
        <w:t>ŠKOLSKI PROJEKTI</w:t>
      </w:r>
      <w:bookmarkEnd w:id="9"/>
      <w:r w:rsidR="00FF07B4">
        <w:t xml:space="preserve">  </w:t>
      </w: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049"/>
        <w:gridCol w:w="5311"/>
      </w:tblGrid>
      <w:tr w:rsidR="00DF71B6" w:rsidRPr="00680829" w14:paraId="3CEE2E3D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B4730C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75AE5B36" w14:textId="0F0C5304" w:rsidR="00DF71B6" w:rsidRPr="00680829" w:rsidRDefault="00DF71B6" w:rsidP="00793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Eksperimentalni program „Škola za život“</w:t>
            </w:r>
          </w:p>
        </w:tc>
      </w:tr>
      <w:tr w:rsidR="00DF71B6" w:rsidRPr="00680829" w14:paraId="0F4DE58F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0AB4F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0628149" w14:textId="77777777" w:rsidR="00DF71B6" w:rsidRPr="00680829" w:rsidRDefault="00DF71B6" w:rsidP="00DF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ab/>
              <w:t>Cilj eksperimentalnog programa je provjera primjenjivosti novih kurikuluma i oblika metoda rada te novih nastavnih sredstava s obzirom na sljedeće ciljeve:</w:t>
            </w:r>
          </w:p>
          <w:p w14:paraId="0E06BFA4" w14:textId="77777777" w:rsidR="00DF71B6" w:rsidRPr="00680829" w:rsidRDefault="00DF71B6" w:rsidP="00DF71B6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povećanje kompetencija učenika u rješavanju problema;</w:t>
            </w:r>
          </w:p>
          <w:p w14:paraId="3568C4AD" w14:textId="7978233F" w:rsidR="00DF71B6" w:rsidRPr="00680829" w:rsidRDefault="00DF71B6" w:rsidP="006F4873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povećanje zadovoljstva učenika u školi te motivacija njihovih učitelja i nastavnika.</w:t>
            </w:r>
          </w:p>
        </w:tc>
      </w:tr>
      <w:tr w:rsidR="00DF71B6" w:rsidRPr="00680829" w14:paraId="4B8C47DB" w14:textId="77777777" w:rsidTr="00680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C6814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BE1ABE4" w14:textId="621020C7" w:rsidR="00DF71B6" w:rsidRPr="00680829" w:rsidRDefault="00DF71B6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ma 2., 6.a., 6.b. i 8.a razreda</w:t>
            </w:r>
          </w:p>
        </w:tc>
      </w:tr>
      <w:tr w:rsidR="00DF71B6" w:rsidRPr="00680829" w14:paraId="4B40ABA8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AD8A7A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3EC09899" w14:textId="77777777" w:rsidR="00DF71B6" w:rsidRPr="00680829" w:rsidRDefault="00DF71B6" w:rsidP="00DF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na Raguž, ravnateljica</w:t>
            </w:r>
          </w:p>
          <w:p w14:paraId="1A9B4B9F" w14:textId="2BB5F923" w:rsidR="00DF71B6" w:rsidRPr="00680829" w:rsidRDefault="00DF71B6" w:rsidP="00DF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Živković, koor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inator</w:t>
            </w:r>
          </w:p>
          <w:p w14:paraId="1FA65612" w14:textId="0FD4B443" w:rsidR="00DF71B6" w:rsidRPr="00680829" w:rsidRDefault="006F4873" w:rsidP="006F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koor</w:t>
            </w:r>
            <w:r w:rsidR="00DF71B6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inator</w:t>
            </w:r>
          </w:p>
        </w:tc>
      </w:tr>
      <w:tr w:rsidR="00DF71B6" w:rsidRPr="00680829" w14:paraId="18ADA19B" w14:textId="77777777" w:rsidTr="00680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631F0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E47845B" w14:textId="432C4193" w:rsidR="00DF71B6" w:rsidRPr="00680829" w:rsidRDefault="00DF71B6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i učitelji i stručni suradnici koji ostvaruju neposredan rad u 2., 6.a., 6.b. i 8.a razredu</w:t>
            </w:r>
          </w:p>
        </w:tc>
      </w:tr>
      <w:tr w:rsidR="00DF71B6" w:rsidRPr="00680829" w14:paraId="75602DC7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D653D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AC1BC42" w14:textId="07BCDF29" w:rsidR="00DF71B6" w:rsidRPr="00680829" w:rsidRDefault="00DF71B6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ijekom nastavne godine, realizacija eksperimentalnog programa planirana je Godišnjim izvedbenim kurikulumom.</w:t>
            </w:r>
          </w:p>
        </w:tc>
      </w:tr>
      <w:tr w:rsidR="00DF71B6" w:rsidRPr="00680829" w14:paraId="65B23212" w14:textId="77777777" w:rsidTr="0068082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92A9A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5332229" w14:textId="7373A42F" w:rsidR="00DF71B6" w:rsidRPr="00680829" w:rsidRDefault="00DF71B6" w:rsidP="006F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Poduzetništvo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Zdravlje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Građanski odgoj</w:t>
            </w:r>
            <w:r w:rsidR="006F4873"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</w:t>
            </w: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drživi razvoj</w:t>
            </w:r>
          </w:p>
        </w:tc>
      </w:tr>
      <w:tr w:rsidR="00DF71B6" w:rsidRPr="00680829" w14:paraId="751E2EA5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7B8B5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4B594E6" w14:textId="04662E92" w:rsidR="00DF71B6" w:rsidRPr="00680829" w:rsidRDefault="006F4873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kovi provedbe programa, nastavna sredstva i pomagala, 10 000 kn</w:t>
            </w:r>
          </w:p>
        </w:tc>
      </w:tr>
      <w:tr w:rsidR="00DF71B6" w:rsidRPr="00680829" w14:paraId="0B016DC9" w14:textId="77777777" w:rsidTr="0068082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0582B" w14:textId="77777777" w:rsidR="00DF71B6" w:rsidRPr="00680829" w:rsidRDefault="00DF71B6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1C733693" w14:textId="7D7E586F" w:rsidR="00DF71B6" w:rsidRPr="00680829" w:rsidRDefault="006F4873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Vrednovanje kao učenje, vrednovanje za učenje, vrednovanje naučenog</w:t>
            </w:r>
          </w:p>
        </w:tc>
      </w:tr>
    </w:tbl>
    <w:p w14:paraId="4C108662" w14:textId="6BEFC9CC" w:rsidR="00DF71B6" w:rsidRDefault="00DF71B6" w:rsidP="004949E0">
      <w:pPr>
        <w:spacing w:before="240" w:after="240"/>
        <w:rPr>
          <w:sz w:val="18"/>
          <w:szCs w:val="18"/>
        </w:rPr>
      </w:pPr>
    </w:p>
    <w:p w14:paraId="691D7AD6" w14:textId="16E4D397" w:rsidR="00DF71B6" w:rsidRDefault="00DF71B6" w:rsidP="004949E0">
      <w:pPr>
        <w:spacing w:before="240" w:after="240"/>
        <w:rPr>
          <w:sz w:val="18"/>
          <w:szCs w:val="18"/>
        </w:rPr>
      </w:pPr>
    </w:p>
    <w:p w14:paraId="63960B10" w14:textId="265CF5B5" w:rsidR="00DF71B6" w:rsidRDefault="00DF71B6" w:rsidP="004949E0">
      <w:pPr>
        <w:spacing w:before="240" w:after="240"/>
        <w:rPr>
          <w:sz w:val="18"/>
          <w:szCs w:val="18"/>
        </w:rPr>
      </w:pPr>
    </w:p>
    <w:p w14:paraId="574AF220" w14:textId="2E6C2ACE" w:rsidR="00DF71B6" w:rsidRDefault="00DF71B6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881"/>
        <w:gridCol w:w="5479"/>
      </w:tblGrid>
      <w:tr w:rsidR="00583E12" w:rsidRPr="00583E12" w14:paraId="27E2F261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F89D496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45AD6405" w14:textId="77777777" w:rsidR="00583E12" w:rsidRPr="00583E12" w:rsidRDefault="00583E12" w:rsidP="00583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cija prikupljanja starih čepova za Udrugu oboljelih od leukemije i limfoma u Čakovcu</w:t>
            </w:r>
          </w:p>
        </w:tc>
      </w:tr>
      <w:tr w:rsidR="00583E12" w:rsidRPr="00583E12" w14:paraId="7886DCA7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92F8E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C223CE4" w14:textId="77777777" w:rsidR="00583E12" w:rsidRPr="00583E12" w:rsidRDefault="00583E12" w:rsidP="00583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dizanje kvalitete života i podrška oboljelim osobama. Razvoj volonterstva, empatije. Poticanje jednakosti i ravnopravnosti svih članova društva. Čuvanje i zaštita okoliša.</w:t>
            </w:r>
          </w:p>
        </w:tc>
      </w:tr>
      <w:tr w:rsidR="00583E12" w:rsidRPr="00583E12" w14:paraId="02C15126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BED2C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256B096" w14:textId="77777777" w:rsidR="00583E12" w:rsidRPr="00583E12" w:rsidRDefault="00583E12" w:rsidP="005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im učenicima škole. Projekt je osmišljen s ciljem stvaranja čišćeg okoliša, poticanja održivog razvoja i educiranja učenika o važnosti zaštite okoliša, a kojim će u isto vrijeme pridonijeti bržoj rehabilitaciji oboljelih od malignih bolesti.</w:t>
            </w:r>
          </w:p>
        </w:tc>
      </w:tr>
      <w:tr w:rsidR="00583E12" w:rsidRPr="00583E12" w14:paraId="3FEB76B8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CC96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C7F6FA8" w14:textId="77777777" w:rsidR="00583E12" w:rsidRPr="00583E12" w:rsidRDefault="00583E12" w:rsidP="00583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ikolina Gutić</w:t>
            </w:r>
          </w:p>
        </w:tc>
      </w:tr>
      <w:tr w:rsidR="00583E12" w:rsidRPr="00583E12" w14:paraId="708DD305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63FE5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73DFFDF" w14:textId="77777777" w:rsidR="00583E12" w:rsidRPr="00583E12" w:rsidRDefault="00583E12" w:rsidP="005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rednici (1. – 8. r.), učenici i njihovi roditelji</w:t>
            </w:r>
          </w:p>
        </w:tc>
      </w:tr>
      <w:tr w:rsidR="00583E12" w:rsidRPr="00583E12" w14:paraId="21E3FA7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54BD3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69A8B6E" w14:textId="77777777" w:rsidR="00583E12" w:rsidRPr="00583E12" w:rsidRDefault="00583E12" w:rsidP="00583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ikupljanje plastičnih čepova</w:t>
            </w:r>
          </w:p>
        </w:tc>
      </w:tr>
      <w:tr w:rsidR="00583E12" w:rsidRPr="00583E12" w14:paraId="5655F560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D6D3E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824C994" w14:textId="77777777" w:rsidR="00583E12" w:rsidRPr="00583E12" w:rsidRDefault="00583E12" w:rsidP="005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Poduzetništvo, Učiti kako učiti, Zdravlje, Održivi razvoj</w:t>
            </w:r>
          </w:p>
        </w:tc>
      </w:tr>
      <w:tr w:rsidR="00583E12" w:rsidRPr="00583E12" w14:paraId="690C73C5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35012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C13A779" w14:textId="77777777" w:rsidR="00583E12" w:rsidRPr="00583E12" w:rsidRDefault="00583E12" w:rsidP="00583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kovi slanja paketa</w:t>
            </w:r>
          </w:p>
        </w:tc>
      </w:tr>
      <w:tr w:rsidR="00583E12" w:rsidRPr="00583E12" w14:paraId="09DE8381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229DB" w14:textId="77777777" w:rsidR="00583E12" w:rsidRPr="00583E12" w:rsidRDefault="00583E12" w:rsidP="00583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CCC6F81" w14:textId="77777777" w:rsidR="00583E12" w:rsidRPr="00583E12" w:rsidRDefault="00583E12" w:rsidP="00583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lakati, prezentacije, fotografije</w:t>
            </w:r>
          </w:p>
        </w:tc>
      </w:tr>
    </w:tbl>
    <w:p w14:paraId="06B2FAAE" w14:textId="0AAF9354" w:rsidR="00BA17E4" w:rsidRDefault="00BA17E4" w:rsidP="004949E0">
      <w:pPr>
        <w:spacing w:before="240" w:after="240"/>
        <w:rPr>
          <w:sz w:val="18"/>
          <w:szCs w:val="18"/>
        </w:rPr>
      </w:pPr>
    </w:p>
    <w:p w14:paraId="0CB3C1C7" w14:textId="671DB4F9" w:rsidR="00583E12" w:rsidRDefault="00583E12" w:rsidP="004949E0">
      <w:pPr>
        <w:spacing w:before="240" w:after="240"/>
        <w:rPr>
          <w:sz w:val="18"/>
          <w:szCs w:val="18"/>
        </w:rPr>
      </w:pPr>
    </w:p>
    <w:p w14:paraId="79B4B1CF" w14:textId="24164DFC" w:rsidR="00583E12" w:rsidRDefault="00583E12" w:rsidP="004949E0">
      <w:pPr>
        <w:spacing w:before="240" w:after="240"/>
        <w:rPr>
          <w:sz w:val="18"/>
          <w:szCs w:val="18"/>
        </w:rPr>
      </w:pPr>
    </w:p>
    <w:p w14:paraId="06BA72B9" w14:textId="39CFE332" w:rsidR="00583E12" w:rsidRDefault="00583E12" w:rsidP="004949E0">
      <w:pPr>
        <w:spacing w:before="240" w:after="240"/>
        <w:rPr>
          <w:sz w:val="18"/>
          <w:szCs w:val="18"/>
        </w:rPr>
      </w:pPr>
    </w:p>
    <w:p w14:paraId="774BD3A5" w14:textId="33036305" w:rsidR="00583E12" w:rsidRDefault="00583E12" w:rsidP="004949E0">
      <w:pPr>
        <w:spacing w:before="240" w:after="240"/>
        <w:rPr>
          <w:sz w:val="18"/>
          <w:szCs w:val="18"/>
        </w:rPr>
      </w:pPr>
    </w:p>
    <w:p w14:paraId="23FA76E2" w14:textId="5AAF7B31" w:rsidR="00583E12" w:rsidRDefault="00583E12" w:rsidP="004949E0">
      <w:pPr>
        <w:spacing w:before="240" w:after="240"/>
        <w:rPr>
          <w:sz w:val="18"/>
          <w:szCs w:val="18"/>
        </w:rPr>
      </w:pPr>
    </w:p>
    <w:p w14:paraId="1915DE65" w14:textId="77777777" w:rsidR="00583E12" w:rsidRDefault="00583E12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3653"/>
        <w:gridCol w:w="5273"/>
      </w:tblGrid>
      <w:tr w:rsidR="00FB4751" w:rsidRPr="00FB4751" w14:paraId="3F89F8BA" w14:textId="77777777" w:rsidTr="00FB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3" w:type="dxa"/>
          </w:tcPr>
          <w:p w14:paraId="65EC6E38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lastRenderedPageBreak/>
              <w:t>Naziv aktivnosti/programa/projekta</w:t>
            </w:r>
          </w:p>
        </w:tc>
        <w:tc>
          <w:tcPr>
            <w:tcW w:w="5273" w:type="dxa"/>
          </w:tcPr>
          <w:p w14:paraId="3A4D38D4" w14:textId="77777777" w:rsidR="00FB4751" w:rsidRPr="00FB4751" w:rsidRDefault="00FB4751" w:rsidP="002F2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Naučimo plivati - škola plivanja</w:t>
            </w:r>
          </w:p>
        </w:tc>
      </w:tr>
      <w:tr w:rsidR="00FB4751" w:rsidRPr="00FB4751" w14:paraId="69AEFAF2" w14:textId="77777777" w:rsidTr="00FB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2B17DE00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5273" w:type="dxa"/>
          </w:tcPr>
          <w:p w14:paraId="4DAC6517" w14:textId="77777777" w:rsidR="00FB4751" w:rsidRPr="00FB4751" w:rsidRDefault="00FB4751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Osposobiti učenike za siguran boravak u vodi. Usvojiti tehnike plivanja. Obukom na bazenima poticati radost upoznavanja s novim znanjima u području plivanja.</w:t>
            </w:r>
          </w:p>
        </w:tc>
      </w:tr>
      <w:tr w:rsidR="00FB4751" w:rsidRPr="00FB4751" w14:paraId="41ABD792" w14:textId="77777777" w:rsidTr="00FB475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8DDFCB6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5273" w:type="dxa"/>
          </w:tcPr>
          <w:p w14:paraId="7734DA69" w14:textId="77777777" w:rsidR="00FB4751" w:rsidRPr="00FB4751" w:rsidRDefault="00FB475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 xml:space="preserve">Učenicima od 1.r. do </w:t>
            </w:r>
            <w:proofErr w:type="gramStart"/>
            <w:r w:rsidRPr="00FB4751">
              <w:rPr>
                <w:rFonts w:ascii="Calibri" w:hAnsi="Calibri"/>
                <w:sz w:val="24"/>
                <w:szCs w:val="24"/>
              </w:rPr>
              <w:t>8.r.</w:t>
            </w:r>
            <w:proofErr w:type="gramEnd"/>
          </w:p>
        </w:tc>
      </w:tr>
      <w:tr w:rsidR="00FB4751" w:rsidRPr="00FB4751" w14:paraId="13C097BE" w14:textId="77777777" w:rsidTr="00FB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879C564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5273" w:type="dxa"/>
          </w:tcPr>
          <w:p w14:paraId="729686DC" w14:textId="79A4B2A5" w:rsidR="00FB4751" w:rsidRPr="00FB4751" w:rsidRDefault="00690A0C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tun Maršalko</w:t>
            </w:r>
            <w:r w:rsidR="00FB4751" w:rsidRPr="00FB475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FB4751" w:rsidRPr="00FB4751" w14:paraId="1C23BD30" w14:textId="77777777" w:rsidTr="00FB475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E8A0433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5273" w:type="dxa"/>
          </w:tcPr>
          <w:p w14:paraId="6FD010DC" w14:textId="4782A234" w:rsidR="00FB4751" w:rsidRPr="00FB4751" w:rsidRDefault="00FB475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Učiteljice razredne</w:t>
            </w:r>
            <w:r w:rsidR="00EB5CA7">
              <w:rPr>
                <w:rFonts w:ascii="Calibri" w:hAnsi="Calibri"/>
                <w:sz w:val="24"/>
                <w:szCs w:val="24"/>
              </w:rPr>
              <w:t xml:space="preserve"> I predmetne</w:t>
            </w:r>
            <w:r w:rsidRPr="00FB4751">
              <w:rPr>
                <w:rFonts w:ascii="Calibri" w:hAnsi="Calibri"/>
                <w:sz w:val="24"/>
                <w:szCs w:val="24"/>
              </w:rPr>
              <w:t xml:space="preserve"> nastave</w:t>
            </w:r>
          </w:p>
        </w:tc>
      </w:tr>
      <w:tr w:rsidR="00FB4751" w:rsidRPr="00FB4751" w14:paraId="5659D083" w14:textId="77777777" w:rsidTr="00FB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221D9841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5273" w:type="dxa"/>
          </w:tcPr>
          <w:p w14:paraId="6466C9D5" w14:textId="77777777" w:rsidR="00FB4751" w:rsidRPr="00FB4751" w:rsidRDefault="00FB4751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Program se provodi na gradskim bazenima “Lenije” u Vinkovcima. Program traje dva mjeseca, ukupno 16 sati, pri čemu učenici na bazen dolaze jednom tjedno te pritom realiziraju dva školska sata. Učenici na bazen dolaze u pratnji voditelja koji brinu za učenike za vrijeme putovanja autobusom.</w:t>
            </w:r>
          </w:p>
        </w:tc>
      </w:tr>
      <w:tr w:rsidR="00FB4751" w:rsidRPr="00FB4751" w14:paraId="0D1C3FBB" w14:textId="77777777" w:rsidTr="00FB475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4EA10D27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5273" w:type="dxa"/>
          </w:tcPr>
          <w:p w14:paraId="138269A9" w14:textId="77777777" w:rsidR="00FB4751" w:rsidRPr="00FB4751" w:rsidRDefault="00FB4751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B4751" w:rsidRPr="00FB4751" w14:paraId="20CC54B1" w14:textId="77777777" w:rsidTr="00FB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0FC5996A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5273" w:type="dxa"/>
          </w:tcPr>
          <w:p w14:paraId="2A9B3EFE" w14:textId="77777777" w:rsidR="00FB4751" w:rsidRPr="00FB4751" w:rsidRDefault="00FB4751" w:rsidP="002F2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 xml:space="preserve">Projekt sufinancira Vukovarsko - srijemska županija, Općina </w:t>
            </w:r>
            <w:proofErr w:type="gramStart"/>
            <w:r w:rsidRPr="00FB4751">
              <w:rPr>
                <w:rFonts w:ascii="Calibri" w:hAnsi="Calibri"/>
                <w:sz w:val="24"/>
                <w:szCs w:val="24"/>
              </w:rPr>
              <w:t>Drenovci  i</w:t>
            </w:r>
            <w:proofErr w:type="gramEnd"/>
            <w:r w:rsidRPr="00FB4751">
              <w:rPr>
                <w:rFonts w:ascii="Calibri" w:hAnsi="Calibri"/>
                <w:sz w:val="24"/>
                <w:szCs w:val="24"/>
              </w:rPr>
              <w:t xml:space="preserve"> roditelji.</w:t>
            </w:r>
          </w:p>
        </w:tc>
      </w:tr>
      <w:tr w:rsidR="00FB4751" w:rsidRPr="00FB4751" w14:paraId="3E8E69F4" w14:textId="77777777" w:rsidTr="00FB475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9D9C98A" w14:textId="77777777" w:rsidR="00FB4751" w:rsidRPr="00FB4751" w:rsidRDefault="00FB4751" w:rsidP="002F2959">
            <w:pPr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5273" w:type="dxa"/>
          </w:tcPr>
          <w:p w14:paraId="131598AA" w14:textId="77777777" w:rsidR="00FB4751" w:rsidRPr="00FB4751" w:rsidRDefault="00FB4751" w:rsidP="002F29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B4751">
              <w:rPr>
                <w:rFonts w:ascii="Calibri" w:hAnsi="Calibri"/>
                <w:sz w:val="24"/>
                <w:szCs w:val="24"/>
              </w:rPr>
              <w:t>Na obuci će se pratiti napredak učenika i to uvidom u inicijalno i finalno provjeravanje znanja plivanja. Učenici koji svladaju u potpunosti obuku plivanja na kraju dobivaju diplomu plivača. Rezultate koristiti kao motivaciju za daljnji napredak u plivanju.</w:t>
            </w:r>
          </w:p>
        </w:tc>
      </w:tr>
    </w:tbl>
    <w:p w14:paraId="695A154F" w14:textId="53DC5C42" w:rsidR="00BA17E4" w:rsidRDefault="00BA17E4" w:rsidP="004949E0">
      <w:pPr>
        <w:spacing w:before="240" w:after="240"/>
        <w:rPr>
          <w:sz w:val="18"/>
          <w:szCs w:val="18"/>
        </w:rPr>
      </w:pPr>
    </w:p>
    <w:p w14:paraId="47CC2E63" w14:textId="34704CF9" w:rsidR="00FB4751" w:rsidRDefault="00FB4751" w:rsidP="004949E0">
      <w:pPr>
        <w:spacing w:before="240" w:after="240"/>
        <w:rPr>
          <w:sz w:val="18"/>
          <w:szCs w:val="18"/>
        </w:rPr>
      </w:pPr>
    </w:p>
    <w:p w14:paraId="5345CD90" w14:textId="73956813" w:rsidR="00FB4751" w:rsidRDefault="00FB4751" w:rsidP="004949E0">
      <w:pPr>
        <w:spacing w:before="240" w:after="240"/>
        <w:rPr>
          <w:sz w:val="18"/>
          <w:szCs w:val="18"/>
        </w:rPr>
      </w:pPr>
    </w:p>
    <w:p w14:paraId="45C68874" w14:textId="1660997A" w:rsidR="00FB4751" w:rsidRDefault="00FB4751" w:rsidP="004949E0">
      <w:pPr>
        <w:spacing w:before="240" w:after="240"/>
        <w:rPr>
          <w:sz w:val="18"/>
          <w:szCs w:val="18"/>
        </w:rPr>
      </w:pPr>
    </w:p>
    <w:p w14:paraId="12ECA541" w14:textId="44117838" w:rsidR="00FB4751" w:rsidRDefault="00FB4751" w:rsidP="004949E0">
      <w:pPr>
        <w:spacing w:before="240" w:after="240"/>
        <w:rPr>
          <w:sz w:val="18"/>
          <w:szCs w:val="18"/>
        </w:rPr>
      </w:pPr>
    </w:p>
    <w:p w14:paraId="6D3DC9D1" w14:textId="7187E639" w:rsidR="00561BD5" w:rsidRDefault="00561BD5" w:rsidP="004949E0">
      <w:pPr>
        <w:spacing w:before="240" w:after="240"/>
        <w:rPr>
          <w:sz w:val="18"/>
          <w:szCs w:val="18"/>
        </w:rPr>
      </w:pPr>
    </w:p>
    <w:p w14:paraId="05980668" w14:textId="585D84CC" w:rsidR="00561BD5" w:rsidRDefault="00561BD5" w:rsidP="004949E0">
      <w:pPr>
        <w:spacing w:before="240" w:after="240"/>
        <w:rPr>
          <w:sz w:val="18"/>
          <w:szCs w:val="18"/>
        </w:rPr>
      </w:pPr>
    </w:p>
    <w:p w14:paraId="16BC63D9" w14:textId="27C7FC3B" w:rsidR="00561BD5" w:rsidRDefault="00561BD5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3653"/>
        <w:gridCol w:w="5273"/>
      </w:tblGrid>
      <w:tr w:rsidR="00561BD5" w:rsidRPr="00561BD5" w14:paraId="2296D01F" w14:textId="77777777" w:rsidTr="0056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3" w:type="dxa"/>
          </w:tcPr>
          <w:p w14:paraId="53C4DFEC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lastRenderedPageBreak/>
              <w:t>Naziv aktivnosti/programa/projekta</w:t>
            </w:r>
          </w:p>
        </w:tc>
        <w:tc>
          <w:tcPr>
            <w:tcW w:w="5273" w:type="dxa"/>
          </w:tcPr>
          <w:p w14:paraId="42CF37A7" w14:textId="77777777" w:rsidR="00561BD5" w:rsidRPr="00561BD5" w:rsidRDefault="00561BD5" w:rsidP="002F2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eastAsia="Arial" w:hAnsi="Calibri" w:cs="Arial"/>
                <w:sz w:val="24"/>
                <w:szCs w:val="24"/>
                <w:highlight w:val="white"/>
              </w:rPr>
              <w:t xml:space="preserve">„Osnaživanje doprinosa organizacija civilnoga društva obrazovanju za održivi razvoj za unaprjeđenje ekonomske i socijalne </w:t>
            </w:r>
            <w:proofErr w:type="gramStart"/>
            <w:r w:rsidRPr="00561BD5">
              <w:rPr>
                <w:rFonts w:ascii="Calibri" w:eastAsia="Arial" w:hAnsi="Calibri" w:cs="Arial"/>
                <w:sz w:val="24"/>
                <w:szCs w:val="24"/>
                <w:highlight w:val="white"/>
              </w:rPr>
              <w:t>kohezije“</w:t>
            </w:r>
            <w:proofErr w:type="gramEnd"/>
          </w:p>
        </w:tc>
      </w:tr>
      <w:tr w:rsidR="00561BD5" w:rsidRPr="00561BD5" w14:paraId="018EF1BF" w14:textId="77777777" w:rsidTr="0056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0EBAEF8F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5273" w:type="dxa"/>
          </w:tcPr>
          <w:p w14:paraId="34850090" w14:textId="77777777" w:rsidR="00561BD5" w:rsidRPr="00561BD5" w:rsidRDefault="00561BD5" w:rsidP="002F2959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561BD5">
              <w:rPr>
                <w:rFonts w:ascii="Calibri" w:eastAsia="Arial" w:hAnsi="Calibri" w:cs="Arial"/>
                <w:sz w:val="24"/>
                <w:szCs w:val="24"/>
              </w:rPr>
              <w:t>Promicati doprinos organizacija civilnoga društva ekonomskoj i socijalnoj koheziji te održivom razvoju lokalne zajednice. Specifični ciljevi poziva su povećati ulogu organizacija civilnoga društva u razvoju kompetencija djece i mladih u području održivog razvoja te osnažiti partnerstva organizacija civilnoga društva, škola i lokalne zajednice u podizanju svijesti o održivom razvoju.</w:t>
            </w:r>
          </w:p>
          <w:p w14:paraId="6D737651" w14:textId="77777777" w:rsidR="00561BD5" w:rsidRPr="00561BD5" w:rsidRDefault="00561BD5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61BD5" w:rsidRPr="00561BD5" w14:paraId="2E05161D" w14:textId="77777777" w:rsidTr="00561BD5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3DCEAA6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5273" w:type="dxa"/>
          </w:tcPr>
          <w:p w14:paraId="2D22E056" w14:textId="77777777" w:rsidR="00561BD5" w:rsidRPr="00561BD5" w:rsidRDefault="00561BD5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 xml:space="preserve">Zainteresirani učenici od 5.r. do </w:t>
            </w:r>
            <w:proofErr w:type="gramStart"/>
            <w:r w:rsidRPr="00561BD5">
              <w:rPr>
                <w:rFonts w:ascii="Calibri" w:hAnsi="Calibri"/>
                <w:sz w:val="24"/>
                <w:szCs w:val="24"/>
              </w:rPr>
              <w:t>8.r.</w:t>
            </w:r>
            <w:proofErr w:type="gramEnd"/>
          </w:p>
        </w:tc>
      </w:tr>
      <w:tr w:rsidR="00561BD5" w:rsidRPr="00561BD5" w14:paraId="7C951226" w14:textId="77777777" w:rsidTr="0056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142E2C55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5273" w:type="dxa"/>
          </w:tcPr>
          <w:p w14:paraId="4A676B88" w14:textId="77777777" w:rsidR="00561BD5" w:rsidRPr="00561BD5" w:rsidRDefault="00561BD5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Slaviša Živković, učitelj fizike</w:t>
            </w:r>
          </w:p>
        </w:tc>
      </w:tr>
      <w:tr w:rsidR="00561BD5" w:rsidRPr="00561BD5" w14:paraId="33B2ECEF" w14:textId="77777777" w:rsidTr="00561BD5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DE64286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5273" w:type="dxa"/>
          </w:tcPr>
          <w:p w14:paraId="0592FF4D" w14:textId="77777777" w:rsidR="00561BD5" w:rsidRPr="00561BD5" w:rsidRDefault="00561BD5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Učitelji predmetne nastave</w:t>
            </w:r>
          </w:p>
          <w:p w14:paraId="7358E0BF" w14:textId="77777777" w:rsidR="00561BD5" w:rsidRPr="00561BD5" w:rsidRDefault="00561BD5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Udruga krk…</w:t>
            </w:r>
          </w:p>
        </w:tc>
      </w:tr>
      <w:tr w:rsidR="00561BD5" w:rsidRPr="00561BD5" w14:paraId="152202FF" w14:textId="77777777" w:rsidTr="0056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23855E0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5273" w:type="dxa"/>
          </w:tcPr>
          <w:p w14:paraId="76437665" w14:textId="77777777" w:rsidR="00561BD5" w:rsidRPr="00561BD5" w:rsidRDefault="00561BD5" w:rsidP="002F2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 xml:space="preserve">Projekt bi se provodio u sklopu dodatne nastave.  </w:t>
            </w:r>
          </w:p>
        </w:tc>
      </w:tr>
      <w:tr w:rsidR="00561BD5" w:rsidRPr="00561BD5" w14:paraId="13E857A5" w14:textId="77777777" w:rsidTr="00561BD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4D99F51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5273" w:type="dxa"/>
          </w:tcPr>
          <w:p w14:paraId="3BC1C67C" w14:textId="77777777" w:rsidR="00561BD5" w:rsidRPr="00561BD5" w:rsidRDefault="00561BD5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Održivi razvoj, Zdravlje, Učiti kako učiti, Poduzentištvo</w:t>
            </w:r>
          </w:p>
        </w:tc>
      </w:tr>
      <w:tr w:rsidR="00561BD5" w:rsidRPr="00561BD5" w14:paraId="0E8375D8" w14:textId="77777777" w:rsidTr="0056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53770B30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5273" w:type="dxa"/>
          </w:tcPr>
          <w:p w14:paraId="18F51DC3" w14:textId="77777777" w:rsidR="00561BD5" w:rsidRPr="00561BD5" w:rsidRDefault="00561BD5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Cca 500 kn</w:t>
            </w:r>
          </w:p>
        </w:tc>
      </w:tr>
      <w:tr w:rsidR="00561BD5" w:rsidRPr="00561BD5" w14:paraId="673EFF99" w14:textId="77777777" w:rsidTr="00561BD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44C9531" w14:textId="77777777" w:rsidR="00561BD5" w:rsidRPr="00561BD5" w:rsidRDefault="00561BD5" w:rsidP="002F2959">
            <w:pPr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5273" w:type="dxa"/>
          </w:tcPr>
          <w:p w14:paraId="69045BB4" w14:textId="77777777" w:rsidR="00561BD5" w:rsidRPr="00561BD5" w:rsidRDefault="00561BD5" w:rsidP="002F2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61BD5">
              <w:rPr>
                <w:rFonts w:ascii="Calibri" w:hAnsi="Calibri"/>
                <w:sz w:val="24"/>
                <w:szCs w:val="24"/>
              </w:rPr>
              <w:t xml:space="preserve">Projekt će biti vrednovan od strane učenika i učitelja, vrednovanje kao učenje i vrednovanje kao učenje. </w:t>
            </w:r>
          </w:p>
        </w:tc>
      </w:tr>
    </w:tbl>
    <w:p w14:paraId="3E243C99" w14:textId="77777777" w:rsidR="00561BD5" w:rsidRDefault="00561BD5" w:rsidP="004949E0">
      <w:pPr>
        <w:spacing w:before="240" w:after="240"/>
        <w:rPr>
          <w:sz w:val="18"/>
          <w:szCs w:val="18"/>
        </w:rPr>
      </w:pPr>
    </w:p>
    <w:p w14:paraId="5A6CAB34" w14:textId="3B2632AF" w:rsidR="00FB4751" w:rsidRDefault="00FB4751" w:rsidP="004949E0">
      <w:pPr>
        <w:spacing w:before="240" w:after="240"/>
        <w:rPr>
          <w:sz w:val="18"/>
          <w:szCs w:val="18"/>
        </w:rPr>
      </w:pPr>
    </w:p>
    <w:p w14:paraId="4373334C" w14:textId="49C7FE5B" w:rsidR="00561BD5" w:rsidRDefault="00561BD5" w:rsidP="004949E0">
      <w:pPr>
        <w:spacing w:before="240" w:after="240"/>
        <w:rPr>
          <w:sz w:val="18"/>
          <w:szCs w:val="18"/>
        </w:rPr>
      </w:pPr>
    </w:p>
    <w:p w14:paraId="1875B81C" w14:textId="77777777" w:rsidR="00561BD5" w:rsidRDefault="00561BD5" w:rsidP="004949E0">
      <w:pPr>
        <w:spacing w:before="240" w:after="240"/>
        <w:rPr>
          <w:sz w:val="18"/>
          <w:szCs w:val="18"/>
        </w:rPr>
      </w:pPr>
    </w:p>
    <w:p w14:paraId="2EDB9F9A" w14:textId="49ECC636" w:rsidR="00FB4751" w:rsidRDefault="00FB4751" w:rsidP="004949E0">
      <w:pPr>
        <w:spacing w:before="240" w:after="240"/>
        <w:rPr>
          <w:sz w:val="18"/>
          <w:szCs w:val="18"/>
        </w:rPr>
      </w:pPr>
    </w:p>
    <w:p w14:paraId="1B7CE35B" w14:textId="77777777" w:rsidR="00561BD5" w:rsidRDefault="00561BD5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W w:w="9269" w:type="dxa"/>
        <w:tblLook w:val="04A0" w:firstRow="1" w:lastRow="0" w:firstColumn="1" w:lastColumn="0" w:noHBand="0" w:noVBand="1"/>
      </w:tblPr>
      <w:tblGrid>
        <w:gridCol w:w="5111"/>
        <w:gridCol w:w="4158"/>
      </w:tblGrid>
      <w:tr w:rsidR="00FF07B4" w:rsidRPr="00680829" w14:paraId="32A2F706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E3CF8F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2D9E72B3" w14:textId="77777777" w:rsidR="00FF07B4" w:rsidRPr="00680829" w:rsidRDefault="00FF07B4" w:rsidP="00FF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eneracija NOW - projekt</w:t>
            </w:r>
          </w:p>
        </w:tc>
      </w:tr>
      <w:tr w:rsidR="00FF07B4" w:rsidRPr="00680829" w14:paraId="0482F7C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B6B49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27F9BA5" w14:textId="77777777" w:rsidR="00FF07B4" w:rsidRPr="00680829" w:rsidRDefault="00FF07B4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vezati postojeća i nova znanja koristeći suvremenu tehnologiju</w:t>
            </w:r>
          </w:p>
        </w:tc>
      </w:tr>
      <w:tr w:rsidR="00FF07B4" w:rsidRPr="00680829" w14:paraId="1437A249" w14:textId="77777777" w:rsidTr="0068082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7C01E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A42154B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ti kreativnost, inovativnost i međusobnu suradnju</w:t>
            </w:r>
          </w:p>
        </w:tc>
      </w:tr>
      <w:tr w:rsidR="00FF07B4" w:rsidRPr="00680829" w14:paraId="4577D906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97B4D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4DBF5F7" w14:textId="77777777" w:rsidR="00FF07B4" w:rsidRPr="00680829" w:rsidRDefault="00FF07B4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na Ristić</w:t>
            </w:r>
          </w:p>
        </w:tc>
      </w:tr>
      <w:tr w:rsidR="00FF07B4" w:rsidRPr="00680829" w14:paraId="727F8096" w14:textId="77777777" w:rsidTr="0068082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DA248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68D77B98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a matematike</w:t>
            </w:r>
          </w:p>
          <w:p w14:paraId="2DAD7573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F07B4" w:rsidRPr="00680829" w14:paraId="02EC811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4E318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F38D913" w14:textId="77777777" w:rsidR="00FF07B4" w:rsidRPr="00680829" w:rsidRDefault="00FF07B4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roz radionice i kreativne projekte</w:t>
            </w:r>
          </w:p>
        </w:tc>
      </w:tr>
      <w:tr w:rsidR="00FF07B4" w:rsidRPr="00680829" w14:paraId="3B3A0A4E" w14:textId="77777777" w:rsidTr="00680829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08135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680996C9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</w:p>
          <w:p w14:paraId="52EA8744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  <w:p w14:paraId="0A542B46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</w:p>
          <w:p w14:paraId="5A0CE1AA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Poduzetništvo</w:t>
            </w:r>
          </w:p>
        </w:tc>
      </w:tr>
      <w:tr w:rsidR="00FF07B4" w:rsidRPr="00680829" w14:paraId="2057C58F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A1A1E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4B8CB2F" w14:textId="77777777" w:rsidR="00FF07B4" w:rsidRPr="00680829" w:rsidRDefault="00FF07B4" w:rsidP="00FF0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ema planiranih troškova</w:t>
            </w:r>
          </w:p>
        </w:tc>
      </w:tr>
      <w:tr w:rsidR="00FF07B4" w:rsidRPr="00680829" w14:paraId="4AA8EA36" w14:textId="77777777" w:rsidTr="00680829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2BF9C" w14:textId="77777777" w:rsidR="00FF07B4" w:rsidRPr="00680829" w:rsidRDefault="00FF07B4" w:rsidP="00FF0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5BDBA82" w14:textId="77777777" w:rsidR="00FF07B4" w:rsidRPr="00680829" w:rsidRDefault="00FF07B4" w:rsidP="00FF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Vrednovanje i samovrednovanje ostvarenosti projekta</w:t>
            </w:r>
          </w:p>
        </w:tc>
      </w:tr>
    </w:tbl>
    <w:p w14:paraId="3ED2AB95" w14:textId="22CC336E" w:rsidR="00FF07B4" w:rsidRDefault="00FF07B4" w:rsidP="004949E0">
      <w:pPr>
        <w:spacing w:before="240" w:after="240"/>
        <w:rPr>
          <w:sz w:val="18"/>
          <w:szCs w:val="18"/>
        </w:rPr>
      </w:pPr>
    </w:p>
    <w:p w14:paraId="0EDDD682" w14:textId="261616B2" w:rsidR="00FF07B4" w:rsidRDefault="00FF07B4" w:rsidP="004949E0">
      <w:pPr>
        <w:spacing w:before="240" w:after="240"/>
        <w:rPr>
          <w:sz w:val="18"/>
          <w:szCs w:val="18"/>
        </w:rPr>
      </w:pPr>
    </w:p>
    <w:p w14:paraId="38717D29" w14:textId="5F16C8A4" w:rsidR="00762EA0" w:rsidRDefault="00762EA0" w:rsidP="004949E0">
      <w:pPr>
        <w:spacing w:before="240" w:after="240"/>
        <w:rPr>
          <w:sz w:val="18"/>
          <w:szCs w:val="18"/>
        </w:rPr>
      </w:pPr>
    </w:p>
    <w:p w14:paraId="081C1E7D" w14:textId="6D780609" w:rsidR="00762EA0" w:rsidRDefault="00762EA0" w:rsidP="004949E0">
      <w:pPr>
        <w:spacing w:before="240" w:after="240"/>
        <w:rPr>
          <w:sz w:val="18"/>
          <w:szCs w:val="18"/>
        </w:rPr>
      </w:pPr>
    </w:p>
    <w:p w14:paraId="35CBC1C6" w14:textId="77777777" w:rsidR="006A56CA" w:rsidRDefault="006A56CA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4364"/>
        <w:gridCol w:w="4364"/>
      </w:tblGrid>
      <w:tr w:rsidR="00101849" w:rsidRPr="00680829" w14:paraId="01785CFF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4" w:type="dxa"/>
          </w:tcPr>
          <w:p w14:paraId="2038485E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lastRenderedPageBreak/>
              <w:t>Naziv aktivnosti/programa/projekta</w:t>
            </w:r>
          </w:p>
        </w:tc>
        <w:tc>
          <w:tcPr>
            <w:tcW w:w="4364" w:type="dxa"/>
          </w:tcPr>
          <w:p w14:paraId="2A3D01BC" w14:textId="77777777" w:rsidR="00101849" w:rsidRPr="00680829" w:rsidRDefault="00101849" w:rsidP="006A5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UNICEF- </w:t>
            </w:r>
            <w:proofErr w:type="gramStart"/>
            <w:r w:rsidRPr="00680829">
              <w:rPr>
                <w:rFonts w:ascii="Calibri" w:hAnsi="Calibri"/>
                <w:sz w:val="24"/>
                <w:szCs w:val="24"/>
              </w:rPr>
              <w:t>ŠKOLE  ZA</w:t>
            </w:r>
            <w:proofErr w:type="gramEnd"/>
            <w:r w:rsidRPr="00680829">
              <w:rPr>
                <w:rFonts w:ascii="Calibri" w:hAnsi="Calibri"/>
                <w:sz w:val="24"/>
                <w:szCs w:val="24"/>
              </w:rPr>
              <w:t xml:space="preserve"> AFRIKU</w:t>
            </w:r>
          </w:p>
        </w:tc>
      </w:tr>
      <w:tr w:rsidR="00101849" w:rsidRPr="00680829" w14:paraId="3661DE28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19451FF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364" w:type="dxa"/>
          </w:tcPr>
          <w:p w14:paraId="321A4F52" w14:textId="77777777" w:rsidR="00101849" w:rsidRPr="00680829" w:rsidRDefault="00101849" w:rsidP="006A5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podizanje razine svijesti učenika o važnosti humanitarnih akcija. Poticanje na solidarnost i brigu za druge. Promicanje prava djece. Smanjenje i sprečavanje nasilja među djecom. Skupljanje novca za pomoć izgradnji škola i pribavljanju školskih materijala i udžbenika za siromašne zemlje u Africi. Korištenje radnih i promotivnih materijala na satovima </w:t>
            </w:r>
            <w:proofErr w:type="gramStart"/>
            <w:r w:rsidRPr="00680829">
              <w:rPr>
                <w:rFonts w:ascii="Calibri" w:hAnsi="Calibri"/>
                <w:sz w:val="24"/>
                <w:szCs w:val="24"/>
              </w:rPr>
              <w:t>razrednika .</w:t>
            </w:r>
            <w:proofErr w:type="gramEnd"/>
          </w:p>
        </w:tc>
      </w:tr>
      <w:tr w:rsidR="00101849" w:rsidRPr="00680829" w14:paraId="157A44C2" w14:textId="77777777" w:rsidTr="006808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3947C28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364" w:type="dxa"/>
          </w:tcPr>
          <w:p w14:paraId="526C07F6" w14:textId="77777777" w:rsidR="00101849" w:rsidRPr="00680829" w:rsidRDefault="00101849" w:rsidP="006A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Aktivnosti su namijenjene svim učenicima škole, roditeljima te lokalnoj i široj zajednici. </w:t>
            </w:r>
          </w:p>
        </w:tc>
      </w:tr>
      <w:tr w:rsidR="00101849" w:rsidRPr="00680829" w14:paraId="431B9588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EAC7888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364" w:type="dxa"/>
          </w:tcPr>
          <w:p w14:paraId="0998B9C6" w14:textId="77777777" w:rsidR="00101849" w:rsidRPr="00680829" w:rsidRDefault="00101849" w:rsidP="006A5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Marija Živković</w:t>
            </w:r>
          </w:p>
        </w:tc>
      </w:tr>
      <w:tr w:rsidR="00101849" w:rsidRPr="00680829" w14:paraId="14D914AD" w14:textId="77777777" w:rsidTr="006808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4444984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364" w:type="dxa"/>
          </w:tcPr>
          <w:p w14:paraId="1AC50EE5" w14:textId="77777777" w:rsidR="00101849" w:rsidRPr="00680829" w:rsidRDefault="00101849" w:rsidP="006A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Razrednici </w:t>
            </w:r>
          </w:p>
        </w:tc>
      </w:tr>
      <w:tr w:rsidR="00101849" w:rsidRPr="00680829" w14:paraId="525848B8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66FAEE23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364" w:type="dxa"/>
          </w:tcPr>
          <w:p w14:paraId="438EA4E2" w14:textId="77777777" w:rsidR="00101849" w:rsidRPr="00680829" w:rsidRDefault="00101849" w:rsidP="006A5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 xml:space="preserve">Organiziranje humanitarnih akcija na razini škole i lokalne zajednice. Prikupljanje dobrovoljnih novčanih priloga. Poticanje na suradnju putem postera i edukacijskih radionica.  </w:t>
            </w:r>
          </w:p>
        </w:tc>
      </w:tr>
      <w:tr w:rsidR="00101849" w:rsidRPr="00680829" w14:paraId="430C8697" w14:textId="77777777" w:rsidTr="0068082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FEA93C9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364" w:type="dxa"/>
          </w:tcPr>
          <w:p w14:paraId="053450CD" w14:textId="77777777" w:rsidR="00101849" w:rsidRPr="00680829" w:rsidRDefault="00101849" w:rsidP="006A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Osobni i socijalni razvoj, Održivi razvoj, Građanski odgoj</w:t>
            </w:r>
          </w:p>
        </w:tc>
      </w:tr>
      <w:tr w:rsidR="00101849" w:rsidRPr="00680829" w14:paraId="47DEFC24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2941896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364" w:type="dxa"/>
          </w:tcPr>
          <w:p w14:paraId="16800225" w14:textId="77777777" w:rsidR="00101849" w:rsidRPr="00680829" w:rsidRDefault="00101849" w:rsidP="006A5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Troškovi vezani za organiziranje i provedbu humanitarnih akcija.</w:t>
            </w:r>
          </w:p>
        </w:tc>
      </w:tr>
      <w:tr w:rsidR="00101849" w:rsidRPr="00680829" w14:paraId="3B68406C" w14:textId="77777777" w:rsidTr="0068082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507BBB7B" w14:textId="77777777" w:rsidR="00101849" w:rsidRPr="00680829" w:rsidRDefault="00101849" w:rsidP="006A56CA">
            <w:pPr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364" w:type="dxa"/>
          </w:tcPr>
          <w:p w14:paraId="35D445AF" w14:textId="77777777" w:rsidR="00101849" w:rsidRPr="00680829" w:rsidRDefault="00101849" w:rsidP="006A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80829">
              <w:rPr>
                <w:rFonts w:ascii="Calibri" w:hAnsi="Calibri"/>
                <w:sz w:val="24"/>
                <w:szCs w:val="24"/>
              </w:rPr>
              <w:t>Izvještaji o prikupljenim sredstvima na oglasnoj ploči i internetskim stranicama škole.</w:t>
            </w:r>
          </w:p>
          <w:p w14:paraId="2B8228E9" w14:textId="77777777" w:rsidR="00101849" w:rsidRPr="00680829" w:rsidRDefault="00101849" w:rsidP="006A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3CF37F3" w14:textId="77777777" w:rsidR="00762EA0" w:rsidRDefault="00762EA0" w:rsidP="004949E0">
      <w:pPr>
        <w:spacing w:before="240" w:after="240"/>
        <w:rPr>
          <w:sz w:val="18"/>
          <w:szCs w:val="18"/>
        </w:rPr>
      </w:pPr>
    </w:p>
    <w:p w14:paraId="38AE3924" w14:textId="3FDB4883" w:rsidR="00FF07B4" w:rsidRDefault="00FF07B4" w:rsidP="004949E0">
      <w:pPr>
        <w:spacing w:before="240" w:after="240"/>
        <w:rPr>
          <w:sz w:val="18"/>
          <w:szCs w:val="18"/>
        </w:rPr>
      </w:pPr>
    </w:p>
    <w:p w14:paraId="5A799A83" w14:textId="603BD8C4" w:rsidR="00FF07B4" w:rsidRDefault="00FF07B4" w:rsidP="004949E0">
      <w:pPr>
        <w:spacing w:before="240" w:after="240"/>
        <w:rPr>
          <w:sz w:val="18"/>
          <w:szCs w:val="18"/>
        </w:rPr>
      </w:pPr>
    </w:p>
    <w:p w14:paraId="72F7AF3E" w14:textId="6584F40B" w:rsidR="00FF07B4" w:rsidRDefault="00FF07B4" w:rsidP="004949E0">
      <w:pPr>
        <w:spacing w:before="240" w:after="240"/>
        <w:rPr>
          <w:sz w:val="18"/>
          <w:szCs w:val="18"/>
        </w:rPr>
      </w:pPr>
    </w:p>
    <w:p w14:paraId="38933691" w14:textId="6A9F5CB5" w:rsidR="00FF07B4" w:rsidRDefault="00FF07B4" w:rsidP="004949E0">
      <w:pPr>
        <w:spacing w:before="240" w:after="240"/>
        <w:rPr>
          <w:sz w:val="18"/>
          <w:szCs w:val="18"/>
        </w:rPr>
      </w:pPr>
    </w:p>
    <w:p w14:paraId="7EB47673" w14:textId="0D0B7F89" w:rsidR="00FF07B4" w:rsidRDefault="00FF07B4" w:rsidP="004949E0">
      <w:pPr>
        <w:spacing w:before="240" w:after="240"/>
        <w:rPr>
          <w:sz w:val="18"/>
          <w:szCs w:val="18"/>
        </w:rPr>
      </w:pPr>
    </w:p>
    <w:p w14:paraId="0D2850FD" w14:textId="5A771086" w:rsidR="00101849" w:rsidRDefault="00101849" w:rsidP="004949E0">
      <w:pPr>
        <w:spacing w:before="240" w:after="240"/>
        <w:rPr>
          <w:sz w:val="18"/>
          <w:szCs w:val="18"/>
        </w:rPr>
      </w:pPr>
    </w:p>
    <w:p w14:paraId="24C1D766" w14:textId="77A4B5F5" w:rsidR="00101849" w:rsidRDefault="00101849" w:rsidP="004949E0">
      <w:pPr>
        <w:spacing w:before="240" w:after="240"/>
        <w:rPr>
          <w:sz w:val="18"/>
          <w:szCs w:val="18"/>
        </w:rPr>
      </w:pPr>
    </w:p>
    <w:p w14:paraId="04E5700B" w14:textId="43E79E81" w:rsidR="00101849" w:rsidRDefault="00101849" w:rsidP="004949E0">
      <w:pPr>
        <w:spacing w:before="240" w:after="240"/>
        <w:rPr>
          <w:sz w:val="18"/>
          <w:szCs w:val="18"/>
        </w:rPr>
      </w:pPr>
    </w:p>
    <w:p w14:paraId="27B8A27E" w14:textId="4D4ECD73" w:rsidR="00101849" w:rsidRDefault="00101849" w:rsidP="004949E0">
      <w:pPr>
        <w:spacing w:before="240" w:after="240"/>
        <w:rPr>
          <w:sz w:val="18"/>
          <w:szCs w:val="18"/>
        </w:rPr>
      </w:pPr>
    </w:p>
    <w:p w14:paraId="632C8D0B" w14:textId="719C93D6" w:rsidR="00101849" w:rsidRDefault="00101849" w:rsidP="004949E0">
      <w:pPr>
        <w:spacing w:before="240" w:after="240"/>
        <w:rPr>
          <w:sz w:val="18"/>
          <w:szCs w:val="18"/>
        </w:rPr>
      </w:pPr>
    </w:p>
    <w:p w14:paraId="1EE07BF2" w14:textId="30ABB476" w:rsidR="00101849" w:rsidRDefault="00101849" w:rsidP="004949E0">
      <w:pPr>
        <w:spacing w:before="240" w:after="240"/>
        <w:rPr>
          <w:sz w:val="18"/>
          <w:szCs w:val="18"/>
        </w:rPr>
      </w:pPr>
    </w:p>
    <w:p w14:paraId="4636E104" w14:textId="60379AEE" w:rsidR="00101849" w:rsidRDefault="00101849" w:rsidP="004949E0">
      <w:pPr>
        <w:spacing w:before="240" w:after="240"/>
        <w:rPr>
          <w:sz w:val="18"/>
          <w:szCs w:val="18"/>
        </w:rPr>
      </w:pPr>
    </w:p>
    <w:p w14:paraId="503F891B" w14:textId="61AAC197" w:rsidR="00101849" w:rsidRDefault="00101849" w:rsidP="004949E0">
      <w:pPr>
        <w:spacing w:before="240" w:after="240"/>
        <w:rPr>
          <w:sz w:val="18"/>
          <w:szCs w:val="18"/>
        </w:rPr>
      </w:pPr>
    </w:p>
    <w:p w14:paraId="6ED1A135" w14:textId="6A1D577D" w:rsidR="00101849" w:rsidRDefault="00101849" w:rsidP="004949E0">
      <w:pPr>
        <w:spacing w:before="240" w:after="240"/>
        <w:rPr>
          <w:sz w:val="18"/>
          <w:szCs w:val="18"/>
        </w:rPr>
      </w:pPr>
    </w:p>
    <w:p w14:paraId="02B2356C" w14:textId="254F5017" w:rsidR="00101849" w:rsidRDefault="00101849" w:rsidP="004949E0">
      <w:pPr>
        <w:spacing w:before="240" w:after="240"/>
        <w:rPr>
          <w:sz w:val="18"/>
          <w:szCs w:val="18"/>
        </w:rPr>
      </w:pPr>
    </w:p>
    <w:p w14:paraId="6EC05466" w14:textId="4C245481" w:rsidR="00101849" w:rsidRDefault="00101849" w:rsidP="004949E0">
      <w:pPr>
        <w:spacing w:before="240" w:after="240"/>
        <w:rPr>
          <w:sz w:val="18"/>
          <w:szCs w:val="18"/>
        </w:rPr>
      </w:pPr>
    </w:p>
    <w:p w14:paraId="28CAC882" w14:textId="3C45C899" w:rsidR="00101849" w:rsidRDefault="00101849" w:rsidP="004949E0">
      <w:pPr>
        <w:spacing w:before="240" w:after="240"/>
        <w:rPr>
          <w:sz w:val="18"/>
          <w:szCs w:val="18"/>
        </w:rPr>
      </w:pPr>
    </w:p>
    <w:p w14:paraId="5C2D751D" w14:textId="48E68B64" w:rsidR="00101849" w:rsidRDefault="00101849" w:rsidP="004949E0">
      <w:pPr>
        <w:spacing w:before="240" w:after="240"/>
        <w:rPr>
          <w:sz w:val="18"/>
          <w:szCs w:val="18"/>
        </w:rPr>
      </w:pPr>
    </w:p>
    <w:p w14:paraId="4F7E4AD4" w14:textId="0535F8D7" w:rsidR="00101849" w:rsidRDefault="00101849" w:rsidP="004949E0">
      <w:pPr>
        <w:spacing w:before="240" w:after="240"/>
        <w:rPr>
          <w:sz w:val="18"/>
          <w:szCs w:val="18"/>
        </w:rPr>
      </w:pPr>
    </w:p>
    <w:p w14:paraId="0298048F" w14:textId="0F90B553" w:rsidR="00101849" w:rsidRDefault="00101849" w:rsidP="004949E0">
      <w:pPr>
        <w:spacing w:before="240" w:after="240"/>
        <w:rPr>
          <w:sz w:val="18"/>
          <w:szCs w:val="18"/>
        </w:rPr>
      </w:pPr>
    </w:p>
    <w:p w14:paraId="3D88E71A" w14:textId="67E3CC1B" w:rsidR="00101849" w:rsidRDefault="00101849" w:rsidP="004949E0">
      <w:pPr>
        <w:spacing w:before="240" w:after="240"/>
        <w:rPr>
          <w:sz w:val="18"/>
          <w:szCs w:val="18"/>
        </w:rPr>
      </w:pPr>
    </w:p>
    <w:p w14:paraId="291A1E59" w14:textId="0EE11613" w:rsidR="00101849" w:rsidRDefault="00101849" w:rsidP="004949E0">
      <w:pPr>
        <w:spacing w:before="240" w:after="240"/>
        <w:rPr>
          <w:sz w:val="18"/>
          <w:szCs w:val="18"/>
        </w:rPr>
      </w:pPr>
    </w:p>
    <w:p w14:paraId="6C187E3D" w14:textId="71172428" w:rsidR="00101849" w:rsidRDefault="00101849" w:rsidP="004949E0">
      <w:pPr>
        <w:spacing w:before="240" w:after="240"/>
        <w:rPr>
          <w:sz w:val="18"/>
          <w:szCs w:val="18"/>
        </w:rPr>
      </w:pPr>
    </w:p>
    <w:p w14:paraId="1FD31642" w14:textId="179E3D6F" w:rsidR="00101849" w:rsidRDefault="00101849" w:rsidP="004949E0">
      <w:pPr>
        <w:spacing w:before="240" w:after="240"/>
        <w:rPr>
          <w:sz w:val="18"/>
          <w:szCs w:val="18"/>
        </w:rPr>
      </w:pPr>
    </w:p>
    <w:p w14:paraId="2CA78D0A" w14:textId="62CC3245" w:rsidR="00101849" w:rsidRDefault="00101849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vertAnchor="text" w:horzAnchor="margin" w:tblpY="100"/>
        <w:tblW w:w="9364" w:type="dxa"/>
        <w:tblLook w:val="04A0" w:firstRow="1" w:lastRow="0" w:firstColumn="1" w:lastColumn="0" w:noHBand="0" w:noVBand="1"/>
      </w:tblPr>
      <w:tblGrid>
        <w:gridCol w:w="4624"/>
        <w:gridCol w:w="4740"/>
      </w:tblGrid>
      <w:tr w:rsidR="00680829" w:rsidRPr="00680829" w14:paraId="0BBAEC23" w14:textId="77777777" w:rsidTr="0068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6A07ED7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462EC7FC" w14:textId="77777777" w:rsidR="00680829" w:rsidRPr="00680829" w:rsidRDefault="00680829" w:rsidP="00680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ČUVARI KULTURNE BAŠTINE</w:t>
            </w:r>
          </w:p>
        </w:tc>
      </w:tr>
      <w:tr w:rsidR="00680829" w:rsidRPr="00680829" w14:paraId="68E1C7AB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1A92C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3C3C823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ticanje očuvanja kulture i prirodne baštine te tradicijskih obrta.</w:t>
            </w:r>
          </w:p>
        </w:tc>
      </w:tr>
      <w:tr w:rsidR="00680829" w:rsidRPr="00680829" w14:paraId="5760B1A3" w14:textId="77777777" w:rsidTr="00680829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5ECF9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650DDFB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micanje socijalne uključenosti te očuvanja nacionalnog i lokalnog identiteta.</w:t>
            </w:r>
          </w:p>
        </w:tc>
      </w:tr>
      <w:tr w:rsidR="00680829" w:rsidRPr="00680829" w14:paraId="34CB84C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B90AF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C3A5495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tina Pavičić</w:t>
            </w:r>
          </w:p>
        </w:tc>
      </w:tr>
      <w:tr w:rsidR="00680829" w:rsidRPr="00680829" w14:paraId="0D65D668" w14:textId="77777777" w:rsidTr="00680829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1F6BF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0C53F487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(2.r., 3.r. i 4.r.), ravnateljica</w:t>
            </w:r>
          </w:p>
          <w:p w14:paraId="0BD88B54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80829" w:rsidRPr="00680829" w14:paraId="7DE6ACDA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F12CC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6E0ECBC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ionice, izleti, terenski posjeti, bazeni, individualni rad, timski rad, radu u skupinama</w:t>
            </w:r>
          </w:p>
        </w:tc>
      </w:tr>
      <w:tr w:rsidR="00680829" w:rsidRPr="00680829" w14:paraId="11902471" w14:textId="77777777" w:rsidTr="00680829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22F1E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E56588E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680829" w:rsidRPr="00680829" w14:paraId="3783F089" w14:textId="77777777" w:rsidTr="0068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2C942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E7FCA61" w14:textId="77777777" w:rsidR="00680829" w:rsidRPr="00680829" w:rsidRDefault="00680829" w:rsidP="0068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kove snosi Ministarstvo znanosti i obrazovanja.</w:t>
            </w:r>
          </w:p>
        </w:tc>
      </w:tr>
      <w:tr w:rsidR="00680829" w:rsidRPr="00680829" w14:paraId="245FD47D" w14:textId="77777777" w:rsidTr="00680829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F9701" w14:textId="77777777" w:rsidR="00680829" w:rsidRPr="00680829" w:rsidRDefault="00680829" w:rsidP="00680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A40D607" w14:textId="77777777" w:rsidR="00680829" w:rsidRPr="00680829" w:rsidRDefault="00680829" w:rsidP="00680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808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jekt će biti vrednovan od strane učenika i učitelja.</w:t>
            </w:r>
          </w:p>
        </w:tc>
      </w:tr>
    </w:tbl>
    <w:p w14:paraId="4EB1738E" w14:textId="5A9035E8" w:rsidR="00101849" w:rsidRDefault="00101849" w:rsidP="004949E0">
      <w:pPr>
        <w:spacing w:before="240" w:after="240"/>
        <w:rPr>
          <w:sz w:val="18"/>
          <w:szCs w:val="18"/>
        </w:rPr>
      </w:pPr>
    </w:p>
    <w:p w14:paraId="6970EA22" w14:textId="77777777" w:rsidR="002F2959" w:rsidRDefault="002F2959" w:rsidP="004949E0">
      <w:pPr>
        <w:spacing w:before="240" w:after="240"/>
        <w:rPr>
          <w:sz w:val="18"/>
          <w:szCs w:val="18"/>
        </w:rPr>
      </w:pPr>
    </w:p>
    <w:p w14:paraId="4F799A3A" w14:textId="74B7777B" w:rsidR="00101849" w:rsidRDefault="00101849" w:rsidP="004949E0">
      <w:pPr>
        <w:spacing w:before="240" w:after="240"/>
        <w:rPr>
          <w:sz w:val="18"/>
          <w:szCs w:val="18"/>
        </w:rPr>
      </w:pPr>
    </w:p>
    <w:p w14:paraId="3D6F90C9" w14:textId="77777777" w:rsidR="00101849" w:rsidRDefault="00101849" w:rsidP="004949E0">
      <w:pPr>
        <w:spacing w:before="240" w:after="240"/>
        <w:rPr>
          <w:sz w:val="18"/>
          <w:szCs w:val="18"/>
        </w:rPr>
      </w:pPr>
    </w:p>
    <w:p w14:paraId="6D54E919" w14:textId="512D5159" w:rsidR="00226B50" w:rsidRDefault="00F769F9" w:rsidP="00583E12">
      <w:pPr>
        <w:pStyle w:val="Naslov1"/>
      </w:pPr>
      <w:bookmarkStart w:id="10" w:name="_Toc22032348"/>
      <w:r>
        <w:lastRenderedPageBreak/>
        <w:t xml:space="preserve">7. </w:t>
      </w:r>
      <w:r w:rsidR="00226B50">
        <w:t>PROJKETNI TJEDAN</w:t>
      </w:r>
      <w:bookmarkEnd w:id="10"/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96"/>
        <w:gridCol w:w="5664"/>
      </w:tblGrid>
      <w:tr w:rsidR="00226B50" w:rsidRPr="00583E12" w14:paraId="25BA5763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622959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75D92055" w14:textId="77777777" w:rsidR="00226B50" w:rsidRPr="00583E12" w:rsidRDefault="00226B50" w:rsidP="00793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narodni projekt "Igrajmo se i plešimo zajedno"</w:t>
            </w:r>
          </w:p>
        </w:tc>
      </w:tr>
      <w:tr w:rsidR="00226B50" w:rsidRPr="00583E12" w14:paraId="199FDFBF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74A34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AA6938B" w14:textId="77777777" w:rsidR="00226B50" w:rsidRPr="00583E12" w:rsidRDefault="00226B5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poznati tradiciju i kulturnu baštinu svog zavičaja kroz igre, naučiti povijesnu pozadinu tradicionalnih igara s ciljem njihovog vraćanja na školska igrališta. Razvijati prihvatljivo ponašanje, međusobno uvažavnje, timski rad, etičko ponašanje kod djece, poštivanje pravila i dogovora tijekom igre. Osvijestiti važnost kretanja i boravka na svježem zraku te pozitivan utjecaj igre na zdravlje i razvoj djeteta.</w:t>
            </w:r>
          </w:p>
          <w:p w14:paraId="53770FA4" w14:textId="77777777" w:rsidR="00226B50" w:rsidRPr="00583E12" w:rsidRDefault="00226B5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</w:p>
        </w:tc>
      </w:tr>
      <w:tr w:rsidR="00226B50" w:rsidRPr="00583E12" w14:paraId="1C2263DE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75BB5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236606DF" w14:textId="77777777" w:rsidR="00226B50" w:rsidRPr="00583E12" w:rsidRDefault="00226B50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im učenicima u školi. Aktivno sudjelovanje učenika, istraživanje, povezivanje, stvaranje, kreativno izražavanje kroz tradicionalne igre i plesove te suradnja s učenicima iz druge države.</w:t>
            </w:r>
          </w:p>
        </w:tc>
      </w:tr>
      <w:tr w:rsidR="00226B50" w:rsidRPr="00583E12" w14:paraId="1AA32162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E00BB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74EF1E8" w14:textId="77777777" w:rsidR="00226B50" w:rsidRPr="00583E12" w:rsidRDefault="00226B5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, Marija Živković, pedagoginja, Biserka Misir, učiteljica razredne nastave</w:t>
            </w:r>
          </w:p>
        </w:tc>
      </w:tr>
      <w:tr w:rsidR="00226B50" w:rsidRPr="00583E12" w14:paraId="26D990EC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466BE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E26856D" w14:textId="77777777" w:rsidR="00226B50" w:rsidRPr="00583E12" w:rsidRDefault="00226B50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UD "Ogranak seljačke sloge" Drenovci,  OŠ "Vladimir Nazor" Đurđin, Subotica</w:t>
            </w:r>
          </w:p>
        </w:tc>
      </w:tr>
      <w:tr w:rsidR="00226B50" w:rsidRPr="00583E12" w14:paraId="64EF9449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97DFD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3868B57" w14:textId="14838A1D" w:rsidR="001360F0" w:rsidRPr="00583E12" w:rsidRDefault="001360F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1.6. 2020. – 5. 6. 2020.</w:t>
            </w:r>
          </w:p>
          <w:p w14:paraId="15562925" w14:textId="68CFEB69" w:rsidR="001360F0" w:rsidRPr="00583E12" w:rsidRDefault="001360F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U sklopu projektnog tjedna realizirati će se međunarodni projekt „Igrajmo se i plešimo zajedno“. </w:t>
            </w:r>
          </w:p>
          <w:p w14:paraId="3282F4A1" w14:textId="2B2B3424" w:rsidR="00226B50" w:rsidRPr="00583E12" w:rsidRDefault="00226B5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sjet učenika iz Đurđina, radionice, olimjpijada starih sportova, ples, izlet</w:t>
            </w:r>
            <w:r w:rsidR="001360F0"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, te različite radionice za učenike. </w:t>
            </w:r>
          </w:p>
        </w:tc>
      </w:tr>
      <w:tr w:rsidR="00226B50" w:rsidRPr="00583E12" w14:paraId="37D6F812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89F84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9AC737B" w14:textId="77777777" w:rsidR="00226B50" w:rsidRPr="00583E12" w:rsidRDefault="00226B50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obni i socijalni razvoj, Učiti kako učiti, Građanski odgoj, Upotreba IKT-a</w:t>
            </w:r>
          </w:p>
        </w:tc>
      </w:tr>
      <w:tr w:rsidR="00226B50" w:rsidRPr="00583E12" w14:paraId="7CA529C0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7A1D4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308334E" w14:textId="77777777" w:rsidR="00226B50" w:rsidRPr="00583E12" w:rsidRDefault="00226B50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42.456,51kn (20 000kn sredstava od MZO)</w:t>
            </w:r>
          </w:p>
        </w:tc>
      </w:tr>
      <w:tr w:rsidR="00226B50" w:rsidRPr="00583E12" w14:paraId="38B53BBB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F9299" w14:textId="77777777" w:rsidR="00226B50" w:rsidRPr="00583E12" w:rsidRDefault="00226B50" w:rsidP="00793BF4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0CE7EE7F" w14:textId="77777777" w:rsidR="00226B50" w:rsidRPr="00583E12" w:rsidRDefault="00226B50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ontinuirano praćenje učenika tijekom istraživanja, pripremanja i sudjelovanja u radionicama, davanje povratne informacija, prezentacija rezultata rada i predstavljanje na olimpijadi starih sportova i priredbi</w:t>
            </w:r>
          </w:p>
        </w:tc>
      </w:tr>
    </w:tbl>
    <w:p w14:paraId="41AE443C" w14:textId="77777777" w:rsidR="00226B50" w:rsidRDefault="00226B50" w:rsidP="004949E0">
      <w:pPr>
        <w:spacing w:before="240" w:after="240"/>
        <w:rPr>
          <w:sz w:val="18"/>
          <w:szCs w:val="18"/>
        </w:rPr>
      </w:pPr>
    </w:p>
    <w:p w14:paraId="7B5C196E" w14:textId="6AE6D562" w:rsidR="00FF07B4" w:rsidRDefault="00FF07B4" w:rsidP="004949E0">
      <w:pPr>
        <w:spacing w:before="240" w:after="240"/>
        <w:rPr>
          <w:sz w:val="18"/>
          <w:szCs w:val="18"/>
        </w:rPr>
      </w:pPr>
    </w:p>
    <w:p w14:paraId="349511B4" w14:textId="5568DC00" w:rsidR="00FF07B4" w:rsidRDefault="00FF07B4" w:rsidP="004949E0">
      <w:pPr>
        <w:spacing w:before="240" w:after="240"/>
        <w:rPr>
          <w:sz w:val="18"/>
          <w:szCs w:val="18"/>
        </w:rPr>
      </w:pPr>
    </w:p>
    <w:p w14:paraId="32CCBEA6" w14:textId="04944F9F" w:rsidR="00FF07B4" w:rsidRDefault="00FF07B4" w:rsidP="004949E0">
      <w:pPr>
        <w:spacing w:before="240" w:after="240"/>
        <w:rPr>
          <w:sz w:val="18"/>
          <w:szCs w:val="18"/>
        </w:rPr>
      </w:pPr>
    </w:p>
    <w:p w14:paraId="4C4080DC" w14:textId="27FA3602" w:rsidR="00495A7D" w:rsidRDefault="00F769F9" w:rsidP="00583E12">
      <w:pPr>
        <w:pStyle w:val="Naslov1"/>
        <w:rPr>
          <w:rFonts w:eastAsia="Times New Roman"/>
          <w:lang w:val="hr-HR"/>
        </w:rPr>
      </w:pPr>
      <w:bookmarkStart w:id="11" w:name="_Toc22032349"/>
      <w:r>
        <w:rPr>
          <w:rFonts w:eastAsia="Times New Roman"/>
          <w:lang w:val="hr-HR"/>
        </w:rPr>
        <w:t xml:space="preserve">8. </w:t>
      </w:r>
      <w:r w:rsidR="00FF07B4">
        <w:rPr>
          <w:rFonts w:eastAsia="Times New Roman"/>
          <w:lang w:val="hr-HR"/>
        </w:rPr>
        <w:t>PROJKETNI DANI</w:t>
      </w:r>
      <w:bookmarkEnd w:id="11"/>
    </w:p>
    <w:p w14:paraId="4DB825CA" w14:textId="234ECDC7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035DFD" w14:textId="77777777" w:rsidR="00101849" w:rsidRPr="00101849" w:rsidRDefault="00101849" w:rsidP="0010184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713"/>
        <w:gridCol w:w="5647"/>
      </w:tblGrid>
      <w:tr w:rsidR="00101849" w:rsidRPr="00583E12" w14:paraId="08ECDC8F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39645D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38CC1921" w14:textId="77777777" w:rsidR="00101849" w:rsidRPr="00583E12" w:rsidRDefault="00101849" w:rsidP="0010184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Dan znatiželje</w:t>
            </w:r>
          </w:p>
        </w:tc>
      </w:tr>
      <w:tr w:rsidR="00101849" w:rsidRPr="00583E12" w14:paraId="15316430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61E10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E4C0390" w14:textId="77777777" w:rsidR="00101849" w:rsidRPr="00583E12" w:rsidRDefault="00101849" w:rsidP="001018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orištenjem nastavne metode SOLE (samoorganizirano učenje) potaknuti učenike na kontrolirano samostalno istraživanje, razvijati računalnu pismenost, razvijati kritičko mišljenje i kreativnost, poboljšati komunikacijske i prezentacijske vještine te poticati i razvijati suradnju i timski rad.</w:t>
            </w:r>
          </w:p>
        </w:tc>
      </w:tr>
      <w:tr w:rsidR="00101849" w:rsidRPr="00583E12" w14:paraId="16977095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D4AC0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E895BE7" w14:textId="77777777" w:rsidR="00101849" w:rsidRPr="00583E12" w:rsidRDefault="00101849" w:rsidP="001018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učiti učenike</w:t>
            </w:r>
            <w:r w:rsidRPr="00583E12">
              <w:rPr>
                <w:rFonts w:ascii="Georgia" w:eastAsia="Times New Roman" w:hAnsi="Georgia" w:cs="Times New Roman"/>
                <w:b/>
                <w:bCs/>
                <w:color w:val="444444"/>
                <w:sz w:val="24"/>
                <w:szCs w:val="24"/>
                <w:lang w:val="hr-HR"/>
              </w:rPr>
              <w:t xml:space="preserve"> </w:t>
            </w: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rganizirati proces učenja novih stvari i samostalno postići obrazovne ciljeve,</w:t>
            </w:r>
          </w:p>
        </w:tc>
      </w:tr>
      <w:tr w:rsidR="00101849" w:rsidRPr="00583E12" w14:paraId="0213B160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6B86E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49E258F" w14:textId="77777777" w:rsidR="00101849" w:rsidRPr="00583E12" w:rsidRDefault="00101849" w:rsidP="001018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rija Damjanović, učiteljica engleskog jezika, Katica Vukoja, učiteljica hrvatskog jezika</w:t>
            </w:r>
          </w:p>
        </w:tc>
      </w:tr>
      <w:tr w:rsidR="00101849" w:rsidRPr="00583E12" w14:paraId="48E8BA79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85BDC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238D24E" w14:textId="77777777" w:rsidR="00101849" w:rsidRPr="00583E12" w:rsidRDefault="00101849" w:rsidP="001018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rija Živković, pedagoginja</w:t>
            </w:r>
          </w:p>
        </w:tc>
      </w:tr>
      <w:tr w:rsidR="00101849" w:rsidRPr="00583E12" w14:paraId="3A5412E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6A061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7837CB5" w14:textId="4A463445" w:rsidR="00101849" w:rsidRPr="00583E12" w:rsidRDefault="00226B50" w:rsidP="001018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(30. 10. 2019.) </w:t>
            </w:r>
            <w:r w:rsidR="00101849"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roz projektni dan i radionice po predmetima učenici će prateći korake metode SOLE istraživati različite teme te izraditi i prezentirati svoj rada učenicima i učiteljima.</w:t>
            </w:r>
          </w:p>
        </w:tc>
      </w:tr>
      <w:tr w:rsidR="00101849" w:rsidRPr="00583E12" w14:paraId="2587DBAA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712DF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7B4BC9C1" w14:textId="77777777" w:rsidR="00101849" w:rsidRPr="00583E12" w:rsidRDefault="00101849" w:rsidP="001018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Osobni i socijalni razvoj, Upotreba IKT-a</w:t>
            </w:r>
          </w:p>
        </w:tc>
      </w:tr>
      <w:tr w:rsidR="00101849" w:rsidRPr="00583E12" w14:paraId="1B85835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2C79F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4DB107D0" w14:textId="77777777" w:rsidR="00101849" w:rsidRPr="00583E12" w:rsidRDefault="00101849" w:rsidP="001018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ema troškova, koriste se resursi škole</w:t>
            </w:r>
          </w:p>
        </w:tc>
      </w:tr>
      <w:tr w:rsidR="00101849" w:rsidRPr="00583E12" w14:paraId="73D53887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D6797" w14:textId="77777777" w:rsidR="00101849" w:rsidRPr="00583E12" w:rsidRDefault="00101849" w:rsidP="0010184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94BFFC5" w14:textId="5F188058" w:rsidR="00101849" w:rsidRPr="00583E12" w:rsidRDefault="00101849" w:rsidP="001018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red</w:t>
            </w:r>
            <w:r w:rsidR="00430BBF"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</w:t>
            </w: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vanje kao učenje, Vrednovanje za učenje</w:t>
            </w:r>
          </w:p>
          <w:p w14:paraId="53A00268" w14:textId="3A6FA4A1" w:rsidR="00101849" w:rsidRPr="00583E12" w:rsidRDefault="00430BBF" w:rsidP="001018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movredno</w:t>
            </w:r>
            <w:r w:rsidR="00101849"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anje, vršnjačko vrednovanje</w:t>
            </w:r>
          </w:p>
          <w:p w14:paraId="3C892174" w14:textId="77777777" w:rsidR="00101849" w:rsidRPr="00583E12" w:rsidRDefault="00101849" w:rsidP="001018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rada i izlaganje prezentacije</w:t>
            </w:r>
          </w:p>
        </w:tc>
      </w:tr>
    </w:tbl>
    <w:p w14:paraId="21391AF2" w14:textId="00A0E617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A7B4F5" w14:textId="3F9BC8FC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67A5186" w14:textId="5D0C5CD6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E5275ED" w14:textId="7ADAF9BA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DAB4BEE" w14:textId="4566BEA7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ACEA42" w14:textId="1BE66271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5B5926" w14:textId="7E0AAA75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3A4AC7" w14:textId="1EEE3B81" w:rsidR="00101849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6D85E0" w14:textId="77777777" w:rsidR="00101849" w:rsidRPr="00495A7D" w:rsidRDefault="00101849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809"/>
        <w:gridCol w:w="5551"/>
      </w:tblGrid>
      <w:tr w:rsidR="00495A7D" w:rsidRPr="00583E12" w14:paraId="64B0943E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9C4ED6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4895C8E" w14:textId="77777777" w:rsidR="00495A7D" w:rsidRPr="00583E12" w:rsidRDefault="00495A7D" w:rsidP="00495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Školski projekt USKRS</w:t>
            </w:r>
          </w:p>
        </w:tc>
      </w:tr>
      <w:tr w:rsidR="00495A7D" w:rsidRPr="00583E12" w14:paraId="54AB2E44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3F480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1537B482" w14:textId="77777777" w:rsidR="00495A7D" w:rsidRPr="00583E12" w:rsidRDefault="00495A7D" w:rsidP="00495A7D">
            <w:pPr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bilježiti blagdan Uskrsa.</w:t>
            </w:r>
          </w:p>
          <w:p w14:paraId="1514A92F" w14:textId="77777777" w:rsidR="00495A7D" w:rsidRPr="00583E12" w:rsidRDefault="00495A7D" w:rsidP="00495A7D">
            <w:pPr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učiti učenike o raznolikosti običaja ( narodnost, vjera ). Razvijati svijest o očuvanju nematerijalnih kulturnih dobara.</w:t>
            </w:r>
          </w:p>
        </w:tc>
      </w:tr>
      <w:tr w:rsidR="00495A7D" w:rsidRPr="00583E12" w14:paraId="7222E259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AB767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9FAB5F3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ticanje učenike na samostalan ,stvaralački i istraživački  rad, razvijanje kreativnost  i praktičnih vještina ,razvijanje estetskih i radnih navika, razvijanje socijalnih vještina. Poticati na pomaganje i „žrtvovanje“ učenika međusobno u školi kao i onih u obitelji.</w:t>
            </w:r>
          </w:p>
        </w:tc>
      </w:tr>
      <w:tr w:rsidR="00495A7D" w:rsidRPr="00583E12" w14:paraId="41C106C2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25D94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5DCCA4F" w14:textId="77777777" w:rsidR="00495A7D" w:rsidRPr="00583E12" w:rsidRDefault="00495A7D" w:rsidP="0049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Biserka Misir, učiteljica</w:t>
            </w:r>
          </w:p>
          <w:p w14:paraId="124A26D9" w14:textId="77777777" w:rsidR="00495A7D" w:rsidRPr="00583E12" w:rsidRDefault="00495A7D" w:rsidP="0049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tina Pavičić, učiteljica</w:t>
            </w:r>
          </w:p>
        </w:tc>
      </w:tr>
      <w:tr w:rsidR="00495A7D" w:rsidRPr="00583E12" w14:paraId="66C6F45C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D1599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625336DD" w14:textId="77777777" w:rsidR="00583E12" w:rsidRPr="00583E12" w:rsidRDefault="00583E12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Živković, pedagoginja</w:t>
            </w:r>
          </w:p>
          <w:p w14:paraId="4DA24F3F" w14:textId="434FAAAB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i nastavnici, roditelji učenika</w:t>
            </w:r>
          </w:p>
        </w:tc>
      </w:tr>
      <w:tr w:rsidR="00495A7D" w:rsidRPr="00583E12" w14:paraId="0A5456E4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94A68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8C86195" w14:textId="4686A1C6" w:rsidR="00495A7D" w:rsidRPr="00583E12" w:rsidRDefault="00226B50" w:rsidP="0049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(8. 4. 2019.) </w:t>
            </w:r>
            <w:r w:rsidR="00495A7D"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ionice, prezentacije, usmeno izlaganje, izrada plakata, istraživanje- izvanučionička nastava</w:t>
            </w:r>
          </w:p>
        </w:tc>
      </w:tr>
      <w:tr w:rsidR="00495A7D" w:rsidRPr="00583E12" w14:paraId="30E7F447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6206C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7A66C6E4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i kako učiti, Osobni i socijalni razvoj</w:t>
            </w:r>
          </w:p>
          <w:p w14:paraId="53E91C1A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poraba IKT-a, Građanski odgoj i obrazovanje</w:t>
            </w:r>
          </w:p>
        </w:tc>
      </w:tr>
      <w:tr w:rsidR="00495A7D" w:rsidRPr="00583E12" w14:paraId="5F76745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311AC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1E19D112" w14:textId="77777777" w:rsidR="00495A7D" w:rsidRPr="00583E12" w:rsidRDefault="00495A7D" w:rsidP="0049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500 kn </w:t>
            </w:r>
          </w:p>
        </w:tc>
      </w:tr>
      <w:tr w:rsidR="00495A7D" w:rsidRPr="00583E12" w14:paraId="7C4B64E8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AB893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967C05C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zentacije aktivnosti, izrada plakata, izložba uskrsnih vjenčića , pisanica i kolača , izvješće na web stranici škole</w:t>
            </w:r>
          </w:p>
        </w:tc>
      </w:tr>
    </w:tbl>
    <w:p w14:paraId="6ACE3B47" w14:textId="77777777" w:rsidR="00282E81" w:rsidRDefault="00282E81" w:rsidP="004949E0">
      <w:pPr>
        <w:spacing w:before="240" w:after="240"/>
        <w:rPr>
          <w:sz w:val="18"/>
          <w:szCs w:val="18"/>
        </w:rPr>
      </w:pPr>
    </w:p>
    <w:p w14:paraId="736B102A" w14:textId="77777777" w:rsidR="00495A7D" w:rsidRDefault="00495A7D" w:rsidP="004949E0">
      <w:pPr>
        <w:spacing w:before="240" w:after="240"/>
        <w:rPr>
          <w:sz w:val="18"/>
          <w:szCs w:val="18"/>
        </w:rPr>
      </w:pPr>
    </w:p>
    <w:p w14:paraId="6D580D12" w14:textId="77777777" w:rsidR="00495A7D" w:rsidRDefault="00495A7D" w:rsidP="004949E0">
      <w:pPr>
        <w:spacing w:before="240" w:after="240"/>
        <w:rPr>
          <w:sz w:val="18"/>
          <w:szCs w:val="18"/>
        </w:rPr>
      </w:pPr>
    </w:p>
    <w:p w14:paraId="298702DC" w14:textId="36913C6C" w:rsidR="00495A7D" w:rsidRDefault="00495A7D" w:rsidP="004949E0">
      <w:pPr>
        <w:spacing w:before="240" w:after="240"/>
        <w:rPr>
          <w:sz w:val="18"/>
          <w:szCs w:val="18"/>
        </w:rPr>
      </w:pPr>
    </w:p>
    <w:p w14:paraId="7CC7D599" w14:textId="77777777" w:rsidR="00101849" w:rsidRDefault="00101849" w:rsidP="004949E0">
      <w:pPr>
        <w:spacing w:before="240" w:after="240"/>
        <w:rPr>
          <w:sz w:val="18"/>
          <w:szCs w:val="18"/>
        </w:rPr>
      </w:pPr>
    </w:p>
    <w:p w14:paraId="3B857343" w14:textId="77777777" w:rsidR="00495A7D" w:rsidRDefault="00495A7D" w:rsidP="004949E0">
      <w:pPr>
        <w:spacing w:before="240" w:after="240"/>
        <w:rPr>
          <w:sz w:val="18"/>
          <w:szCs w:val="18"/>
        </w:rPr>
      </w:pPr>
    </w:p>
    <w:p w14:paraId="3037A4A9" w14:textId="77777777" w:rsidR="00495A7D" w:rsidRPr="00495A7D" w:rsidRDefault="00495A7D" w:rsidP="0049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706"/>
        <w:gridCol w:w="5654"/>
      </w:tblGrid>
      <w:tr w:rsidR="00495A7D" w:rsidRPr="00583E12" w14:paraId="499F1A52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B4B817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6D073C3E" w14:textId="77777777" w:rsidR="00495A7D" w:rsidRPr="00583E12" w:rsidRDefault="00495A7D" w:rsidP="00495A7D">
            <w:pPr>
              <w:ind w:hanging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jekt: Božić</w:t>
            </w:r>
          </w:p>
        </w:tc>
      </w:tr>
      <w:tr w:rsidR="00495A7D" w:rsidRPr="00583E12" w14:paraId="0FED7102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1A91B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B817189" w14:textId="77777777" w:rsidR="00495A7D" w:rsidRPr="00583E12" w:rsidRDefault="00495A7D" w:rsidP="00495A7D">
            <w:pPr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ečano obilježavanje blagdana Božića. Ukazati na važnost i ulogu obitelji.  Promicati svijest o potrebi međusobne pomoći i suradnje, tolerancije i poštivanju različitosti. Poticati osobno stvaralačko izražavanje. Razvijati kod učenika  svijest o očuvanju duhovne i povijesno - kulturne baštine RH.</w:t>
            </w:r>
          </w:p>
        </w:tc>
      </w:tr>
      <w:tr w:rsidR="00495A7D" w:rsidRPr="00583E12" w14:paraId="08584B24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52435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D1ACDDB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slava Božića te njegovanje zajedništva i osjećaja pripadnosti zajednici.</w:t>
            </w:r>
          </w:p>
        </w:tc>
      </w:tr>
      <w:tr w:rsidR="00495A7D" w:rsidRPr="00583E12" w14:paraId="4D859A6C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74BDE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036486F" w14:textId="1F049F2E" w:rsidR="00495A7D" w:rsidRPr="00583E12" w:rsidRDefault="00495A7D" w:rsidP="002F2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ikolina Gutić, Tatja</w:t>
            </w:r>
            <w:r w:rsidR="002F29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 Sluganović, Marija Živković</w:t>
            </w:r>
          </w:p>
        </w:tc>
      </w:tr>
      <w:tr w:rsidR="00495A7D" w:rsidRPr="00583E12" w14:paraId="5BE7860F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201BF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2B89AE11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, nastavnici, stručni suradnici i roditelji učenika</w:t>
            </w:r>
          </w:p>
        </w:tc>
      </w:tr>
      <w:tr w:rsidR="00495A7D" w:rsidRPr="00583E12" w14:paraId="148A9C45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EDD04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141CE0D" w14:textId="42581499" w:rsidR="00495A7D" w:rsidRPr="00583E12" w:rsidRDefault="00226B50" w:rsidP="0049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(23. 12. 2019.)  </w:t>
            </w:r>
            <w:r w:rsidR="00495A7D"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dmetne radionice tijekom projektnog dana, prezentacija radionica.</w:t>
            </w:r>
          </w:p>
        </w:tc>
      </w:tr>
      <w:tr w:rsidR="00495A7D" w:rsidRPr="00583E12" w14:paraId="33889762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9CADA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B07C11F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– a, Održivi razvoj</w:t>
            </w:r>
          </w:p>
        </w:tc>
      </w:tr>
      <w:tr w:rsidR="00495A7D" w:rsidRPr="00583E12" w14:paraId="2372DB56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44B44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D68402C" w14:textId="77777777" w:rsidR="00495A7D" w:rsidRPr="00583E12" w:rsidRDefault="00495A7D" w:rsidP="0049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hamer papir u boji, fotokopirni papir, ljepilo, bojice, flomasteri i sl.</w:t>
            </w:r>
          </w:p>
        </w:tc>
      </w:tr>
      <w:tr w:rsidR="00495A7D" w:rsidRPr="00583E12" w14:paraId="28AC86F2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535C2" w14:textId="77777777" w:rsidR="00495A7D" w:rsidRPr="00583E12" w:rsidRDefault="00495A7D" w:rsidP="00495A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7FBF9D7" w14:textId="77777777" w:rsidR="00495A7D" w:rsidRPr="00583E12" w:rsidRDefault="00495A7D" w:rsidP="0049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zrada plakata, prezentacija aktivnosti, izvješće na web stranici škole, vrednovanje projekta od strane učenika putem digitalnih alata.</w:t>
            </w:r>
          </w:p>
        </w:tc>
      </w:tr>
    </w:tbl>
    <w:p w14:paraId="09A393CE" w14:textId="54D65790" w:rsidR="00495A7D" w:rsidRDefault="00495A7D" w:rsidP="004949E0">
      <w:pPr>
        <w:spacing w:before="240" w:after="240"/>
        <w:rPr>
          <w:sz w:val="18"/>
          <w:szCs w:val="18"/>
        </w:rPr>
      </w:pPr>
    </w:p>
    <w:p w14:paraId="3DEA0ED9" w14:textId="197597E4" w:rsidR="006A56CA" w:rsidRDefault="006A56CA" w:rsidP="004949E0">
      <w:pPr>
        <w:spacing w:before="240" w:after="240"/>
        <w:rPr>
          <w:sz w:val="18"/>
          <w:szCs w:val="18"/>
        </w:rPr>
      </w:pPr>
    </w:p>
    <w:p w14:paraId="4F50C538" w14:textId="3EA076EC" w:rsidR="006A56CA" w:rsidRDefault="006A56CA" w:rsidP="004949E0">
      <w:pPr>
        <w:spacing w:before="240" w:after="240"/>
        <w:rPr>
          <w:sz w:val="18"/>
          <w:szCs w:val="18"/>
        </w:rPr>
      </w:pPr>
    </w:p>
    <w:p w14:paraId="2CFF0AB6" w14:textId="3F5A708F" w:rsidR="006A56CA" w:rsidRDefault="006A56CA" w:rsidP="004949E0">
      <w:pPr>
        <w:spacing w:before="240" w:after="240"/>
        <w:rPr>
          <w:sz w:val="18"/>
          <w:szCs w:val="18"/>
        </w:rPr>
      </w:pPr>
    </w:p>
    <w:p w14:paraId="0B9CEB47" w14:textId="5CB3994C" w:rsidR="006A56CA" w:rsidRDefault="006A56CA" w:rsidP="004949E0">
      <w:pPr>
        <w:spacing w:before="240" w:after="240"/>
        <w:rPr>
          <w:sz w:val="18"/>
          <w:szCs w:val="18"/>
        </w:rPr>
      </w:pPr>
    </w:p>
    <w:p w14:paraId="710CEB06" w14:textId="4DC89C0E" w:rsidR="006A56CA" w:rsidRDefault="006A56CA" w:rsidP="004949E0">
      <w:pPr>
        <w:spacing w:before="240" w:after="240"/>
        <w:rPr>
          <w:sz w:val="18"/>
          <w:szCs w:val="18"/>
        </w:rPr>
      </w:pPr>
    </w:p>
    <w:p w14:paraId="241793C3" w14:textId="78C36B78" w:rsidR="006A56CA" w:rsidRDefault="006A56CA" w:rsidP="004949E0">
      <w:pPr>
        <w:spacing w:before="240" w:after="240"/>
        <w:rPr>
          <w:sz w:val="18"/>
          <w:szCs w:val="18"/>
        </w:rPr>
      </w:pPr>
    </w:p>
    <w:p w14:paraId="7BFED8B2" w14:textId="146DAE84" w:rsidR="00226B50" w:rsidRDefault="00226B50" w:rsidP="004949E0">
      <w:pPr>
        <w:spacing w:before="240" w:after="240"/>
        <w:rPr>
          <w:sz w:val="18"/>
          <w:szCs w:val="18"/>
        </w:rPr>
      </w:pPr>
    </w:p>
    <w:p w14:paraId="4ECCC6A2" w14:textId="77777777" w:rsidR="00226B50" w:rsidRDefault="00226B50" w:rsidP="004949E0">
      <w:pPr>
        <w:spacing w:before="240" w:after="240"/>
        <w:rPr>
          <w:sz w:val="18"/>
          <w:szCs w:val="18"/>
        </w:rPr>
      </w:pPr>
    </w:p>
    <w:p w14:paraId="04C50E21" w14:textId="77777777" w:rsidR="00282E81" w:rsidRDefault="00282E81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634"/>
        <w:gridCol w:w="4726"/>
      </w:tblGrid>
      <w:tr w:rsidR="006A56CA" w:rsidRPr="00583E12" w14:paraId="5DB52441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C71E8EA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190130AD" w14:textId="3E9F8D1D" w:rsidR="006A56CA" w:rsidRPr="00583E12" w:rsidRDefault="006A56CA" w:rsidP="006A56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alentinovo</w:t>
            </w:r>
          </w:p>
        </w:tc>
      </w:tr>
      <w:tr w:rsidR="006A56CA" w:rsidRPr="00583E12" w14:paraId="652BBB28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CAF6D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822ABF5" w14:textId="472EE51B" w:rsidR="006A56CA" w:rsidRPr="00583E12" w:rsidRDefault="006A56CA" w:rsidP="006A56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Potaknuti učenike na ljubav, zajedništvo, prihvatljive oblike ponašanja, asertivnu komunikaciju. </w:t>
            </w:r>
          </w:p>
        </w:tc>
      </w:tr>
      <w:tr w:rsidR="006A56CA" w:rsidRPr="00583E12" w14:paraId="4F008D38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7CFC3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BAA4AB2" w14:textId="12AF1268" w:rsidR="006A56CA" w:rsidRPr="00583E12" w:rsidRDefault="006A56CA" w:rsidP="006A56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vim učenicima škole</w:t>
            </w:r>
          </w:p>
        </w:tc>
      </w:tr>
      <w:tr w:rsidR="006A56CA" w:rsidRPr="00583E12" w14:paraId="1F7EFB5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66F3D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89901F5" w14:textId="14276C4E" w:rsidR="006A56CA" w:rsidRPr="00583E12" w:rsidRDefault="006A56CA" w:rsidP="006A56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irna Ristić, učiteljica informatike</w:t>
            </w:r>
          </w:p>
          <w:p w14:paraId="3A566575" w14:textId="2546D1F1" w:rsidR="006A56CA" w:rsidRPr="00583E12" w:rsidRDefault="006A56CA" w:rsidP="006A56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irta Alilović, učiteljica matematike</w:t>
            </w:r>
          </w:p>
        </w:tc>
      </w:tr>
      <w:tr w:rsidR="006A56CA" w:rsidRPr="00583E12" w14:paraId="2CE91B6F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E1206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08657F5" w14:textId="77777777" w:rsidR="006A56CA" w:rsidRPr="00583E12" w:rsidRDefault="006A56CA" w:rsidP="006A56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rija Živković, pedagoginja</w:t>
            </w:r>
          </w:p>
        </w:tc>
      </w:tr>
      <w:tr w:rsidR="006A56CA" w:rsidRPr="00583E12" w14:paraId="51BB3A6A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E4B78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631DB69" w14:textId="12AA41D8" w:rsidR="006A56CA" w:rsidRPr="00583E12" w:rsidRDefault="00226B50" w:rsidP="006A56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(14. 2. 2020.) </w:t>
            </w:r>
            <w:r w:rsidR="006A56CA"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Kroz projektni dan i radionice po predmetima u suradnji sa lokalnom zajednicom.</w:t>
            </w:r>
          </w:p>
        </w:tc>
      </w:tr>
      <w:tr w:rsidR="006A56CA" w:rsidRPr="00583E12" w14:paraId="1EAF6E84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CC43C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62C0EF76" w14:textId="638DD060" w:rsidR="006A56CA" w:rsidRPr="00583E12" w:rsidRDefault="006A56CA" w:rsidP="006A56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Osobni i socijalni razvoj, Upotreba IKT-a, Građanski odgoj, Zdravstveni odgoj</w:t>
            </w:r>
          </w:p>
        </w:tc>
      </w:tr>
      <w:tr w:rsidR="006A56CA" w:rsidRPr="00583E12" w14:paraId="3D411108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F7FF7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84D018A" w14:textId="77777777" w:rsidR="006A56CA" w:rsidRPr="00583E12" w:rsidRDefault="006A56CA" w:rsidP="006A56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ema troškova, koriste se resursi škole</w:t>
            </w:r>
          </w:p>
        </w:tc>
      </w:tr>
      <w:tr w:rsidR="006A56CA" w:rsidRPr="00583E12" w14:paraId="66574FE1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72A2A" w14:textId="77777777" w:rsidR="006A56CA" w:rsidRPr="00583E12" w:rsidRDefault="006A56CA" w:rsidP="006A56C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535940F5" w14:textId="77777777" w:rsidR="006A56CA" w:rsidRPr="00583E12" w:rsidRDefault="006A56CA" w:rsidP="006A56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rednovanje kao učenje, Vrednovanje za učenje</w:t>
            </w:r>
          </w:p>
          <w:p w14:paraId="221DDD95" w14:textId="77777777" w:rsidR="006A56CA" w:rsidRPr="00583E12" w:rsidRDefault="006A56CA" w:rsidP="006A56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movrednovanje, vršnjačko vrednovanje</w:t>
            </w:r>
          </w:p>
          <w:p w14:paraId="6ECA6A27" w14:textId="77777777" w:rsidR="006A56CA" w:rsidRPr="00583E12" w:rsidRDefault="006A56CA" w:rsidP="006A56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rada i izlaganje prezentacije</w:t>
            </w:r>
          </w:p>
        </w:tc>
      </w:tr>
    </w:tbl>
    <w:p w14:paraId="16BBBADE" w14:textId="1330B06B" w:rsidR="00282E81" w:rsidRDefault="00282E81" w:rsidP="004949E0">
      <w:pPr>
        <w:spacing w:before="240" w:after="240"/>
        <w:rPr>
          <w:sz w:val="18"/>
          <w:szCs w:val="18"/>
        </w:rPr>
      </w:pPr>
    </w:p>
    <w:p w14:paraId="4DECBC28" w14:textId="74EBCDBD" w:rsidR="006A56CA" w:rsidRDefault="006A56CA" w:rsidP="004949E0">
      <w:pPr>
        <w:spacing w:before="240" w:after="240"/>
        <w:rPr>
          <w:sz w:val="18"/>
          <w:szCs w:val="18"/>
        </w:rPr>
      </w:pPr>
    </w:p>
    <w:p w14:paraId="1540C26D" w14:textId="47D68E07" w:rsidR="006A56CA" w:rsidRDefault="006A56CA" w:rsidP="004949E0">
      <w:pPr>
        <w:spacing w:before="240" w:after="240"/>
        <w:rPr>
          <w:sz w:val="18"/>
          <w:szCs w:val="18"/>
        </w:rPr>
      </w:pPr>
    </w:p>
    <w:p w14:paraId="0D136ED3" w14:textId="7B1FC55D" w:rsidR="006A56CA" w:rsidRDefault="006A56CA" w:rsidP="004949E0">
      <w:pPr>
        <w:spacing w:before="240" w:after="240"/>
        <w:rPr>
          <w:sz w:val="18"/>
          <w:szCs w:val="18"/>
        </w:rPr>
      </w:pPr>
    </w:p>
    <w:p w14:paraId="0CE38A5B" w14:textId="738AEBAF" w:rsidR="006A56CA" w:rsidRDefault="006A56CA" w:rsidP="004949E0">
      <w:pPr>
        <w:spacing w:before="240" w:after="240"/>
        <w:rPr>
          <w:sz w:val="18"/>
          <w:szCs w:val="18"/>
        </w:rPr>
      </w:pPr>
    </w:p>
    <w:p w14:paraId="33808C90" w14:textId="450E030F" w:rsidR="006A56CA" w:rsidRDefault="006A56CA" w:rsidP="004949E0">
      <w:pPr>
        <w:spacing w:before="240" w:after="240"/>
        <w:rPr>
          <w:sz w:val="18"/>
          <w:szCs w:val="18"/>
        </w:rPr>
      </w:pPr>
    </w:p>
    <w:p w14:paraId="45982F8A" w14:textId="6D9ABC4D" w:rsidR="006A56CA" w:rsidRDefault="006A56CA" w:rsidP="004949E0">
      <w:pPr>
        <w:spacing w:before="240" w:after="240"/>
        <w:rPr>
          <w:sz w:val="18"/>
          <w:szCs w:val="18"/>
        </w:rPr>
      </w:pPr>
    </w:p>
    <w:p w14:paraId="6436C64A" w14:textId="017B69ED" w:rsidR="006A56CA" w:rsidRDefault="006A56CA" w:rsidP="004949E0">
      <w:pPr>
        <w:spacing w:before="240" w:after="240"/>
        <w:rPr>
          <w:sz w:val="18"/>
          <w:szCs w:val="18"/>
        </w:rPr>
      </w:pPr>
    </w:p>
    <w:p w14:paraId="769B56E0" w14:textId="143F28AC" w:rsidR="00226B50" w:rsidRDefault="00226B50" w:rsidP="004949E0">
      <w:pPr>
        <w:spacing w:before="240" w:after="240"/>
        <w:rPr>
          <w:sz w:val="18"/>
          <w:szCs w:val="18"/>
        </w:rPr>
      </w:pPr>
    </w:p>
    <w:p w14:paraId="56081956" w14:textId="77777777" w:rsidR="00226B50" w:rsidRDefault="00226B50" w:rsidP="004949E0">
      <w:pPr>
        <w:spacing w:before="240" w:after="240"/>
        <w:rPr>
          <w:sz w:val="18"/>
          <w:szCs w:val="18"/>
        </w:rPr>
      </w:pPr>
    </w:p>
    <w:p w14:paraId="1303E4C9" w14:textId="5758BA4A" w:rsidR="006A56CA" w:rsidRDefault="006A56CA" w:rsidP="004949E0">
      <w:pPr>
        <w:spacing w:before="240" w:after="240"/>
        <w:rPr>
          <w:sz w:val="18"/>
          <w:szCs w:val="18"/>
        </w:rPr>
      </w:pPr>
    </w:p>
    <w:tbl>
      <w:tblPr>
        <w:tblStyle w:val="Obinatablica5"/>
        <w:tblpPr w:leftFromText="180" w:rightFromText="180" w:vertAnchor="text" w:horzAnchor="margin" w:tblpY="13"/>
        <w:tblW w:w="9035" w:type="dxa"/>
        <w:tblLook w:val="04A0" w:firstRow="1" w:lastRow="0" w:firstColumn="1" w:lastColumn="0" w:noHBand="0" w:noVBand="1"/>
      </w:tblPr>
      <w:tblGrid>
        <w:gridCol w:w="4332"/>
        <w:gridCol w:w="4703"/>
      </w:tblGrid>
      <w:tr w:rsidR="00583E12" w:rsidRPr="00583E12" w14:paraId="14A48D9E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B8593FC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5E8AF9F8" w14:textId="77777777" w:rsidR="00583E12" w:rsidRPr="00583E12" w:rsidRDefault="00583E12" w:rsidP="00583E1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Dan na otvorenom i Dan Europe </w:t>
            </w:r>
          </w:p>
        </w:tc>
      </w:tr>
      <w:tr w:rsidR="00583E12" w:rsidRPr="00583E12" w14:paraId="2B21C83C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996CE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417B1D59" w14:textId="77777777" w:rsidR="00583E12" w:rsidRPr="00583E12" w:rsidRDefault="00583E12" w:rsidP="00583E1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Potaknuti učenike na tjelesnu aktivnost, osvijestiti zdrave navike, podsjetiti se na najznačajnija Europska obilježja. </w:t>
            </w:r>
          </w:p>
        </w:tc>
      </w:tr>
      <w:tr w:rsidR="00583E12" w:rsidRPr="00583E12" w14:paraId="4CAF3237" w14:textId="77777777" w:rsidTr="00583E1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B64A9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2219072" w14:textId="77777777" w:rsidR="00583E12" w:rsidRPr="00583E12" w:rsidRDefault="00583E12" w:rsidP="00583E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 xml:space="preserve">Svim učenicima škole, u suradnji sa roditeljima i lokanom zajednicom. </w:t>
            </w:r>
          </w:p>
        </w:tc>
      </w:tr>
      <w:tr w:rsidR="00583E12" w:rsidRPr="00583E12" w14:paraId="5D2A9781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648C9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6FC33AEE" w14:textId="77777777" w:rsidR="00583E12" w:rsidRPr="00583E12" w:rsidRDefault="00583E12" w:rsidP="00583E1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Antun Maršalno, učitelj tjelesno zdravstvene kulture</w:t>
            </w:r>
          </w:p>
          <w:p w14:paraId="2FB8BCAA" w14:textId="77777777" w:rsidR="00583E12" w:rsidRPr="00583E12" w:rsidRDefault="00583E12" w:rsidP="00583E1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van Groznica, učitelj geografije</w:t>
            </w:r>
          </w:p>
        </w:tc>
      </w:tr>
      <w:tr w:rsidR="00583E12" w:rsidRPr="00583E12" w14:paraId="479B0BB1" w14:textId="77777777" w:rsidTr="00583E1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31039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E9224CF" w14:textId="77777777" w:rsidR="00583E12" w:rsidRPr="00583E12" w:rsidRDefault="00583E12" w:rsidP="00583E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rija Živković, pedagoginja</w:t>
            </w:r>
          </w:p>
        </w:tc>
      </w:tr>
      <w:tr w:rsidR="00583E12" w:rsidRPr="00583E12" w14:paraId="5064DD81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C4DC2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2DFD7C1" w14:textId="77777777" w:rsidR="00583E12" w:rsidRPr="00583E12" w:rsidRDefault="00583E12" w:rsidP="00583E1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(8. 5.2020.) Kroz projektni dan i radionice na otvorenom</w:t>
            </w:r>
          </w:p>
        </w:tc>
      </w:tr>
      <w:tr w:rsidR="00583E12" w:rsidRPr="00583E12" w14:paraId="7949D709" w14:textId="77777777" w:rsidTr="00583E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28843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882497B" w14:textId="77777777" w:rsidR="00583E12" w:rsidRPr="00583E12" w:rsidRDefault="00583E12" w:rsidP="00583E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i kako učiti, Osobni i socijalni razvoj, Zdravstveni odgoj, Građanski odgoj, Održivi razvoj</w:t>
            </w:r>
          </w:p>
        </w:tc>
      </w:tr>
      <w:tr w:rsidR="00583E12" w:rsidRPr="00583E12" w14:paraId="2D7F98D7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B6EEE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376B6146" w14:textId="77777777" w:rsidR="00583E12" w:rsidRPr="00583E12" w:rsidRDefault="00583E12" w:rsidP="00583E1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ema troškova, koriste se resursi škole</w:t>
            </w:r>
          </w:p>
        </w:tc>
      </w:tr>
      <w:tr w:rsidR="00583E12" w:rsidRPr="00583E12" w14:paraId="39A1B60C" w14:textId="77777777" w:rsidTr="00583E1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744DA" w14:textId="77777777" w:rsidR="00583E12" w:rsidRPr="00583E12" w:rsidRDefault="00583E12" w:rsidP="00583E12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EB92360" w14:textId="77777777" w:rsidR="00583E12" w:rsidRPr="00583E12" w:rsidRDefault="00583E12" w:rsidP="00583E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Vrednovanje kao učenje, Vrednovanje za učenje</w:t>
            </w:r>
          </w:p>
          <w:p w14:paraId="1F8F2552" w14:textId="77777777" w:rsidR="00583E12" w:rsidRPr="00583E12" w:rsidRDefault="00583E12" w:rsidP="00583E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amovrednovanje, vršnjačko vrednovanje</w:t>
            </w:r>
          </w:p>
          <w:p w14:paraId="51976F9D" w14:textId="77777777" w:rsidR="00583E12" w:rsidRPr="00583E12" w:rsidRDefault="00583E12" w:rsidP="00583E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rada i izlaganje prezentacije</w:t>
            </w:r>
          </w:p>
        </w:tc>
      </w:tr>
    </w:tbl>
    <w:p w14:paraId="01EF9975" w14:textId="3B91C918" w:rsidR="006A56CA" w:rsidRDefault="006A56CA" w:rsidP="004949E0">
      <w:pPr>
        <w:spacing w:before="240" w:after="240"/>
        <w:rPr>
          <w:sz w:val="18"/>
          <w:szCs w:val="18"/>
        </w:rPr>
      </w:pPr>
    </w:p>
    <w:p w14:paraId="62DC7D8D" w14:textId="51F2073E" w:rsidR="006A56CA" w:rsidRDefault="006A56CA" w:rsidP="004949E0">
      <w:pPr>
        <w:spacing w:before="240" w:after="240"/>
        <w:rPr>
          <w:sz w:val="18"/>
          <w:szCs w:val="18"/>
        </w:rPr>
      </w:pPr>
    </w:p>
    <w:p w14:paraId="4D0CA911" w14:textId="09F3B19B" w:rsidR="006A56CA" w:rsidRDefault="006A56CA" w:rsidP="004949E0">
      <w:pPr>
        <w:spacing w:before="240" w:after="240"/>
        <w:rPr>
          <w:sz w:val="18"/>
          <w:szCs w:val="18"/>
        </w:rPr>
      </w:pPr>
    </w:p>
    <w:p w14:paraId="64F1383C" w14:textId="77777777" w:rsidR="006A56CA" w:rsidRDefault="006A56CA" w:rsidP="004949E0">
      <w:pPr>
        <w:spacing w:before="240" w:after="240"/>
        <w:rPr>
          <w:sz w:val="18"/>
          <w:szCs w:val="18"/>
        </w:rPr>
      </w:pPr>
    </w:p>
    <w:p w14:paraId="3AFC96F0" w14:textId="491DDD66" w:rsidR="00282E81" w:rsidRDefault="00282E81" w:rsidP="004949E0">
      <w:pPr>
        <w:spacing w:before="240" w:after="240"/>
        <w:rPr>
          <w:sz w:val="18"/>
          <w:szCs w:val="18"/>
        </w:rPr>
      </w:pPr>
    </w:p>
    <w:p w14:paraId="19C37CFB" w14:textId="39EC703D" w:rsidR="00FF07B4" w:rsidRDefault="00FF07B4" w:rsidP="004949E0">
      <w:pPr>
        <w:spacing w:before="240" w:after="240"/>
        <w:rPr>
          <w:sz w:val="18"/>
          <w:szCs w:val="18"/>
        </w:rPr>
      </w:pPr>
    </w:p>
    <w:p w14:paraId="3E9A9785" w14:textId="7284C020" w:rsidR="00226B50" w:rsidRDefault="00226B50" w:rsidP="004949E0">
      <w:pPr>
        <w:spacing w:before="240" w:after="240"/>
        <w:rPr>
          <w:sz w:val="18"/>
          <w:szCs w:val="18"/>
        </w:rPr>
      </w:pPr>
    </w:p>
    <w:p w14:paraId="69CB7FB0" w14:textId="1C9F5CED" w:rsidR="00226B50" w:rsidRDefault="00226B50" w:rsidP="004949E0">
      <w:pPr>
        <w:spacing w:before="240" w:after="240"/>
        <w:rPr>
          <w:sz w:val="18"/>
          <w:szCs w:val="18"/>
        </w:rPr>
      </w:pPr>
    </w:p>
    <w:p w14:paraId="087CCB82" w14:textId="11269919" w:rsidR="00282E81" w:rsidRPr="00282E81" w:rsidRDefault="00F769F9" w:rsidP="00583E12">
      <w:pPr>
        <w:pStyle w:val="Naslov1"/>
        <w:rPr>
          <w:rFonts w:eastAsia="Times New Roman"/>
          <w:lang w:val="hr-HR"/>
        </w:rPr>
      </w:pPr>
      <w:bookmarkStart w:id="12" w:name="_Toc22032350"/>
      <w:r>
        <w:rPr>
          <w:rFonts w:eastAsia="Times New Roman"/>
          <w:lang w:val="hr-HR"/>
        </w:rPr>
        <w:t>9.</w:t>
      </w:r>
      <w:r w:rsidR="00FF07B4">
        <w:rPr>
          <w:rFonts w:eastAsia="Times New Roman"/>
          <w:lang w:val="hr-HR"/>
        </w:rPr>
        <w:t>PREDMETNI PROJEKTI</w:t>
      </w:r>
      <w:bookmarkEnd w:id="12"/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000"/>
        <w:gridCol w:w="5360"/>
      </w:tblGrid>
      <w:tr w:rsidR="00282E81" w:rsidRPr="00583E12" w14:paraId="1368E4A5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697F233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7E335C4D" w14:textId="77777777" w:rsidR="00282E81" w:rsidRPr="00583E12" w:rsidRDefault="00282E81" w:rsidP="0028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Zelena čistka</w:t>
            </w:r>
          </w:p>
        </w:tc>
      </w:tr>
      <w:tr w:rsidR="00282E81" w:rsidRPr="00583E12" w14:paraId="418E45F6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84C5B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513624A9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gradnja odgoja i obrazovanja za okoliš u svakodnevni život</w:t>
            </w:r>
          </w:p>
          <w:p w14:paraId="25294CED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ka i djelatnika škole. Stvaranje pozitivnog odnosa</w:t>
            </w:r>
          </w:p>
          <w:p w14:paraId="3C78D84B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ma okolišu i razvijanje osjećaja odgovornosti prema</w:t>
            </w:r>
          </w:p>
          <w:p w14:paraId="030E97EE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jemu. Buđenje interesa i poticanje učenika na aktivnosti</w:t>
            </w:r>
          </w:p>
          <w:p w14:paraId="61E74167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ojima će senzibilizirati obitelj i širu zajednicu za problem</w:t>
            </w:r>
          </w:p>
          <w:p w14:paraId="7FC4F23F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oliša.</w:t>
            </w:r>
          </w:p>
        </w:tc>
      </w:tr>
      <w:tr w:rsidR="00282E81" w:rsidRPr="00583E12" w14:paraId="494A0BC2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EB793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577547A3" w14:textId="77777777" w:rsidR="00282E81" w:rsidRPr="00583E12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vi učenici </w:t>
            </w:r>
          </w:p>
        </w:tc>
      </w:tr>
      <w:tr w:rsidR="00282E81" w:rsidRPr="00583E12" w14:paraId="173A34D8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1FF9F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FA8510D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nja Huber</w:t>
            </w:r>
          </w:p>
        </w:tc>
      </w:tr>
      <w:tr w:rsidR="00282E81" w:rsidRPr="00583E12" w14:paraId="29311EA4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A0322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2E26FFD3" w14:textId="77777777" w:rsidR="00282E81" w:rsidRPr="00583E12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omunalno društvo Drenovci</w:t>
            </w:r>
          </w:p>
        </w:tc>
      </w:tr>
      <w:tr w:rsidR="00282E81" w:rsidRPr="00583E12" w14:paraId="1CFC5D94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13D03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F3E8835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djelovanje u akciji čišćenja World Cleanup Day. </w:t>
            </w:r>
          </w:p>
        </w:tc>
      </w:tr>
      <w:tr w:rsidR="00282E81" w:rsidRPr="00583E12" w14:paraId="4131A2FB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EC837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E73AA78" w14:textId="77777777" w:rsidR="00282E81" w:rsidRPr="00583E12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Održivi razvoj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 </w:t>
            </w:r>
          </w:p>
          <w:p w14:paraId="565F71D1" w14:textId="77777777" w:rsidR="00282E81" w:rsidRPr="00583E12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r A.3.1., odr A.3.4.,  odr B.3.1.,  odr B.3.2. -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suđivanje kako različiti oblici djelovanja utječu na održivi razvoj, sudjelovanje u aktivnostima koje promiču održivi razvoj u školi, lokalnoj zajednici i šire</w:t>
            </w:r>
          </w:p>
          <w:p w14:paraId="269E4FEB" w14:textId="77777777" w:rsidR="00282E81" w:rsidRPr="00583E12" w:rsidRDefault="00282E81" w:rsidP="00282E8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231F20"/>
                <w:sz w:val="24"/>
                <w:szCs w:val="24"/>
                <w:shd w:val="clear" w:color="auto" w:fill="FFFFFF"/>
                <w:lang w:val="hr-HR"/>
              </w:rPr>
              <w:t>odr C.1.1. Identificira primjere dobroga odnosa prema prirodi.</w:t>
            </w:r>
          </w:p>
          <w:p w14:paraId="226CC0EA" w14:textId="77777777" w:rsidR="00282E81" w:rsidRPr="00583E12" w:rsidRDefault="00282E81" w:rsidP="00282E81">
            <w:pPr>
              <w:shd w:val="clear" w:color="auto" w:fill="FFFFFF"/>
              <w:spacing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231F20"/>
                <w:sz w:val="24"/>
                <w:szCs w:val="24"/>
                <w:shd w:val="clear" w:color="auto" w:fill="FFFFFF"/>
                <w:lang w:val="hr-HR"/>
              </w:rPr>
              <w:t>odr C.2.3. Prepoznaje važnost očuvanje okoliša za opću dobrobit.</w:t>
            </w:r>
          </w:p>
        </w:tc>
      </w:tr>
      <w:tr w:rsidR="00282E81" w:rsidRPr="00583E12" w14:paraId="0C2D348D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64616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2AFB77BC" w14:textId="77777777" w:rsidR="00282E81" w:rsidRPr="00583E12" w:rsidRDefault="00282E81" w:rsidP="0028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50kn</w:t>
            </w:r>
          </w:p>
        </w:tc>
      </w:tr>
      <w:tr w:rsidR="00282E81" w:rsidRPr="00583E12" w14:paraId="17B73739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5C31D" w14:textId="77777777" w:rsidR="00282E81" w:rsidRPr="00583E12" w:rsidRDefault="00282E81" w:rsidP="00282E81">
            <w:pPr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85B0AB9" w14:textId="77777777" w:rsidR="00282E81" w:rsidRPr="00583E12" w:rsidRDefault="00282E81" w:rsidP="002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Fotografiranje i izrada PPT za facebook stranicu škole. </w:t>
            </w:r>
          </w:p>
        </w:tc>
      </w:tr>
    </w:tbl>
    <w:p w14:paraId="21E34F13" w14:textId="77777777" w:rsidR="004949E0" w:rsidRDefault="004949E0"/>
    <w:p w14:paraId="01EC3D57" w14:textId="77777777" w:rsidR="00F50BE8" w:rsidRDefault="00F50BE8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244"/>
        <w:gridCol w:w="5116"/>
      </w:tblGrid>
      <w:tr w:rsidR="00F50BE8" w:rsidRPr="00583E12" w14:paraId="3B540D9D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095DF7C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30AB6BD1" w14:textId="77777777" w:rsidR="00F50BE8" w:rsidRPr="00583E12" w:rsidRDefault="00F50BE8" w:rsidP="00F5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bilježavanje Dana sigurnijeg interneta</w:t>
            </w:r>
          </w:p>
        </w:tc>
      </w:tr>
      <w:tr w:rsidR="00F50BE8" w:rsidRPr="00583E12" w14:paraId="117B3691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B0DF6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1736C9C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dizanje razine svijesti o</w:t>
            </w:r>
          </w:p>
          <w:p w14:paraId="341A7922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blemima sigurnosti</w:t>
            </w:r>
          </w:p>
          <w:p w14:paraId="76A5ECBB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jece i mladih na</w:t>
            </w:r>
          </w:p>
          <w:p w14:paraId="5677CAE7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nternetu te mogućnosti pozitivne uporabe interneta. Podučiti učenike</w:t>
            </w:r>
          </w:p>
          <w:p w14:paraId="4CAFDB41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igurnom korištenju interneta i pojmu elektroničkog zlostavljanja.</w:t>
            </w:r>
          </w:p>
        </w:tc>
      </w:tr>
      <w:tr w:rsidR="00F50BE8" w:rsidRPr="00583E12" w14:paraId="6155EF47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90602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C985073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igurno i pozitivno korištenje interneta, načini sprječavanja nasilja</w:t>
            </w:r>
          </w:p>
          <w:p w14:paraId="4A52F776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e što učiniti ako se u školi pojavi neki</w:t>
            </w:r>
          </w:p>
          <w:p w14:paraId="6BEC3FBC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blik elektroničkog nasilja. Učenici će kroz istraživanje putem interneta učiti prepoznavati nasilno ponašanje i stjecati uvid u vlastito ponašanje.</w:t>
            </w:r>
          </w:p>
        </w:tc>
      </w:tr>
      <w:tr w:rsidR="00F50BE8" w:rsidRPr="00583E12" w14:paraId="238F3BC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96ADC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2153B43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na Ristić</w:t>
            </w:r>
          </w:p>
        </w:tc>
      </w:tr>
      <w:tr w:rsidR="00F50BE8" w:rsidRPr="00583E12" w14:paraId="32DE0C3D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605BB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2146C41B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F50BE8" w:rsidRPr="00583E12" w14:paraId="7603578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83E21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4C433C9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 u informatičkoj učionici, rad u skupinama, individualni rad</w:t>
            </w:r>
          </w:p>
        </w:tc>
      </w:tr>
      <w:tr w:rsidR="00F50BE8" w:rsidRPr="00583E12" w14:paraId="3B64B1E7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2722B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522D36F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</w:p>
          <w:p w14:paraId="24160DE3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  <w:p w14:paraId="7D1F78A8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</w:p>
        </w:tc>
      </w:tr>
      <w:tr w:rsidR="00F50BE8" w:rsidRPr="00583E12" w14:paraId="350D8B5A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9C1E9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E60DD11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esursi škole</w:t>
            </w:r>
          </w:p>
        </w:tc>
      </w:tr>
      <w:tr w:rsidR="00F50BE8" w:rsidRPr="00583E12" w14:paraId="5E93A629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7BBAF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4D8070F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zrada plakata/stripova na zadanu temu</w:t>
            </w:r>
          </w:p>
        </w:tc>
      </w:tr>
    </w:tbl>
    <w:p w14:paraId="35F75500" w14:textId="77777777" w:rsidR="004D5D5E" w:rsidRDefault="004D5D5E"/>
    <w:p w14:paraId="6C84A316" w14:textId="77777777" w:rsidR="004D5D5E" w:rsidRDefault="004D5D5E"/>
    <w:p w14:paraId="377164C6" w14:textId="77777777" w:rsidR="004D5D5E" w:rsidRDefault="004D5D5E"/>
    <w:p w14:paraId="1433DB6C" w14:textId="77777777" w:rsidR="004D5D5E" w:rsidRDefault="004D5D5E" w:rsidP="00BE24C0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350"/>
        <w:gridCol w:w="5010"/>
      </w:tblGrid>
      <w:tr w:rsidR="004D5D5E" w:rsidRPr="00583E12" w14:paraId="0D74222A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B721435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127E2C3F" w14:textId="77777777" w:rsidR="004D5D5E" w:rsidRPr="00583E12" w:rsidRDefault="004D5D5E" w:rsidP="00BE2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Europski dan jezika</w:t>
            </w:r>
          </w:p>
        </w:tc>
      </w:tr>
      <w:tr w:rsidR="004D5D5E" w:rsidRPr="00583E12" w14:paraId="2A890A49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F5E5B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EE38C44" w14:textId="77777777" w:rsidR="004D5D5E" w:rsidRPr="00583E12" w:rsidRDefault="004D5D5E" w:rsidP="00BE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poznavanje s jezičnom raznolikosti Europe, vrednovanje svih jezika i kultura i doprinos povećanju individualne višejezičnosti .</w:t>
            </w:r>
          </w:p>
        </w:tc>
      </w:tr>
      <w:tr w:rsidR="004D5D5E" w:rsidRPr="00583E12" w14:paraId="4CB8C509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C567A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F6E7CDA" w14:textId="77777777" w:rsidR="004D5D5E" w:rsidRPr="00583E12" w:rsidRDefault="004D5D5E" w:rsidP="00BE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poznati različite europske države, njihova obilježja i jezik, poticati učenike na istraživanje</w:t>
            </w:r>
          </w:p>
        </w:tc>
      </w:tr>
      <w:tr w:rsidR="004D5D5E" w:rsidRPr="00583E12" w14:paraId="5CA9EF63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BBE43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B6F01EF" w14:textId="77777777" w:rsidR="004D5D5E" w:rsidRPr="00583E12" w:rsidRDefault="004D5D5E" w:rsidP="00BE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č, učiteljica engleskog jezika, Boris Hartman, učitelj njemačkog jezika</w:t>
            </w:r>
          </w:p>
        </w:tc>
      </w:tr>
      <w:tr w:rsidR="004D5D5E" w:rsidRPr="00583E12" w14:paraId="1804B04D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18054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7B50EC7" w14:textId="77777777" w:rsidR="004D5D5E" w:rsidRPr="00583E12" w:rsidRDefault="004D5D5E" w:rsidP="00BE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4D5D5E" w:rsidRPr="00583E12" w14:paraId="0F030602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C42CF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0CBA198" w14:textId="77777777" w:rsidR="004D5D5E" w:rsidRPr="00583E12" w:rsidRDefault="004D5D5E" w:rsidP="00BE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djelovanje u eTwinning projektu slanja razglednica, pisanje razglednica, istraživanje pozdrava i čestih riječi na europskim jezicima, kviz</w:t>
            </w:r>
          </w:p>
        </w:tc>
      </w:tr>
      <w:tr w:rsidR="004D5D5E" w:rsidRPr="00583E12" w14:paraId="6864F8CE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A40A4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E5E72BF" w14:textId="77777777" w:rsidR="004D5D5E" w:rsidRPr="00583E12" w:rsidRDefault="004D5D5E" w:rsidP="00BE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i kako učiti, Upotreba IKT-a, Osobni i socijalni razvoj</w:t>
            </w:r>
          </w:p>
        </w:tc>
      </w:tr>
      <w:tr w:rsidR="004D5D5E" w:rsidRPr="00583E12" w14:paraId="26C43291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9EB81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5BC603A" w14:textId="77777777" w:rsidR="004D5D5E" w:rsidRPr="00583E12" w:rsidRDefault="004D5D5E" w:rsidP="00BE2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slanja razglednica u 13 europskih država</w:t>
            </w:r>
          </w:p>
        </w:tc>
      </w:tr>
      <w:tr w:rsidR="004D5D5E" w:rsidRPr="00583E12" w14:paraId="6568C1AB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49F92" w14:textId="77777777" w:rsidR="004D5D5E" w:rsidRPr="00583E12" w:rsidRDefault="004D5D5E" w:rsidP="00BE2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AFA750A" w14:textId="77777777" w:rsidR="004D5D5E" w:rsidRPr="00583E12" w:rsidRDefault="004D5D5E" w:rsidP="00BE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zentacija rada na panou, praćenje i formativno vrednovanje</w:t>
            </w:r>
          </w:p>
        </w:tc>
      </w:tr>
    </w:tbl>
    <w:p w14:paraId="0E5FACA6" w14:textId="77777777" w:rsidR="008B7122" w:rsidRDefault="008B7122" w:rsidP="00BE24C0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37528BF" w14:textId="77777777" w:rsidR="008B7122" w:rsidRDefault="008B7122" w:rsidP="00BE24C0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0A8E56D" w14:textId="77777777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766FB9" w14:textId="77777777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A8DFFB" w14:textId="77777777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A55682" w14:textId="77777777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F48728" w14:textId="77777777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9F1B968" w14:textId="297B717C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BD75AA" w14:textId="2257EFDF" w:rsidR="00583E12" w:rsidRDefault="00583E1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29A1442" w14:textId="77777777" w:rsidR="00583E12" w:rsidRDefault="00583E1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62CD9C" w14:textId="59F5BFD0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CC6E79" w14:textId="4AC5A97E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B30C38" w14:textId="77777777" w:rsidR="00BE2B2D" w:rsidRPr="00BE2B2D" w:rsidRDefault="00BE2B2D" w:rsidP="00BE2B2D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9209" w:type="dxa"/>
        <w:tblLook w:val="04A0" w:firstRow="1" w:lastRow="0" w:firstColumn="1" w:lastColumn="0" w:noHBand="0" w:noVBand="1"/>
      </w:tblPr>
      <w:tblGrid>
        <w:gridCol w:w="3872"/>
        <w:gridCol w:w="5337"/>
      </w:tblGrid>
      <w:tr w:rsidR="00BE2B2D" w:rsidRPr="00BE2B2D" w14:paraId="5CC7EE32" w14:textId="77777777" w:rsidTr="00BE2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CE89935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624A706D" w14:textId="77777777" w:rsidR="00BE2B2D" w:rsidRPr="00BE2B2D" w:rsidRDefault="00BE2B2D" w:rsidP="00BE2B2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jekt: Svjetski dan šuma i voda</w:t>
            </w:r>
          </w:p>
        </w:tc>
      </w:tr>
      <w:tr w:rsidR="00BE2B2D" w:rsidRPr="00BE2B2D" w14:paraId="3FADD0E2" w14:textId="77777777" w:rsidTr="00BE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9E3E1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7F782845" w14:textId="77777777" w:rsidR="00BE2B2D" w:rsidRPr="00BE2B2D" w:rsidRDefault="00BE2B2D" w:rsidP="00BE2B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dsjetiti na važnost očuvanja šuma i voda.  Ugradnja odgoja i obrazovanja za okoliš u svakodnevni život učenika i djelatnika škole. Stvaranje pozitivnog odnosa prema okolišu i razvijanje osjećaja odgovornosti prema njemu. </w:t>
            </w:r>
          </w:p>
        </w:tc>
      </w:tr>
      <w:tr w:rsidR="00BE2B2D" w:rsidRPr="00BE2B2D" w14:paraId="21E9C2E9" w14:textId="77777777" w:rsidTr="00BE2B2D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344A6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BDD3FE9" w14:textId="77777777" w:rsidR="00BE2B2D" w:rsidRPr="00BE2B2D" w:rsidRDefault="00BE2B2D" w:rsidP="00BE2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uđenje interesa i poticanje učenika na aktivnosti kojima će senzibilizirati obitelj i širu zajednicu za problem okoliša. Razvijati ljubav prema prirodi.</w:t>
            </w:r>
          </w:p>
        </w:tc>
      </w:tr>
      <w:tr w:rsidR="00BE2B2D" w:rsidRPr="00BE2B2D" w14:paraId="0B2B7521" w14:textId="77777777" w:rsidTr="00BE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72276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121DD17" w14:textId="77777777" w:rsidR="00BE2B2D" w:rsidRPr="00BE2B2D" w:rsidRDefault="00BE2B2D" w:rsidP="00BE2B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BE2B2D" w:rsidRPr="00BE2B2D" w14:paraId="68EF5AF0" w14:textId="77777777" w:rsidTr="00BE2B2D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92831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4C79D6E" w14:textId="77777777" w:rsidR="00BE2B2D" w:rsidRPr="00BE2B2D" w:rsidRDefault="00BE2B2D" w:rsidP="00BE2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stavnik geografije i nastavnica biologije, roditelji učenika</w:t>
            </w:r>
          </w:p>
        </w:tc>
      </w:tr>
      <w:tr w:rsidR="00BE2B2D" w:rsidRPr="00BE2B2D" w14:paraId="3A088B19" w14:textId="77777777" w:rsidTr="00BE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0A6CE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F8C077F" w14:textId="77777777" w:rsidR="00BE2B2D" w:rsidRPr="00BE2B2D" w:rsidRDefault="00BE2B2D" w:rsidP="00BE2B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dionice, prezentacija radionica, izrada plakata i sl.</w:t>
            </w:r>
          </w:p>
        </w:tc>
      </w:tr>
      <w:tr w:rsidR="00BE2B2D" w:rsidRPr="00BE2B2D" w14:paraId="33A507E3" w14:textId="77777777" w:rsidTr="00BE2B2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D1093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7A01D714" w14:textId="77777777" w:rsidR="00BE2B2D" w:rsidRPr="00BE2B2D" w:rsidRDefault="00BE2B2D" w:rsidP="00BE2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– a, Održivi razvoj, Zdravlje</w:t>
            </w:r>
          </w:p>
        </w:tc>
      </w:tr>
      <w:tr w:rsidR="00BE2B2D" w:rsidRPr="00BE2B2D" w14:paraId="0255378D" w14:textId="77777777" w:rsidTr="00BE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C5F69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A553815" w14:textId="77777777" w:rsidR="00BE2B2D" w:rsidRPr="00BE2B2D" w:rsidRDefault="00BE2B2D" w:rsidP="00BE2B2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hamer papir u boji, fotokopirni papir, ljepilo, bojice, flomasteri i sl.</w:t>
            </w:r>
          </w:p>
        </w:tc>
      </w:tr>
      <w:tr w:rsidR="00BE2B2D" w:rsidRPr="00BE2B2D" w14:paraId="49185191" w14:textId="77777777" w:rsidTr="00BE2B2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0DF5C" w14:textId="77777777" w:rsidR="00BE2B2D" w:rsidRPr="00BE2B2D" w:rsidRDefault="00BE2B2D" w:rsidP="00BE2B2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5C59CAC" w14:textId="77777777" w:rsidR="00BE2B2D" w:rsidRPr="00BE2B2D" w:rsidRDefault="00BE2B2D" w:rsidP="00BE2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BE2B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zrada plakata, prezentacija aktivnosti, izvješće na web stranici škole, vrednovanje projekta od strane učenika.</w:t>
            </w:r>
          </w:p>
        </w:tc>
      </w:tr>
    </w:tbl>
    <w:p w14:paraId="1C0416CD" w14:textId="77777777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E76A9C5" w14:textId="66F2E45B" w:rsidR="008B7122" w:rsidRDefault="008B7122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2F5D1D" w14:textId="46C3E4BD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42B061E" w14:textId="68F898B0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067706" w14:textId="22C5374A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E6D0AD" w14:textId="136C8C31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64ADFDC" w14:textId="738DE953" w:rsidR="00BE2B2D" w:rsidRDefault="00BE2B2D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4141"/>
        <w:gridCol w:w="5219"/>
      </w:tblGrid>
      <w:tr w:rsidR="00F50BE8" w:rsidRPr="00583E12" w14:paraId="6C5F1C27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0F57F7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8AE938B" w14:textId="77777777" w:rsidR="00F50BE8" w:rsidRPr="00583E12" w:rsidRDefault="00F50BE8" w:rsidP="00F5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abar – međunarodno natjecanje iz informatike i računalnog razmišljanja</w:t>
            </w:r>
          </w:p>
        </w:tc>
      </w:tr>
      <w:tr w:rsidR="00F50BE8" w:rsidRPr="00583E12" w14:paraId="06B9389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7EA26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B6E6F85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pularizirati matematiku i informatiku te motivirati učenike na rješavanje problemskih zadataka i razvoj računalnog razmišljanja.</w:t>
            </w:r>
          </w:p>
        </w:tc>
      </w:tr>
      <w:tr w:rsidR="00F50BE8" w:rsidRPr="00583E12" w14:paraId="67212311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D4C62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1B27F650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Dabar promiče informatiku i računalno razmišljanje . Sudjelovanjem na natjecanju približiti učenicima logičke zadatke koji informatiku i matematiku čine uzbudljivom.</w:t>
            </w:r>
          </w:p>
        </w:tc>
      </w:tr>
      <w:tr w:rsidR="00F50BE8" w:rsidRPr="00583E12" w14:paraId="289A2BE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B325E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8D82F44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irna Ristić</w:t>
            </w:r>
          </w:p>
        </w:tc>
      </w:tr>
      <w:tr w:rsidR="00F50BE8" w:rsidRPr="00583E12" w14:paraId="5F118E3F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41656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529C904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rganizatori natjecanja za Hrvatsku su udruga „Suradnici u učenju“, Hrvatski savez informatičara i Visoko učilište Algebra uz podršku CARNet-a.</w:t>
            </w:r>
          </w:p>
        </w:tc>
      </w:tr>
      <w:tr w:rsidR="00F50BE8" w:rsidRPr="00583E12" w14:paraId="47A7F87A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AE107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4DE790B9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nline natjecanje u informatičkoj učionici na CARNetovom sustavu Loomen uz obavezno korištenje AAI@EduHr tj. korisničkih računa @skole.hr.</w:t>
            </w:r>
          </w:p>
        </w:tc>
      </w:tr>
      <w:tr w:rsidR="00F50BE8" w:rsidRPr="00583E12" w14:paraId="3EECB65B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4300C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5FE3FA06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poraba IKT-a</w:t>
            </w:r>
          </w:p>
          <w:p w14:paraId="47FBA4D3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Osobni i socijalni razvoj</w:t>
            </w:r>
          </w:p>
          <w:p w14:paraId="1BEF1B08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PT Učiti kako učiti</w:t>
            </w:r>
          </w:p>
        </w:tc>
      </w:tr>
      <w:tr w:rsidR="00F50BE8" w:rsidRPr="00583E12" w14:paraId="41276927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CA098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749B166" w14:textId="77777777" w:rsidR="00F50BE8" w:rsidRPr="00583E12" w:rsidRDefault="00F50BE8" w:rsidP="00F50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ema troškova.</w:t>
            </w:r>
          </w:p>
        </w:tc>
      </w:tr>
      <w:tr w:rsidR="00F50BE8" w:rsidRPr="00583E12" w14:paraId="384820D3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9C181" w14:textId="77777777" w:rsidR="00F50BE8" w:rsidRPr="00583E12" w:rsidRDefault="00F50BE8" w:rsidP="00F50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B813E84" w14:textId="77777777" w:rsidR="00F50BE8" w:rsidRPr="00583E12" w:rsidRDefault="00F50BE8" w:rsidP="00F5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10% najbolje plasiranih učenika po kategoriji bit će objavljeno na konačnoj rang listi, dodjela diploma učenicima</w:t>
            </w:r>
          </w:p>
        </w:tc>
      </w:tr>
    </w:tbl>
    <w:p w14:paraId="5D2913AD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2201472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BD326D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4477B5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B13B1D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3591CA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526CC73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C7E17FE" w14:textId="77777777" w:rsidR="00F50BE8" w:rsidRDefault="00F50BE8" w:rsidP="008B7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732"/>
        <w:gridCol w:w="5628"/>
      </w:tblGrid>
      <w:tr w:rsidR="008B7122" w:rsidRPr="00583E12" w14:paraId="136AB01B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76F2643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4E1B9688" w14:textId="77777777" w:rsidR="008B7122" w:rsidRPr="00583E12" w:rsidRDefault="008B7122" w:rsidP="008B7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Hippo  English Language Olympiad, natjecanje iz engleskog jezika</w:t>
            </w:r>
          </w:p>
        </w:tc>
      </w:tr>
      <w:tr w:rsidR="008B7122" w:rsidRPr="00583E12" w14:paraId="288AD92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2C755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42D60BAE" w14:textId="77777777" w:rsidR="008B7122" w:rsidRPr="00583E12" w:rsidRDefault="008B7122" w:rsidP="008B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Pospješiti znanje izvrsnih učenika s dodatnim sadržajima, potaknuti zadržavanje izvrsnosti i daljnje poboljšavanje, </w:t>
            </w:r>
            <w:r w:rsidRPr="00583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 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štivati pravila natjecanja, upoznati učenike iz drugih krajeva Hrvatske, okušati se u rješavanju ispita s učenicima diljem svijeta</w:t>
            </w:r>
          </w:p>
        </w:tc>
      </w:tr>
      <w:tr w:rsidR="008B7122" w:rsidRPr="00583E12" w14:paraId="14E60CD6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A20FB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0C903FA3" w14:textId="77777777" w:rsidR="008B7122" w:rsidRPr="00583E12" w:rsidRDefault="008B7122" w:rsidP="008B7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širivanje znanja iz engleskog jezika, priprema i sudjelovanje na natjecanju</w:t>
            </w:r>
          </w:p>
        </w:tc>
      </w:tr>
      <w:tr w:rsidR="008B7122" w:rsidRPr="00583E12" w14:paraId="5ACECEC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71F32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52C49682" w14:textId="77777777" w:rsidR="008B7122" w:rsidRPr="00583E12" w:rsidRDefault="008B7122" w:rsidP="008B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</w:t>
            </w:r>
          </w:p>
        </w:tc>
      </w:tr>
      <w:tr w:rsidR="008B7122" w:rsidRPr="00583E12" w14:paraId="3821C760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02C38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50D3E75" w14:textId="77777777" w:rsidR="008B7122" w:rsidRPr="00583E12" w:rsidRDefault="008B7122" w:rsidP="008B7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rganizator Hippo natjecanja iz Križrvaca</w:t>
            </w:r>
          </w:p>
        </w:tc>
      </w:tr>
      <w:tr w:rsidR="008B7122" w:rsidRPr="00583E12" w14:paraId="2B0C5343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A828C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99EF213" w14:textId="77777777" w:rsidR="008B7122" w:rsidRPr="00583E12" w:rsidRDefault="008B7122" w:rsidP="008B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čitanje tekstova, rješavanje zadataka sličnih ispitnim zadatcima</w:t>
            </w:r>
          </w:p>
          <w:p w14:paraId="61B9AC1A" w14:textId="77777777" w:rsidR="008B7122" w:rsidRPr="00583E12" w:rsidRDefault="008B7122" w:rsidP="008B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 xml:space="preserve">-rješavanje raznih ispita na internetskim stranicama, vježbe pisanja sastavaka, govora, dijaloga, debata, rješavanja ispita slušanja 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br/>
              <w:t>-pisanje ispita na prvom krugu u školi  te mogući prolazak u polufinale (Osijek ) ili u finale u Italiju</w:t>
            </w:r>
          </w:p>
        </w:tc>
      </w:tr>
      <w:tr w:rsidR="008B7122" w:rsidRPr="00583E12" w14:paraId="244AACEA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307CF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AAF5B34" w14:textId="77777777" w:rsidR="008B7122" w:rsidRPr="00583E12" w:rsidRDefault="008B7122" w:rsidP="008B7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i kako učiti, Osobni i socijalni razvoj</w:t>
            </w:r>
          </w:p>
        </w:tc>
      </w:tr>
      <w:tr w:rsidR="008B7122" w:rsidRPr="00583E12" w14:paraId="230D53CE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84A5F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7AA15A7" w14:textId="77777777" w:rsidR="008B7122" w:rsidRPr="00583E12" w:rsidRDefault="008B7122" w:rsidP="008B7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za prvi krug natjecanja 40 kn kotizacija po učeniku čije troškove snose roditelji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br/>
              <w:t>-ukoliko učenici prođu u drugi krug natjecanja, troškovi prijevoza do odredišta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br/>
              <w:t>-ukoliko učenici prođu u treći krug natjecanja, troškovi prijevoza</w:t>
            </w:r>
          </w:p>
        </w:tc>
      </w:tr>
      <w:tr w:rsidR="008B7122" w:rsidRPr="00583E12" w14:paraId="0CED3775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4B8C9" w14:textId="77777777" w:rsidR="008B7122" w:rsidRPr="00583E12" w:rsidRDefault="008B7122" w:rsidP="008B71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A41E4A4" w14:textId="77777777" w:rsidR="008B7122" w:rsidRPr="00583E12" w:rsidRDefault="008B7122" w:rsidP="008B7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rezultati objavljeni na službenim stranicama Hippo natjecanja</w:t>
            </w: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br/>
              <w:t>-promocija učenika i škole, objavljivanje rezultata na stranicama škole</w:t>
            </w:r>
          </w:p>
        </w:tc>
      </w:tr>
    </w:tbl>
    <w:p w14:paraId="593852AE" w14:textId="77777777" w:rsidR="004D5D5E" w:rsidRDefault="004D5D5E"/>
    <w:p w14:paraId="049C06FF" w14:textId="77777777" w:rsidR="00917B25" w:rsidRDefault="00917B25"/>
    <w:p w14:paraId="78E0C2D8" w14:textId="77777777" w:rsidR="00917B25" w:rsidRDefault="00917B25"/>
    <w:p w14:paraId="619FCABC" w14:textId="77777777" w:rsidR="00917B25" w:rsidRDefault="00917B25"/>
    <w:p w14:paraId="4A316849" w14:textId="77777777" w:rsidR="00917B25" w:rsidRDefault="00917B25"/>
    <w:p w14:paraId="039B23FA" w14:textId="77777777" w:rsidR="00917B25" w:rsidRDefault="00917B25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942"/>
        <w:gridCol w:w="5418"/>
      </w:tblGrid>
      <w:tr w:rsidR="00C95824" w:rsidRPr="00583E12" w14:paraId="4D2A3744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7237B2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36CF6388" w14:textId="77777777" w:rsidR="00C95824" w:rsidRPr="00583E12" w:rsidRDefault="00C95824" w:rsidP="00C9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hr-HR"/>
              </w:rPr>
              <w:t>Projekt-PRIČE IZ ORMARIĆA (1.r.)</w:t>
            </w:r>
          </w:p>
        </w:tc>
      </w:tr>
      <w:tr w:rsidR="00C95824" w:rsidRPr="00583E12" w14:paraId="0A276C6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703E4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77D3A04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je novih riječi-bogaćenje rječnika, aktivno slušanje, razvoj govora, pažnje, mašte, kreativnosti, koncentracije, stvaranje rečenica.</w:t>
            </w:r>
          </w:p>
        </w:tc>
      </w:tr>
      <w:tr w:rsidR="00C95824" w:rsidRPr="00583E12" w14:paraId="02EE6AC0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70ADB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2E8400F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ijekom godine poticati znatiželju prema knjigama i druženju s prijateljima ,stvaranje veze između pisane i izgovorene riječi, stvaranje osjećaja pripadnosti , poticanje ljubavi prema čitanju i znatiželje prema knjigama.</w:t>
            </w:r>
          </w:p>
        </w:tc>
      </w:tr>
      <w:tr w:rsidR="00C95824" w:rsidRPr="00583E12" w14:paraId="2B09E04B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1FF6D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930AA82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Biserka Misir, učiteljica</w:t>
            </w:r>
          </w:p>
        </w:tc>
      </w:tr>
      <w:tr w:rsidR="00C95824" w:rsidRPr="00583E12" w14:paraId="737EF2B5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E7763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B66D826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arolina Bakšaj , knjižničarka</w:t>
            </w:r>
          </w:p>
        </w:tc>
      </w:tr>
      <w:tr w:rsidR="00C95824" w:rsidRPr="00583E12" w14:paraId="26216800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1FFD7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130BF22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1 sat mjesečno, tijekom nastavne godine 9 sati.</w:t>
            </w:r>
          </w:p>
        </w:tc>
      </w:tr>
      <w:tr w:rsidR="00C95824" w:rsidRPr="00583E12" w14:paraId="5E97D073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F8A02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057E6FE8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obni i socijalni razvoj, Učiti kako učiti</w:t>
            </w:r>
          </w:p>
        </w:tc>
      </w:tr>
      <w:tr w:rsidR="00C95824" w:rsidRPr="00583E12" w14:paraId="761990CC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4BC53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795968E2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C95824" w:rsidRPr="00583E12" w14:paraId="0CB513F7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4E0AA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ABBABA7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aktični radovi, prepričavanje, razgovor, ilustriranje, opisno praćenje</w:t>
            </w:r>
          </w:p>
        </w:tc>
      </w:tr>
    </w:tbl>
    <w:p w14:paraId="70E19627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CBAC98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A91019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1DB507F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5ABE191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F951D0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C4861C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E59A93A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0BDF3BB" w14:textId="77777777" w:rsidR="00C95824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10C2E20" w14:textId="77777777" w:rsidR="00C95824" w:rsidRPr="00917B25" w:rsidRDefault="00C95824" w:rsidP="00917B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C51C4E" w14:textId="77777777" w:rsidR="00917B25" w:rsidRDefault="00917B25"/>
    <w:p w14:paraId="08333C8B" w14:textId="77777777" w:rsidR="00D21DCA" w:rsidRDefault="00D21DCA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67"/>
        <w:gridCol w:w="5693"/>
      </w:tblGrid>
      <w:tr w:rsidR="00C95824" w:rsidRPr="00583E12" w14:paraId="46D21D40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9CD84D5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6C6DAEA7" w14:textId="77777777" w:rsidR="00C95824" w:rsidRPr="00583E12" w:rsidRDefault="00C95824" w:rsidP="00C9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jekt: Eko uzgoj – uzgajamo batat</w:t>
            </w:r>
          </w:p>
        </w:tc>
      </w:tr>
      <w:tr w:rsidR="00C95824" w:rsidRPr="00583E12" w14:paraId="161DD848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8FF56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5284CFA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vesti učenike u svijet zdrave prehrane. Upoznati  učenike sa zdravom namirnicom  batatom. Naučiti koja su ljekovita svojstva batata. Prisustvovati proizvodnji zdrave eko hrane, od sadnje do stola. Naučiti ih brinuti se o svome tijelu na način što unosimo od hrane u njega.</w:t>
            </w:r>
          </w:p>
        </w:tc>
      </w:tr>
      <w:tr w:rsidR="00C95824" w:rsidRPr="00583E12" w14:paraId="1FDCABC0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F043F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F52A04D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premanje zdravog obroka od batata u školskoj kuhinji.</w:t>
            </w:r>
          </w:p>
        </w:tc>
      </w:tr>
      <w:tr w:rsidR="00C95824" w:rsidRPr="00583E12" w14:paraId="7EC94AE2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5AF4D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81312E9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atjana Sluganović</w:t>
            </w:r>
          </w:p>
        </w:tc>
      </w:tr>
      <w:tr w:rsidR="00C95824" w:rsidRPr="00583E12" w14:paraId="77575A07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AC2EE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4E24DDA1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kuharice</w:t>
            </w:r>
          </w:p>
        </w:tc>
      </w:tr>
      <w:tr w:rsidR="00C95824" w:rsidRPr="00583E12" w14:paraId="2D0CF9A0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5B800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B10C2C6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dnja, uzgoj i priprema batata</w:t>
            </w:r>
          </w:p>
        </w:tc>
      </w:tr>
      <w:tr w:rsidR="00C95824" w:rsidRPr="00583E12" w14:paraId="5C2D71D2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144D7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84AE484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Poduzetništvo,  Uporaba IKT -a, Zdravlje</w:t>
            </w:r>
          </w:p>
        </w:tc>
      </w:tr>
      <w:tr w:rsidR="00C95824" w:rsidRPr="00583E12" w14:paraId="129B85D2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46545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4A5DFC0E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adnice batata, gredice za sadnju</w:t>
            </w:r>
          </w:p>
        </w:tc>
      </w:tr>
      <w:tr w:rsidR="00C95824" w:rsidRPr="00583E12" w14:paraId="1723B0F6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98FDE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3C13BE6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zentacija obroka,  anketa</w:t>
            </w:r>
          </w:p>
        </w:tc>
      </w:tr>
    </w:tbl>
    <w:p w14:paraId="3D25CEDE" w14:textId="77777777" w:rsidR="00D21DCA" w:rsidRDefault="00D21DCA"/>
    <w:p w14:paraId="07E57B28" w14:textId="77777777" w:rsidR="00D21DCA" w:rsidRDefault="00D21DCA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F488F01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DA2F7B3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055BCD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89FB624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1B67C8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69424A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21EEED8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BD98BA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90"/>
        <w:gridCol w:w="5670"/>
      </w:tblGrid>
      <w:tr w:rsidR="00C95824" w:rsidRPr="00583E12" w14:paraId="243348AE" w14:textId="77777777" w:rsidTr="00583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6B8F29A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03FA1EA" w14:textId="77777777" w:rsidR="00C95824" w:rsidRPr="00583E12" w:rsidRDefault="00C95824" w:rsidP="00C9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Čitajmo pod suncem – projekt poticanja čitanja</w:t>
            </w:r>
          </w:p>
        </w:tc>
      </w:tr>
      <w:tr w:rsidR="00C95824" w:rsidRPr="00583E12" w14:paraId="1E505DA9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7F74E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B574720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ticanje i popularizacija knjige i čitanja iz užitka. Razvijanje ljubavi prema knjizi i čitanju kao kvalitetnom načinu provođenja slobodnog vremena. Unapređenje čitalačkih sposobnosti djece, naglašavanje čitanja kao temelja cjeloživotnog obrazovanja, poticanje komunikacije, suradnje i kreativnosti među djecom. Korištenje novih tehnologija u aktivnostima čitanja.</w:t>
            </w:r>
          </w:p>
        </w:tc>
      </w:tr>
      <w:tr w:rsidR="00C95824" w:rsidRPr="00583E12" w14:paraId="4FDEC308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5D75E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22C3E2C1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moći učenicima da usavršavaju tehniku čitanja i ujedno da zavole čitanje.</w:t>
            </w:r>
          </w:p>
        </w:tc>
      </w:tr>
      <w:tr w:rsidR="00C95824" w:rsidRPr="00583E12" w14:paraId="11894D1A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CD73C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C09DDA8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atjana Sluganović</w:t>
            </w:r>
          </w:p>
        </w:tc>
      </w:tr>
      <w:tr w:rsidR="00C95824" w:rsidRPr="00583E12" w14:paraId="43076B74" w14:textId="77777777" w:rsidTr="00583E1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F9478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CCF9801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nastavnica hrvatskoga jezika, knjižničarka</w:t>
            </w:r>
          </w:p>
        </w:tc>
      </w:tr>
      <w:tr w:rsidR="00C95824" w:rsidRPr="00583E12" w14:paraId="4A42A933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21C2F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1EFDEC9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ličiti oblici i metode rada u svrhu što uspješnijeg ostvarivanja cilja projekta (razgovor, rad u paru, igranje uloga…)</w:t>
            </w:r>
          </w:p>
        </w:tc>
      </w:tr>
      <w:tr w:rsidR="00C95824" w:rsidRPr="00583E12" w14:paraId="5C0D71F4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1DDBE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784C886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C95824" w:rsidRPr="00583E12" w14:paraId="422F313F" w14:textId="77777777" w:rsidTr="00583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97D1A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4A111A8" w14:textId="77777777" w:rsidR="00C95824" w:rsidRPr="00583E12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trošak potrošnog materijala za kopiranje i printanje</w:t>
            </w:r>
          </w:p>
        </w:tc>
      </w:tr>
      <w:tr w:rsidR="00C95824" w:rsidRPr="00583E12" w14:paraId="42FD7FDC" w14:textId="77777777" w:rsidTr="00583E1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12836" w14:textId="77777777" w:rsidR="00C95824" w:rsidRPr="00583E12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20F06FCB" w14:textId="77777777" w:rsidR="00C95824" w:rsidRPr="00583E12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83E1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Aktivnost i napredak učenika bit će praćen i vrednovan opisno.</w:t>
            </w:r>
          </w:p>
        </w:tc>
      </w:tr>
    </w:tbl>
    <w:p w14:paraId="4120FA88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381198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07B40E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D937400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CD5E198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43C438A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F7A4E8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7E0C5B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ACE21D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66B5151" w14:textId="77777777" w:rsidR="00C95824" w:rsidRDefault="00C95824" w:rsidP="00D21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667"/>
        <w:gridCol w:w="5693"/>
      </w:tblGrid>
      <w:tr w:rsidR="00D21DCA" w:rsidRPr="00615415" w14:paraId="0782BE4D" w14:textId="77777777" w:rsidTr="0061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9B2515A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18E7966E" w14:textId="77777777" w:rsidR="00D21DCA" w:rsidRPr="00615415" w:rsidRDefault="00D21DCA" w:rsidP="00D21DCA">
            <w:pPr>
              <w:ind w:hanging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jekt - Dan kruha i zahvalnosti za plodove zemlje</w:t>
            </w:r>
          </w:p>
        </w:tc>
      </w:tr>
      <w:tr w:rsidR="00D21DCA" w:rsidRPr="00615415" w14:paraId="2C9C9C69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B3643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7ED7B36" w14:textId="77777777" w:rsidR="00D21DCA" w:rsidRPr="00615415" w:rsidRDefault="00D21DCA" w:rsidP="00D21DCA">
            <w:pPr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 će razvijati osjećaj zahvalnosti za plodove zemlje,  prepoznati autohtone vrste voća i druge plodove zemlje. Upoznat će se sa procesom nastajanja kruha te objasniti pojam kruha kao izraz životne i duhovne snage. Učenici će usvojiti zdrave navike o konzumiranju voća i povrća te cijeniti ljudski rad i trud.</w:t>
            </w:r>
          </w:p>
        </w:tc>
      </w:tr>
      <w:tr w:rsidR="00D21DCA" w:rsidRPr="00615415" w14:paraId="1CEDDAF0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9412A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3CB593A4" w14:textId="77777777" w:rsidR="00D21DCA" w:rsidRPr="00615415" w:rsidRDefault="00D21DCA" w:rsidP="00D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enici od 1. do 4.razreda. Potaknuti pozitivan odnos prema vrijednostima nacionalne i prirodne baštine i interes za očuvanje narodne tradicije i običaja.</w:t>
            </w:r>
          </w:p>
        </w:tc>
      </w:tr>
      <w:tr w:rsidR="00D21DCA" w:rsidRPr="00615415" w14:paraId="6BE63B54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4F34A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2F265060" w14:textId="77777777" w:rsidR="00D21DCA" w:rsidRPr="00615415" w:rsidRDefault="00D21DCA" w:rsidP="00D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D21DCA" w:rsidRPr="00615415" w14:paraId="2F4DC3F3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EF827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7402ED12" w14:textId="77777777" w:rsidR="00D21DCA" w:rsidRPr="00615415" w:rsidRDefault="00D21DCA" w:rsidP="00D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oditelji učenika</w:t>
            </w:r>
          </w:p>
        </w:tc>
      </w:tr>
      <w:tr w:rsidR="00D21DCA" w:rsidRPr="00615415" w14:paraId="76BE7B1C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31738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557EA64B" w14:textId="77777777" w:rsidR="00D21DCA" w:rsidRPr="00615415" w:rsidRDefault="00D21DCA" w:rsidP="00D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ionice, prezentacija radionica, izrada plakata i sl.</w:t>
            </w:r>
          </w:p>
        </w:tc>
      </w:tr>
      <w:tr w:rsidR="00D21DCA" w:rsidRPr="00615415" w14:paraId="09A480A6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5E8A5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03AC501" w14:textId="77777777" w:rsidR="00D21DCA" w:rsidRPr="00615415" w:rsidRDefault="00D21DCA" w:rsidP="00D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– a, Održivi razvoj</w:t>
            </w:r>
          </w:p>
        </w:tc>
      </w:tr>
      <w:tr w:rsidR="00D21DCA" w:rsidRPr="00615415" w14:paraId="1DC0D99B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80626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E4088DE" w14:textId="77777777" w:rsidR="00D21DCA" w:rsidRPr="00615415" w:rsidRDefault="00D21DCA" w:rsidP="00D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hamer papir u boji, fotokopirni papir, ljepilo, bojice, flomasteri i sl. </w:t>
            </w:r>
          </w:p>
          <w:p w14:paraId="5CCF74CE" w14:textId="77777777" w:rsidR="00D21DCA" w:rsidRPr="00615415" w:rsidRDefault="00D21DCA" w:rsidP="00D21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21DCA" w:rsidRPr="00615415" w14:paraId="0EB6DAAB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8CFD3" w14:textId="77777777" w:rsidR="00D21DCA" w:rsidRPr="00615415" w:rsidRDefault="00D21DCA" w:rsidP="00D2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71F99430" w14:textId="77777777" w:rsidR="00D21DCA" w:rsidRPr="00615415" w:rsidRDefault="00D21DCA" w:rsidP="00D21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zrada plakata, prezentacija aktivnosti, izvješće na web stranici škole, vrednovanje projekta od strane učenika.</w:t>
            </w:r>
          </w:p>
        </w:tc>
      </w:tr>
    </w:tbl>
    <w:p w14:paraId="6E7DE187" w14:textId="77777777" w:rsidR="00D21DCA" w:rsidRDefault="00D21DCA"/>
    <w:p w14:paraId="296C8EE3" w14:textId="77777777" w:rsidR="00C95824" w:rsidRDefault="00C95824"/>
    <w:p w14:paraId="44B25C07" w14:textId="77777777" w:rsidR="00C95824" w:rsidRDefault="00C95824"/>
    <w:p w14:paraId="09814FEA" w14:textId="77777777" w:rsidR="00C95824" w:rsidRDefault="00C95824"/>
    <w:p w14:paraId="40E36F8B" w14:textId="77777777" w:rsidR="00C95824" w:rsidRDefault="00C95824"/>
    <w:p w14:paraId="703AEF6D" w14:textId="77777777" w:rsidR="00C95824" w:rsidRDefault="00C95824"/>
    <w:p w14:paraId="200010D3" w14:textId="77777777" w:rsidR="00C95824" w:rsidRDefault="00C95824"/>
    <w:p w14:paraId="3D923B9B" w14:textId="77777777" w:rsidR="00C95824" w:rsidRDefault="00C95824"/>
    <w:p w14:paraId="2CF90F9D" w14:textId="77777777" w:rsidR="00893EE9" w:rsidRDefault="00893EE9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898"/>
        <w:gridCol w:w="5462"/>
      </w:tblGrid>
      <w:tr w:rsidR="00C95824" w:rsidRPr="00615415" w14:paraId="5900F76C" w14:textId="77777777" w:rsidTr="0061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67D3B5E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1D5B776B" w14:textId="77777777" w:rsidR="00C95824" w:rsidRPr="00615415" w:rsidRDefault="00C95824" w:rsidP="00C95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ojekt: Svjetski dan šuma i voda</w:t>
            </w:r>
          </w:p>
        </w:tc>
      </w:tr>
      <w:tr w:rsidR="00C95824" w:rsidRPr="00615415" w14:paraId="6216E88A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0C2E1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4E0E0A5" w14:textId="77777777" w:rsidR="00C95824" w:rsidRPr="00615415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odsjetiti na važnost očuvanja šuma i voda.  Ugradnja odgoja i obrazovanja za okoliš u svakodnevni život učenika i djelatnika škole. Stvaranje pozitivnog odnosa prema okolišu i razvijanje osjećaja odgovornosti prema njemu. </w:t>
            </w:r>
          </w:p>
        </w:tc>
      </w:tr>
      <w:tr w:rsidR="00C95824" w:rsidRPr="00615415" w14:paraId="0E354018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3E4BB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8CA914D" w14:textId="77777777" w:rsidR="00C95824" w:rsidRPr="00615415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Buđenje interesa i poticanje učenika na aktivnosti kojima će senzibilizirati obitelj i širu zajednicu za problem okoliša. Razvijati ljubav prema prirodi.</w:t>
            </w:r>
          </w:p>
        </w:tc>
      </w:tr>
      <w:tr w:rsidR="00C95824" w:rsidRPr="00615415" w14:paraId="2B6F9364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89BC8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15AD10F0" w14:textId="77777777" w:rsidR="00C95824" w:rsidRPr="00615415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</w:t>
            </w:r>
          </w:p>
        </w:tc>
      </w:tr>
      <w:tr w:rsidR="00C95824" w:rsidRPr="00615415" w14:paraId="19ACD3E9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632C0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3B85DE45" w14:textId="77777777" w:rsidR="00C95824" w:rsidRPr="00615415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stavnik geografije i nastavnica biologije, roditelji učenika</w:t>
            </w:r>
          </w:p>
        </w:tc>
      </w:tr>
      <w:tr w:rsidR="00C95824" w:rsidRPr="00615415" w14:paraId="5BBE2605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A5921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D4A0567" w14:textId="77777777" w:rsidR="00C95824" w:rsidRPr="00615415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dionice, prezentacija radionica, izrada plakata i sl.</w:t>
            </w:r>
          </w:p>
        </w:tc>
      </w:tr>
      <w:tr w:rsidR="00C95824" w:rsidRPr="00615415" w14:paraId="679A7EB9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57359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39E6D587" w14:textId="77777777" w:rsidR="00C95824" w:rsidRPr="00615415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– a, Održivi razvoj, Zdravlje</w:t>
            </w:r>
          </w:p>
        </w:tc>
      </w:tr>
      <w:tr w:rsidR="00C95824" w:rsidRPr="00615415" w14:paraId="4EBD10F1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C6184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935C46A" w14:textId="77777777" w:rsidR="00C95824" w:rsidRPr="00615415" w:rsidRDefault="00C95824" w:rsidP="00C9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hamer papir u boji, fotokopirni papir, ljepilo, bojice, flomasteri i sl.</w:t>
            </w:r>
          </w:p>
        </w:tc>
      </w:tr>
      <w:tr w:rsidR="00C95824" w:rsidRPr="00615415" w14:paraId="5BAABD8A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FBFBF" w14:textId="77777777" w:rsidR="00C95824" w:rsidRPr="00615415" w:rsidRDefault="00C95824" w:rsidP="00C958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16ABE632" w14:textId="77777777" w:rsidR="00C95824" w:rsidRPr="00615415" w:rsidRDefault="00C95824" w:rsidP="00C9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zrada plakata, prezentacija aktivnosti, izvješće na web stranici škole, vrednovanje projekta od strane učenika.</w:t>
            </w:r>
          </w:p>
        </w:tc>
      </w:tr>
    </w:tbl>
    <w:p w14:paraId="0592F6EC" w14:textId="77777777" w:rsidR="00C95824" w:rsidRDefault="00C95824"/>
    <w:p w14:paraId="40364BDF" w14:textId="77777777" w:rsidR="00C95824" w:rsidRDefault="00C95824"/>
    <w:p w14:paraId="7E0983B3" w14:textId="77777777" w:rsidR="00C95824" w:rsidRDefault="00C95824"/>
    <w:p w14:paraId="4E0E5420" w14:textId="77777777" w:rsidR="00C95824" w:rsidRDefault="00C95824"/>
    <w:p w14:paraId="16BE3142" w14:textId="77777777" w:rsidR="00C95824" w:rsidRDefault="00C95824"/>
    <w:p w14:paraId="19747E75" w14:textId="77777777" w:rsidR="00C95824" w:rsidRDefault="00C95824"/>
    <w:p w14:paraId="2523FAF0" w14:textId="77777777" w:rsidR="00C95824" w:rsidRDefault="00C95824"/>
    <w:p w14:paraId="705E9802" w14:textId="77777777" w:rsidR="00C95824" w:rsidRDefault="00C95824"/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751"/>
        <w:gridCol w:w="5609"/>
      </w:tblGrid>
      <w:tr w:rsidR="00893EE9" w:rsidRPr="00615415" w14:paraId="00A17815" w14:textId="77777777" w:rsidTr="0061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369011B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0E5C291A" w14:textId="77777777" w:rsidR="00893EE9" w:rsidRPr="00615415" w:rsidRDefault="00893EE9" w:rsidP="0089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kype-a-thone</w:t>
            </w:r>
          </w:p>
        </w:tc>
      </w:tr>
      <w:tr w:rsidR="00893EE9" w:rsidRPr="00615415" w14:paraId="5BF8ACDB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8627E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043763B4" w14:textId="77777777" w:rsidR="00893EE9" w:rsidRPr="00615415" w:rsidRDefault="00893EE9" w:rsidP="0089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ti i unaprijediti jezične i komunikacijske vježtine,  razvijati komunikacijske vještine u svakodnevnim situacijama, primjena jezika u stavrnom vremanu sa stavrnim osobama, razmjena informacija, upoznavanje drugih kultura , razvijanje motivacije za učenje stranih jezika</w:t>
            </w:r>
          </w:p>
        </w:tc>
      </w:tr>
      <w:tr w:rsidR="00893EE9" w:rsidRPr="00615415" w14:paraId="65CD7757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C3DCC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6ABBF0E" w14:textId="77777777" w:rsidR="00893EE9" w:rsidRPr="00615415" w:rsidRDefault="00893EE9" w:rsidP="0089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posobiti i unaprijediti učenike za govor na stranom jeziku, te razvijanje međukulturalnih kompetencija.</w:t>
            </w:r>
          </w:p>
        </w:tc>
      </w:tr>
      <w:tr w:rsidR="00893EE9" w:rsidRPr="00615415" w14:paraId="6B9BCBA9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683D18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37FC7831" w14:textId="77777777" w:rsidR="00893EE9" w:rsidRPr="00615415" w:rsidRDefault="00893EE9" w:rsidP="0089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</w:t>
            </w:r>
          </w:p>
        </w:tc>
      </w:tr>
      <w:tr w:rsidR="00893EE9" w:rsidRPr="00615415" w14:paraId="60FBA126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106C2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DCD1DC4" w14:textId="77777777" w:rsidR="00893EE9" w:rsidRPr="00615415" w:rsidRDefault="00893EE9" w:rsidP="0089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dionici projekta iz drugih zemalja</w:t>
            </w:r>
          </w:p>
        </w:tc>
      </w:tr>
      <w:tr w:rsidR="00893EE9" w:rsidRPr="00615415" w14:paraId="35E414CD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20A71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3C377083" w14:textId="77777777" w:rsidR="00893EE9" w:rsidRPr="00615415" w:rsidRDefault="00893EE9" w:rsidP="0089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djelovanje u projektu, priprema pitanja za sudionike, usmeno izražavanje (razgovor) na engleskom jeziku</w:t>
            </w:r>
          </w:p>
        </w:tc>
      </w:tr>
      <w:tr w:rsidR="00893EE9" w:rsidRPr="00615415" w14:paraId="35336784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ED3B1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00BF144" w14:textId="77777777" w:rsidR="00893EE9" w:rsidRPr="00615415" w:rsidRDefault="00893EE9" w:rsidP="0089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i kako učiti, Upotreba IKT-a, Osobni i socijalni razvoj</w:t>
            </w:r>
          </w:p>
        </w:tc>
      </w:tr>
      <w:tr w:rsidR="00893EE9" w:rsidRPr="00615415" w14:paraId="580FF757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6F412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5B9E0418" w14:textId="77777777" w:rsidR="00893EE9" w:rsidRPr="00615415" w:rsidRDefault="00893EE9" w:rsidP="0089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</w:t>
            </w:r>
          </w:p>
        </w:tc>
      </w:tr>
      <w:tr w:rsidR="00893EE9" w:rsidRPr="00615415" w14:paraId="393264F8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0B0A6" w14:textId="77777777" w:rsidR="00893EE9" w:rsidRPr="00615415" w:rsidRDefault="00893EE9" w:rsidP="00893E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04D5CDAA" w14:textId="77777777" w:rsidR="00893EE9" w:rsidRPr="00615415" w:rsidRDefault="00893EE9" w:rsidP="0089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 kritičko prosuđivanje činjenica od strane učitelja</w:t>
            </w:r>
          </w:p>
          <w:p w14:paraId="193FA1E4" w14:textId="77777777" w:rsidR="00893EE9" w:rsidRPr="00615415" w:rsidRDefault="00893EE9" w:rsidP="0089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- procjena kvalitete usvojenosti sadržaja, mišljenje učenika o načinu  rada</w:t>
            </w:r>
          </w:p>
        </w:tc>
      </w:tr>
    </w:tbl>
    <w:p w14:paraId="717F60CC" w14:textId="77777777" w:rsidR="00893EE9" w:rsidRDefault="00893EE9"/>
    <w:p w14:paraId="31D9AB59" w14:textId="77777777" w:rsidR="006D46BC" w:rsidRDefault="006D46BC"/>
    <w:p w14:paraId="068F540C" w14:textId="77777777" w:rsidR="006D46BC" w:rsidRDefault="006D46BC"/>
    <w:p w14:paraId="4397F440" w14:textId="22081AD4" w:rsidR="006D46BC" w:rsidRDefault="006D46BC"/>
    <w:p w14:paraId="2BF9FAFA" w14:textId="1EA96332" w:rsidR="009D59E5" w:rsidRDefault="009D59E5"/>
    <w:p w14:paraId="634F42B7" w14:textId="7C79FF96" w:rsidR="009D59E5" w:rsidRDefault="009D59E5"/>
    <w:p w14:paraId="6F4F0B09" w14:textId="03B874EA" w:rsidR="009D59E5" w:rsidRDefault="009D59E5"/>
    <w:p w14:paraId="5669D72D" w14:textId="7175FF53" w:rsidR="009D59E5" w:rsidRDefault="009D59E5"/>
    <w:p w14:paraId="56D100C5" w14:textId="424DB2B5" w:rsidR="009D59E5" w:rsidRDefault="009D59E5"/>
    <w:p w14:paraId="79A5FEFF" w14:textId="5602A605" w:rsidR="009D59E5" w:rsidRDefault="009D59E5" w:rsidP="009D59E5">
      <w:pPr>
        <w:pStyle w:val="Naslov1"/>
      </w:pPr>
      <w:bookmarkStart w:id="13" w:name="_Toc22032351"/>
      <w:r>
        <w:lastRenderedPageBreak/>
        <w:t>10. ŠKOLSKA ZADRUGA DREN</w:t>
      </w:r>
      <w:bookmarkEnd w:id="13"/>
      <w:r>
        <w:t xml:space="preserve"> </w:t>
      </w:r>
    </w:p>
    <w:p w14:paraId="37821551" w14:textId="77777777" w:rsidR="006D46BC" w:rsidRDefault="006D46BC"/>
    <w:tbl>
      <w:tblPr>
        <w:tblStyle w:val="Obinatablica5"/>
        <w:tblpPr w:leftFromText="180" w:rightFromText="180" w:horzAnchor="margin" w:tblpY="1125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9D59E5" w:rsidRPr="009D59E5" w14:paraId="3C48E77B" w14:textId="77777777" w:rsidTr="009D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5" w:type="dxa"/>
          </w:tcPr>
          <w:p w14:paraId="16C7281D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Naziv aktivnosti/programa/projekta</w:t>
            </w:r>
          </w:p>
        </w:tc>
        <w:tc>
          <w:tcPr>
            <w:tcW w:w="4695" w:type="dxa"/>
          </w:tcPr>
          <w:p w14:paraId="715A9D13" w14:textId="77777777" w:rsidR="009D59E5" w:rsidRPr="009D59E5" w:rsidRDefault="009D59E5" w:rsidP="00F77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 xml:space="preserve">Zadruga </w:t>
            </w:r>
            <w:r w:rsidRPr="009D59E5">
              <w:rPr>
                <w:rFonts w:ascii="Calibri" w:hAnsi="Calibri"/>
                <w:b/>
                <w:sz w:val="24"/>
                <w:szCs w:val="24"/>
              </w:rPr>
              <w:t>DREN</w:t>
            </w:r>
          </w:p>
        </w:tc>
      </w:tr>
      <w:tr w:rsidR="009D59E5" w:rsidRPr="009D59E5" w14:paraId="40153484" w14:textId="77777777" w:rsidTr="009D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3E53638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Ciljevi aktivnosti/programa/projekta</w:t>
            </w:r>
          </w:p>
        </w:tc>
        <w:tc>
          <w:tcPr>
            <w:tcW w:w="4695" w:type="dxa"/>
          </w:tcPr>
          <w:p w14:paraId="1B5DE8B3" w14:textId="77777777" w:rsidR="009D59E5" w:rsidRPr="009D59E5" w:rsidRDefault="009D59E5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Zadovoljavanje individualnih potreba učenika, razvoj sposobnosti, znanja i vještina kroz samostalni, suradnički i praktični rad. Njegovanje i stjecanje radnih navika i kreativnosti. Razvijati kritičko mišljenje, pozitivan odnos. prema estetskim vrijednostima. Prepoznavanje i primjena tehničkih sadržaja u životnom okruženju. Razumijevanje prirodnih procesa i njihove važnosti za život. Razvijanje ekološke svijesti kod učenika.</w:t>
            </w:r>
          </w:p>
          <w:p w14:paraId="7CB4D325" w14:textId="77777777" w:rsidR="009D59E5" w:rsidRPr="009D59E5" w:rsidRDefault="009D59E5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D59E5" w:rsidRPr="009D59E5" w14:paraId="729AF5E4" w14:textId="77777777" w:rsidTr="009D59E5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088C9262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Namjena aktivnosti/programa/projekta</w:t>
            </w:r>
          </w:p>
        </w:tc>
        <w:tc>
          <w:tcPr>
            <w:tcW w:w="4695" w:type="dxa"/>
          </w:tcPr>
          <w:p w14:paraId="13D878B2" w14:textId="77777777" w:rsidR="009D59E5" w:rsidRPr="009D59E5" w:rsidRDefault="009D59E5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Svim učenicima škole</w:t>
            </w:r>
          </w:p>
        </w:tc>
      </w:tr>
      <w:tr w:rsidR="009D59E5" w:rsidRPr="009D59E5" w14:paraId="77CACE38" w14:textId="77777777" w:rsidTr="009D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3DD812A1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 xml:space="preserve">Odgovorna osoba </w:t>
            </w:r>
          </w:p>
        </w:tc>
        <w:tc>
          <w:tcPr>
            <w:tcW w:w="4695" w:type="dxa"/>
          </w:tcPr>
          <w:p w14:paraId="254F8C6C" w14:textId="77777777" w:rsidR="009D59E5" w:rsidRPr="009D59E5" w:rsidRDefault="009D59E5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Maja Barešić</w:t>
            </w:r>
          </w:p>
        </w:tc>
      </w:tr>
      <w:tr w:rsidR="009D59E5" w:rsidRPr="009D59E5" w14:paraId="74DADEFF" w14:textId="77777777" w:rsidTr="009D59E5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3A562305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 xml:space="preserve">Suradnici </w:t>
            </w:r>
          </w:p>
        </w:tc>
        <w:tc>
          <w:tcPr>
            <w:tcW w:w="4695" w:type="dxa"/>
          </w:tcPr>
          <w:p w14:paraId="158A4738" w14:textId="77777777" w:rsidR="009D59E5" w:rsidRPr="009D59E5" w:rsidRDefault="009D59E5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Voditelji izvannatavnih aktivnosti, učitelji</w:t>
            </w:r>
          </w:p>
        </w:tc>
      </w:tr>
      <w:tr w:rsidR="009D59E5" w:rsidRPr="009D59E5" w14:paraId="27C57C38" w14:textId="77777777" w:rsidTr="009D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0BA9CA8F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Način realizacije aktivnosti/programa/projekta</w:t>
            </w:r>
          </w:p>
        </w:tc>
        <w:tc>
          <w:tcPr>
            <w:tcW w:w="4695" w:type="dxa"/>
          </w:tcPr>
          <w:p w14:paraId="0BCC9569" w14:textId="77777777" w:rsidR="009D59E5" w:rsidRPr="009D59E5" w:rsidRDefault="009D59E5" w:rsidP="00F77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Organiziranje edukativnih izvannastavnih radionica, kreativnih radionica sa vanjskim suradnicima kroz suradnički i individualni rad. Sudjelovanje na natjecanjima, sajmovima, izložbama i radionicama.</w:t>
            </w:r>
          </w:p>
          <w:p w14:paraId="428C9F3B" w14:textId="77777777" w:rsidR="009D59E5" w:rsidRPr="009D59E5" w:rsidRDefault="009D59E5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D59E5" w:rsidRPr="009D59E5" w14:paraId="5B2A6676" w14:textId="77777777" w:rsidTr="009D59E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3B2564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Međupredmetne teme</w:t>
            </w:r>
          </w:p>
        </w:tc>
        <w:tc>
          <w:tcPr>
            <w:tcW w:w="4695" w:type="dxa"/>
          </w:tcPr>
          <w:p w14:paraId="1E165E3F" w14:textId="77777777" w:rsidR="009D59E5" w:rsidRPr="009D59E5" w:rsidRDefault="009D59E5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Poduzetništvo, Građanski odgoj i obrazovanje, Zdravlje, Osobni i socijalni razvoj</w:t>
            </w:r>
          </w:p>
        </w:tc>
      </w:tr>
      <w:tr w:rsidR="009D59E5" w:rsidRPr="009D59E5" w14:paraId="7981EB12" w14:textId="77777777" w:rsidTr="009D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04A992F7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Okvirni troškovnik</w:t>
            </w:r>
          </w:p>
        </w:tc>
        <w:tc>
          <w:tcPr>
            <w:tcW w:w="4695" w:type="dxa"/>
          </w:tcPr>
          <w:p w14:paraId="7877B5E4" w14:textId="77777777" w:rsidR="009D59E5" w:rsidRPr="009D59E5" w:rsidRDefault="009D59E5" w:rsidP="00F77A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3000,</w:t>
            </w:r>
            <w:proofErr w:type="gramStart"/>
            <w:r w:rsidRPr="009D59E5">
              <w:rPr>
                <w:rFonts w:ascii="Calibri" w:hAnsi="Calibri"/>
                <w:sz w:val="24"/>
                <w:szCs w:val="24"/>
              </w:rPr>
              <w:t>00  kn</w:t>
            </w:r>
            <w:proofErr w:type="gramEnd"/>
          </w:p>
          <w:p w14:paraId="2389D375" w14:textId="77777777" w:rsidR="009D59E5" w:rsidRPr="009D59E5" w:rsidRDefault="009D59E5" w:rsidP="00F77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D59E5" w:rsidRPr="009D59E5" w14:paraId="6C235824" w14:textId="77777777" w:rsidTr="009D59E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0823FAE4" w14:textId="77777777" w:rsidR="009D59E5" w:rsidRPr="009D59E5" w:rsidRDefault="009D59E5" w:rsidP="00F77AD9">
            <w:pPr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Načini praćenja, vrednovanja i ostvarenosti odgojno – obrazovnih ishoda</w:t>
            </w:r>
          </w:p>
        </w:tc>
        <w:tc>
          <w:tcPr>
            <w:tcW w:w="4695" w:type="dxa"/>
          </w:tcPr>
          <w:p w14:paraId="675CBF4A" w14:textId="77777777" w:rsidR="009D59E5" w:rsidRPr="009D59E5" w:rsidRDefault="009D59E5" w:rsidP="00F77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D59E5">
              <w:rPr>
                <w:rFonts w:ascii="Calibri" w:hAnsi="Calibri"/>
                <w:sz w:val="24"/>
                <w:szCs w:val="24"/>
              </w:rPr>
              <w:t>Sudjelovanje na smotrama, izložbama, sajmovima, natjecanjima učeničkog</w:t>
            </w:r>
          </w:p>
        </w:tc>
      </w:tr>
    </w:tbl>
    <w:p w14:paraId="147884A4" w14:textId="77777777" w:rsidR="006D46BC" w:rsidRDefault="006D46BC"/>
    <w:p w14:paraId="6E85549A" w14:textId="77777777" w:rsidR="006D46BC" w:rsidRDefault="006D46BC"/>
    <w:p w14:paraId="0C0B8DA9" w14:textId="77777777" w:rsidR="006D46BC" w:rsidRDefault="006D46BC"/>
    <w:p w14:paraId="32464DA9" w14:textId="77777777" w:rsidR="006D46BC" w:rsidRDefault="006D46BC"/>
    <w:p w14:paraId="2BFE6DC8" w14:textId="0B799068" w:rsidR="006D46BC" w:rsidRDefault="00F769F9" w:rsidP="00615415">
      <w:pPr>
        <w:pStyle w:val="Naslov1"/>
      </w:pPr>
      <w:bookmarkStart w:id="14" w:name="_Toc22032352"/>
      <w:r>
        <w:t>1</w:t>
      </w:r>
      <w:r w:rsidR="009D59E5">
        <w:t>1</w:t>
      </w:r>
      <w:r>
        <w:t xml:space="preserve">. </w:t>
      </w:r>
      <w:r w:rsidR="00F123DB">
        <w:t xml:space="preserve"> IZVANUČIONIČKA NASTAVA</w:t>
      </w:r>
      <w:bookmarkEnd w:id="14"/>
      <w:r w:rsidR="00F123DB">
        <w:t xml:space="preserve">  </w:t>
      </w:r>
    </w:p>
    <w:p w14:paraId="7C3CDA09" w14:textId="77777777" w:rsidR="006D46BC" w:rsidRDefault="006D46BC" w:rsidP="006D46BC">
      <w:pPr>
        <w:rPr>
          <w:sz w:val="18"/>
          <w:szCs w:val="18"/>
        </w:rPr>
      </w:pPr>
    </w:p>
    <w:p w14:paraId="4E4AFB28" w14:textId="77777777" w:rsidR="006D46BC" w:rsidRP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0" w:type="auto"/>
        <w:tblLook w:val="04A0" w:firstRow="1" w:lastRow="0" w:firstColumn="1" w:lastColumn="0" w:noHBand="0" w:noVBand="1"/>
      </w:tblPr>
      <w:tblGrid>
        <w:gridCol w:w="3849"/>
        <w:gridCol w:w="5511"/>
      </w:tblGrid>
      <w:tr w:rsidR="006D46BC" w:rsidRPr="00615415" w14:paraId="21D8D7A6" w14:textId="77777777" w:rsidTr="0061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921D2D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ziv aktivnosti/programa/projekta</w:t>
            </w:r>
          </w:p>
        </w:tc>
        <w:tc>
          <w:tcPr>
            <w:tcW w:w="0" w:type="auto"/>
            <w:hideMark/>
          </w:tcPr>
          <w:p w14:paraId="5976138C" w14:textId="77777777" w:rsidR="006D46BC" w:rsidRPr="00615415" w:rsidRDefault="006D46BC" w:rsidP="006D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IZVANUČIONIČKA NASTAVA, TERENSKA NASTAVA (jednodnevni izlet)</w:t>
            </w:r>
          </w:p>
        </w:tc>
      </w:tr>
      <w:tr w:rsidR="006D46BC" w:rsidRPr="00615415" w14:paraId="38C699BB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5C377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21B85CA3" w14:textId="77777777" w:rsidR="006D46BC" w:rsidRPr="00615415" w:rsidRDefault="006D46BC" w:rsidP="006D46BC">
            <w:pPr>
              <w:ind w:hanging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poznavanje kulturnih ustanova, upoznavanje i čuvanje običaja i tradicije našeg kraja. Razvijati ljubav prema prirodi i darovima prirode, ekološko osvješćivanje, stvaranje sigurnosti kretanja u prometu, poticanje kulturnog ponašanja.</w:t>
            </w:r>
          </w:p>
        </w:tc>
      </w:tr>
      <w:tr w:rsidR="006D46BC" w:rsidRPr="00615415" w14:paraId="0FB9C658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45D79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082A9D2" w14:textId="77777777" w:rsidR="006D46BC" w:rsidRPr="00615415" w:rsidRDefault="006D46BC" w:rsidP="006D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Razvijanje navike posjeta kazalištu/kinu i njegovanje pravila ponašanja u takvim sredinama. Upoznavanje znamenitosti šireg zaviĉaja. Razvijati sposobnost promatranja.</w:t>
            </w:r>
          </w:p>
        </w:tc>
      </w:tr>
      <w:tr w:rsidR="006D46BC" w:rsidRPr="00615415" w14:paraId="55963068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AC468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34DAA98" w14:textId="77777777" w:rsidR="006D46BC" w:rsidRPr="00615415" w:rsidRDefault="006D46BC" w:rsidP="006D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Učiteljice razredne nastave, razrednici 5.a, 6.a i 6.b razreda</w:t>
            </w:r>
          </w:p>
        </w:tc>
      </w:tr>
      <w:tr w:rsidR="006D46BC" w:rsidRPr="00615415" w14:paraId="26CC921F" w14:textId="77777777" w:rsidTr="0061541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BDF8B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14BDF92" w14:textId="77777777" w:rsidR="006D46BC" w:rsidRPr="00615415" w:rsidRDefault="006D46BC" w:rsidP="006D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pćina Drenovci</w:t>
            </w:r>
          </w:p>
        </w:tc>
      </w:tr>
      <w:tr w:rsidR="006D46BC" w:rsidRPr="00615415" w14:paraId="53958AE5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E7DF1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4022F62" w14:textId="77777777" w:rsidR="006D46BC" w:rsidRPr="00615415" w:rsidRDefault="006D46BC" w:rsidP="006D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ma Godišnjem planu i programu škole, ovisno o nastavnim sadržajima koji prate redovni program.</w:t>
            </w:r>
          </w:p>
          <w:p w14:paraId="12E0C295" w14:textId="77777777" w:rsidR="006D46BC" w:rsidRPr="00615415" w:rsidRDefault="006D46BC" w:rsidP="006D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D46BC" w:rsidRPr="00615415" w14:paraId="7511B4C5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E58F2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7AA70903" w14:textId="77777777" w:rsidR="006D46BC" w:rsidRPr="00615415" w:rsidRDefault="006D46BC" w:rsidP="006D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Zdravlje, Uporaba IKT - a</w:t>
            </w:r>
          </w:p>
        </w:tc>
      </w:tr>
      <w:tr w:rsidR="006D46BC" w:rsidRPr="00615415" w14:paraId="46519368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0CCFF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0DD52DFA" w14:textId="77777777" w:rsidR="006D46BC" w:rsidRPr="00615415" w:rsidRDefault="006D46BC" w:rsidP="006D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ca 200 kn po učeniku</w:t>
            </w:r>
          </w:p>
        </w:tc>
      </w:tr>
      <w:tr w:rsidR="006D46BC" w:rsidRPr="00615415" w14:paraId="1548F415" w14:textId="77777777" w:rsidTr="0061541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0D07A" w14:textId="77777777" w:rsidR="006D46BC" w:rsidRPr="00615415" w:rsidRDefault="006D46BC" w:rsidP="006D46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489AAE0A" w14:textId="77777777" w:rsidR="006D46BC" w:rsidRPr="00615415" w:rsidRDefault="006D46BC" w:rsidP="006D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Prezentacije prikupljenih materijala, izrada plakata, foto zapisi. Materijali će se koristiti u realizaciji pojedinih nastavnih jedinica.</w:t>
            </w:r>
          </w:p>
          <w:p w14:paraId="711387AD" w14:textId="77777777" w:rsidR="006D46BC" w:rsidRPr="00615415" w:rsidRDefault="006D46BC" w:rsidP="006D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3FD218B" w14:textId="2D0CAE83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A8F9541" w14:textId="29EEE372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C98431C" w14:textId="7C24BE40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8A38EC5" w14:textId="4074523B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C45285" w14:textId="77777777" w:rsidR="002E34DB" w:rsidRPr="002E34DB" w:rsidRDefault="002E34DB" w:rsidP="002E34D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Obinatablica5"/>
        <w:tblW w:w="8950" w:type="dxa"/>
        <w:tblLook w:val="04A0" w:firstRow="1" w:lastRow="0" w:firstColumn="1" w:lastColumn="0" w:noHBand="0" w:noVBand="1"/>
      </w:tblPr>
      <w:tblGrid>
        <w:gridCol w:w="4458"/>
        <w:gridCol w:w="4492"/>
      </w:tblGrid>
      <w:tr w:rsidR="002E34DB" w:rsidRPr="00615415" w14:paraId="28433B7D" w14:textId="77777777" w:rsidTr="0061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9E9AEC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71AA2B12" w14:textId="77777777" w:rsidR="002E34DB" w:rsidRPr="00615415" w:rsidRDefault="002E34DB" w:rsidP="002E34DB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Jednodnevni izlet( Osijek, Vinkovci, Vukovar,  Čuvari kulturne baštine, DND Vinkovci</w:t>
            </w:r>
          </w:p>
        </w:tc>
      </w:tr>
      <w:tr w:rsidR="002E34DB" w:rsidRPr="00615415" w14:paraId="51EC40A1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DFE41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691FE744" w14:textId="77777777" w:rsidR="002E34DB" w:rsidRPr="00615415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ticanje očuvanja kulture i prirodne</w:t>
            </w:r>
          </w:p>
          <w:p w14:paraId="07F80BE0" w14:textId="77777777" w:rsidR="002E34DB" w:rsidRPr="00615415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baštine te tradicijskih obrta.</w:t>
            </w:r>
          </w:p>
        </w:tc>
      </w:tr>
      <w:tr w:rsidR="002E34DB" w:rsidRPr="00615415" w14:paraId="62795480" w14:textId="77777777" w:rsidTr="00615415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8396D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23FFBBD" w14:textId="77777777" w:rsidR="002E34DB" w:rsidRPr="00615415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micanje socijalne uključenosti te</w:t>
            </w:r>
          </w:p>
          <w:p w14:paraId="1BA9664B" w14:textId="77777777" w:rsidR="002E34DB" w:rsidRPr="00615415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čuvanja nacionalnog i lokalnog</w:t>
            </w:r>
          </w:p>
          <w:p w14:paraId="4CC5FCA0" w14:textId="77777777" w:rsidR="002E34DB" w:rsidRPr="00615415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identiteta.</w:t>
            </w:r>
          </w:p>
        </w:tc>
      </w:tr>
      <w:tr w:rsidR="002E34DB" w:rsidRPr="00615415" w14:paraId="497E2467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B8C30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472DF789" w14:textId="77777777" w:rsidR="002E34DB" w:rsidRPr="00615415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artina Pavičić</w:t>
            </w:r>
          </w:p>
        </w:tc>
      </w:tr>
      <w:tr w:rsidR="002E34DB" w:rsidRPr="00615415" w14:paraId="07923FBD" w14:textId="77777777" w:rsidTr="00615415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750E6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55F733FC" w14:textId="77777777" w:rsidR="002E34DB" w:rsidRPr="00615415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eljice(2.r., 3.r., 4.r.,), ravnateljica</w:t>
            </w:r>
          </w:p>
        </w:tc>
      </w:tr>
      <w:tr w:rsidR="002E34DB" w:rsidRPr="00615415" w14:paraId="7DDCA38A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3EC70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7BB22FB1" w14:textId="77777777" w:rsidR="002E34DB" w:rsidRPr="00615415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radionice, izleti, terenski posjeti, bazeni, individualni rad, timski rad, radu u skupinama</w:t>
            </w:r>
          </w:p>
        </w:tc>
      </w:tr>
      <w:tr w:rsidR="002E34DB" w:rsidRPr="00615415" w14:paraId="5CF7480D" w14:textId="77777777" w:rsidTr="0061541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AEA49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4A7A9D74" w14:textId="77777777" w:rsidR="002E34DB" w:rsidRPr="00615415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 Učiti kako učiti, Poduzetništvo, Uporaba IKT - a</w:t>
            </w:r>
          </w:p>
        </w:tc>
      </w:tr>
      <w:tr w:rsidR="002E34DB" w:rsidRPr="00615415" w14:paraId="7AFF84D0" w14:textId="77777777" w:rsidTr="0061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3FD8E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6972FA77" w14:textId="77777777" w:rsidR="002E34DB" w:rsidRPr="00615415" w:rsidRDefault="002E34DB" w:rsidP="002E34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kove snosi Ministarstvo znanosti i obrazovanja.</w:t>
            </w:r>
          </w:p>
        </w:tc>
      </w:tr>
      <w:tr w:rsidR="002E34DB" w:rsidRPr="00615415" w14:paraId="38BE7B17" w14:textId="77777777" w:rsidTr="00615415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71ABF" w14:textId="77777777" w:rsidR="002E34DB" w:rsidRPr="00615415" w:rsidRDefault="002E34DB" w:rsidP="002E34DB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AE9DC8A" w14:textId="77777777" w:rsidR="002E34DB" w:rsidRPr="00615415" w:rsidRDefault="002E34DB" w:rsidP="002E34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154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rojekt će biti vrednovan od strane učenika i učitelja.</w:t>
            </w:r>
          </w:p>
        </w:tc>
      </w:tr>
    </w:tbl>
    <w:p w14:paraId="05B7FC6A" w14:textId="57ED5B54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D58FD7" w14:textId="7CE5F889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7C890C" w14:textId="20DC33E7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BFDDCA" w14:textId="7DF448F3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F9F80CD" w14:textId="77777777" w:rsidR="002E34DB" w:rsidRDefault="002E34DB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65BB9D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ivopisnatablicapopisa7"/>
        <w:tblpPr w:leftFromText="180" w:rightFromText="180" w:vertAnchor="text" w:horzAnchor="margin" w:tblpY="340"/>
        <w:tblW w:w="9418" w:type="dxa"/>
        <w:tblLook w:val="04A0" w:firstRow="1" w:lastRow="0" w:firstColumn="1" w:lastColumn="0" w:noHBand="0" w:noVBand="1"/>
      </w:tblPr>
      <w:tblGrid>
        <w:gridCol w:w="4364"/>
        <w:gridCol w:w="5054"/>
      </w:tblGrid>
      <w:tr w:rsidR="00A948DA" w:rsidRPr="00793BF4" w14:paraId="187D4379" w14:textId="77777777" w:rsidTr="00A9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1DDC57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269AB778" w14:textId="77777777" w:rsidR="00A948DA" w:rsidRPr="00793BF4" w:rsidRDefault="00A948DA" w:rsidP="00A94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Jednodnevni izlet u Nijemce, projekt "Igrajmo se i plešimo zajedno"</w:t>
            </w:r>
          </w:p>
        </w:tc>
      </w:tr>
      <w:tr w:rsidR="00A948DA" w:rsidRPr="00793BF4" w14:paraId="7C6152B0" w14:textId="77777777" w:rsidTr="00A9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23A5F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3CD617F1" w14:textId="77777777" w:rsidR="00A948DA" w:rsidRPr="00793BF4" w:rsidRDefault="00A948DA" w:rsidP="00A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 xml:space="preserve">Upoznati ljepote krajolika užega zavičaja, predstaviti naš zavičaj gostima iz Subotice. </w:t>
            </w:r>
          </w:p>
        </w:tc>
      </w:tr>
      <w:tr w:rsidR="00A948DA" w:rsidRPr="00793BF4" w14:paraId="7214F81A" w14:textId="77777777" w:rsidTr="00A948DA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E177C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7DC7B919" w14:textId="77777777" w:rsidR="00A948DA" w:rsidRPr="00793BF4" w:rsidRDefault="00A948DA" w:rsidP="00A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 xml:space="preserve">Izlet je namijenjen učenicima koji će sudjelovati u projektu. </w:t>
            </w:r>
          </w:p>
        </w:tc>
      </w:tr>
      <w:tr w:rsidR="00A948DA" w:rsidRPr="00793BF4" w14:paraId="385DB705" w14:textId="77777777" w:rsidTr="00A9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EFFBF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0826176F" w14:textId="77777777" w:rsidR="00A948DA" w:rsidRPr="00793BF4" w:rsidRDefault="00A948DA" w:rsidP="00A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arija Damjanović, učiteljica engleskog jezika, Marija Živković, pedagoginja, Biserka Misir, učiteljica razredne nastave</w:t>
            </w:r>
          </w:p>
        </w:tc>
      </w:tr>
      <w:tr w:rsidR="00A948DA" w:rsidRPr="00793BF4" w14:paraId="08D6D870" w14:textId="77777777" w:rsidTr="00A948DA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30F68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6DB30BC1" w14:textId="77777777" w:rsidR="00A948DA" w:rsidRPr="00793BF4" w:rsidRDefault="00A948DA" w:rsidP="00A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ahoma"/>
                <w:color w:val="000000"/>
                <w:sz w:val="24"/>
                <w:szCs w:val="24"/>
                <w:lang w:val="hr-HR"/>
              </w:rPr>
              <w:t>OŠ "Vladimir Nazor" Đurđin, Subotica</w:t>
            </w:r>
          </w:p>
        </w:tc>
      </w:tr>
      <w:tr w:rsidR="00A948DA" w:rsidRPr="00793BF4" w14:paraId="592192F9" w14:textId="77777777" w:rsidTr="00A9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9F4C3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0B6FBFE6" w14:textId="77777777" w:rsidR="00A948DA" w:rsidRPr="00793BF4" w:rsidRDefault="00A948DA" w:rsidP="00A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 xml:space="preserve">Izlet će se realizirati u sklopu projektnog tjedna. Učenici koji sudjeluju u projektu organizirano će otići u pratnji učitelja na izlet u Nijemce. </w:t>
            </w:r>
          </w:p>
        </w:tc>
      </w:tr>
      <w:tr w:rsidR="00A948DA" w:rsidRPr="00793BF4" w14:paraId="150FEF38" w14:textId="77777777" w:rsidTr="00A948DA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0520A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252845F1" w14:textId="77777777" w:rsidR="00A948DA" w:rsidRPr="00793BF4" w:rsidRDefault="00A948DA" w:rsidP="00A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sobni i socijalni razvoj, Učiti kako učiti, Građanski odgoj, Upotreba IKT-a</w:t>
            </w:r>
          </w:p>
        </w:tc>
      </w:tr>
      <w:tr w:rsidR="00A948DA" w:rsidRPr="00793BF4" w14:paraId="0C4E416D" w14:textId="77777777" w:rsidTr="00A9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8E175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2FCDFC21" w14:textId="77777777" w:rsidR="00A948DA" w:rsidRPr="00793BF4" w:rsidRDefault="00A948DA" w:rsidP="00A9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13200kn</w:t>
            </w:r>
          </w:p>
        </w:tc>
      </w:tr>
      <w:tr w:rsidR="00A948DA" w:rsidRPr="00793BF4" w14:paraId="41ECE61D" w14:textId="77777777" w:rsidTr="00A948DA">
        <w:trPr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0B85B" w14:textId="77777777" w:rsidR="00A948DA" w:rsidRPr="00793BF4" w:rsidRDefault="00A948DA" w:rsidP="00A948DA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51D5905" w14:textId="77777777" w:rsidR="00A948DA" w:rsidRPr="00793BF4" w:rsidRDefault="00A948DA" w:rsidP="00A9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  <w:t xml:space="preserve">Izvješća voditelja, snimke, fotografije, dojmovi učenika. </w:t>
            </w:r>
          </w:p>
        </w:tc>
      </w:tr>
    </w:tbl>
    <w:p w14:paraId="7EDB74E3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201629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DFEF9BD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BF8F24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94472E" w14:textId="77777777" w:rsidR="006D46BC" w:rsidRP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9AA089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Style w:val="ivopisnatablicapopisa7"/>
        <w:tblpPr w:leftFromText="180" w:rightFromText="180" w:vertAnchor="text" w:horzAnchor="margin" w:tblpY="385"/>
        <w:tblW w:w="9749" w:type="dxa"/>
        <w:tblLook w:val="04A0" w:firstRow="1" w:lastRow="0" w:firstColumn="1" w:lastColumn="0" w:noHBand="0" w:noVBand="1"/>
      </w:tblPr>
      <w:tblGrid>
        <w:gridCol w:w="3704"/>
        <w:gridCol w:w="6045"/>
      </w:tblGrid>
      <w:tr w:rsidR="00793BF4" w:rsidRPr="006D46BC" w14:paraId="7191332E" w14:textId="77777777" w:rsidTr="0079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0E54EEC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lastRenderedPageBreak/>
              <w:t>Naziv aktivnosti/programa/projekta</w:t>
            </w:r>
          </w:p>
        </w:tc>
        <w:tc>
          <w:tcPr>
            <w:tcW w:w="0" w:type="auto"/>
            <w:hideMark/>
          </w:tcPr>
          <w:p w14:paraId="18117A65" w14:textId="77777777" w:rsidR="00793BF4" w:rsidRPr="00793BF4" w:rsidRDefault="00793BF4" w:rsidP="00793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Posjet učenika osmih razreda Karlovcu i Vukovaru</w:t>
            </w:r>
          </w:p>
        </w:tc>
      </w:tr>
      <w:tr w:rsidR="00793BF4" w:rsidRPr="006D46BC" w14:paraId="79AA8A1D" w14:textId="77777777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55848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Ciljevi aktivnosti/programa/projekta</w:t>
            </w:r>
          </w:p>
        </w:tc>
        <w:tc>
          <w:tcPr>
            <w:tcW w:w="0" w:type="auto"/>
            <w:hideMark/>
          </w:tcPr>
          <w:p w14:paraId="4CF8A3A3" w14:textId="77777777" w:rsidR="00793BF4" w:rsidRPr="00793BF4" w:rsidRDefault="00793BF4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Širenje znanja iz povijesti Domovinskog rata i razvijanje istraživačkog duha. </w:t>
            </w:r>
          </w:p>
        </w:tc>
      </w:tr>
      <w:tr w:rsidR="00793BF4" w:rsidRPr="006D46BC" w14:paraId="0987F265" w14:textId="77777777" w:rsidTr="00793BF4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17BF0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mjena aktivnosti/programa/projekta</w:t>
            </w:r>
          </w:p>
        </w:tc>
        <w:tc>
          <w:tcPr>
            <w:tcW w:w="0" w:type="auto"/>
            <w:hideMark/>
          </w:tcPr>
          <w:p w14:paraId="687C7456" w14:textId="77777777" w:rsidR="00793BF4" w:rsidRPr="00793BF4" w:rsidRDefault="00793BF4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enici će učiti o vrijednostima Domovinskog rata i bitkama koje su se vodile na tim područjima te se upoznati s kulturnom i povijesnom baštinom tog kraja.</w:t>
            </w:r>
          </w:p>
        </w:tc>
      </w:tr>
      <w:tr w:rsidR="00793BF4" w:rsidRPr="006D46BC" w14:paraId="27D867DA" w14:textId="77777777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AB66D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dgovorna osoba </w:t>
            </w:r>
          </w:p>
        </w:tc>
        <w:tc>
          <w:tcPr>
            <w:tcW w:w="0" w:type="auto"/>
            <w:hideMark/>
          </w:tcPr>
          <w:p w14:paraId="7BE5541A" w14:textId="77777777" w:rsidR="00793BF4" w:rsidRPr="00793BF4" w:rsidRDefault="00793BF4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Učitelj povijesti:Josip Mašaberg</w:t>
            </w:r>
          </w:p>
        </w:tc>
      </w:tr>
      <w:tr w:rsidR="00793BF4" w:rsidRPr="006D46BC" w14:paraId="2AE1E0DE" w14:textId="77777777" w:rsidTr="00793BF4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4DA28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Suradnici </w:t>
            </w:r>
          </w:p>
        </w:tc>
        <w:tc>
          <w:tcPr>
            <w:tcW w:w="0" w:type="auto"/>
            <w:hideMark/>
          </w:tcPr>
          <w:p w14:paraId="1F0200B5" w14:textId="77777777" w:rsidR="00793BF4" w:rsidRPr="00793BF4" w:rsidRDefault="00793BF4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Javna ustanova„Memorijalni centar Domovinskog rata Vukovar“.  </w:t>
            </w:r>
          </w:p>
        </w:tc>
      </w:tr>
      <w:tr w:rsidR="00793BF4" w:rsidRPr="006D46BC" w14:paraId="41E79C06" w14:textId="77777777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C7892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 realizacije aktivnosti/programa/projekta</w:t>
            </w:r>
          </w:p>
        </w:tc>
        <w:tc>
          <w:tcPr>
            <w:tcW w:w="0" w:type="auto"/>
            <w:hideMark/>
          </w:tcPr>
          <w:p w14:paraId="602A3D4C" w14:textId="77777777" w:rsidR="00793BF4" w:rsidRPr="00793BF4" w:rsidRDefault="00793BF4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erenska  nastava</w:t>
            </w:r>
          </w:p>
          <w:p w14:paraId="4F7E78A8" w14:textId="77777777" w:rsidR="00793BF4" w:rsidRPr="00793BF4" w:rsidRDefault="00793BF4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(6.11.2019. i 31.3.2020.)</w:t>
            </w:r>
          </w:p>
        </w:tc>
      </w:tr>
      <w:tr w:rsidR="00793BF4" w:rsidRPr="006D46BC" w14:paraId="7C4AA652" w14:textId="77777777" w:rsidTr="00793BF4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96798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Međupredmetne teme</w:t>
            </w:r>
          </w:p>
        </w:tc>
        <w:tc>
          <w:tcPr>
            <w:tcW w:w="0" w:type="auto"/>
            <w:hideMark/>
          </w:tcPr>
          <w:p w14:paraId="19E8351F" w14:textId="77777777" w:rsidR="00793BF4" w:rsidRPr="00793BF4" w:rsidRDefault="00793BF4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Građanski odgoj i obrazovanje, Osobni i socijalni razvoj,Učiti kako učiti, Uporaba IKT-a</w:t>
            </w:r>
          </w:p>
        </w:tc>
      </w:tr>
      <w:tr w:rsidR="00793BF4" w:rsidRPr="006D46BC" w14:paraId="489F4619" w14:textId="77777777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BA39B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Okvirni troškovnik</w:t>
            </w:r>
          </w:p>
        </w:tc>
        <w:tc>
          <w:tcPr>
            <w:tcW w:w="0" w:type="auto"/>
            <w:hideMark/>
          </w:tcPr>
          <w:p w14:paraId="4320490D" w14:textId="77777777" w:rsidR="00793BF4" w:rsidRPr="00793BF4" w:rsidRDefault="00793BF4" w:rsidP="0079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Troškove podmiruje Javna ustanova „Memorijalni centar domovinskog rata Vukovar“.  </w:t>
            </w:r>
          </w:p>
        </w:tc>
      </w:tr>
      <w:tr w:rsidR="00793BF4" w:rsidRPr="006D46BC" w14:paraId="08161DCF" w14:textId="77777777" w:rsidTr="00793BF4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106C6" w14:textId="77777777" w:rsidR="00793BF4" w:rsidRPr="00793BF4" w:rsidRDefault="00793BF4" w:rsidP="00793BF4">
            <w:pPr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/>
              </w:rPr>
              <w:t>Načini praćenja, vrednovanja i ostvarenosti odgojno – obrazovnih ishoda</w:t>
            </w:r>
          </w:p>
        </w:tc>
        <w:tc>
          <w:tcPr>
            <w:tcW w:w="0" w:type="auto"/>
            <w:hideMark/>
          </w:tcPr>
          <w:p w14:paraId="3C7D9DAA" w14:textId="77777777" w:rsidR="00793BF4" w:rsidRPr="00793BF4" w:rsidRDefault="00793BF4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  <w:r w:rsidRPr="00793B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hr-HR"/>
              </w:rPr>
              <w:t>Sustavno individualno praćenje i bilježenje zapažanja učenikovih postignuća i uspjeha, interesa, motivacija i sposobnosti; stečeno znanje i prikupljene podatke koristiti na natjecanjima iz povijesti i radi povećanja kvalitete nastavnog rada i daljnje poticanje razvoja učenika. Formativno vrednovanje.</w:t>
            </w:r>
          </w:p>
          <w:p w14:paraId="3A166464" w14:textId="77777777" w:rsidR="00793BF4" w:rsidRPr="00793BF4" w:rsidRDefault="00793BF4" w:rsidP="0079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hr-HR"/>
              </w:rPr>
            </w:pPr>
          </w:p>
        </w:tc>
      </w:tr>
    </w:tbl>
    <w:p w14:paraId="300D917F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7F8D7C" w14:textId="77777777" w:rsid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1E7255" w14:textId="77777777" w:rsidR="006D46BC" w:rsidRPr="006D46BC" w:rsidRDefault="006D46BC" w:rsidP="006D46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7DEF2F" w14:textId="77777777" w:rsidR="00793BF4" w:rsidRDefault="00793BF4" w:rsidP="00A26912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2DB8C56E" w14:textId="77777777" w:rsidR="00793BF4" w:rsidRDefault="00793BF4" w:rsidP="00A26912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3B059167" w14:textId="77777777" w:rsidR="00793BF4" w:rsidRDefault="00793BF4" w:rsidP="00A26912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35492048" w14:textId="77777777" w:rsidR="00793BF4" w:rsidRDefault="00793BF4" w:rsidP="00A26912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182E3843" w14:textId="77777777" w:rsidR="00793BF4" w:rsidRDefault="00793BF4" w:rsidP="00A26912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4B742C26" w14:textId="77777777" w:rsidR="00793BF4" w:rsidRDefault="00793BF4" w:rsidP="00A26912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09D5C584" w14:textId="011EE0EE" w:rsidR="00A26912" w:rsidRPr="00A26912" w:rsidRDefault="00F769F9" w:rsidP="00615415">
      <w:pPr>
        <w:pStyle w:val="Naslov1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15" w:name="_Toc22032353"/>
      <w:r>
        <w:rPr>
          <w:rFonts w:eastAsia="Times New Roman"/>
          <w:lang w:val="hr-HR"/>
        </w:rPr>
        <w:t>1</w:t>
      </w:r>
      <w:r w:rsidR="009D59E5">
        <w:rPr>
          <w:rFonts w:eastAsia="Times New Roman"/>
          <w:lang w:val="hr-HR"/>
        </w:rPr>
        <w:t>2</w:t>
      </w:r>
      <w:r>
        <w:rPr>
          <w:rFonts w:eastAsia="Times New Roman"/>
          <w:lang w:val="hr-HR"/>
        </w:rPr>
        <w:t xml:space="preserve">. </w:t>
      </w:r>
      <w:r w:rsidR="00A26912">
        <w:rPr>
          <w:rFonts w:eastAsia="Times New Roman"/>
          <w:lang w:val="hr-HR"/>
        </w:rPr>
        <w:t>KULTURNA I JAVNA DJELATNOST</w:t>
      </w:r>
      <w:bookmarkEnd w:id="15"/>
    </w:p>
    <w:p w14:paraId="690719EA" w14:textId="77777777" w:rsidR="00A26912" w:rsidRPr="00A26912" w:rsidRDefault="00A26912" w:rsidP="00A2691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7A125A" w14:textId="77777777" w:rsidR="00A26912" w:rsidRPr="00A26912" w:rsidRDefault="00A26912" w:rsidP="00A26912">
      <w:pPr>
        <w:spacing w:before="0" w:after="16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2691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ve nastavne godine obilježit će se sljedeći dani:</w:t>
      </w:r>
    </w:p>
    <w:tbl>
      <w:tblPr>
        <w:tblStyle w:val="ivopisnatablicapopisa7"/>
        <w:tblW w:w="0" w:type="auto"/>
        <w:tblLook w:val="04A0" w:firstRow="1" w:lastRow="0" w:firstColumn="1" w:lastColumn="0" w:noHBand="0" w:noVBand="1"/>
      </w:tblPr>
      <w:tblGrid>
        <w:gridCol w:w="1713"/>
        <w:gridCol w:w="7623"/>
        <w:gridCol w:w="14"/>
      </w:tblGrid>
      <w:tr w:rsidR="00793BF4" w:rsidRPr="002C3164" w14:paraId="4836410F" w14:textId="77777777" w:rsidTr="00793B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</w:tcPr>
          <w:p w14:paraId="300F10B9" w14:textId="0A7B55B2" w:rsidR="00793BF4" w:rsidRDefault="00793BF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jesec </w:t>
            </w:r>
          </w:p>
        </w:tc>
        <w:tc>
          <w:tcPr>
            <w:tcW w:w="7623" w:type="dxa"/>
          </w:tcPr>
          <w:p w14:paraId="4D015C14" w14:textId="300F8D95" w:rsidR="00793BF4" w:rsidRPr="002C3164" w:rsidRDefault="00793BF4" w:rsidP="00793BF4">
            <w:pPr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tivnost  </w:t>
            </w:r>
          </w:p>
        </w:tc>
      </w:tr>
      <w:tr w:rsidR="002C3164" w:rsidRPr="002C3164" w14:paraId="6447A040" w14:textId="30BE8176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2D1A47F7" w14:textId="247DCC52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7623" w:type="dxa"/>
          </w:tcPr>
          <w:p w14:paraId="1779609D" w14:textId="7BDE2805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. 9. 2019. Olimpijski dan</w:t>
            </w:r>
          </w:p>
        </w:tc>
      </w:tr>
      <w:tr w:rsidR="002C3164" w:rsidRPr="002C3164" w14:paraId="47F1C7A5" w14:textId="33591450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2ADBA911" w14:textId="7832C0E2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7B6D1355" w14:textId="62D3F389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6. 9. 2019. Europski dan jezika</w:t>
            </w:r>
          </w:p>
        </w:tc>
      </w:tr>
      <w:tr w:rsidR="002C3164" w:rsidRPr="002C3164" w14:paraId="7F2A49EE" w14:textId="61AE1631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184CFF2" w14:textId="77777777" w:rsidR="002C3164" w:rsidRPr="002C3164" w:rsidRDefault="002C3164" w:rsidP="00793BF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6E964C90" w14:textId="77777777" w:rsidR="002C3164" w:rsidRPr="002C3164" w:rsidRDefault="002C3164" w:rsidP="00793B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AD7A53" w:rsidRPr="002C3164" w14:paraId="3DA3CD6F" w14:textId="263E3434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1463398F" w14:textId="3A1F1D68" w:rsidR="00AD7A53" w:rsidRPr="002C3164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7623" w:type="dxa"/>
          </w:tcPr>
          <w:p w14:paraId="3B656C2F" w14:textId="03FACE07" w:rsidR="00AD7A53" w:rsidRPr="002C3164" w:rsidRDefault="00AD7A53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5. 10. 2019. Svjetski dan matematike</w:t>
            </w:r>
          </w:p>
        </w:tc>
      </w:tr>
      <w:tr w:rsidR="00AD7A53" w:rsidRPr="002C3164" w14:paraId="1C17BE94" w14:textId="1BBC8674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500CF4CA" w14:textId="2C5BAE4D" w:rsidR="00AD7A53" w:rsidRPr="002C3164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2A7ECDBC" w14:textId="2CBEBCBF" w:rsidR="00AD7A53" w:rsidRPr="002C3164" w:rsidRDefault="00AD7A53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5. 10. – 15. 11. 2019. Mjesec hrvatske knjige</w:t>
            </w:r>
          </w:p>
        </w:tc>
      </w:tr>
      <w:tr w:rsidR="00AD7A53" w:rsidRPr="002C3164" w14:paraId="7F174467" w14:textId="54220F7C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55F6FB65" w14:textId="3C8FACD0" w:rsidR="00AD7A53" w:rsidRPr="002C3164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39B8F96A" w14:textId="234F8435" w:rsidR="00AD7A53" w:rsidRPr="002C3164" w:rsidRDefault="00AD7A53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6. 10. 2019. Dani kruha i zahvalnosti za plodove zemlje</w:t>
            </w:r>
          </w:p>
        </w:tc>
      </w:tr>
      <w:tr w:rsidR="00AD7A53" w:rsidRPr="002C3164" w14:paraId="5FF27681" w14:textId="2409FC28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3AA82724" w14:textId="59C6971A" w:rsidR="00AD7A53" w:rsidRPr="002C3164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2E1B61AD" w14:textId="31350326" w:rsidR="00AD7A53" w:rsidRPr="002C3164" w:rsidRDefault="00AD7A53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1. 10. 2019. Dan jabuka</w:t>
            </w:r>
          </w:p>
        </w:tc>
      </w:tr>
      <w:tr w:rsidR="00AD7A53" w:rsidRPr="002C3164" w14:paraId="2048A1CA" w14:textId="77777777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52F792DC" w14:textId="77777777" w:rsidR="00AD7A53" w:rsidRPr="002C3164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7EC9D6F6" w14:textId="1F90E6C9" w:rsidR="00AD7A53" w:rsidRPr="002C3164" w:rsidRDefault="00AD7A53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10. 2019. Projektni dan „D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tiželje“</w:t>
            </w:r>
            <w:proofErr w:type="gramEnd"/>
          </w:p>
        </w:tc>
      </w:tr>
      <w:tr w:rsidR="002C3164" w:rsidRPr="002C3164" w14:paraId="1EE6B305" w14:textId="2318E8EC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73B91850" w14:textId="77777777" w:rsidR="002C3164" w:rsidRPr="002C3164" w:rsidRDefault="002C3164" w:rsidP="00793BF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0DAC6102" w14:textId="77777777" w:rsidR="002C3164" w:rsidRPr="002C3164" w:rsidRDefault="002C3164" w:rsidP="00793B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C3164" w:rsidRPr="002C3164" w14:paraId="124A8A6B" w14:textId="055B057D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136E8755" w14:textId="6DB92C42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</w:p>
        </w:tc>
        <w:tc>
          <w:tcPr>
            <w:tcW w:w="7623" w:type="dxa"/>
          </w:tcPr>
          <w:p w14:paraId="0FEE4CA1" w14:textId="4B9C444D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8. 11. 2019. Dan sjećanja na žrtvu Vukovara</w:t>
            </w:r>
          </w:p>
        </w:tc>
      </w:tr>
      <w:tr w:rsidR="002C3164" w:rsidRPr="002C3164" w14:paraId="148FBA59" w14:textId="405D0101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50ACE9BC" w14:textId="50E3ECEE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4AFC5017" w14:textId="6FB36984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5. 11. – 15. 12. 2019. Mjesec borbe protiv ovisnosti</w:t>
            </w:r>
          </w:p>
        </w:tc>
      </w:tr>
      <w:tr w:rsidR="002C3164" w:rsidRPr="002C3164" w14:paraId="5BEDBA28" w14:textId="553BC3BD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68ECB522" w14:textId="77777777" w:rsidR="002C3164" w:rsidRPr="002C3164" w:rsidRDefault="002C3164" w:rsidP="00793BF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70D11B8C" w14:textId="77777777" w:rsidR="002C3164" w:rsidRPr="002C3164" w:rsidRDefault="002C3164" w:rsidP="00793B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AD7A53" w:rsidRPr="002C3164" w14:paraId="36E4E32E" w14:textId="54B28598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4A0B8472" w14:textId="6AC0481F" w:rsidR="00AD7A53" w:rsidRPr="002C3164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7623" w:type="dxa"/>
          </w:tcPr>
          <w:p w14:paraId="5FBC0B62" w14:textId="31C234BA" w:rsidR="00AD7A53" w:rsidRPr="002C3164" w:rsidRDefault="00AD7A53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6. 12. 2019. Sveti Nikola i Božić</w:t>
            </w:r>
          </w:p>
        </w:tc>
      </w:tr>
      <w:tr w:rsidR="00AD7A53" w:rsidRPr="002C3164" w14:paraId="590D3DB6" w14:textId="77777777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6BF01E04" w14:textId="77777777" w:rsidR="00AD7A53" w:rsidRDefault="00AD7A53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14:paraId="75BC6F78" w14:textId="28FDDEAF" w:rsidR="00AD7A53" w:rsidRPr="002C3164" w:rsidRDefault="00AD7A53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9.  Projektni dan „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žić“</w:t>
            </w:r>
            <w:proofErr w:type="gramEnd"/>
          </w:p>
        </w:tc>
      </w:tr>
      <w:tr w:rsidR="002C3164" w:rsidRPr="002C3164" w14:paraId="4F8A8E05" w14:textId="467926AB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05EC266B" w14:textId="34856B51" w:rsidR="002C3164" w:rsidRPr="002C3164" w:rsidRDefault="002C3164" w:rsidP="00793BF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30CD4E8E" w14:textId="77777777" w:rsidR="002C3164" w:rsidRPr="002C3164" w:rsidRDefault="002C3164" w:rsidP="00793B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C3164" w:rsidRPr="002C3164" w14:paraId="22A02666" w14:textId="0EB4D1A2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117723AC" w14:textId="5DD2FD0E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7623" w:type="dxa"/>
          </w:tcPr>
          <w:p w14:paraId="49DAE947" w14:textId="2E6B2C2C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5. 2. 2020. Međunarodni dan sigurnijeg interneta</w:t>
            </w:r>
          </w:p>
        </w:tc>
      </w:tr>
      <w:tr w:rsidR="002C3164" w:rsidRPr="002C3164" w14:paraId="62824970" w14:textId="391AFBC2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74EDD145" w14:textId="15222B25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5B392043" w14:textId="283F7A46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14. 2. 2020. </w:t>
            </w:r>
            <w:r w:rsidR="00AD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ni dan „</w:t>
            </w:r>
            <w:proofErr w:type="gramStart"/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Valentinovo</w:t>
            </w:r>
            <w:r w:rsidR="00AD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</w:p>
        </w:tc>
      </w:tr>
      <w:tr w:rsidR="002C3164" w:rsidRPr="002C3164" w14:paraId="5BF8A281" w14:textId="7B4E94ED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3B4833D1" w14:textId="27F13A92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10B43F03" w14:textId="412AF476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5. 2. 2020. Maskenbal</w:t>
            </w:r>
          </w:p>
        </w:tc>
      </w:tr>
      <w:tr w:rsidR="002C3164" w:rsidRPr="002C3164" w14:paraId="629FDA7D" w14:textId="52B2D0B0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6C7F16F0" w14:textId="3699F27C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30FCE01B" w14:textId="002C17CE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sljednji tjedan u veljači Dan ružičastih majica</w:t>
            </w:r>
          </w:p>
        </w:tc>
      </w:tr>
      <w:tr w:rsidR="002C3164" w:rsidRPr="002C3164" w14:paraId="42748DA4" w14:textId="3D73C451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98DDD6E" w14:textId="77777777" w:rsidR="002C3164" w:rsidRPr="002C3164" w:rsidRDefault="002C3164" w:rsidP="00793BF4">
            <w:pPr>
              <w:spacing w:before="0" w:after="24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1D3F1D7C" w14:textId="77777777" w:rsidR="002C3164" w:rsidRPr="002C3164" w:rsidRDefault="002C3164" w:rsidP="00793BF4">
            <w:pPr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C3164" w:rsidRPr="002C3164" w14:paraId="7398DBDE" w14:textId="23C14F43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0C6AADC3" w14:textId="0791925D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7623" w:type="dxa"/>
          </w:tcPr>
          <w:p w14:paraId="4A0A924F" w14:textId="68BD7D36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1. 3 – 17 .3. 2020. Dani hrvatskoga jezika</w:t>
            </w:r>
          </w:p>
        </w:tc>
      </w:tr>
      <w:tr w:rsidR="002C3164" w:rsidRPr="002C3164" w14:paraId="57ADC7A3" w14:textId="3038C000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4A37BF2C" w14:textId="44476DDC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0C2A9605" w14:textId="47E8AD26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. 3. 2020. Međunarodni dan darovite djece i Svjetski dan Downova sindroma</w:t>
            </w:r>
          </w:p>
        </w:tc>
      </w:tr>
      <w:tr w:rsidR="002C3164" w:rsidRPr="002C3164" w14:paraId="1B74A0CA" w14:textId="75014BDC" w:rsidTr="00793BF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40D08B16" w14:textId="3D74CC9F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4DC81C4D" w14:textId="1EB2690D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4. 3. 2020. Svjetski dan šuma i voda</w:t>
            </w:r>
          </w:p>
        </w:tc>
      </w:tr>
      <w:tr w:rsidR="002C3164" w:rsidRPr="002C3164" w14:paraId="632BE304" w14:textId="641B9E55" w:rsidTr="00793BF4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64491808" w14:textId="77777777" w:rsidR="002C3164" w:rsidRPr="002C3164" w:rsidRDefault="002C3164" w:rsidP="00793BF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23" w:type="dxa"/>
          </w:tcPr>
          <w:p w14:paraId="129619DE" w14:textId="77777777" w:rsidR="002C3164" w:rsidRPr="002C3164" w:rsidRDefault="002C3164" w:rsidP="00793BF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C3164" w:rsidRPr="002C3164" w14:paraId="0F53AD6C" w14:textId="77777777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</w:tcPr>
          <w:p w14:paraId="0FA6422B" w14:textId="65963305" w:rsidR="002C3164" w:rsidRDefault="002C3164" w:rsidP="002C3164">
            <w:pPr>
              <w:spacing w:before="0" w:after="1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7637" w:type="dxa"/>
            <w:gridSpan w:val="2"/>
          </w:tcPr>
          <w:p w14:paraId="784522C4" w14:textId="6439ADDB" w:rsidR="002C3164" w:rsidRPr="002C3164" w:rsidRDefault="00AD7A53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2020</w:t>
            </w:r>
            <w:r w:rsid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Projektni dan „</w:t>
            </w:r>
            <w:proofErr w:type="gramStart"/>
            <w:r w:rsid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krs“</w:t>
            </w:r>
            <w:proofErr w:type="gramEnd"/>
          </w:p>
        </w:tc>
      </w:tr>
      <w:tr w:rsidR="002C3164" w:rsidRPr="002C3164" w14:paraId="101325AB" w14:textId="2A739EA5" w:rsidTr="0079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25B0F0D0" w14:textId="203D2A8D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37" w:type="dxa"/>
            <w:gridSpan w:val="2"/>
          </w:tcPr>
          <w:p w14:paraId="3099DCB6" w14:textId="41C2EC5C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elena čistka </w:t>
            </w:r>
          </w:p>
        </w:tc>
      </w:tr>
      <w:tr w:rsidR="002C3164" w:rsidRPr="002C3164" w14:paraId="086CA8B6" w14:textId="3E99D75C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</w:tcPr>
          <w:p w14:paraId="4998DD3F" w14:textId="1949DE6D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37" w:type="dxa"/>
            <w:gridSpan w:val="2"/>
          </w:tcPr>
          <w:p w14:paraId="2EE7A83C" w14:textId="34075B64" w:rsidR="002C3164" w:rsidRPr="002C3164" w:rsidRDefault="002C3164" w:rsidP="00793BF4">
            <w:pPr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2. 4. 2020. Dan planeta Zemlje</w:t>
            </w:r>
          </w:p>
        </w:tc>
      </w:tr>
      <w:tr w:rsidR="002C3164" w:rsidRPr="002C3164" w14:paraId="12EEAD4D" w14:textId="5847EF43" w:rsidTr="0079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342AAB3" w14:textId="4F80F394" w:rsidR="002C3164" w:rsidRDefault="002C3164" w:rsidP="00793BF4">
            <w:pPr>
              <w:spacing w:before="0"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ibanj</w:t>
            </w:r>
          </w:p>
          <w:p w14:paraId="4B90F408" w14:textId="6A2628E3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37" w:type="dxa"/>
            <w:gridSpan w:val="2"/>
          </w:tcPr>
          <w:p w14:paraId="5220996C" w14:textId="103AF4D0" w:rsidR="002C3164" w:rsidRDefault="002C3164" w:rsidP="002C316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5.2020. Projektni dan „Dan </w:t>
            </w:r>
            <w:r w:rsidR="00AD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 otvorenom i Dan </w:t>
            </w:r>
            <w:proofErr w:type="gramStart"/>
            <w:r w:rsidR="00AD7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End"/>
          </w:p>
          <w:p w14:paraId="5AB2D3BA" w14:textId="624026E2" w:rsidR="002C3164" w:rsidRPr="002C3164" w:rsidRDefault="002C3164" w:rsidP="002C316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9. 5. 2020. Majčin dan koji će se obilježiti zajedno projektima Dan na otvorenom i Dan Europe</w:t>
            </w:r>
          </w:p>
        </w:tc>
      </w:tr>
      <w:tr w:rsidR="002C3164" w:rsidRPr="002C3164" w14:paraId="34944EDF" w14:textId="3BE37093" w:rsidTr="0079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697B2701" w14:textId="77777777" w:rsidR="002C3164" w:rsidRPr="002C3164" w:rsidRDefault="002C3164" w:rsidP="00793BF4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637" w:type="dxa"/>
            <w:gridSpan w:val="2"/>
          </w:tcPr>
          <w:p w14:paraId="1F6289E7" w14:textId="77777777" w:rsidR="002C3164" w:rsidRPr="002C3164" w:rsidRDefault="002C3164" w:rsidP="00793BF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</w:p>
        </w:tc>
      </w:tr>
      <w:tr w:rsidR="002C3164" w:rsidRPr="002C3164" w14:paraId="4CC8C0A8" w14:textId="6D586BB0" w:rsidTr="0079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38A27E01" w14:textId="755F7F91" w:rsidR="002C3164" w:rsidRPr="002C3164" w:rsidRDefault="002C3164" w:rsidP="002C3164">
            <w:pPr>
              <w:spacing w:before="0" w:after="1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7637" w:type="dxa"/>
            <w:gridSpan w:val="2"/>
          </w:tcPr>
          <w:p w14:paraId="742839F8" w14:textId="1FE0B65C" w:rsidR="002C3164" w:rsidRPr="002C3164" w:rsidRDefault="002C3164" w:rsidP="00793BF4">
            <w:pPr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en-US"/>
              </w:rPr>
            </w:pPr>
            <w:r w:rsidRPr="002C3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.6. 2020. – 5. 6. 2020. projektni tjedan Tradicionalne igre i plesovi</w:t>
            </w:r>
          </w:p>
        </w:tc>
      </w:tr>
    </w:tbl>
    <w:p w14:paraId="4605742D" w14:textId="4A0E8FD4" w:rsidR="00A26912" w:rsidRDefault="00A26912" w:rsidP="002C3164"/>
    <w:p w14:paraId="2BB09947" w14:textId="23082D63" w:rsidR="00A56347" w:rsidRDefault="00A56347" w:rsidP="002C3164"/>
    <w:p w14:paraId="0BC1F746" w14:textId="42D256B6" w:rsidR="00A56347" w:rsidRPr="00685A4F" w:rsidRDefault="00A56347" w:rsidP="002C31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KLASA:</w:t>
      </w:r>
      <w:r w:rsidR="00685A4F" w:rsidRP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602-02/19-01/</w:t>
      </w:r>
      <w:r w:rsid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85</w:t>
      </w:r>
    </w:p>
    <w:p w14:paraId="47341149" w14:textId="20FEA009" w:rsidR="00A56347" w:rsidRPr="00685A4F" w:rsidRDefault="00A56347" w:rsidP="002C31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RBOJ:</w:t>
      </w:r>
      <w:r w:rsidR="00685A4F" w:rsidRP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2212-21-19-01</w:t>
      </w:r>
      <w:bookmarkStart w:id="16" w:name="_GoBack"/>
      <w:bookmarkEnd w:id="16"/>
    </w:p>
    <w:p w14:paraId="37C53657" w14:textId="6F218338" w:rsidR="00A56347" w:rsidRDefault="00685A4F" w:rsidP="002C31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Drenovci, 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l</w:t>
      </w:r>
      <w:r w:rsidRPr="00685A4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stopada 2019.g.</w:t>
      </w:r>
    </w:p>
    <w:p w14:paraId="73B3EAAF" w14:textId="583F38C7" w:rsidR="002239F7" w:rsidRDefault="002239F7" w:rsidP="002C31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0C721837" w14:textId="797BC044" w:rsidR="002239F7" w:rsidRPr="00685A4F" w:rsidRDefault="002239F7" w:rsidP="002C316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HR"/>
        </w:rPr>
        <w:drawing>
          <wp:inline distT="0" distB="0" distL="0" distR="0" wp14:anchorId="1B8BD69C" wp14:editId="729627A0">
            <wp:extent cx="5943600" cy="19367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ikulum zadnja Potpis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F7" w:rsidRPr="00685A4F" w:rsidSect="002931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8C57" w14:textId="77777777" w:rsidR="00A56347" w:rsidRDefault="00A56347" w:rsidP="00CD7627">
      <w:pPr>
        <w:spacing w:before="0" w:after="0" w:line="240" w:lineRule="auto"/>
      </w:pPr>
      <w:r>
        <w:separator/>
      </w:r>
    </w:p>
  </w:endnote>
  <w:endnote w:type="continuationSeparator" w:id="0">
    <w:p w14:paraId="2521EEF0" w14:textId="77777777" w:rsidR="00A56347" w:rsidRDefault="00A56347" w:rsidP="00CD76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045669"/>
      <w:docPartObj>
        <w:docPartGallery w:val="Page Numbers (Bottom of Page)"/>
        <w:docPartUnique/>
      </w:docPartObj>
    </w:sdtPr>
    <w:sdtContent>
      <w:p w14:paraId="5F0C8CE6" w14:textId="0CF7CCFC" w:rsidR="00A56347" w:rsidRDefault="00A5634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59E5">
          <w:rPr>
            <w:noProof/>
            <w:lang w:val="hr-HR"/>
          </w:rPr>
          <w:t>1</w:t>
        </w:r>
        <w:r>
          <w:fldChar w:fldCharType="end"/>
        </w:r>
      </w:p>
    </w:sdtContent>
  </w:sdt>
  <w:p w14:paraId="7FCAEAF4" w14:textId="77777777" w:rsidR="00A56347" w:rsidRDefault="00A563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F90AE" w14:textId="77777777" w:rsidR="00A56347" w:rsidRDefault="00A56347" w:rsidP="00CD7627">
      <w:pPr>
        <w:spacing w:before="0" w:after="0" w:line="240" w:lineRule="auto"/>
      </w:pPr>
      <w:r>
        <w:separator/>
      </w:r>
    </w:p>
  </w:footnote>
  <w:footnote w:type="continuationSeparator" w:id="0">
    <w:p w14:paraId="2D85CB4F" w14:textId="77777777" w:rsidR="00A56347" w:rsidRDefault="00A56347" w:rsidP="00CD76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98B2" w14:textId="4AD773A3" w:rsidR="00A56347" w:rsidRDefault="00A56347" w:rsidP="00CD76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b/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  <w:u w:val="single"/>
      </w:rPr>
      <w:t xml:space="preserve">ŠKOLSKI KURIKULUM OŠ “Ivan Meštrović” za šk. g. </w:t>
    </w:r>
    <w:proofErr w:type="gramStart"/>
    <w:r>
      <w:rPr>
        <w:rFonts w:ascii="Times New Roman" w:eastAsia="Times New Roman" w:hAnsi="Times New Roman" w:cs="Times New Roman"/>
        <w:i/>
        <w:color w:val="000000"/>
        <w:sz w:val="16"/>
        <w:szCs w:val="16"/>
        <w:u w:val="single"/>
      </w:rPr>
      <w:t>2019./</w:t>
    </w:r>
    <w:proofErr w:type="gramEnd"/>
    <w:r>
      <w:rPr>
        <w:rFonts w:ascii="Times New Roman" w:eastAsia="Times New Roman" w:hAnsi="Times New Roman" w:cs="Times New Roman"/>
        <w:i/>
        <w:color w:val="000000"/>
        <w:sz w:val="16"/>
        <w:szCs w:val="16"/>
        <w:u w:val="single"/>
      </w:rPr>
      <w:t>2020.</w:t>
    </w:r>
  </w:p>
  <w:p w14:paraId="2FB919C7" w14:textId="77777777" w:rsidR="00A56347" w:rsidRDefault="00A563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298"/>
    <w:multiLevelType w:val="hybridMultilevel"/>
    <w:tmpl w:val="F34EB77A"/>
    <w:lvl w:ilvl="0" w:tplc="E51E72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E4819"/>
    <w:multiLevelType w:val="multilevel"/>
    <w:tmpl w:val="351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F65C9"/>
    <w:multiLevelType w:val="multilevel"/>
    <w:tmpl w:val="4C2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F3AD8"/>
    <w:multiLevelType w:val="multilevel"/>
    <w:tmpl w:val="4C2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F1"/>
    <w:rsid w:val="000B7158"/>
    <w:rsid w:val="00101849"/>
    <w:rsid w:val="0013430C"/>
    <w:rsid w:val="001360F0"/>
    <w:rsid w:val="00145022"/>
    <w:rsid w:val="001561C4"/>
    <w:rsid w:val="001631DF"/>
    <w:rsid w:val="00174D49"/>
    <w:rsid w:val="00177055"/>
    <w:rsid w:val="001B458A"/>
    <w:rsid w:val="001B6766"/>
    <w:rsid w:val="00220F49"/>
    <w:rsid w:val="002239F7"/>
    <w:rsid w:val="00226B50"/>
    <w:rsid w:val="00246EEC"/>
    <w:rsid w:val="00253708"/>
    <w:rsid w:val="002708E4"/>
    <w:rsid w:val="00282E81"/>
    <w:rsid w:val="002931ED"/>
    <w:rsid w:val="002A0FFB"/>
    <w:rsid w:val="002C3164"/>
    <w:rsid w:val="002E121A"/>
    <w:rsid w:val="002E34DB"/>
    <w:rsid w:val="002F2959"/>
    <w:rsid w:val="002F5E5A"/>
    <w:rsid w:val="00315D08"/>
    <w:rsid w:val="0038584B"/>
    <w:rsid w:val="003A2268"/>
    <w:rsid w:val="003A7337"/>
    <w:rsid w:val="003B4CF9"/>
    <w:rsid w:val="003C0DE8"/>
    <w:rsid w:val="004045F8"/>
    <w:rsid w:val="00430BBF"/>
    <w:rsid w:val="00451118"/>
    <w:rsid w:val="00462FF7"/>
    <w:rsid w:val="004949E0"/>
    <w:rsid w:val="00495A7D"/>
    <w:rsid w:val="004D5D5E"/>
    <w:rsid w:val="004E1DFC"/>
    <w:rsid w:val="00531C03"/>
    <w:rsid w:val="00555199"/>
    <w:rsid w:val="00561BD5"/>
    <w:rsid w:val="00583325"/>
    <w:rsid w:val="00583E12"/>
    <w:rsid w:val="00610C7D"/>
    <w:rsid w:val="00615415"/>
    <w:rsid w:val="006341B4"/>
    <w:rsid w:val="006437BE"/>
    <w:rsid w:val="0067310D"/>
    <w:rsid w:val="00680829"/>
    <w:rsid w:val="00685A4F"/>
    <w:rsid w:val="00690A0C"/>
    <w:rsid w:val="006A56CA"/>
    <w:rsid w:val="006A7E60"/>
    <w:rsid w:val="006D46BC"/>
    <w:rsid w:val="006F4873"/>
    <w:rsid w:val="00701446"/>
    <w:rsid w:val="0075060E"/>
    <w:rsid w:val="00751377"/>
    <w:rsid w:val="00762EA0"/>
    <w:rsid w:val="00793BF4"/>
    <w:rsid w:val="007A15C5"/>
    <w:rsid w:val="007C2EFA"/>
    <w:rsid w:val="007D4012"/>
    <w:rsid w:val="007D702A"/>
    <w:rsid w:val="007D7805"/>
    <w:rsid w:val="0081010E"/>
    <w:rsid w:val="00893EE9"/>
    <w:rsid w:val="008A58F1"/>
    <w:rsid w:val="008B7122"/>
    <w:rsid w:val="00917B25"/>
    <w:rsid w:val="009A683B"/>
    <w:rsid w:val="009B27EB"/>
    <w:rsid w:val="009D59E5"/>
    <w:rsid w:val="00A065CA"/>
    <w:rsid w:val="00A26912"/>
    <w:rsid w:val="00A350C9"/>
    <w:rsid w:val="00A56347"/>
    <w:rsid w:val="00A74328"/>
    <w:rsid w:val="00A948DA"/>
    <w:rsid w:val="00AD7A53"/>
    <w:rsid w:val="00AE12B8"/>
    <w:rsid w:val="00AE35E7"/>
    <w:rsid w:val="00B40120"/>
    <w:rsid w:val="00B67AF1"/>
    <w:rsid w:val="00BA17E4"/>
    <w:rsid w:val="00BE24C0"/>
    <w:rsid w:val="00BE2B2D"/>
    <w:rsid w:val="00C03519"/>
    <w:rsid w:val="00C2226B"/>
    <w:rsid w:val="00C95824"/>
    <w:rsid w:val="00CA4BA1"/>
    <w:rsid w:val="00CD7627"/>
    <w:rsid w:val="00CE28D5"/>
    <w:rsid w:val="00D21DCA"/>
    <w:rsid w:val="00D66F9C"/>
    <w:rsid w:val="00DA3314"/>
    <w:rsid w:val="00DB4CD1"/>
    <w:rsid w:val="00DC0531"/>
    <w:rsid w:val="00DC75D1"/>
    <w:rsid w:val="00DF2BA6"/>
    <w:rsid w:val="00DF71B6"/>
    <w:rsid w:val="00E15305"/>
    <w:rsid w:val="00E62830"/>
    <w:rsid w:val="00E63052"/>
    <w:rsid w:val="00E87888"/>
    <w:rsid w:val="00EB5CA7"/>
    <w:rsid w:val="00EE055B"/>
    <w:rsid w:val="00F02CC1"/>
    <w:rsid w:val="00F123DB"/>
    <w:rsid w:val="00F3137A"/>
    <w:rsid w:val="00F50BE8"/>
    <w:rsid w:val="00F769F9"/>
    <w:rsid w:val="00F77AD9"/>
    <w:rsid w:val="00FB4751"/>
    <w:rsid w:val="00FB4CCF"/>
    <w:rsid w:val="00FC5E13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C2D7F"/>
  <w15:docId w15:val="{C600E8A0-51E5-41CC-847E-C2A344B7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D08"/>
  </w:style>
  <w:style w:type="paragraph" w:styleId="Naslov1">
    <w:name w:val="heading 1"/>
    <w:basedOn w:val="Normal"/>
    <w:next w:val="Normal"/>
    <w:link w:val="Naslov1Char"/>
    <w:uiPriority w:val="9"/>
    <w:qFormat/>
    <w:rsid w:val="00145022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6A6A6" w:themeFill="background1" w:themeFillShade="A6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45022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6A6A6" w:themeFill="background1" w:themeFillShade="A6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15D08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15D08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15D08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15D08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5D08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5D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5D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315D08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15D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styleId="Reetkatablice">
    <w:name w:val="Table Grid"/>
    <w:basedOn w:val="Obinatablica"/>
    <w:uiPriority w:val="39"/>
    <w:rsid w:val="002A0FFB"/>
    <w:pPr>
      <w:spacing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D780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15D08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67310D"/>
    <w:pPr>
      <w:tabs>
        <w:tab w:val="right" w:leader="dot" w:pos="9350"/>
      </w:tabs>
      <w:spacing w:after="100"/>
    </w:pPr>
    <w:rPr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1631D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631DF"/>
    <w:rPr>
      <w:color w:val="FFAE3E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D762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7627"/>
  </w:style>
  <w:style w:type="paragraph" w:styleId="Podnoje">
    <w:name w:val="footer"/>
    <w:basedOn w:val="Normal"/>
    <w:link w:val="PodnojeChar"/>
    <w:uiPriority w:val="99"/>
    <w:unhideWhenUsed/>
    <w:rsid w:val="00CD762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7627"/>
  </w:style>
  <w:style w:type="paragraph" w:styleId="Tekstbalonia">
    <w:name w:val="Balloon Text"/>
    <w:basedOn w:val="Normal"/>
    <w:link w:val="TekstbaloniaChar"/>
    <w:uiPriority w:val="99"/>
    <w:semiHidden/>
    <w:unhideWhenUsed/>
    <w:rsid w:val="00315D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0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145022"/>
    <w:rPr>
      <w:caps/>
      <w:color w:val="FFFFFF" w:themeColor="background1"/>
      <w:spacing w:val="15"/>
      <w:sz w:val="22"/>
      <w:szCs w:val="22"/>
      <w:shd w:val="clear" w:color="auto" w:fill="A6A6A6" w:themeFill="background1" w:themeFillShade="A6"/>
    </w:rPr>
  </w:style>
  <w:style w:type="character" w:customStyle="1" w:styleId="Naslov2Char">
    <w:name w:val="Naslov 2 Char"/>
    <w:basedOn w:val="Zadanifontodlomka"/>
    <w:link w:val="Naslov2"/>
    <w:uiPriority w:val="9"/>
    <w:rsid w:val="00145022"/>
    <w:rPr>
      <w:caps/>
      <w:spacing w:val="15"/>
      <w:shd w:val="clear" w:color="auto" w:fill="A6A6A6" w:themeFill="background1" w:themeFillShade="A6"/>
    </w:rPr>
  </w:style>
  <w:style w:type="character" w:customStyle="1" w:styleId="Naslov3Char">
    <w:name w:val="Naslov 3 Char"/>
    <w:basedOn w:val="Zadanifontodlomka"/>
    <w:link w:val="Naslov3"/>
    <w:uiPriority w:val="9"/>
    <w:rsid w:val="00315D08"/>
    <w:rPr>
      <w:caps/>
      <w:color w:val="79490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315D08"/>
    <w:rPr>
      <w:caps/>
      <w:color w:val="B76E0B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rsid w:val="00315D08"/>
    <w:rPr>
      <w:caps/>
      <w:color w:val="B76E0B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rsid w:val="00315D08"/>
    <w:rPr>
      <w:caps/>
      <w:color w:val="B76E0B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15D08"/>
    <w:rPr>
      <w:caps/>
      <w:color w:val="B76E0B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15D08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15D08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315D08"/>
    <w:rPr>
      <w:b/>
      <w:bCs/>
      <w:color w:val="B76E0B" w:themeColor="accent1" w:themeShade="BF"/>
      <w:sz w:val="16"/>
      <w:szCs w:val="16"/>
    </w:rPr>
  </w:style>
  <w:style w:type="character" w:customStyle="1" w:styleId="NaslovChar">
    <w:name w:val="Naslov Char"/>
    <w:basedOn w:val="Zadanifontodlomka"/>
    <w:link w:val="Naslov"/>
    <w:uiPriority w:val="10"/>
    <w:rsid w:val="00315D08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rsid w:val="00315D08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315D08"/>
    <w:rPr>
      <w:b/>
      <w:bCs/>
    </w:rPr>
  </w:style>
  <w:style w:type="character" w:styleId="Istaknuto">
    <w:name w:val="Emphasis"/>
    <w:uiPriority w:val="20"/>
    <w:qFormat/>
    <w:rsid w:val="00315D08"/>
    <w:rPr>
      <w:caps/>
      <w:color w:val="794908" w:themeColor="accent1" w:themeShade="7F"/>
      <w:spacing w:val="5"/>
    </w:rPr>
  </w:style>
  <w:style w:type="paragraph" w:styleId="Bezproreda">
    <w:name w:val="No Spacing"/>
    <w:link w:val="BezproredaChar"/>
    <w:uiPriority w:val="1"/>
    <w:qFormat/>
    <w:rsid w:val="00315D0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5D08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315D08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15D08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15D08"/>
    <w:rPr>
      <w:color w:val="F09415" w:themeColor="accent1"/>
      <w:sz w:val="24"/>
      <w:szCs w:val="24"/>
    </w:rPr>
  </w:style>
  <w:style w:type="character" w:styleId="Neupadljivoisticanje">
    <w:name w:val="Subtle Emphasis"/>
    <w:uiPriority w:val="19"/>
    <w:qFormat/>
    <w:rsid w:val="00315D08"/>
    <w:rPr>
      <w:i/>
      <w:iCs/>
      <w:color w:val="794908" w:themeColor="accent1" w:themeShade="7F"/>
    </w:rPr>
  </w:style>
  <w:style w:type="character" w:styleId="Jakoisticanje">
    <w:name w:val="Intense Emphasis"/>
    <w:uiPriority w:val="21"/>
    <w:qFormat/>
    <w:rsid w:val="00315D08"/>
    <w:rPr>
      <w:b/>
      <w:bCs/>
      <w:caps/>
      <w:color w:val="794908" w:themeColor="accent1" w:themeShade="7F"/>
      <w:spacing w:val="10"/>
    </w:rPr>
  </w:style>
  <w:style w:type="character" w:styleId="Neupadljivareferenca">
    <w:name w:val="Subtle Reference"/>
    <w:uiPriority w:val="31"/>
    <w:qFormat/>
    <w:rsid w:val="00315D08"/>
    <w:rPr>
      <w:b/>
      <w:bCs/>
      <w:color w:val="F09415" w:themeColor="accent1"/>
    </w:rPr>
  </w:style>
  <w:style w:type="character" w:styleId="Istaknutareferenca">
    <w:name w:val="Intense Reference"/>
    <w:uiPriority w:val="32"/>
    <w:qFormat/>
    <w:rsid w:val="00315D08"/>
    <w:rPr>
      <w:b/>
      <w:bCs/>
      <w:i/>
      <w:iCs/>
      <w:caps/>
      <w:color w:val="F09415" w:themeColor="accent1"/>
    </w:rPr>
  </w:style>
  <w:style w:type="character" w:styleId="Naslovknjige">
    <w:name w:val="Book Title"/>
    <w:uiPriority w:val="33"/>
    <w:qFormat/>
    <w:rsid w:val="00315D08"/>
    <w:rPr>
      <w:b/>
      <w:bCs/>
      <w:i/>
      <w:iCs/>
      <w:spacing w:val="0"/>
    </w:rPr>
  </w:style>
  <w:style w:type="table" w:styleId="Tablicapopisa4-isticanje1">
    <w:name w:val="List Table 4 Accent 1"/>
    <w:basedOn w:val="Obinatablica"/>
    <w:uiPriority w:val="49"/>
    <w:rsid w:val="00793BF4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ivopisnatablicapopisa7">
    <w:name w:val="List Table 7 Colorful"/>
    <w:basedOn w:val="Obinatablica"/>
    <w:uiPriority w:val="52"/>
    <w:rsid w:val="00793B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246E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1770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7D702A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hr-HR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F7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2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0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49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8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9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8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4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9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18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3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6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2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5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2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4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4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5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8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2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7" ma:contentTypeDescription="Create a new document." ma:contentTypeScope="" ma:versionID="9a8c4fcce121fc96e0392c3b18e8f6b8">
  <xsd:schema xmlns:xsd="http://www.w3.org/2001/XMLSchema" xmlns:xs="http://www.w3.org/2001/XMLSchema" xmlns:p="http://schemas.microsoft.com/office/2006/metadata/properties" xmlns:ns3="15ff8949-c392-443a-b60a-49be33c5310b" targetNamespace="http://schemas.microsoft.com/office/2006/metadata/properties" ma:root="true" ma:fieldsID="dd375ac94b9680f6cb69ec3d3843de1b" ns3:_="">
    <xsd:import namespace="15ff8949-c392-443a-b60a-49be33c53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63F9-3377-413E-A42F-6A5AB043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ECDC4-4084-4AB4-8FC4-31397E30B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B4F4A-3E6E-4927-9BFD-662A3C81967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5ff8949-c392-443a-b60a-49be33c5310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12C87F-7D03-47A7-B2EC-0F49D85F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5</Pages>
  <Words>13776</Words>
  <Characters>78529</Characters>
  <Application>Microsoft Office Word</Application>
  <DocSecurity>0</DocSecurity>
  <Lines>654</Lines>
  <Paragraphs>1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jepan</dc:creator>
  <cp:lastModifiedBy>Darko Pušeljić</cp:lastModifiedBy>
  <cp:revision>3</cp:revision>
  <cp:lastPrinted>2019-10-03T07:35:00Z</cp:lastPrinted>
  <dcterms:created xsi:type="dcterms:W3CDTF">2019-10-15T09:54:00Z</dcterms:created>
  <dcterms:modified xsi:type="dcterms:W3CDTF">2019-10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